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ED6EC" w14:textId="2862941F" w:rsidR="005D2731" w:rsidRDefault="00793889">
      <w:r>
        <w:fldChar w:fldCharType="begin"/>
      </w:r>
      <w:r>
        <w:instrText xml:space="preserve"> HYPERLINK "</w:instrText>
      </w:r>
      <w:r w:rsidRPr="00793889">
        <w:instrText>https://zoom.us/j/541492863</w:instrText>
      </w:r>
      <w:r>
        <w:instrText xml:space="preserve">" </w:instrText>
      </w:r>
      <w:r>
        <w:fldChar w:fldCharType="separate"/>
      </w:r>
      <w:r w:rsidRPr="008055CA">
        <w:rPr>
          <w:rStyle w:val="Hyperlink"/>
        </w:rPr>
        <w:t>https://zoom.us/j/541492863</w:t>
      </w:r>
      <w:r>
        <w:fldChar w:fldCharType="end"/>
      </w:r>
    </w:p>
    <w:p w14:paraId="5DE748F9" w14:textId="77777777" w:rsidR="00E67E9E" w:rsidRDefault="00E67E9E">
      <w:pPr>
        <w:rPr>
          <w:b/>
        </w:rPr>
      </w:pPr>
    </w:p>
    <w:p w14:paraId="68D92008" w14:textId="20970D55" w:rsidR="007C0652" w:rsidRPr="003B0CCE" w:rsidRDefault="003B0CCE">
      <w:pPr>
        <w:rPr>
          <w:b/>
        </w:rPr>
      </w:pPr>
      <w:r w:rsidRPr="003B0CCE">
        <w:rPr>
          <w:b/>
        </w:rPr>
        <w:t>02/25/2019</w:t>
      </w:r>
    </w:p>
    <w:p w14:paraId="08A0D976" w14:textId="6920C61E" w:rsidR="007C0652" w:rsidRDefault="0079577D">
      <w:r>
        <w:rPr>
          <w:noProof/>
        </w:rPr>
        <w:drawing>
          <wp:inline distT="0" distB="0" distL="0" distR="0" wp14:anchorId="21481B62" wp14:editId="7154754F">
            <wp:extent cx="5936615" cy="36080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3608070"/>
                    </a:xfrm>
                    <a:prstGeom prst="rect">
                      <a:avLst/>
                    </a:prstGeom>
                    <a:noFill/>
                    <a:ln>
                      <a:noFill/>
                    </a:ln>
                  </pic:spPr>
                </pic:pic>
              </a:graphicData>
            </a:graphic>
          </wp:inline>
        </w:drawing>
      </w:r>
    </w:p>
    <w:p w14:paraId="295D60D0" w14:textId="3BC628C8" w:rsidR="00B2614F" w:rsidRDefault="00B2614F">
      <w:r>
        <w:rPr>
          <w:noProof/>
        </w:rPr>
        <w:drawing>
          <wp:inline distT="0" distB="0" distL="0" distR="0" wp14:anchorId="1C7B6B66" wp14:editId="1926FB74">
            <wp:extent cx="5936615" cy="2503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15" cy="2503805"/>
                    </a:xfrm>
                    <a:prstGeom prst="rect">
                      <a:avLst/>
                    </a:prstGeom>
                    <a:noFill/>
                    <a:ln>
                      <a:noFill/>
                    </a:ln>
                  </pic:spPr>
                </pic:pic>
              </a:graphicData>
            </a:graphic>
          </wp:inline>
        </w:drawing>
      </w:r>
    </w:p>
    <w:p w14:paraId="3C17552D" w14:textId="1BCF5BD0" w:rsidR="00B2614F" w:rsidRDefault="00B2614F">
      <w:r>
        <w:rPr>
          <w:noProof/>
        </w:rPr>
        <w:lastRenderedPageBreak/>
        <w:drawing>
          <wp:inline distT="0" distB="0" distL="0" distR="0" wp14:anchorId="731D9BC0" wp14:editId="72B2EBD5">
            <wp:extent cx="5934710" cy="302450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024505"/>
                    </a:xfrm>
                    <a:prstGeom prst="rect">
                      <a:avLst/>
                    </a:prstGeom>
                    <a:noFill/>
                    <a:ln>
                      <a:noFill/>
                    </a:ln>
                  </pic:spPr>
                </pic:pic>
              </a:graphicData>
            </a:graphic>
          </wp:inline>
        </w:drawing>
      </w:r>
    </w:p>
    <w:p w14:paraId="7D01FE72" w14:textId="4A5B6F71" w:rsidR="00B2614F" w:rsidRDefault="00B2614F">
      <w:r>
        <w:rPr>
          <w:noProof/>
        </w:rPr>
        <w:drawing>
          <wp:inline distT="0" distB="0" distL="0" distR="0" wp14:anchorId="33F8B0B7" wp14:editId="17D54ED0">
            <wp:extent cx="5936615" cy="22294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229485"/>
                    </a:xfrm>
                    <a:prstGeom prst="rect">
                      <a:avLst/>
                    </a:prstGeom>
                    <a:noFill/>
                    <a:ln>
                      <a:noFill/>
                    </a:ln>
                  </pic:spPr>
                </pic:pic>
              </a:graphicData>
            </a:graphic>
          </wp:inline>
        </w:drawing>
      </w:r>
    </w:p>
    <w:p w14:paraId="30CF20D6" w14:textId="33102C29" w:rsidR="00BB6E36" w:rsidRDefault="00BB6E36">
      <w:r>
        <w:rPr>
          <w:noProof/>
        </w:rPr>
        <w:lastRenderedPageBreak/>
        <w:drawing>
          <wp:inline distT="0" distB="0" distL="0" distR="0" wp14:anchorId="457A7766" wp14:editId="719E9633">
            <wp:extent cx="5934710" cy="35083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508375"/>
                    </a:xfrm>
                    <a:prstGeom prst="rect">
                      <a:avLst/>
                    </a:prstGeom>
                    <a:noFill/>
                    <a:ln>
                      <a:noFill/>
                    </a:ln>
                  </pic:spPr>
                </pic:pic>
              </a:graphicData>
            </a:graphic>
          </wp:inline>
        </w:drawing>
      </w:r>
    </w:p>
    <w:p w14:paraId="0E7AF98A" w14:textId="011B44D7" w:rsidR="007C0F8C" w:rsidRDefault="00994D76">
      <w:r>
        <w:rPr>
          <w:noProof/>
        </w:rPr>
        <w:drawing>
          <wp:inline distT="0" distB="0" distL="0" distR="0" wp14:anchorId="6AED2FD6" wp14:editId="64F147D5">
            <wp:extent cx="5936615" cy="20046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004695"/>
                    </a:xfrm>
                    <a:prstGeom prst="rect">
                      <a:avLst/>
                    </a:prstGeom>
                    <a:noFill/>
                    <a:ln>
                      <a:noFill/>
                    </a:ln>
                  </pic:spPr>
                </pic:pic>
              </a:graphicData>
            </a:graphic>
          </wp:inline>
        </w:drawing>
      </w:r>
    </w:p>
    <w:p w14:paraId="0E2C99BD" w14:textId="70600763" w:rsidR="00994D76" w:rsidRDefault="00994D76"/>
    <w:p w14:paraId="2F084CF0" w14:textId="00E07A5E" w:rsidR="00FF764E" w:rsidRDefault="00FF764E">
      <w:r>
        <w:rPr>
          <w:noProof/>
        </w:rPr>
        <w:lastRenderedPageBreak/>
        <w:drawing>
          <wp:inline distT="0" distB="0" distL="0" distR="0" wp14:anchorId="2B74C4EB" wp14:editId="1E0A8547">
            <wp:extent cx="5936615" cy="342519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425190"/>
                    </a:xfrm>
                    <a:prstGeom prst="rect">
                      <a:avLst/>
                    </a:prstGeom>
                    <a:noFill/>
                    <a:ln>
                      <a:noFill/>
                    </a:ln>
                  </pic:spPr>
                </pic:pic>
              </a:graphicData>
            </a:graphic>
          </wp:inline>
        </w:drawing>
      </w:r>
    </w:p>
    <w:p w14:paraId="3EC32B22" w14:textId="3FEA31AC" w:rsidR="00FF764E" w:rsidRDefault="00C05CC0">
      <w:r>
        <w:rPr>
          <w:noProof/>
        </w:rPr>
        <w:drawing>
          <wp:inline distT="0" distB="0" distL="0" distR="0" wp14:anchorId="0EF6CA76" wp14:editId="0DA4D521">
            <wp:extent cx="5943600" cy="4431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168060AA" w14:textId="481214B1" w:rsidR="00426007" w:rsidRDefault="00426007">
      <w:r>
        <w:rPr>
          <w:noProof/>
        </w:rPr>
        <w:lastRenderedPageBreak/>
        <w:drawing>
          <wp:inline distT="0" distB="0" distL="0" distR="0" wp14:anchorId="59E2314C" wp14:editId="7E03CEC7">
            <wp:extent cx="5943600" cy="3650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50615"/>
                    </a:xfrm>
                    <a:prstGeom prst="rect">
                      <a:avLst/>
                    </a:prstGeom>
                    <a:noFill/>
                    <a:ln>
                      <a:noFill/>
                    </a:ln>
                  </pic:spPr>
                </pic:pic>
              </a:graphicData>
            </a:graphic>
          </wp:inline>
        </w:drawing>
      </w:r>
    </w:p>
    <w:p w14:paraId="78B0AC61" w14:textId="1B2F8AE1" w:rsidR="00426007" w:rsidRDefault="00426007">
      <w:r>
        <w:rPr>
          <w:noProof/>
        </w:rPr>
        <w:drawing>
          <wp:inline distT="0" distB="0" distL="0" distR="0" wp14:anchorId="13F15DC7" wp14:editId="30537B99">
            <wp:extent cx="594360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9EFA0D9" w14:textId="22CA1F21" w:rsidR="00426007" w:rsidRDefault="00426007">
      <w:r>
        <w:lastRenderedPageBreak/>
        <w:t>Now, actually it is 3.7.2</w:t>
      </w:r>
    </w:p>
    <w:p w14:paraId="3F18F8F3" w14:textId="29D45133" w:rsidR="00426007" w:rsidRDefault="006D2E76">
      <w:r>
        <w:rPr>
          <w:noProof/>
        </w:rPr>
        <w:drawing>
          <wp:inline distT="0" distB="0" distL="0" distR="0" wp14:anchorId="0FC94CC4" wp14:editId="1CDC92C4">
            <wp:extent cx="5936615" cy="22510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251075"/>
                    </a:xfrm>
                    <a:prstGeom prst="rect">
                      <a:avLst/>
                    </a:prstGeom>
                    <a:noFill/>
                    <a:ln>
                      <a:noFill/>
                    </a:ln>
                  </pic:spPr>
                </pic:pic>
              </a:graphicData>
            </a:graphic>
          </wp:inline>
        </w:drawing>
      </w:r>
    </w:p>
    <w:p w14:paraId="513BDEB4" w14:textId="00DB7CAE" w:rsidR="006D2E76" w:rsidRDefault="006D2E76"/>
    <w:p w14:paraId="7F4AD827" w14:textId="05EDB6D5" w:rsidR="006D2E76" w:rsidRDefault="006D2E76">
      <w:r>
        <w:rPr>
          <w:noProof/>
        </w:rPr>
        <w:drawing>
          <wp:inline distT="0" distB="0" distL="0" distR="0" wp14:anchorId="3A519E47" wp14:editId="24D1470C">
            <wp:extent cx="5943600" cy="3425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0B8BBC8F" w14:textId="2013834F" w:rsidR="00AE725F" w:rsidRDefault="00C23CC1">
      <w:r>
        <w:t>There arear 35</w:t>
      </w:r>
      <w:r w:rsidR="000D516A">
        <w:t xml:space="preserve">   key words:</w:t>
      </w:r>
    </w:p>
    <w:p w14:paraId="27A12812" w14:textId="7CB586EC" w:rsidR="000D516A" w:rsidRDefault="000D516A">
      <w:r>
        <w:rPr>
          <w:noProof/>
        </w:rPr>
        <w:lastRenderedPageBreak/>
        <w:drawing>
          <wp:inline distT="0" distB="0" distL="0" distR="0" wp14:anchorId="0BB0D250" wp14:editId="77774ECF">
            <wp:extent cx="5935980" cy="35737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r w:rsidR="007108F7">
        <w:rPr>
          <w:noProof/>
        </w:rPr>
        <w:drawing>
          <wp:inline distT="0" distB="0" distL="0" distR="0" wp14:anchorId="0C63CC61" wp14:editId="1717877D">
            <wp:extent cx="5943600" cy="3629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p>
    <w:p w14:paraId="48081CB6" w14:textId="47ABF9E1" w:rsidR="000D516A" w:rsidRDefault="000D516A"/>
    <w:p w14:paraId="2B9DFA4A" w14:textId="48E580DA" w:rsidR="00E86BB8" w:rsidRDefault="00E86BB8">
      <w:r>
        <w:rPr>
          <w:noProof/>
        </w:rPr>
        <w:lastRenderedPageBreak/>
        <w:drawing>
          <wp:inline distT="0" distB="0" distL="0" distR="0" wp14:anchorId="20E2946C" wp14:editId="2CC3B2F9">
            <wp:extent cx="5936615" cy="37141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714115"/>
                    </a:xfrm>
                    <a:prstGeom prst="rect">
                      <a:avLst/>
                    </a:prstGeom>
                    <a:noFill/>
                    <a:ln>
                      <a:noFill/>
                    </a:ln>
                  </pic:spPr>
                </pic:pic>
              </a:graphicData>
            </a:graphic>
          </wp:inline>
        </w:drawing>
      </w:r>
    </w:p>
    <w:p w14:paraId="278D0317" w14:textId="0BF68197" w:rsidR="00913EF0" w:rsidRDefault="00913EF0">
      <w:r>
        <w:t xml:space="preserve">                                                                                                              &amp;, |</w:t>
      </w:r>
    </w:p>
    <w:p w14:paraId="0AD62233" w14:textId="05A779FF" w:rsidR="00913EF0" w:rsidRDefault="00913EF0">
      <w:r>
        <w:rPr>
          <w:noProof/>
        </w:rPr>
        <w:drawing>
          <wp:inline distT="0" distB="0" distL="0" distR="0" wp14:anchorId="4D669960" wp14:editId="5E46A381">
            <wp:extent cx="5943600" cy="2018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04FFE975" w14:textId="2D624DB6" w:rsidR="00913EF0" w:rsidRDefault="00913EF0"/>
    <w:p w14:paraId="2F4C0135" w14:textId="22D1AA36" w:rsidR="005762B9" w:rsidRDefault="0032007E">
      <w:r>
        <w:t>Let us see the identify operator in python:</w:t>
      </w:r>
    </w:p>
    <w:p w14:paraId="607BA585" w14:textId="4CD27FA3" w:rsidR="0032007E" w:rsidRDefault="0032007E">
      <w:r>
        <w:rPr>
          <w:noProof/>
        </w:rPr>
        <w:lastRenderedPageBreak/>
        <w:drawing>
          <wp:inline distT="0" distB="0" distL="0" distR="0" wp14:anchorId="5500192E" wp14:editId="43B5C8E5">
            <wp:extent cx="3394075" cy="33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075" cy="3394075"/>
                    </a:xfrm>
                    <a:prstGeom prst="rect">
                      <a:avLst/>
                    </a:prstGeom>
                    <a:noFill/>
                    <a:ln>
                      <a:noFill/>
                    </a:ln>
                  </pic:spPr>
                </pic:pic>
              </a:graphicData>
            </a:graphic>
          </wp:inline>
        </w:drawing>
      </w:r>
    </w:p>
    <w:p w14:paraId="427765EF" w14:textId="7A979975" w:rsidR="0059096D" w:rsidRDefault="0059096D">
      <w:r>
        <w:rPr>
          <w:noProof/>
        </w:rPr>
        <w:drawing>
          <wp:inline distT="0" distB="0" distL="0" distR="0" wp14:anchorId="4209B7E1" wp14:editId="2EF934F4">
            <wp:extent cx="5939790" cy="23253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325370"/>
                    </a:xfrm>
                    <a:prstGeom prst="rect">
                      <a:avLst/>
                    </a:prstGeom>
                    <a:noFill/>
                    <a:ln>
                      <a:noFill/>
                    </a:ln>
                  </pic:spPr>
                </pic:pic>
              </a:graphicData>
            </a:graphic>
          </wp:inline>
        </w:drawing>
      </w:r>
    </w:p>
    <w:p w14:paraId="24E70D13" w14:textId="16E4FE60" w:rsidR="0059096D" w:rsidRDefault="0059096D">
      <w:r>
        <w:rPr>
          <w:noProof/>
        </w:rPr>
        <w:drawing>
          <wp:inline distT="0" distB="0" distL="0" distR="0" wp14:anchorId="0469225B" wp14:editId="1B848976">
            <wp:extent cx="5963920" cy="14466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550" cy="1546269"/>
                    </a:xfrm>
                    <a:prstGeom prst="rect">
                      <a:avLst/>
                    </a:prstGeom>
                    <a:noFill/>
                    <a:ln>
                      <a:noFill/>
                    </a:ln>
                  </pic:spPr>
                </pic:pic>
              </a:graphicData>
            </a:graphic>
          </wp:inline>
        </w:drawing>
      </w:r>
      <w:r w:rsidR="0072081D">
        <w:br/>
      </w:r>
      <w:proofErr w:type="gramStart"/>
      <w:r w:rsidR="0072081D">
        <w:t>id(</w:t>
      </w:r>
      <w:proofErr w:type="gramEnd"/>
      <w:r w:rsidR="0072081D">
        <w:t>) is a built in function in python libs.</w:t>
      </w:r>
    </w:p>
    <w:p w14:paraId="69FF5801" w14:textId="6C40FA41" w:rsidR="0072081D" w:rsidRDefault="0072081D">
      <w:proofErr w:type="gramStart"/>
      <w:r>
        <w:t>id(</w:t>
      </w:r>
      <w:proofErr w:type="gramEnd"/>
      <w:r>
        <w:t>) returns the uniform identification number provided by python</w:t>
      </w:r>
      <w:r w:rsidR="00A05F58">
        <w:t>’s interpreter to a particular object</w:t>
      </w:r>
    </w:p>
    <w:p w14:paraId="0FE1E4F6" w14:textId="5E64A15E" w:rsidR="00136C14" w:rsidRDefault="00136C14">
      <w:r>
        <w:rPr>
          <w:noProof/>
        </w:rPr>
        <w:lastRenderedPageBreak/>
        <w:drawing>
          <wp:inline distT="0" distB="0" distL="0" distR="0" wp14:anchorId="312E821A" wp14:editId="433D2C84">
            <wp:extent cx="3967480" cy="3642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7480" cy="3642995"/>
                    </a:xfrm>
                    <a:prstGeom prst="rect">
                      <a:avLst/>
                    </a:prstGeom>
                    <a:noFill/>
                    <a:ln>
                      <a:noFill/>
                    </a:ln>
                  </pic:spPr>
                </pic:pic>
              </a:graphicData>
            </a:graphic>
          </wp:inline>
        </w:drawing>
      </w:r>
    </w:p>
    <w:p w14:paraId="558F82A4" w14:textId="5B817A08" w:rsidR="0072081D" w:rsidRDefault="0072081D">
      <w:r>
        <w:rPr>
          <w:noProof/>
        </w:rPr>
        <w:drawing>
          <wp:inline distT="0" distB="0" distL="0" distR="0" wp14:anchorId="4AC4F3FC" wp14:editId="220601D8">
            <wp:extent cx="5943600" cy="1406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06525"/>
                    </a:xfrm>
                    <a:prstGeom prst="rect">
                      <a:avLst/>
                    </a:prstGeom>
                    <a:noFill/>
                    <a:ln>
                      <a:noFill/>
                    </a:ln>
                  </pic:spPr>
                </pic:pic>
              </a:graphicData>
            </a:graphic>
          </wp:inline>
        </w:drawing>
      </w:r>
    </w:p>
    <w:p w14:paraId="55D5B34E" w14:textId="21E32A75" w:rsidR="0059096D" w:rsidRDefault="0059096D"/>
    <w:p w14:paraId="22E08D1E" w14:textId="77777777" w:rsidR="0059096D" w:rsidRDefault="0059096D"/>
    <w:p w14:paraId="7B72E733" w14:textId="7100FD9E" w:rsidR="0079577D" w:rsidRDefault="0079577D"/>
    <w:p w14:paraId="4E0E9567" w14:textId="045297F5" w:rsidR="00007363" w:rsidRDefault="00007363">
      <w:r>
        <w:rPr>
          <w:noProof/>
        </w:rPr>
        <w:lastRenderedPageBreak/>
        <w:drawing>
          <wp:inline distT="0" distB="0" distL="0" distR="0" wp14:anchorId="6E8DE249" wp14:editId="00865082">
            <wp:extent cx="5936615" cy="44456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4445635"/>
                    </a:xfrm>
                    <a:prstGeom prst="rect">
                      <a:avLst/>
                    </a:prstGeom>
                    <a:noFill/>
                    <a:ln>
                      <a:noFill/>
                    </a:ln>
                  </pic:spPr>
                </pic:pic>
              </a:graphicData>
            </a:graphic>
          </wp:inline>
        </w:drawing>
      </w:r>
    </w:p>
    <w:p w14:paraId="6F9C4973" w14:textId="77777777" w:rsidR="00B433E5" w:rsidRDefault="00B433E5"/>
    <w:p w14:paraId="65ECB41A" w14:textId="44C645C0" w:rsidR="007C0652" w:rsidRDefault="007C0652"/>
    <w:p w14:paraId="056EBDB5" w14:textId="04706BE6" w:rsidR="007C0652" w:rsidRDefault="007C0652"/>
    <w:p w14:paraId="67E8114C" w14:textId="4CEC7A08" w:rsidR="007C0652" w:rsidRDefault="007C0652"/>
    <w:p w14:paraId="2712748D" w14:textId="0A0E116E" w:rsidR="007C0652" w:rsidRDefault="007C0652"/>
    <w:p w14:paraId="58BF5205" w14:textId="3EBA7856" w:rsidR="007C0652" w:rsidRDefault="007C0652"/>
    <w:p w14:paraId="12A75203" w14:textId="3801FD9B" w:rsidR="007C0652" w:rsidRDefault="007C0652"/>
    <w:p w14:paraId="3F6AE5D8" w14:textId="030074B3" w:rsidR="007C0652" w:rsidRDefault="007C0652"/>
    <w:p w14:paraId="4389B9B7" w14:textId="15A66E4A" w:rsidR="007C0652" w:rsidRDefault="007C0652"/>
    <w:p w14:paraId="2CE1B7F8" w14:textId="6A5B6993" w:rsidR="007C0652" w:rsidRDefault="007C0652"/>
    <w:p w14:paraId="4FEE2D5A" w14:textId="7F4EC6AF" w:rsidR="007C0652" w:rsidRDefault="007C0652"/>
    <w:p w14:paraId="0C29247C" w14:textId="216954BB" w:rsidR="007C0652" w:rsidRDefault="007C0652"/>
    <w:p w14:paraId="60E45FCD" w14:textId="343C1B75" w:rsidR="007C0652" w:rsidRDefault="007C0652"/>
    <w:p w14:paraId="00F62522" w14:textId="77777777" w:rsidR="007C0652" w:rsidRDefault="007C0652"/>
    <w:p w14:paraId="5C49AEC8" w14:textId="11C311F0" w:rsidR="00B81774" w:rsidRDefault="00B81774"/>
    <w:p w14:paraId="0393F184" w14:textId="66447031" w:rsidR="00B81774" w:rsidRDefault="005D2731">
      <w:hyperlink r:id="rId28" w:history="1">
        <w:r w:rsidR="00B81774" w:rsidRPr="008055CA">
          <w:rPr>
            <w:rStyle w:val="Hyperlink"/>
          </w:rPr>
          <w:t>http://www.u.arizona.edu/~erdmann/mse350/topics/list_comprehensions.html</w:t>
        </w:r>
      </w:hyperlink>
    </w:p>
    <w:p w14:paraId="10F7A01D" w14:textId="77777777" w:rsidR="00B81774" w:rsidRDefault="00B81774"/>
    <w:p w14:paraId="7148F78F" w14:textId="0FD86673" w:rsidR="00621D79" w:rsidRDefault="00621D79">
      <w:r>
        <w:rPr>
          <w:noProof/>
        </w:rPr>
        <w:drawing>
          <wp:inline distT="0" distB="0" distL="0" distR="0" wp14:anchorId="6835AD08" wp14:editId="7A016673">
            <wp:extent cx="5934710" cy="3851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3851275"/>
                    </a:xfrm>
                    <a:prstGeom prst="rect">
                      <a:avLst/>
                    </a:prstGeom>
                    <a:noFill/>
                    <a:ln>
                      <a:noFill/>
                    </a:ln>
                  </pic:spPr>
                </pic:pic>
              </a:graphicData>
            </a:graphic>
          </wp:inline>
        </w:drawing>
      </w:r>
    </w:p>
    <w:p w14:paraId="7BDF1108" w14:textId="26AE6B25" w:rsidR="00756F7C" w:rsidRDefault="00756F7C">
      <w:r>
        <w:rPr>
          <w:noProof/>
        </w:rPr>
        <w:lastRenderedPageBreak/>
        <w:drawing>
          <wp:inline distT="0" distB="0" distL="0" distR="0" wp14:anchorId="0C5124F7" wp14:editId="2003C5E3">
            <wp:extent cx="5934710" cy="36309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630930"/>
                    </a:xfrm>
                    <a:prstGeom prst="rect">
                      <a:avLst/>
                    </a:prstGeom>
                    <a:noFill/>
                    <a:ln>
                      <a:noFill/>
                    </a:ln>
                  </pic:spPr>
                </pic:pic>
              </a:graphicData>
            </a:graphic>
          </wp:inline>
        </w:drawing>
      </w:r>
    </w:p>
    <w:p w14:paraId="0D7D2F3D" w14:textId="4BCB6B1C" w:rsidR="003B0CCE" w:rsidRDefault="003B0CCE"/>
    <w:p w14:paraId="55D8DC40" w14:textId="7B865D3C" w:rsidR="00756F7C" w:rsidRDefault="00756F7C"/>
    <w:p w14:paraId="6CB3CCC4" w14:textId="48C372B7" w:rsidR="00756F7C" w:rsidRDefault="00756F7C"/>
    <w:p w14:paraId="0D14A589" w14:textId="77777777" w:rsidR="00756F7C" w:rsidRDefault="00756F7C"/>
    <w:p w14:paraId="432C4A33" w14:textId="09B3A42C" w:rsidR="003B0CCE" w:rsidRDefault="003B0CCE">
      <w:r>
        <w:t>02/26/2019</w:t>
      </w:r>
    </w:p>
    <w:p w14:paraId="4BADD7AB" w14:textId="35F725B0" w:rsidR="003B0CCE" w:rsidRDefault="006E393B">
      <w:r>
        <w:rPr>
          <w:noProof/>
        </w:rPr>
        <w:drawing>
          <wp:inline distT="0" distB="0" distL="0" distR="0" wp14:anchorId="6192EE9B" wp14:editId="0719C1C0">
            <wp:extent cx="5943600" cy="26819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592" cy="2685581"/>
                    </a:xfrm>
                    <a:prstGeom prst="rect">
                      <a:avLst/>
                    </a:prstGeom>
                    <a:noFill/>
                    <a:ln>
                      <a:noFill/>
                    </a:ln>
                  </pic:spPr>
                </pic:pic>
              </a:graphicData>
            </a:graphic>
          </wp:inline>
        </w:drawing>
      </w:r>
    </w:p>
    <w:p w14:paraId="656DB2B8" w14:textId="4FFEA85E" w:rsidR="00756F7C" w:rsidRDefault="00756F7C">
      <w:r>
        <w:rPr>
          <w:noProof/>
        </w:rPr>
        <w:lastRenderedPageBreak/>
        <w:drawing>
          <wp:inline distT="0" distB="0" distL="0" distR="0" wp14:anchorId="75367777" wp14:editId="4AC70459">
            <wp:extent cx="5936615" cy="35074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33" cy="3515698"/>
                    </a:xfrm>
                    <a:prstGeom prst="rect">
                      <a:avLst/>
                    </a:prstGeom>
                    <a:noFill/>
                    <a:ln>
                      <a:noFill/>
                    </a:ln>
                  </pic:spPr>
                </pic:pic>
              </a:graphicData>
            </a:graphic>
          </wp:inline>
        </w:drawing>
      </w:r>
    </w:p>
    <w:p w14:paraId="778DF669" w14:textId="14B21E68" w:rsidR="00756F7C" w:rsidRDefault="000E6114">
      <w:r>
        <w:rPr>
          <w:noProof/>
        </w:rPr>
        <w:drawing>
          <wp:inline distT="0" distB="0" distL="0" distR="0" wp14:anchorId="2CBAD311" wp14:editId="06EEDD72">
            <wp:extent cx="5936615" cy="285920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360" cy="2867752"/>
                    </a:xfrm>
                    <a:prstGeom prst="rect">
                      <a:avLst/>
                    </a:prstGeom>
                    <a:noFill/>
                    <a:ln>
                      <a:noFill/>
                    </a:ln>
                  </pic:spPr>
                </pic:pic>
              </a:graphicData>
            </a:graphic>
          </wp:inline>
        </w:drawing>
      </w:r>
    </w:p>
    <w:p w14:paraId="104533E8" w14:textId="25C3210C" w:rsidR="000E6114" w:rsidRDefault="000E6114"/>
    <w:p w14:paraId="49D7A30C" w14:textId="14BAD4A6" w:rsidR="00541307" w:rsidRDefault="00541307">
      <w:r>
        <w:rPr>
          <w:noProof/>
        </w:rPr>
        <w:lastRenderedPageBreak/>
        <w:drawing>
          <wp:inline distT="0" distB="0" distL="0" distR="0" wp14:anchorId="05025F0C" wp14:editId="4A742529">
            <wp:extent cx="5937885" cy="37776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777615"/>
                    </a:xfrm>
                    <a:prstGeom prst="rect">
                      <a:avLst/>
                    </a:prstGeom>
                    <a:noFill/>
                    <a:ln>
                      <a:noFill/>
                    </a:ln>
                  </pic:spPr>
                </pic:pic>
              </a:graphicData>
            </a:graphic>
          </wp:inline>
        </w:drawing>
      </w:r>
    </w:p>
    <w:p w14:paraId="5E7CA989" w14:textId="452CA916" w:rsidR="00541307" w:rsidRDefault="00541307">
      <w:r>
        <w:rPr>
          <w:noProof/>
        </w:rPr>
        <w:drawing>
          <wp:inline distT="0" distB="0" distL="0" distR="0" wp14:anchorId="255E9BF5" wp14:editId="2E69569F">
            <wp:extent cx="5936615" cy="3043555"/>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5D5F959F" w14:textId="14525BBF" w:rsidR="00541307" w:rsidRDefault="004D2C76">
      <w:r>
        <w:rPr>
          <w:noProof/>
        </w:rPr>
        <w:lastRenderedPageBreak/>
        <w:drawing>
          <wp:inline distT="0" distB="0" distL="0" distR="0" wp14:anchorId="2C064C78" wp14:editId="416A5953">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3696653C" w14:textId="54C7DEAA" w:rsidR="007D48EB" w:rsidRDefault="00B643A4">
      <w:r>
        <w:rPr>
          <w:noProof/>
        </w:rPr>
        <w:drawing>
          <wp:inline distT="0" distB="0" distL="0" distR="0" wp14:anchorId="6542DAE1" wp14:editId="6B7E0BA1">
            <wp:extent cx="5936615" cy="34734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473450"/>
                    </a:xfrm>
                    <a:prstGeom prst="rect">
                      <a:avLst/>
                    </a:prstGeom>
                    <a:noFill/>
                    <a:ln>
                      <a:noFill/>
                    </a:ln>
                  </pic:spPr>
                </pic:pic>
              </a:graphicData>
            </a:graphic>
          </wp:inline>
        </w:drawing>
      </w:r>
    </w:p>
    <w:p w14:paraId="12B5F002" w14:textId="76C65D9C" w:rsidR="000623BF" w:rsidRDefault="00814978">
      <w:r>
        <w:t xml:space="preserve"> </w:t>
      </w:r>
    </w:p>
    <w:p w14:paraId="33023018" w14:textId="75FBDD76" w:rsidR="00814978" w:rsidRDefault="00814978"/>
    <w:p w14:paraId="5A6BE26A" w14:textId="77777777" w:rsidR="00814978" w:rsidRDefault="00814978"/>
    <w:p w14:paraId="72ED88FF" w14:textId="7F9DFC03" w:rsidR="000623BF" w:rsidRPr="00814978" w:rsidRDefault="000623BF">
      <w:pPr>
        <w:rPr>
          <w:b/>
        </w:rPr>
      </w:pPr>
      <w:r w:rsidRPr="00814978">
        <w:rPr>
          <w:b/>
        </w:rPr>
        <w:lastRenderedPageBreak/>
        <w:t>2/27/2019</w:t>
      </w:r>
    </w:p>
    <w:p w14:paraId="6AD9F912" w14:textId="63944AC6" w:rsidR="00D23824" w:rsidRDefault="00C4719E">
      <w:r>
        <w:rPr>
          <w:noProof/>
        </w:rPr>
        <w:drawing>
          <wp:inline distT="0" distB="0" distL="0" distR="0" wp14:anchorId="5FC3223C" wp14:editId="7B681902">
            <wp:extent cx="5943600" cy="3450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75145305" w14:textId="4E83A044" w:rsidR="00D23824" w:rsidRDefault="00FC25EA">
      <w:proofErr w:type="spellStart"/>
      <w:r>
        <w:t>Immutibility</w:t>
      </w:r>
      <w:proofErr w:type="spellEnd"/>
      <w:r w:rsidR="00C93427">
        <w:t xml:space="preserve"> is that an object is not allowed to be modified.</w:t>
      </w:r>
      <w:r>
        <w:t xml:space="preserve"> The values are not changeable.</w:t>
      </w:r>
    </w:p>
    <w:p w14:paraId="25CFB89E" w14:textId="68404512" w:rsidR="00FC25EA" w:rsidRDefault="00FC25EA">
      <w:r>
        <w:t>Why is the object is not allowed to be modified?</w:t>
      </w:r>
      <w:r w:rsidR="00446FD0">
        <w:t xml:space="preserve"> Because the object is being referenced by many variables. There is only one object for all variables. So, we do not allow any of the variables like (v1, v</w:t>
      </w:r>
      <w:proofErr w:type="gramStart"/>
      <w:r w:rsidR="00446FD0">
        <w:t>2..</w:t>
      </w:r>
      <w:proofErr w:type="gramEnd"/>
      <w:r w:rsidR="00446FD0">
        <w:t xml:space="preserve"> </w:t>
      </w:r>
      <w:proofErr w:type="spellStart"/>
      <w:r w:rsidR="00446FD0">
        <w:t>vn</w:t>
      </w:r>
      <w:proofErr w:type="spellEnd"/>
      <w:r w:rsidR="00446FD0">
        <w:t>) to modify the object or value (or in this case US)</w:t>
      </w:r>
    </w:p>
    <w:p w14:paraId="14024B09" w14:textId="2D3C52FD" w:rsidR="00FC25EA" w:rsidRDefault="00FC25EA"/>
    <w:p w14:paraId="0B1B23A5" w14:textId="670980D8" w:rsidR="00465BB1" w:rsidRPr="00906864" w:rsidRDefault="002E2B13" w:rsidP="00465BB1">
      <w:r w:rsidRPr="002E2B13">
        <w:rPr>
          <w:b/>
        </w:rPr>
        <w:t>All first 5 fundamental datatypes are immutable</w:t>
      </w:r>
      <w:r w:rsidR="00EC643D">
        <w:rPr>
          <w:b/>
        </w:rPr>
        <w:t xml:space="preserve">. That is any object created by </w:t>
      </w:r>
      <w:r w:rsidR="00465BB1">
        <w:rPr>
          <w:b/>
        </w:rPr>
        <w:t xml:space="preserve">using </w:t>
      </w:r>
      <w:r w:rsidR="00EC643D">
        <w:rPr>
          <w:b/>
        </w:rPr>
        <w:t>these 5 datatypes is not allowed to be modified</w:t>
      </w:r>
      <w:r w:rsidR="00465BB1">
        <w:rPr>
          <w:b/>
        </w:rPr>
        <w:t xml:space="preserve"> because of reusability.</w:t>
      </w:r>
      <w:r w:rsidR="00465BB1">
        <w:rPr>
          <w:b/>
        </w:rPr>
        <w:br/>
      </w:r>
    </w:p>
    <w:p w14:paraId="72A0DEBE" w14:textId="5CA38EA4" w:rsidR="00465BB1" w:rsidRDefault="00465BB1" w:rsidP="00465BB1">
      <w:pPr>
        <w:rPr>
          <w:u w:val="single"/>
        </w:rPr>
      </w:pPr>
      <w:proofErr w:type="spellStart"/>
      <w:r w:rsidRPr="00906864">
        <w:rPr>
          <w:u w:val="single"/>
        </w:rPr>
        <w:t>Reu</w:t>
      </w:r>
      <w:r w:rsidR="00906864" w:rsidRPr="00906864">
        <w:rPr>
          <w:u w:val="single"/>
        </w:rPr>
        <w:t>sabilty</w:t>
      </w:r>
      <w:proofErr w:type="spellEnd"/>
    </w:p>
    <w:p w14:paraId="09A41F25" w14:textId="52255FF7" w:rsidR="00906864" w:rsidRDefault="00906864" w:rsidP="00906864">
      <w:pPr>
        <w:pStyle w:val="ListParagraph"/>
        <w:numPr>
          <w:ilvl w:val="0"/>
          <w:numId w:val="3"/>
        </w:numPr>
      </w:pPr>
      <w:r>
        <w:t xml:space="preserve">Int </w:t>
      </w:r>
      <w:r>
        <w:sym w:font="Wingdings" w:char="F0E8"/>
      </w:r>
      <w:r>
        <w:t xml:space="preserve"> 0-256 (int is re-usable from 0 to 256</w:t>
      </w:r>
    </w:p>
    <w:p w14:paraId="7EDF55A0" w14:textId="58E4E597" w:rsidR="003E7027" w:rsidRDefault="003E7027" w:rsidP="003E7027">
      <w:pPr>
        <w:pStyle w:val="ListParagraph"/>
      </w:pPr>
    </w:p>
    <w:p w14:paraId="6048C578" w14:textId="21380224" w:rsidR="003E7027" w:rsidRDefault="003E7027" w:rsidP="003E7027">
      <w:pPr>
        <w:pStyle w:val="ListParagraph"/>
      </w:pPr>
      <w:r>
        <w:rPr>
          <w:noProof/>
        </w:rPr>
        <w:drawing>
          <wp:inline distT="0" distB="0" distL="0" distR="0" wp14:anchorId="0BB4D57F" wp14:editId="31EB0BFF">
            <wp:extent cx="5937250" cy="1534886"/>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172" cy="1548826"/>
                    </a:xfrm>
                    <a:prstGeom prst="rect">
                      <a:avLst/>
                    </a:prstGeom>
                    <a:noFill/>
                    <a:ln>
                      <a:noFill/>
                    </a:ln>
                  </pic:spPr>
                </pic:pic>
              </a:graphicData>
            </a:graphic>
          </wp:inline>
        </w:drawing>
      </w:r>
    </w:p>
    <w:p w14:paraId="7CB6E402" w14:textId="4C21115F" w:rsidR="003E7027" w:rsidRDefault="0096252C" w:rsidP="003E7027">
      <w:pPr>
        <w:pStyle w:val="ListParagraph"/>
      </w:pPr>
      <w:r>
        <w:lastRenderedPageBreak/>
        <w:t>The int objects from 0-256 are created in advance so python does not need to research where to put 30. No need to create. They are already created in advance. Python just need to reference.</w:t>
      </w:r>
    </w:p>
    <w:p w14:paraId="2BA44D51" w14:textId="68D11D1F" w:rsidR="0096252C" w:rsidRDefault="0096252C" w:rsidP="003E7027">
      <w:pPr>
        <w:pStyle w:val="ListParagraph"/>
      </w:pPr>
      <w:r>
        <w:t>Only a reference to the object is passed.</w:t>
      </w:r>
    </w:p>
    <w:p w14:paraId="39570F4B" w14:textId="5D176B41" w:rsidR="0096252C" w:rsidRDefault="0096252C" w:rsidP="003E7027">
      <w:pPr>
        <w:pStyle w:val="ListParagraph"/>
      </w:pPr>
      <w:r>
        <w:t>Please note that there is no reusability is allowed for float and complex because they can not be defined in the range of numbers, so it is not feasibl</w:t>
      </w:r>
      <w:r w:rsidR="005C3943">
        <w:t xml:space="preserve">e </w:t>
      </w:r>
      <w:proofErr w:type="gramStart"/>
      <w:r>
        <w:t xml:space="preserve">to  </w:t>
      </w:r>
      <w:proofErr w:type="spellStart"/>
      <w:r>
        <w:t>reusablity</w:t>
      </w:r>
      <w:proofErr w:type="spellEnd"/>
      <w:proofErr w:type="gramEnd"/>
      <w:r>
        <w:t xml:space="preserve"> for complex and float</w:t>
      </w:r>
      <w:r w:rsidR="005C3943">
        <w:t xml:space="preserve"> numbers. When you assign a variable of float and complex, a new object is created. </w:t>
      </w:r>
      <w:r w:rsidR="00AE19E2">
        <w:t xml:space="preserve"> </w:t>
      </w:r>
      <w:proofErr w:type="gramStart"/>
      <w:r w:rsidR="005C3943">
        <w:t>So</w:t>
      </w:r>
      <w:r w:rsidR="00AE19E2">
        <w:t xml:space="preserve">, </w:t>
      </w:r>
      <w:r w:rsidR="005C3943">
        <w:t xml:space="preserve"> float</w:t>
      </w:r>
      <w:proofErr w:type="gramEnd"/>
      <w:r w:rsidR="005C3943">
        <w:t xml:space="preserve"> and complex are not allowed to be reused.</w:t>
      </w:r>
    </w:p>
    <w:p w14:paraId="395692A6" w14:textId="4944BED3" w:rsidR="005C3943" w:rsidRDefault="005C3943" w:rsidP="003E7027">
      <w:pPr>
        <w:pStyle w:val="ListParagraph"/>
      </w:pPr>
    </w:p>
    <w:p w14:paraId="6D597A4B" w14:textId="6EE1197F" w:rsidR="005C3943" w:rsidRDefault="005C3943" w:rsidP="003E7027">
      <w:pPr>
        <w:pStyle w:val="ListParagraph"/>
      </w:pPr>
      <w:r>
        <w:t>Bool – reusability always</w:t>
      </w:r>
    </w:p>
    <w:p w14:paraId="0E0766D1" w14:textId="77777777" w:rsidR="005C3943" w:rsidRDefault="005C3943" w:rsidP="005C3943">
      <w:pPr>
        <w:pStyle w:val="ListParagraph"/>
      </w:pPr>
      <w:r>
        <w:t>Str - reusability always</w:t>
      </w:r>
    </w:p>
    <w:p w14:paraId="4C9C1C5D" w14:textId="73479F02" w:rsidR="005C3943" w:rsidRDefault="005C3943" w:rsidP="003E7027">
      <w:pPr>
        <w:pStyle w:val="ListParagraph"/>
      </w:pPr>
    </w:p>
    <w:p w14:paraId="1DAC1806" w14:textId="6A585B7B" w:rsidR="00EF0AAE" w:rsidRDefault="00EF0AAE" w:rsidP="003E7027">
      <w:pPr>
        <w:pStyle w:val="ListParagraph"/>
      </w:pPr>
      <w:r>
        <w:rPr>
          <w:noProof/>
        </w:rPr>
        <w:drawing>
          <wp:inline distT="0" distB="0" distL="0" distR="0" wp14:anchorId="3094DDED" wp14:editId="6F9D9012">
            <wp:extent cx="5937885" cy="1769110"/>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1769110"/>
                    </a:xfrm>
                    <a:prstGeom prst="rect">
                      <a:avLst/>
                    </a:prstGeom>
                    <a:noFill/>
                    <a:ln>
                      <a:noFill/>
                    </a:ln>
                  </pic:spPr>
                </pic:pic>
              </a:graphicData>
            </a:graphic>
          </wp:inline>
        </w:drawing>
      </w:r>
    </w:p>
    <w:p w14:paraId="5ABA7139" w14:textId="628C12DA" w:rsidR="002A455E" w:rsidRDefault="002A455E" w:rsidP="003E7027">
      <w:pPr>
        <w:pStyle w:val="ListParagraph"/>
      </w:pPr>
      <w:r>
        <w:rPr>
          <w:noProof/>
        </w:rPr>
        <w:drawing>
          <wp:inline distT="0" distB="0" distL="0" distR="0" wp14:anchorId="1828757B" wp14:editId="20C35265">
            <wp:extent cx="5932805" cy="4169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4169410"/>
                    </a:xfrm>
                    <a:prstGeom prst="rect">
                      <a:avLst/>
                    </a:prstGeom>
                    <a:noFill/>
                    <a:ln>
                      <a:noFill/>
                    </a:ln>
                  </pic:spPr>
                </pic:pic>
              </a:graphicData>
            </a:graphic>
          </wp:inline>
        </w:drawing>
      </w:r>
    </w:p>
    <w:p w14:paraId="32BC163B" w14:textId="3FC3CD65" w:rsidR="003F602B" w:rsidRDefault="003F602B" w:rsidP="003E7027">
      <w:pPr>
        <w:pStyle w:val="ListParagraph"/>
      </w:pPr>
      <w:r>
        <w:rPr>
          <w:noProof/>
        </w:rPr>
        <w:lastRenderedPageBreak/>
        <w:drawing>
          <wp:inline distT="0" distB="0" distL="0" distR="0" wp14:anchorId="43A80C03" wp14:editId="3203554F">
            <wp:extent cx="5937885" cy="349440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494405"/>
                    </a:xfrm>
                    <a:prstGeom prst="rect">
                      <a:avLst/>
                    </a:prstGeom>
                    <a:noFill/>
                    <a:ln>
                      <a:noFill/>
                    </a:ln>
                  </pic:spPr>
                </pic:pic>
              </a:graphicData>
            </a:graphic>
          </wp:inline>
        </w:drawing>
      </w:r>
    </w:p>
    <w:p w14:paraId="55AB77C7" w14:textId="3679EB80" w:rsidR="003F602B" w:rsidRDefault="003F602B" w:rsidP="003E7027">
      <w:pPr>
        <w:pStyle w:val="ListParagraph"/>
      </w:pPr>
    </w:p>
    <w:p w14:paraId="7E4C5E0B" w14:textId="2D9EC7EA" w:rsidR="00B328B4" w:rsidRDefault="00B328B4" w:rsidP="003E7027">
      <w:pPr>
        <w:pStyle w:val="ListParagraph"/>
      </w:pPr>
      <w:proofErr w:type="spellStart"/>
      <w:r>
        <w:t>He</w:t>
      </w:r>
      <w:r w:rsidR="002D08A7">
        <w:t>tergeneous</w:t>
      </w:r>
      <w:proofErr w:type="spellEnd"/>
      <w:r w:rsidR="002D08A7">
        <w:t xml:space="preserve"> data:</w:t>
      </w:r>
    </w:p>
    <w:p w14:paraId="3F6830AD" w14:textId="5526DF90" w:rsidR="002D08A7" w:rsidRDefault="002D08A7" w:rsidP="003E7027">
      <w:pPr>
        <w:pStyle w:val="ListParagraph"/>
      </w:pPr>
      <w:r>
        <w:rPr>
          <w:noProof/>
        </w:rPr>
        <w:drawing>
          <wp:inline distT="0" distB="0" distL="0" distR="0" wp14:anchorId="1AAA9609" wp14:editId="0566B998">
            <wp:extent cx="4887595" cy="5657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7595" cy="565785"/>
                    </a:xfrm>
                    <a:prstGeom prst="rect">
                      <a:avLst/>
                    </a:prstGeom>
                    <a:noFill/>
                    <a:ln>
                      <a:noFill/>
                    </a:ln>
                  </pic:spPr>
                </pic:pic>
              </a:graphicData>
            </a:graphic>
          </wp:inline>
        </w:drawing>
      </w:r>
    </w:p>
    <w:p w14:paraId="4F5B69A8" w14:textId="530692FF" w:rsidR="002D08A7" w:rsidRDefault="002D08A7" w:rsidP="003E7027">
      <w:pPr>
        <w:pStyle w:val="ListParagraph"/>
      </w:pPr>
      <w:r>
        <w:rPr>
          <w:noProof/>
        </w:rPr>
        <w:drawing>
          <wp:inline distT="0" distB="0" distL="0" distR="0" wp14:anchorId="51AAB6B2" wp14:editId="25E4A034">
            <wp:extent cx="3880485" cy="6096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0485" cy="609600"/>
                    </a:xfrm>
                    <a:prstGeom prst="rect">
                      <a:avLst/>
                    </a:prstGeom>
                    <a:noFill/>
                    <a:ln>
                      <a:noFill/>
                    </a:ln>
                  </pic:spPr>
                </pic:pic>
              </a:graphicData>
            </a:graphic>
          </wp:inline>
        </w:drawing>
      </w:r>
    </w:p>
    <w:p w14:paraId="3E423274" w14:textId="0C96629D" w:rsidR="00DA4845" w:rsidRDefault="00DA4845" w:rsidP="003E7027">
      <w:pPr>
        <w:pStyle w:val="ListParagraph"/>
      </w:pPr>
    </w:p>
    <w:p w14:paraId="0051C5AE" w14:textId="77777777" w:rsidR="00DA4845" w:rsidRDefault="00DA4845" w:rsidP="003E7027">
      <w:pPr>
        <w:pStyle w:val="ListParagraph"/>
      </w:pPr>
    </w:p>
    <w:p w14:paraId="0D3CF523" w14:textId="32E33DD3" w:rsidR="00F2268C" w:rsidRDefault="00F2268C" w:rsidP="003E7027">
      <w:pPr>
        <w:pStyle w:val="ListParagraph"/>
      </w:pPr>
      <w:r>
        <w:rPr>
          <w:noProof/>
        </w:rPr>
        <w:lastRenderedPageBreak/>
        <w:drawing>
          <wp:inline distT="0" distB="0" distL="0" distR="0" wp14:anchorId="62A39E97" wp14:editId="65AE47FA">
            <wp:extent cx="5937885" cy="3308985"/>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3308985"/>
                    </a:xfrm>
                    <a:prstGeom prst="rect">
                      <a:avLst/>
                    </a:prstGeom>
                    <a:noFill/>
                    <a:ln>
                      <a:noFill/>
                    </a:ln>
                  </pic:spPr>
                </pic:pic>
              </a:graphicData>
            </a:graphic>
          </wp:inline>
        </w:drawing>
      </w:r>
    </w:p>
    <w:p w14:paraId="52C79B92" w14:textId="4EA81AA9" w:rsidR="00DA4845" w:rsidRDefault="00DA4845" w:rsidP="003E7027">
      <w:pPr>
        <w:pStyle w:val="ListParagraph"/>
      </w:pPr>
    </w:p>
    <w:p w14:paraId="2213B171" w14:textId="183C2A37" w:rsidR="00DA4845" w:rsidRDefault="00DA4845" w:rsidP="003E7027">
      <w:pPr>
        <w:pStyle w:val="ListParagraph"/>
      </w:pPr>
      <w:r>
        <w:rPr>
          <w:noProof/>
        </w:rPr>
        <w:drawing>
          <wp:inline distT="0" distB="0" distL="0" distR="0" wp14:anchorId="775D5D87" wp14:editId="6A786476">
            <wp:extent cx="5355590" cy="24168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5590" cy="2416810"/>
                    </a:xfrm>
                    <a:prstGeom prst="rect">
                      <a:avLst/>
                    </a:prstGeom>
                    <a:noFill/>
                    <a:ln>
                      <a:noFill/>
                    </a:ln>
                  </pic:spPr>
                </pic:pic>
              </a:graphicData>
            </a:graphic>
          </wp:inline>
        </w:drawing>
      </w:r>
    </w:p>
    <w:p w14:paraId="572C44B0" w14:textId="01B19EB7" w:rsidR="00DA4845" w:rsidRDefault="00DA4845" w:rsidP="003E7027">
      <w:pPr>
        <w:pStyle w:val="ListParagraph"/>
      </w:pPr>
    </w:p>
    <w:p w14:paraId="162279AC" w14:textId="2C111E67" w:rsidR="00637A4C" w:rsidRDefault="00637A4C" w:rsidP="003E7027">
      <w:pPr>
        <w:pStyle w:val="ListParagraph"/>
      </w:pPr>
      <w:r>
        <w:rPr>
          <w:noProof/>
        </w:rPr>
        <w:lastRenderedPageBreak/>
        <w:drawing>
          <wp:inline distT="0" distB="0" distL="0" distR="0" wp14:anchorId="7E03EA8C" wp14:editId="558A5458">
            <wp:extent cx="5502910" cy="51600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2910" cy="5160010"/>
                    </a:xfrm>
                    <a:prstGeom prst="rect">
                      <a:avLst/>
                    </a:prstGeom>
                    <a:noFill/>
                    <a:ln>
                      <a:noFill/>
                    </a:ln>
                  </pic:spPr>
                </pic:pic>
              </a:graphicData>
            </a:graphic>
          </wp:inline>
        </w:drawing>
      </w:r>
    </w:p>
    <w:p w14:paraId="27C8321B" w14:textId="097FEAF6" w:rsidR="00791915" w:rsidRDefault="00791915" w:rsidP="003E7027">
      <w:pPr>
        <w:pStyle w:val="ListParagraph"/>
      </w:pPr>
    </w:p>
    <w:p w14:paraId="0B65A847" w14:textId="0C9FD825" w:rsidR="008923C2" w:rsidRDefault="008923C2" w:rsidP="003E7027">
      <w:pPr>
        <w:pStyle w:val="ListParagraph"/>
      </w:pPr>
      <w:r>
        <w:rPr>
          <w:noProof/>
        </w:rPr>
        <w:drawing>
          <wp:inline distT="0" distB="0" distL="0" distR="0" wp14:anchorId="4151B986" wp14:editId="2F5FECFA">
            <wp:extent cx="4981575" cy="2362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575" cy="2362200"/>
                    </a:xfrm>
                    <a:prstGeom prst="rect">
                      <a:avLst/>
                    </a:prstGeom>
                    <a:noFill/>
                    <a:ln>
                      <a:noFill/>
                    </a:ln>
                  </pic:spPr>
                </pic:pic>
              </a:graphicData>
            </a:graphic>
          </wp:inline>
        </w:drawing>
      </w:r>
    </w:p>
    <w:p w14:paraId="6B33CD05" w14:textId="16BBA4BC" w:rsidR="008923C2" w:rsidRDefault="008923C2" w:rsidP="003E7027">
      <w:pPr>
        <w:pStyle w:val="ListParagraph"/>
      </w:pPr>
    </w:p>
    <w:p w14:paraId="37AB7AAB" w14:textId="1A3C18CB" w:rsidR="001F7A96" w:rsidRDefault="001F7A96" w:rsidP="003E7027">
      <w:pPr>
        <w:pStyle w:val="ListParagraph"/>
      </w:pPr>
      <w:r>
        <w:rPr>
          <w:noProof/>
        </w:rPr>
        <w:lastRenderedPageBreak/>
        <w:drawing>
          <wp:inline distT="0" distB="0" distL="0" distR="0" wp14:anchorId="3FFD2D3D" wp14:editId="4484E8BD">
            <wp:extent cx="4848225" cy="2609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2609850"/>
                    </a:xfrm>
                    <a:prstGeom prst="rect">
                      <a:avLst/>
                    </a:prstGeom>
                    <a:noFill/>
                    <a:ln>
                      <a:noFill/>
                    </a:ln>
                  </pic:spPr>
                </pic:pic>
              </a:graphicData>
            </a:graphic>
          </wp:inline>
        </w:drawing>
      </w:r>
    </w:p>
    <w:p w14:paraId="0E8FEBC1" w14:textId="67A90E57" w:rsidR="001F7A96" w:rsidRDefault="00271524" w:rsidP="003E7027">
      <w:pPr>
        <w:pStyle w:val="ListParagraph"/>
      </w:pPr>
      <w:r>
        <w:rPr>
          <w:noProof/>
        </w:rPr>
        <w:drawing>
          <wp:inline distT="0" distB="0" distL="0" distR="0" wp14:anchorId="1E2A3740" wp14:editId="28EE3944">
            <wp:extent cx="4657725" cy="2781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2781300"/>
                    </a:xfrm>
                    <a:prstGeom prst="rect">
                      <a:avLst/>
                    </a:prstGeom>
                    <a:noFill/>
                    <a:ln>
                      <a:noFill/>
                    </a:ln>
                  </pic:spPr>
                </pic:pic>
              </a:graphicData>
            </a:graphic>
          </wp:inline>
        </w:drawing>
      </w:r>
    </w:p>
    <w:p w14:paraId="5B980462" w14:textId="71ED0934" w:rsidR="00271524" w:rsidRDefault="00271524" w:rsidP="003E7027">
      <w:pPr>
        <w:pStyle w:val="ListParagraph"/>
      </w:pPr>
    </w:p>
    <w:p w14:paraId="2D86F56B" w14:textId="77777777" w:rsidR="00271524" w:rsidRDefault="00271524" w:rsidP="003E7027">
      <w:pPr>
        <w:pStyle w:val="ListParagraph"/>
      </w:pPr>
    </w:p>
    <w:p w14:paraId="39C5AD24" w14:textId="77777777" w:rsidR="001F7A96" w:rsidRDefault="001F7A96" w:rsidP="003E7027">
      <w:pPr>
        <w:pStyle w:val="ListParagraph"/>
      </w:pPr>
    </w:p>
    <w:p w14:paraId="4797198A" w14:textId="036A3DB4" w:rsidR="00791915" w:rsidRDefault="00791915" w:rsidP="003E7027">
      <w:pPr>
        <w:pStyle w:val="ListParagraph"/>
      </w:pPr>
      <w:r>
        <w:t>Dictionaries are:</w:t>
      </w:r>
    </w:p>
    <w:p w14:paraId="1DCDE30E" w14:textId="1DEBD5F6" w:rsidR="00791915" w:rsidRDefault="00791915" w:rsidP="003E7027">
      <w:pPr>
        <w:pStyle w:val="ListParagraph"/>
      </w:pPr>
      <w:r>
        <w:rPr>
          <w:noProof/>
        </w:rPr>
        <w:lastRenderedPageBreak/>
        <w:drawing>
          <wp:inline distT="0" distB="0" distL="0" distR="0" wp14:anchorId="425BDE2B" wp14:editId="5A0C9ED1">
            <wp:extent cx="5937885" cy="25419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2541905"/>
                    </a:xfrm>
                    <a:prstGeom prst="rect">
                      <a:avLst/>
                    </a:prstGeom>
                    <a:noFill/>
                    <a:ln>
                      <a:noFill/>
                    </a:ln>
                  </pic:spPr>
                </pic:pic>
              </a:graphicData>
            </a:graphic>
          </wp:inline>
        </w:drawing>
      </w:r>
    </w:p>
    <w:p w14:paraId="7B7C0CBD" w14:textId="1D225FCB" w:rsidR="00EE5816" w:rsidRDefault="00EE5816" w:rsidP="003E7027">
      <w:pPr>
        <w:pStyle w:val="ListParagraph"/>
      </w:pPr>
      <w:r>
        <w:rPr>
          <w:noProof/>
        </w:rPr>
        <w:drawing>
          <wp:inline distT="0" distB="0" distL="0" distR="0" wp14:anchorId="5977A9E1" wp14:editId="2BF62627">
            <wp:extent cx="5937885" cy="2340610"/>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2340610"/>
                    </a:xfrm>
                    <a:prstGeom prst="rect">
                      <a:avLst/>
                    </a:prstGeom>
                    <a:noFill/>
                    <a:ln>
                      <a:noFill/>
                    </a:ln>
                  </pic:spPr>
                </pic:pic>
              </a:graphicData>
            </a:graphic>
          </wp:inline>
        </w:drawing>
      </w:r>
    </w:p>
    <w:p w14:paraId="5E223A62" w14:textId="77777777" w:rsidR="00084095" w:rsidRDefault="00084095" w:rsidP="003E7027">
      <w:pPr>
        <w:pStyle w:val="ListParagraph"/>
      </w:pPr>
    </w:p>
    <w:p w14:paraId="7E88C07A" w14:textId="77777777" w:rsidR="00791915" w:rsidRDefault="00791915" w:rsidP="003E7027">
      <w:pPr>
        <w:pStyle w:val="ListParagraph"/>
      </w:pPr>
    </w:p>
    <w:p w14:paraId="377CA278" w14:textId="69640BCF" w:rsidR="002A455E" w:rsidRDefault="002A455E" w:rsidP="003E7027">
      <w:pPr>
        <w:pStyle w:val="ListParagraph"/>
      </w:pPr>
    </w:p>
    <w:p w14:paraId="3E25FC9C" w14:textId="0D407E18" w:rsidR="002A455E" w:rsidRDefault="002A455E" w:rsidP="003E7027">
      <w:pPr>
        <w:pStyle w:val="ListParagraph"/>
      </w:pPr>
    </w:p>
    <w:p w14:paraId="7E32163D" w14:textId="014FBF05" w:rsidR="003F602B" w:rsidRPr="00906864" w:rsidRDefault="008A1459" w:rsidP="003E7027">
      <w:pPr>
        <w:pStyle w:val="ListParagraph"/>
      </w:pPr>
      <w:proofErr w:type="spellStart"/>
      <w:proofErr w:type="gramStart"/>
      <w:r>
        <w:t>Dic.pop</w:t>
      </w:r>
      <w:proofErr w:type="spellEnd"/>
      <w:r>
        <w:t>(</w:t>
      </w:r>
      <w:proofErr w:type="gramEnd"/>
      <w:r>
        <w:t>103)</w:t>
      </w:r>
    </w:p>
    <w:p w14:paraId="4F324019" w14:textId="77777777" w:rsidR="00465BB1" w:rsidRPr="00465BB1" w:rsidRDefault="00465BB1" w:rsidP="00465BB1">
      <w:pPr>
        <w:rPr>
          <w:b/>
        </w:rPr>
      </w:pPr>
    </w:p>
    <w:p w14:paraId="7E3B60B1" w14:textId="77777777" w:rsidR="002E2B13" w:rsidRPr="002E2B13" w:rsidRDefault="002E2B13">
      <w:pPr>
        <w:rPr>
          <w:b/>
        </w:rPr>
      </w:pPr>
    </w:p>
    <w:p w14:paraId="0E7D7934" w14:textId="77777777" w:rsidR="00C93427" w:rsidRDefault="00C93427"/>
    <w:p w14:paraId="6FCA8B2C" w14:textId="1C8EDEE2" w:rsidR="000623BF" w:rsidRDefault="001D0590">
      <w:r>
        <w:object w:dxaOrig="15108" w:dyaOrig="7812" w14:anchorId="00D2C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41.45pt" o:ole="">
            <v:imagedata r:id="rId53" o:title=""/>
          </v:shape>
          <o:OLEObject Type="Embed" ProgID="PBrush" ShapeID="_x0000_i1025" DrawAspect="Content" ObjectID="_1613957053" r:id="rId54"/>
        </w:object>
      </w:r>
    </w:p>
    <w:p w14:paraId="3009588C" w14:textId="7196C188" w:rsidR="005D7E2F" w:rsidRDefault="005D7E2F"/>
    <w:p w14:paraId="3F8B73F8" w14:textId="25E4B1DB" w:rsidR="005D7E2F" w:rsidRDefault="005D7E2F">
      <w:r>
        <w:t>02/28/2019</w:t>
      </w:r>
    </w:p>
    <w:p w14:paraId="5187D255" w14:textId="77777777" w:rsidR="005D7E2F" w:rsidRDefault="005D7E2F"/>
    <w:p w14:paraId="7C80ACA1" w14:textId="58E07445" w:rsidR="00594EE0" w:rsidRDefault="00594EE0">
      <w:r>
        <w:rPr>
          <w:noProof/>
        </w:rPr>
        <w:drawing>
          <wp:inline distT="0" distB="0" distL="0" distR="0" wp14:anchorId="41135F9A" wp14:editId="0915B8E2">
            <wp:extent cx="5943600" cy="29070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35D96A69" w14:textId="629CF46C" w:rsidR="00594EE0" w:rsidRDefault="00594EE0"/>
    <w:p w14:paraId="2F98A749" w14:textId="3A59C281" w:rsidR="00594EE0" w:rsidRDefault="00594EE0"/>
    <w:p w14:paraId="7B2381DD" w14:textId="6E4BAC0A" w:rsidR="00594EE0" w:rsidRDefault="00594EE0">
      <w:r>
        <w:rPr>
          <w:noProof/>
        </w:rPr>
        <w:lastRenderedPageBreak/>
        <w:drawing>
          <wp:inline distT="0" distB="0" distL="0" distR="0" wp14:anchorId="48EC4082" wp14:editId="1272B20A">
            <wp:extent cx="5936615" cy="4128135"/>
            <wp:effectExtent l="0" t="0" r="698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4128135"/>
                    </a:xfrm>
                    <a:prstGeom prst="rect">
                      <a:avLst/>
                    </a:prstGeom>
                    <a:noFill/>
                    <a:ln>
                      <a:noFill/>
                    </a:ln>
                  </pic:spPr>
                </pic:pic>
              </a:graphicData>
            </a:graphic>
          </wp:inline>
        </w:drawing>
      </w:r>
    </w:p>
    <w:p w14:paraId="6813F756" w14:textId="61160463" w:rsidR="009176FC" w:rsidRDefault="009176FC">
      <w:r>
        <w:rPr>
          <w:noProof/>
        </w:rPr>
        <w:drawing>
          <wp:inline distT="0" distB="0" distL="0" distR="0" wp14:anchorId="6A99CBDF" wp14:editId="51CECA56">
            <wp:extent cx="5936615" cy="1617345"/>
            <wp:effectExtent l="0" t="0" r="698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1617345"/>
                    </a:xfrm>
                    <a:prstGeom prst="rect">
                      <a:avLst/>
                    </a:prstGeom>
                    <a:noFill/>
                    <a:ln>
                      <a:noFill/>
                    </a:ln>
                  </pic:spPr>
                </pic:pic>
              </a:graphicData>
            </a:graphic>
          </wp:inline>
        </w:drawing>
      </w:r>
    </w:p>
    <w:p w14:paraId="24B331E4" w14:textId="71C0DAF8" w:rsidR="009176FC" w:rsidRDefault="009176FC"/>
    <w:p w14:paraId="0E9D49A4" w14:textId="52A619D7" w:rsidR="00AB2931" w:rsidRDefault="00AB2931">
      <w:r>
        <w:rPr>
          <w:noProof/>
        </w:rPr>
        <w:lastRenderedPageBreak/>
        <w:drawing>
          <wp:inline distT="0" distB="0" distL="0" distR="0" wp14:anchorId="7E51F6BF" wp14:editId="57B08C7E">
            <wp:extent cx="5936615" cy="5541010"/>
            <wp:effectExtent l="0" t="0" r="698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5541010"/>
                    </a:xfrm>
                    <a:prstGeom prst="rect">
                      <a:avLst/>
                    </a:prstGeom>
                    <a:noFill/>
                    <a:ln>
                      <a:noFill/>
                    </a:ln>
                  </pic:spPr>
                </pic:pic>
              </a:graphicData>
            </a:graphic>
          </wp:inline>
        </w:drawing>
      </w:r>
    </w:p>
    <w:p w14:paraId="493A3A47" w14:textId="75875AA9" w:rsidR="00AB2931" w:rsidRDefault="00AB2931"/>
    <w:p w14:paraId="64ADF2DD" w14:textId="004AF0AA" w:rsidR="00CB1CCC" w:rsidRDefault="00CB1CCC"/>
    <w:p w14:paraId="55FF5E35" w14:textId="717B84B3" w:rsidR="00CB1CCC" w:rsidRDefault="00CB1CCC">
      <w:r>
        <w:rPr>
          <w:noProof/>
        </w:rPr>
        <w:drawing>
          <wp:inline distT="0" distB="0" distL="0" distR="0" wp14:anchorId="720BD91C" wp14:editId="7B61C3F0">
            <wp:extent cx="5943600" cy="1562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562735"/>
                    </a:xfrm>
                    <a:prstGeom prst="rect">
                      <a:avLst/>
                    </a:prstGeom>
                    <a:noFill/>
                    <a:ln>
                      <a:noFill/>
                    </a:ln>
                  </pic:spPr>
                </pic:pic>
              </a:graphicData>
            </a:graphic>
          </wp:inline>
        </w:drawing>
      </w:r>
    </w:p>
    <w:p w14:paraId="2A9EBE8A" w14:textId="6AD5D735" w:rsidR="00327745" w:rsidRDefault="00327745">
      <w:r>
        <w:rPr>
          <w:noProof/>
        </w:rPr>
        <w:lastRenderedPageBreak/>
        <w:drawing>
          <wp:inline distT="0" distB="0" distL="0" distR="0" wp14:anchorId="54B985A7" wp14:editId="7B434211">
            <wp:extent cx="5670550" cy="193802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1938020"/>
                    </a:xfrm>
                    <a:prstGeom prst="rect">
                      <a:avLst/>
                    </a:prstGeom>
                    <a:noFill/>
                    <a:ln>
                      <a:noFill/>
                    </a:ln>
                  </pic:spPr>
                </pic:pic>
              </a:graphicData>
            </a:graphic>
          </wp:inline>
        </w:drawing>
      </w:r>
    </w:p>
    <w:p w14:paraId="28AE0BEF" w14:textId="60D1A304" w:rsidR="00327745" w:rsidRDefault="00327745">
      <w:r>
        <w:rPr>
          <w:noProof/>
        </w:rPr>
        <w:drawing>
          <wp:inline distT="0" distB="0" distL="0" distR="0" wp14:anchorId="310E26ED" wp14:editId="66846408">
            <wp:extent cx="5936615" cy="3002280"/>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3002280"/>
                    </a:xfrm>
                    <a:prstGeom prst="rect">
                      <a:avLst/>
                    </a:prstGeom>
                    <a:noFill/>
                    <a:ln>
                      <a:noFill/>
                    </a:ln>
                  </pic:spPr>
                </pic:pic>
              </a:graphicData>
            </a:graphic>
          </wp:inline>
        </w:drawing>
      </w:r>
    </w:p>
    <w:p w14:paraId="6567C710" w14:textId="12D54110" w:rsidR="00327745" w:rsidRDefault="00327745">
      <w:r>
        <w:rPr>
          <w:noProof/>
        </w:rPr>
        <w:drawing>
          <wp:inline distT="0" distB="0" distL="0" distR="0" wp14:anchorId="6B2F9DF5" wp14:editId="16FC9519">
            <wp:extent cx="5943600" cy="3016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1A2DC487" w14:textId="18D02E63" w:rsidR="00327745" w:rsidRDefault="00327745">
      <w:r>
        <w:rPr>
          <w:noProof/>
        </w:rPr>
        <w:lastRenderedPageBreak/>
        <w:drawing>
          <wp:inline distT="0" distB="0" distL="0" distR="0" wp14:anchorId="48395369" wp14:editId="264D231C">
            <wp:extent cx="5936615" cy="3371215"/>
            <wp:effectExtent l="0" t="0" r="698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3371215"/>
                    </a:xfrm>
                    <a:prstGeom prst="rect">
                      <a:avLst/>
                    </a:prstGeom>
                    <a:noFill/>
                    <a:ln>
                      <a:noFill/>
                    </a:ln>
                  </pic:spPr>
                </pic:pic>
              </a:graphicData>
            </a:graphic>
          </wp:inline>
        </w:drawing>
      </w:r>
    </w:p>
    <w:p w14:paraId="05905121" w14:textId="0BF860DA" w:rsidR="00327745" w:rsidRDefault="00327745">
      <w:r>
        <w:rPr>
          <w:noProof/>
        </w:rPr>
        <w:drawing>
          <wp:inline distT="0" distB="0" distL="0" distR="0" wp14:anchorId="174D052F" wp14:editId="13C740F0">
            <wp:extent cx="5943600" cy="14262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14:paraId="52A84D22" w14:textId="739475C0" w:rsidR="00F62F30" w:rsidRDefault="00F62F30">
      <w:r>
        <w:rPr>
          <w:noProof/>
        </w:rPr>
        <w:drawing>
          <wp:inline distT="0" distB="0" distL="0" distR="0" wp14:anchorId="3CC7BACB" wp14:editId="6227614A">
            <wp:extent cx="5943600" cy="146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1764CCD" w14:textId="78FFC0AC" w:rsidR="00D961AD" w:rsidRDefault="00D961AD">
      <w:r>
        <w:rPr>
          <w:noProof/>
        </w:rPr>
        <w:drawing>
          <wp:inline distT="0" distB="0" distL="0" distR="0" wp14:anchorId="430FC093" wp14:editId="1729BF2E">
            <wp:extent cx="4380865" cy="1118870"/>
            <wp:effectExtent l="0" t="0" r="63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0865" cy="1118870"/>
                    </a:xfrm>
                    <a:prstGeom prst="rect">
                      <a:avLst/>
                    </a:prstGeom>
                    <a:noFill/>
                    <a:ln>
                      <a:noFill/>
                    </a:ln>
                  </pic:spPr>
                </pic:pic>
              </a:graphicData>
            </a:graphic>
          </wp:inline>
        </w:drawing>
      </w:r>
    </w:p>
    <w:p w14:paraId="068F8258" w14:textId="4A88272F" w:rsidR="00B6602D" w:rsidRDefault="00B6602D"/>
    <w:p w14:paraId="64541F46" w14:textId="24DE9A84" w:rsidR="00B6602D" w:rsidRDefault="00B6602D">
      <w:r>
        <w:rPr>
          <w:noProof/>
        </w:rPr>
        <w:lastRenderedPageBreak/>
        <w:drawing>
          <wp:inline distT="0" distB="0" distL="0" distR="0" wp14:anchorId="7E9B52AA" wp14:editId="56A1D65B">
            <wp:extent cx="5936615" cy="305054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3050540"/>
                    </a:xfrm>
                    <a:prstGeom prst="rect">
                      <a:avLst/>
                    </a:prstGeom>
                    <a:noFill/>
                    <a:ln>
                      <a:noFill/>
                    </a:ln>
                  </pic:spPr>
                </pic:pic>
              </a:graphicData>
            </a:graphic>
          </wp:inline>
        </w:drawing>
      </w:r>
    </w:p>
    <w:p w14:paraId="0ADA9106" w14:textId="3E73121F" w:rsidR="00DE4BEA" w:rsidRDefault="00DE4BEA">
      <w:r>
        <w:rPr>
          <w:noProof/>
        </w:rPr>
        <w:drawing>
          <wp:inline distT="0" distB="0" distL="0" distR="0" wp14:anchorId="09B84E7F" wp14:editId="5AC54A91">
            <wp:extent cx="5943600" cy="333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5F8B02CE" w14:textId="5A74589E" w:rsidR="00DE4BEA" w:rsidRDefault="00DE4BEA">
      <w:r>
        <w:rPr>
          <w:noProof/>
        </w:rPr>
        <w:lastRenderedPageBreak/>
        <w:drawing>
          <wp:inline distT="0" distB="0" distL="0" distR="0" wp14:anchorId="77786EDA" wp14:editId="48332B6E">
            <wp:extent cx="5943600" cy="3391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3C7899C3" w14:textId="1B7DE623" w:rsidR="00DE4BEA" w:rsidRDefault="00DE4BEA">
      <w:r>
        <w:rPr>
          <w:noProof/>
        </w:rPr>
        <w:drawing>
          <wp:inline distT="0" distB="0" distL="0" distR="0" wp14:anchorId="17A916FD" wp14:editId="648403AC">
            <wp:extent cx="5936615" cy="2988945"/>
            <wp:effectExtent l="0" t="0" r="698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6615" cy="2988945"/>
                    </a:xfrm>
                    <a:prstGeom prst="rect">
                      <a:avLst/>
                    </a:prstGeom>
                    <a:noFill/>
                    <a:ln>
                      <a:noFill/>
                    </a:ln>
                  </pic:spPr>
                </pic:pic>
              </a:graphicData>
            </a:graphic>
          </wp:inline>
        </w:drawing>
      </w:r>
    </w:p>
    <w:p w14:paraId="47F27E3E" w14:textId="75676146" w:rsidR="00310951" w:rsidRDefault="00310951">
      <w:r>
        <w:rPr>
          <w:noProof/>
        </w:rPr>
        <w:lastRenderedPageBreak/>
        <w:drawing>
          <wp:inline distT="0" distB="0" distL="0" distR="0" wp14:anchorId="6D1A8542" wp14:editId="55A6A727">
            <wp:extent cx="5936615" cy="2832100"/>
            <wp:effectExtent l="0" t="0" r="698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6615" cy="2832100"/>
                    </a:xfrm>
                    <a:prstGeom prst="rect">
                      <a:avLst/>
                    </a:prstGeom>
                    <a:noFill/>
                    <a:ln>
                      <a:noFill/>
                    </a:ln>
                  </pic:spPr>
                </pic:pic>
              </a:graphicData>
            </a:graphic>
          </wp:inline>
        </w:drawing>
      </w:r>
    </w:p>
    <w:p w14:paraId="4E361C7C" w14:textId="77777777" w:rsidR="002B191F" w:rsidRDefault="002B191F"/>
    <w:p w14:paraId="5A8C8510" w14:textId="6D5C7A9A" w:rsidR="00917E49" w:rsidRDefault="00917E49"/>
    <w:p w14:paraId="5037CE9C" w14:textId="77777777" w:rsidR="000E33BD" w:rsidRDefault="000E33BD" w:rsidP="000E33BD">
      <w:r>
        <w:t>help('modules')</w:t>
      </w:r>
    </w:p>
    <w:p w14:paraId="07FE25B8" w14:textId="77777777" w:rsidR="000E33BD" w:rsidRDefault="000E33BD" w:rsidP="000E33BD"/>
    <w:p w14:paraId="3BF9BEAA" w14:textId="77777777" w:rsidR="000E33BD" w:rsidRDefault="000E33BD" w:rsidP="000E33BD">
      <w:r>
        <w:t>Please wait a moment while I gather a list of all available modules...</w:t>
      </w:r>
    </w:p>
    <w:p w14:paraId="771449C9" w14:textId="77777777" w:rsidR="000E33BD" w:rsidRDefault="000E33BD" w:rsidP="000E33BD"/>
    <w:p w14:paraId="605F8F8A" w14:textId="77777777" w:rsidR="000E33BD" w:rsidRDefault="000E33BD" w:rsidP="000E33BD">
      <w:r>
        <w:t xml:space="preserve">__future__          </w:t>
      </w:r>
      <w:proofErr w:type="spellStart"/>
      <w:r>
        <w:t>binascii</w:t>
      </w:r>
      <w:proofErr w:type="spellEnd"/>
      <w:r>
        <w:t xml:space="preserve">            </w:t>
      </w:r>
      <w:proofErr w:type="spellStart"/>
      <w:r>
        <w:t>getpass</w:t>
      </w:r>
      <w:proofErr w:type="spellEnd"/>
      <w:r>
        <w:t xml:space="preserve">             replace</w:t>
      </w:r>
    </w:p>
    <w:p w14:paraId="4D129426" w14:textId="77777777" w:rsidR="000E33BD" w:rsidRDefault="000E33BD" w:rsidP="000E33BD">
      <w:r>
        <w:t xml:space="preserve">__main__            </w:t>
      </w:r>
      <w:proofErr w:type="spellStart"/>
      <w:r>
        <w:t>binhex</w:t>
      </w:r>
      <w:proofErr w:type="spellEnd"/>
      <w:r>
        <w:t xml:space="preserve">              </w:t>
      </w:r>
      <w:proofErr w:type="spellStart"/>
      <w:r>
        <w:t>gettext</w:t>
      </w:r>
      <w:proofErr w:type="spellEnd"/>
      <w:r>
        <w:t xml:space="preserve">             </w:t>
      </w:r>
      <w:proofErr w:type="spellStart"/>
      <w:r>
        <w:t>reprlib</w:t>
      </w:r>
      <w:proofErr w:type="spellEnd"/>
    </w:p>
    <w:p w14:paraId="5CCA48AD" w14:textId="77777777" w:rsidR="000E33BD" w:rsidRDefault="000E33BD" w:rsidP="000E33BD">
      <w:r>
        <w:t>_</w:t>
      </w:r>
      <w:proofErr w:type="spellStart"/>
      <w:r>
        <w:t>abc</w:t>
      </w:r>
      <w:proofErr w:type="spellEnd"/>
      <w:r>
        <w:t xml:space="preserve">                bisect              glob                </w:t>
      </w:r>
      <w:proofErr w:type="spellStart"/>
      <w:r>
        <w:t>rlcompleter</w:t>
      </w:r>
      <w:proofErr w:type="spellEnd"/>
    </w:p>
    <w:p w14:paraId="5752EAA4" w14:textId="77777777" w:rsidR="000E33BD" w:rsidRDefault="000E33BD" w:rsidP="000E33BD">
      <w:r>
        <w:t>_</w:t>
      </w:r>
      <w:proofErr w:type="spellStart"/>
      <w:r>
        <w:t>ast</w:t>
      </w:r>
      <w:proofErr w:type="spellEnd"/>
      <w:r>
        <w:t xml:space="preserve">                </w:t>
      </w:r>
      <w:proofErr w:type="spellStart"/>
      <w:r>
        <w:t>brain_argparse</w:t>
      </w:r>
      <w:proofErr w:type="spellEnd"/>
      <w:r>
        <w:t xml:space="preserve">      grep                </w:t>
      </w:r>
      <w:proofErr w:type="spellStart"/>
      <w:r>
        <w:t>rpc</w:t>
      </w:r>
      <w:proofErr w:type="spellEnd"/>
    </w:p>
    <w:p w14:paraId="23006E98" w14:textId="77777777" w:rsidR="000E33BD" w:rsidRDefault="000E33BD" w:rsidP="000E33BD">
      <w:r>
        <w:t>_</w:t>
      </w:r>
      <w:proofErr w:type="spellStart"/>
      <w:r>
        <w:t>asyncio</w:t>
      </w:r>
      <w:proofErr w:type="spellEnd"/>
      <w:r>
        <w:t xml:space="preserve">            </w:t>
      </w:r>
      <w:proofErr w:type="spellStart"/>
      <w:r>
        <w:t>brain_attrs</w:t>
      </w:r>
      <w:proofErr w:type="spellEnd"/>
      <w:r>
        <w:t xml:space="preserve">         </w:t>
      </w:r>
      <w:proofErr w:type="spellStart"/>
      <w:r>
        <w:t>gzip</w:t>
      </w:r>
      <w:proofErr w:type="spellEnd"/>
      <w:r>
        <w:t xml:space="preserve">                </w:t>
      </w:r>
      <w:proofErr w:type="spellStart"/>
      <w:r>
        <w:t>rstrip</w:t>
      </w:r>
      <w:proofErr w:type="spellEnd"/>
    </w:p>
    <w:p w14:paraId="629F8EF7" w14:textId="77777777" w:rsidR="000E33BD" w:rsidRDefault="000E33BD" w:rsidP="000E33BD">
      <w:r>
        <w:t xml:space="preserve">_bisect             </w:t>
      </w:r>
      <w:proofErr w:type="spellStart"/>
      <w:r>
        <w:t>brain_builtin_inference</w:t>
      </w:r>
      <w:proofErr w:type="spellEnd"/>
      <w:r>
        <w:t xml:space="preserve"> </w:t>
      </w:r>
      <w:proofErr w:type="spellStart"/>
      <w:r>
        <w:t>hashlib</w:t>
      </w:r>
      <w:proofErr w:type="spellEnd"/>
      <w:r>
        <w:t xml:space="preserve">             run</w:t>
      </w:r>
    </w:p>
    <w:p w14:paraId="1E3C7A17" w14:textId="77777777" w:rsidR="000E33BD" w:rsidRDefault="000E33BD" w:rsidP="000E33BD">
      <w:r>
        <w:t xml:space="preserve">_blake2             </w:t>
      </w:r>
      <w:proofErr w:type="spellStart"/>
      <w:r>
        <w:t>brain_collections</w:t>
      </w:r>
      <w:proofErr w:type="spellEnd"/>
      <w:r>
        <w:t xml:space="preserve">   </w:t>
      </w:r>
      <w:proofErr w:type="spellStart"/>
      <w:r>
        <w:t>heapq</w:t>
      </w:r>
      <w:proofErr w:type="spellEnd"/>
      <w:r>
        <w:t xml:space="preserve">               </w:t>
      </w:r>
      <w:proofErr w:type="spellStart"/>
      <w:r>
        <w:t>runpy</w:t>
      </w:r>
      <w:proofErr w:type="spellEnd"/>
    </w:p>
    <w:p w14:paraId="11248E76" w14:textId="77777777" w:rsidR="000E33BD" w:rsidRDefault="000E33BD" w:rsidP="000E33BD">
      <w:r>
        <w:t>_</w:t>
      </w:r>
      <w:proofErr w:type="spellStart"/>
      <w:r>
        <w:t>bootlocale</w:t>
      </w:r>
      <w:proofErr w:type="spellEnd"/>
      <w:r>
        <w:t xml:space="preserve">         </w:t>
      </w:r>
      <w:proofErr w:type="spellStart"/>
      <w:r>
        <w:t>brain_curses</w:t>
      </w:r>
      <w:proofErr w:type="spellEnd"/>
      <w:r>
        <w:t xml:space="preserve">        help                </w:t>
      </w:r>
      <w:proofErr w:type="spellStart"/>
      <w:r>
        <w:t>runscript</w:t>
      </w:r>
      <w:proofErr w:type="spellEnd"/>
    </w:p>
    <w:p w14:paraId="427A10FF" w14:textId="77777777" w:rsidR="000E33BD" w:rsidRDefault="000E33BD" w:rsidP="000E33BD">
      <w:r>
        <w:t xml:space="preserve">_bz2                </w:t>
      </w:r>
      <w:proofErr w:type="spellStart"/>
      <w:r>
        <w:t>brain_dateutil</w:t>
      </w:r>
      <w:proofErr w:type="spellEnd"/>
      <w:r>
        <w:t xml:space="preserve">      </w:t>
      </w:r>
      <w:proofErr w:type="spellStart"/>
      <w:r>
        <w:t>help_about</w:t>
      </w:r>
      <w:proofErr w:type="spellEnd"/>
      <w:r>
        <w:t xml:space="preserve">          sched</w:t>
      </w:r>
    </w:p>
    <w:p w14:paraId="5FEACF17" w14:textId="77777777" w:rsidR="000E33BD" w:rsidRDefault="000E33BD" w:rsidP="000E33BD">
      <w:r>
        <w:t xml:space="preserve">_codecs             </w:t>
      </w:r>
      <w:proofErr w:type="spellStart"/>
      <w:r>
        <w:t>brain_fstrings</w:t>
      </w:r>
      <w:proofErr w:type="spellEnd"/>
      <w:r>
        <w:t xml:space="preserve">      history             </w:t>
      </w:r>
      <w:proofErr w:type="spellStart"/>
      <w:r>
        <w:t>scrolledlist</w:t>
      </w:r>
      <w:proofErr w:type="spellEnd"/>
    </w:p>
    <w:p w14:paraId="4E1797FF" w14:textId="77777777" w:rsidR="000E33BD" w:rsidRDefault="000E33BD" w:rsidP="000E33BD">
      <w:r>
        <w:t>_</w:t>
      </w:r>
      <w:proofErr w:type="spellStart"/>
      <w:r>
        <w:t>codecs_cn</w:t>
      </w:r>
      <w:proofErr w:type="spellEnd"/>
      <w:r>
        <w:t xml:space="preserve">          </w:t>
      </w:r>
      <w:proofErr w:type="spellStart"/>
      <w:r>
        <w:t>brain_functools</w:t>
      </w:r>
      <w:proofErr w:type="spellEnd"/>
      <w:r>
        <w:t xml:space="preserve">     </w:t>
      </w:r>
      <w:proofErr w:type="spellStart"/>
      <w:r>
        <w:t>hmac</w:t>
      </w:r>
      <w:proofErr w:type="spellEnd"/>
      <w:r>
        <w:t xml:space="preserve">                search</w:t>
      </w:r>
    </w:p>
    <w:p w14:paraId="7A2EE807" w14:textId="77777777" w:rsidR="000E33BD" w:rsidRDefault="000E33BD" w:rsidP="000E33BD">
      <w:r>
        <w:t>_</w:t>
      </w:r>
      <w:proofErr w:type="spellStart"/>
      <w:r>
        <w:t>codecs_hk</w:t>
      </w:r>
      <w:proofErr w:type="spellEnd"/>
      <w:r>
        <w:t xml:space="preserve">          </w:t>
      </w:r>
      <w:proofErr w:type="spellStart"/>
      <w:r>
        <w:t>brain_gi</w:t>
      </w:r>
      <w:proofErr w:type="spellEnd"/>
      <w:r>
        <w:t xml:space="preserve">            html                </w:t>
      </w:r>
      <w:proofErr w:type="spellStart"/>
      <w:r>
        <w:t>searchbase</w:t>
      </w:r>
      <w:proofErr w:type="spellEnd"/>
    </w:p>
    <w:p w14:paraId="74883EF0" w14:textId="77777777" w:rsidR="000E33BD" w:rsidRDefault="000E33BD" w:rsidP="000E33BD">
      <w:r>
        <w:lastRenderedPageBreak/>
        <w:t xml:space="preserve">_codecs_iso2022     </w:t>
      </w:r>
      <w:proofErr w:type="spellStart"/>
      <w:r>
        <w:t>brain_hashlib</w:t>
      </w:r>
      <w:proofErr w:type="spellEnd"/>
      <w:r>
        <w:t xml:space="preserve">       http                </w:t>
      </w:r>
      <w:proofErr w:type="spellStart"/>
      <w:r>
        <w:t>searchengine</w:t>
      </w:r>
      <w:proofErr w:type="spellEnd"/>
    </w:p>
    <w:p w14:paraId="29E37AB2" w14:textId="77777777" w:rsidR="000E33BD" w:rsidRDefault="000E33BD" w:rsidP="000E33BD">
      <w:r>
        <w:t>_</w:t>
      </w:r>
      <w:proofErr w:type="spellStart"/>
      <w:r>
        <w:t>codecs_jp</w:t>
      </w:r>
      <w:proofErr w:type="spellEnd"/>
      <w:r>
        <w:t xml:space="preserve">          </w:t>
      </w:r>
      <w:proofErr w:type="spellStart"/>
      <w:r>
        <w:t>brain_io</w:t>
      </w:r>
      <w:proofErr w:type="spellEnd"/>
      <w:r>
        <w:t xml:space="preserve">            </w:t>
      </w:r>
      <w:proofErr w:type="spellStart"/>
      <w:r>
        <w:t>hyperparser</w:t>
      </w:r>
      <w:proofErr w:type="spellEnd"/>
      <w:r>
        <w:t xml:space="preserve">         secrets</w:t>
      </w:r>
    </w:p>
    <w:p w14:paraId="16E6BBBC" w14:textId="77777777" w:rsidR="000E33BD" w:rsidRDefault="000E33BD" w:rsidP="000E33BD">
      <w:r>
        <w:t>_</w:t>
      </w:r>
      <w:proofErr w:type="spellStart"/>
      <w:r>
        <w:t>codecs_kr</w:t>
      </w:r>
      <w:proofErr w:type="spellEnd"/>
      <w:r>
        <w:t xml:space="preserve">          </w:t>
      </w:r>
      <w:proofErr w:type="spellStart"/>
      <w:r>
        <w:t>brain_mechanize</w:t>
      </w:r>
      <w:proofErr w:type="spellEnd"/>
      <w:r>
        <w:t xml:space="preserve">     idle                select</w:t>
      </w:r>
    </w:p>
    <w:p w14:paraId="2CBCD033" w14:textId="77777777" w:rsidR="000E33BD" w:rsidRDefault="000E33BD" w:rsidP="000E33BD">
      <w:r>
        <w:t>_</w:t>
      </w:r>
      <w:proofErr w:type="spellStart"/>
      <w:r>
        <w:t>codecs_tw</w:t>
      </w:r>
      <w:proofErr w:type="spellEnd"/>
      <w:r>
        <w:t xml:space="preserve">          </w:t>
      </w:r>
      <w:proofErr w:type="spellStart"/>
      <w:r>
        <w:t>brain_multiprocessing</w:t>
      </w:r>
      <w:proofErr w:type="spellEnd"/>
      <w:r>
        <w:t xml:space="preserve"> </w:t>
      </w:r>
      <w:proofErr w:type="spellStart"/>
      <w:r>
        <w:t>idle_test</w:t>
      </w:r>
      <w:proofErr w:type="spellEnd"/>
      <w:r>
        <w:t xml:space="preserve">           selectors</w:t>
      </w:r>
    </w:p>
    <w:p w14:paraId="628BF124" w14:textId="77777777" w:rsidR="000E33BD" w:rsidRDefault="000E33BD" w:rsidP="000E33BD">
      <w:r>
        <w:t xml:space="preserve">_collections        </w:t>
      </w:r>
      <w:proofErr w:type="spellStart"/>
      <w:r>
        <w:t>brain_namedtuple_enum</w:t>
      </w:r>
      <w:proofErr w:type="spellEnd"/>
      <w:r>
        <w:t xml:space="preserve"> </w:t>
      </w:r>
      <w:proofErr w:type="spellStart"/>
      <w:r>
        <w:t>idlelib</w:t>
      </w:r>
      <w:proofErr w:type="spellEnd"/>
      <w:r>
        <w:t xml:space="preserve">             </w:t>
      </w:r>
      <w:proofErr w:type="spellStart"/>
      <w:r>
        <w:t>setuptools</w:t>
      </w:r>
      <w:proofErr w:type="spellEnd"/>
    </w:p>
    <w:p w14:paraId="2DAEF042" w14:textId="77777777" w:rsidR="000E33BD" w:rsidRDefault="000E33BD" w:rsidP="000E33BD">
      <w:r>
        <w:t>_</w:t>
      </w:r>
      <w:proofErr w:type="spellStart"/>
      <w:r>
        <w:t>collections_abc</w:t>
      </w:r>
      <w:proofErr w:type="spellEnd"/>
      <w:r>
        <w:t xml:space="preserve">    </w:t>
      </w:r>
      <w:proofErr w:type="spellStart"/>
      <w:r>
        <w:t>brain_nose</w:t>
      </w:r>
      <w:proofErr w:type="spellEnd"/>
      <w:r>
        <w:t xml:space="preserve">          </w:t>
      </w:r>
      <w:proofErr w:type="spellStart"/>
      <w:r>
        <w:t>imaplib</w:t>
      </w:r>
      <w:proofErr w:type="spellEnd"/>
      <w:r>
        <w:t xml:space="preserve">             shelve</w:t>
      </w:r>
    </w:p>
    <w:p w14:paraId="2B43E952" w14:textId="77777777" w:rsidR="000E33BD" w:rsidRDefault="000E33BD" w:rsidP="000E33BD">
      <w:r>
        <w:t>_</w:t>
      </w:r>
      <w:proofErr w:type="spellStart"/>
      <w:r>
        <w:t>compat_pickle</w:t>
      </w:r>
      <w:proofErr w:type="spellEnd"/>
      <w:r>
        <w:t xml:space="preserve">      </w:t>
      </w:r>
      <w:proofErr w:type="spellStart"/>
      <w:r>
        <w:t>brain_numpy</w:t>
      </w:r>
      <w:proofErr w:type="spellEnd"/>
      <w:r>
        <w:t xml:space="preserve">         </w:t>
      </w:r>
      <w:proofErr w:type="spellStart"/>
      <w:r>
        <w:t>imghdr</w:t>
      </w:r>
      <w:proofErr w:type="spellEnd"/>
      <w:r>
        <w:t xml:space="preserve">              </w:t>
      </w:r>
      <w:proofErr w:type="spellStart"/>
      <w:r>
        <w:t>shlex</w:t>
      </w:r>
      <w:proofErr w:type="spellEnd"/>
    </w:p>
    <w:p w14:paraId="675AC45B" w14:textId="77777777" w:rsidR="000E33BD" w:rsidRDefault="000E33BD" w:rsidP="000E33BD">
      <w:r>
        <w:t xml:space="preserve">_compression        </w:t>
      </w:r>
      <w:proofErr w:type="spellStart"/>
      <w:r>
        <w:t>brain_pkg_resources</w:t>
      </w:r>
      <w:proofErr w:type="spellEnd"/>
      <w:r>
        <w:t xml:space="preserve"> imp                 </w:t>
      </w:r>
      <w:proofErr w:type="spellStart"/>
      <w:r>
        <w:t>shutil</w:t>
      </w:r>
      <w:proofErr w:type="spellEnd"/>
    </w:p>
    <w:p w14:paraId="202BC189" w14:textId="77777777" w:rsidR="000E33BD" w:rsidRDefault="000E33BD" w:rsidP="000E33BD">
      <w:r>
        <w:t>_</w:t>
      </w:r>
      <w:proofErr w:type="spellStart"/>
      <w:r>
        <w:t>contextvars</w:t>
      </w:r>
      <w:proofErr w:type="spellEnd"/>
      <w:r>
        <w:t xml:space="preserve">        </w:t>
      </w:r>
      <w:proofErr w:type="spellStart"/>
      <w:r>
        <w:t>brain_pytest</w:t>
      </w:r>
      <w:proofErr w:type="spellEnd"/>
      <w:r>
        <w:t xml:space="preserve">        </w:t>
      </w:r>
      <w:proofErr w:type="spellStart"/>
      <w:r>
        <w:t>importlib</w:t>
      </w:r>
      <w:proofErr w:type="spellEnd"/>
      <w:r>
        <w:t xml:space="preserve">           signal</w:t>
      </w:r>
    </w:p>
    <w:p w14:paraId="49AC5C84" w14:textId="77777777" w:rsidR="000E33BD" w:rsidRDefault="000E33BD" w:rsidP="000E33BD">
      <w:r>
        <w:t xml:space="preserve">_csv                </w:t>
      </w:r>
      <w:proofErr w:type="spellStart"/>
      <w:r>
        <w:t>brain_qt</w:t>
      </w:r>
      <w:proofErr w:type="spellEnd"/>
      <w:r>
        <w:t xml:space="preserve">            inspect             site</w:t>
      </w:r>
    </w:p>
    <w:p w14:paraId="7466132F" w14:textId="77777777" w:rsidR="000E33BD" w:rsidRDefault="000E33BD" w:rsidP="000E33BD">
      <w:r>
        <w:t>_</w:t>
      </w:r>
      <w:proofErr w:type="spellStart"/>
      <w:r>
        <w:t>ctypes</w:t>
      </w:r>
      <w:proofErr w:type="spellEnd"/>
      <w:r>
        <w:t xml:space="preserve">             </w:t>
      </w:r>
      <w:proofErr w:type="spellStart"/>
      <w:r>
        <w:t>brain_random</w:t>
      </w:r>
      <w:proofErr w:type="spellEnd"/>
      <w:r>
        <w:t xml:space="preserve">        </w:t>
      </w:r>
      <w:proofErr w:type="spellStart"/>
      <w:r>
        <w:t>io</w:t>
      </w:r>
      <w:proofErr w:type="spellEnd"/>
      <w:r>
        <w:t xml:space="preserve">                  six</w:t>
      </w:r>
    </w:p>
    <w:p w14:paraId="0AFAED1C" w14:textId="77777777" w:rsidR="000E33BD" w:rsidRDefault="000E33BD" w:rsidP="000E33BD">
      <w:r>
        <w:t>_</w:t>
      </w:r>
      <w:proofErr w:type="spellStart"/>
      <w:r>
        <w:t>ctypes_test</w:t>
      </w:r>
      <w:proofErr w:type="spellEnd"/>
      <w:r>
        <w:t xml:space="preserve">        </w:t>
      </w:r>
      <w:proofErr w:type="spellStart"/>
      <w:r>
        <w:t>brain_re</w:t>
      </w:r>
      <w:proofErr w:type="spellEnd"/>
      <w:r>
        <w:t xml:space="preserve">            </w:t>
      </w:r>
      <w:proofErr w:type="spellStart"/>
      <w:r>
        <w:t>iomenu</w:t>
      </w:r>
      <w:proofErr w:type="spellEnd"/>
      <w:r>
        <w:t xml:space="preserve">              </w:t>
      </w:r>
      <w:proofErr w:type="spellStart"/>
      <w:r>
        <w:t>smtpd</w:t>
      </w:r>
      <w:proofErr w:type="spellEnd"/>
    </w:p>
    <w:p w14:paraId="57670889" w14:textId="77777777" w:rsidR="000E33BD" w:rsidRDefault="000E33BD" w:rsidP="000E33BD">
      <w:r>
        <w:t xml:space="preserve">_datetime           </w:t>
      </w:r>
      <w:proofErr w:type="spellStart"/>
      <w:r>
        <w:t>brain_six</w:t>
      </w:r>
      <w:proofErr w:type="spellEnd"/>
      <w:r>
        <w:t xml:space="preserve">           </w:t>
      </w:r>
      <w:proofErr w:type="spellStart"/>
      <w:r>
        <w:t>ipaddress</w:t>
      </w:r>
      <w:proofErr w:type="spellEnd"/>
      <w:r>
        <w:t xml:space="preserve">           </w:t>
      </w:r>
      <w:proofErr w:type="spellStart"/>
      <w:r>
        <w:t>smtplib</w:t>
      </w:r>
      <w:proofErr w:type="spellEnd"/>
    </w:p>
    <w:p w14:paraId="26BF66E8" w14:textId="77777777" w:rsidR="000E33BD" w:rsidRDefault="000E33BD" w:rsidP="000E33BD">
      <w:r>
        <w:t xml:space="preserve">_decimal            </w:t>
      </w:r>
      <w:proofErr w:type="spellStart"/>
      <w:r>
        <w:t>brain_ssl</w:t>
      </w:r>
      <w:proofErr w:type="spellEnd"/>
      <w:r>
        <w:t xml:space="preserve">           </w:t>
      </w:r>
      <w:proofErr w:type="spellStart"/>
      <w:r>
        <w:t>isort</w:t>
      </w:r>
      <w:proofErr w:type="spellEnd"/>
      <w:r>
        <w:t xml:space="preserve">               </w:t>
      </w:r>
      <w:proofErr w:type="spellStart"/>
      <w:r>
        <w:t>sndhdr</w:t>
      </w:r>
      <w:proofErr w:type="spellEnd"/>
    </w:p>
    <w:p w14:paraId="17DBA4C8" w14:textId="77777777" w:rsidR="000E33BD" w:rsidRDefault="000E33BD" w:rsidP="000E33BD">
      <w:r>
        <w:t>_</w:t>
      </w:r>
      <w:proofErr w:type="spellStart"/>
      <w:r>
        <w:t>dummy_thread</w:t>
      </w:r>
      <w:proofErr w:type="spellEnd"/>
      <w:r>
        <w:t xml:space="preserve">       </w:t>
      </w:r>
      <w:proofErr w:type="spellStart"/>
      <w:r>
        <w:t>brain_subprocess</w:t>
      </w:r>
      <w:proofErr w:type="spellEnd"/>
      <w:r>
        <w:t xml:space="preserve">    </w:t>
      </w:r>
      <w:proofErr w:type="spellStart"/>
      <w:r>
        <w:t>itertools</w:t>
      </w:r>
      <w:proofErr w:type="spellEnd"/>
      <w:r>
        <w:t xml:space="preserve">           socket</w:t>
      </w:r>
    </w:p>
    <w:p w14:paraId="604D3F9B" w14:textId="77777777" w:rsidR="000E33BD" w:rsidRDefault="000E33BD" w:rsidP="000E33BD">
      <w:r>
        <w:t>_</w:t>
      </w:r>
      <w:proofErr w:type="spellStart"/>
      <w:r>
        <w:t>elementtree</w:t>
      </w:r>
      <w:proofErr w:type="spellEnd"/>
      <w:r>
        <w:t xml:space="preserve">        </w:t>
      </w:r>
      <w:proofErr w:type="spellStart"/>
      <w:r>
        <w:t>brain_threading</w:t>
      </w:r>
      <w:proofErr w:type="spellEnd"/>
      <w:r>
        <w:t xml:space="preserve">     json                </w:t>
      </w:r>
      <w:proofErr w:type="spellStart"/>
      <w:r>
        <w:t>socketserver</w:t>
      </w:r>
      <w:proofErr w:type="spellEnd"/>
    </w:p>
    <w:p w14:paraId="0E8E0AEF" w14:textId="77777777" w:rsidR="000E33BD" w:rsidRDefault="000E33BD" w:rsidP="000E33BD">
      <w:r>
        <w:t>_</w:t>
      </w:r>
      <w:proofErr w:type="spellStart"/>
      <w:r>
        <w:t>functools</w:t>
      </w:r>
      <w:proofErr w:type="spellEnd"/>
      <w:r>
        <w:t xml:space="preserve">          </w:t>
      </w:r>
      <w:proofErr w:type="spellStart"/>
      <w:r>
        <w:t>brain_typing</w:t>
      </w:r>
      <w:proofErr w:type="spellEnd"/>
      <w:r>
        <w:t xml:space="preserve">        keyword             sqlite3</w:t>
      </w:r>
    </w:p>
    <w:p w14:paraId="7A461C55" w14:textId="77777777" w:rsidR="000E33BD" w:rsidRDefault="000E33BD" w:rsidP="000E33BD">
      <w:r>
        <w:t>_</w:t>
      </w:r>
      <w:proofErr w:type="spellStart"/>
      <w:r>
        <w:t>hashlib</w:t>
      </w:r>
      <w:proofErr w:type="spellEnd"/>
      <w:r>
        <w:t xml:space="preserve">            </w:t>
      </w:r>
      <w:proofErr w:type="spellStart"/>
      <w:r>
        <w:t>brain_uuid</w:t>
      </w:r>
      <w:proofErr w:type="spellEnd"/>
      <w:r>
        <w:t xml:space="preserve">          </w:t>
      </w:r>
      <w:proofErr w:type="spellStart"/>
      <w:r>
        <w:t>lazy_object_proxy</w:t>
      </w:r>
      <w:proofErr w:type="spellEnd"/>
      <w:r>
        <w:t xml:space="preserve">   squeezer</w:t>
      </w:r>
    </w:p>
    <w:p w14:paraId="6EB9DAD8" w14:textId="77777777" w:rsidR="000E33BD" w:rsidRDefault="000E33BD" w:rsidP="000E33BD">
      <w:r>
        <w:t>_</w:t>
      </w:r>
      <w:proofErr w:type="spellStart"/>
      <w:r>
        <w:t>heapq</w:t>
      </w:r>
      <w:proofErr w:type="spellEnd"/>
      <w:r>
        <w:t xml:space="preserve">              browser             lib2to3             </w:t>
      </w:r>
      <w:proofErr w:type="spellStart"/>
      <w:r>
        <w:t>sre_compile</w:t>
      </w:r>
      <w:proofErr w:type="spellEnd"/>
    </w:p>
    <w:p w14:paraId="6B0D74F2" w14:textId="77777777" w:rsidR="000E33BD" w:rsidRDefault="000E33BD" w:rsidP="000E33BD">
      <w:r>
        <w:t xml:space="preserve">_imp                </w:t>
      </w:r>
      <w:proofErr w:type="spellStart"/>
      <w:r>
        <w:t>builtins</w:t>
      </w:r>
      <w:proofErr w:type="spellEnd"/>
      <w:r>
        <w:t xml:space="preserve">            </w:t>
      </w:r>
      <w:proofErr w:type="spellStart"/>
      <w:r>
        <w:t>linecache</w:t>
      </w:r>
      <w:proofErr w:type="spellEnd"/>
      <w:r>
        <w:t xml:space="preserve">           </w:t>
      </w:r>
      <w:proofErr w:type="spellStart"/>
      <w:r>
        <w:t>sre_constants</w:t>
      </w:r>
      <w:proofErr w:type="spellEnd"/>
    </w:p>
    <w:p w14:paraId="7E4C5814" w14:textId="77777777" w:rsidR="000E33BD" w:rsidRDefault="000E33BD" w:rsidP="000E33BD">
      <w:r>
        <w:t>_</w:t>
      </w:r>
      <w:proofErr w:type="spellStart"/>
      <w:r>
        <w:t>io</w:t>
      </w:r>
      <w:proofErr w:type="spellEnd"/>
      <w:r>
        <w:t xml:space="preserve">                 bz2                 locale              </w:t>
      </w:r>
      <w:proofErr w:type="spellStart"/>
      <w:r>
        <w:t>sre_parse</w:t>
      </w:r>
      <w:proofErr w:type="spellEnd"/>
    </w:p>
    <w:p w14:paraId="51DBF452" w14:textId="77777777" w:rsidR="000E33BD" w:rsidRDefault="000E33BD" w:rsidP="000E33BD">
      <w:r>
        <w:t xml:space="preserve">_json               </w:t>
      </w:r>
      <w:proofErr w:type="spellStart"/>
      <w:r>
        <w:t>cProfile</w:t>
      </w:r>
      <w:proofErr w:type="spellEnd"/>
      <w:r>
        <w:t xml:space="preserve">            logging             </w:t>
      </w:r>
      <w:proofErr w:type="spellStart"/>
      <w:r>
        <w:t>ssl</w:t>
      </w:r>
      <w:proofErr w:type="spellEnd"/>
    </w:p>
    <w:p w14:paraId="7E38CDC5" w14:textId="77777777" w:rsidR="000E33BD" w:rsidRDefault="000E33BD" w:rsidP="000E33BD">
      <w:r>
        <w:t xml:space="preserve">_locale             calendar            </w:t>
      </w:r>
      <w:proofErr w:type="spellStart"/>
      <w:r>
        <w:t>lzma</w:t>
      </w:r>
      <w:proofErr w:type="spellEnd"/>
      <w:r>
        <w:t xml:space="preserve">                </w:t>
      </w:r>
      <w:proofErr w:type="spellStart"/>
      <w:r>
        <w:t>stackviewer</w:t>
      </w:r>
      <w:proofErr w:type="spellEnd"/>
    </w:p>
    <w:p w14:paraId="643AF28E" w14:textId="77777777" w:rsidR="000E33BD" w:rsidRDefault="000E33BD" w:rsidP="000E33BD">
      <w:r>
        <w:t>_</w:t>
      </w:r>
      <w:proofErr w:type="spellStart"/>
      <w:r>
        <w:t>lsprof</w:t>
      </w:r>
      <w:proofErr w:type="spellEnd"/>
      <w:r>
        <w:t xml:space="preserve">             calltip             </w:t>
      </w:r>
      <w:proofErr w:type="spellStart"/>
      <w:r>
        <w:t>macosx</w:t>
      </w:r>
      <w:proofErr w:type="spellEnd"/>
      <w:r>
        <w:t xml:space="preserve">              stat</w:t>
      </w:r>
    </w:p>
    <w:p w14:paraId="44781252" w14:textId="77777777" w:rsidR="000E33BD" w:rsidRDefault="000E33BD" w:rsidP="000E33BD">
      <w:r>
        <w:t>_</w:t>
      </w:r>
      <w:proofErr w:type="spellStart"/>
      <w:r>
        <w:t>lzma</w:t>
      </w:r>
      <w:proofErr w:type="spellEnd"/>
      <w:r>
        <w:t xml:space="preserve">               </w:t>
      </w:r>
      <w:proofErr w:type="spellStart"/>
      <w:r>
        <w:t>calltip_w</w:t>
      </w:r>
      <w:proofErr w:type="spellEnd"/>
      <w:r>
        <w:t xml:space="preserve">           </w:t>
      </w:r>
      <w:proofErr w:type="spellStart"/>
      <w:r>
        <w:t>macpath</w:t>
      </w:r>
      <w:proofErr w:type="spellEnd"/>
      <w:r>
        <w:t xml:space="preserve">             statistics</w:t>
      </w:r>
    </w:p>
    <w:p w14:paraId="4D639A5F" w14:textId="77777777" w:rsidR="000E33BD" w:rsidRDefault="000E33BD" w:rsidP="000E33BD">
      <w:r>
        <w:t>_</w:t>
      </w:r>
      <w:proofErr w:type="spellStart"/>
      <w:r>
        <w:t>markupbase</w:t>
      </w:r>
      <w:proofErr w:type="spellEnd"/>
      <w:r>
        <w:t xml:space="preserve">         </w:t>
      </w:r>
      <w:proofErr w:type="spellStart"/>
      <w:r>
        <w:t>cgi</w:t>
      </w:r>
      <w:proofErr w:type="spellEnd"/>
      <w:r>
        <w:t xml:space="preserve">                 mailbox             </w:t>
      </w:r>
      <w:proofErr w:type="spellStart"/>
      <w:r>
        <w:t>statusbar</w:t>
      </w:r>
      <w:proofErr w:type="spellEnd"/>
    </w:p>
    <w:p w14:paraId="01260C67" w14:textId="77777777" w:rsidR="000E33BD" w:rsidRDefault="000E33BD" w:rsidP="000E33BD">
      <w:r>
        <w:t xml:space="preserve">_md5                </w:t>
      </w:r>
      <w:proofErr w:type="spellStart"/>
      <w:r>
        <w:t>cgitb</w:t>
      </w:r>
      <w:proofErr w:type="spellEnd"/>
      <w:r>
        <w:t xml:space="preserve">               </w:t>
      </w:r>
      <w:proofErr w:type="spellStart"/>
      <w:r>
        <w:t>mailcap</w:t>
      </w:r>
      <w:proofErr w:type="spellEnd"/>
      <w:r>
        <w:t xml:space="preserve">             string</w:t>
      </w:r>
    </w:p>
    <w:p w14:paraId="2BB66F63" w14:textId="77777777" w:rsidR="000E33BD" w:rsidRDefault="000E33BD" w:rsidP="000E33BD">
      <w:r>
        <w:t>_</w:t>
      </w:r>
      <w:proofErr w:type="spellStart"/>
      <w:r>
        <w:t>msi</w:t>
      </w:r>
      <w:proofErr w:type="spellEnd"/>
      <w:r>
        <w:t xml:space="preserve">                chunk               </w:t>
      </w:r>
      <w:proofErr w:type="spellStart"/>
      <w:r>
        <w:t>mainmenu</w:t>
      </w:r>
      <w:proofErr w:type="spellEnd"/>
      <w:r>
        <w:t xml:space="preserve">            </w:t>
      </w:r>
      <w:proofErr w:type="spellStart"/>
      <w:r>
        <w:t>stringprep</w:t>
      </w:r>
      <w:proofErr w:type="spellEnd"/>
    </w:p>
    <w:p w14:paraId="10DBE3A3" w14:textId="77777777" w:rsidR="000E33BD" w:rsidRDefault="000E33BD" w:rsidP="000E33BD">
      <w:r>
        <w:t>_</w:t>
      </w:r>
      <w:proofErr w:type="spellStart"/>
      <w:r>
        <w:t>multibytecodec</w:t>
      </w:r>
      <w:proofErr w:type="spellEnd"/>
      <w:r>
        <w:t xml:space="preserve">     </w:t>
      </w:r>
      <w:proofErr w:type="spellStart"/>
      <w:r>
        <w:t>cmath</w:t>
      </w:r>
      <w:proofErr w:type="spellEnd"/>
      <w:r>
        <w:t xml:space="preserve">               marshal             struct</w:t>
      </w:r>
    </w:p>
    <w:p w14:paraId="5EB8ABCF" w14:textId="77777777" w:rsidR="000E33BD" w:rsidRDefault="000E33BD" w:rsidP="000E33BD">
      <w:r>
        <w:lastRenderedPageBreak/>
        <w:t xml:space="preserve">_multiprocessing    </w:t>
      </w:r>
      <w:proofErr w:type="spellStart"/>
      <w:r>
        <w:t>cmd</w:t>
      </w:r>
      <w:proofErr w:type="spellEnd"/>
      <w:r>
        <w:t xml:space="preserve">                 math                subprocess</w:t>
      </w:r>
    </w:p>
    <w:p w14:paraId="6DA4003F" w14:textId="77777777" w:rsidR="000E33BD" w:rsidRDefault="000E33BD" w:rsidP="000E33BD">
      <w:r>
        <w:t xml:space="preserve">_opcode             code                </w:t>
      </w:r>
      <w:proofErr w:type="spellStart"/>
      <w:r>
        <w:t>mccabe</w:t>
      </w:r>
      <w:proofErr w:type="spellEnd"/>
      <w:r>
        <w:t xml:space="preserve">              </w:t>
      </w:r>
      <w:proofErr w:type="spellStart"/>
      <w:r>
        <w:t>sunau</w:t>
      </w:r>
      <w:proofErr w:type="spellEnd"/>
    </w:p>
    <w:p w14:paraId="47AA6387" w14:textId="77777777" w:rsidR="000E33BD" w:rsidRDefault="000E33BD" w:rsidP="000E33BD">
      <w:r>
        <w:t xml:space="preserve">_operator           </w:t>
      </w:r>
      <w:proofErr w:type="spellStart"/>
      <w:r>
        <w:t>codecontext</w:t>
      </w:r>
      <w:proofErr w:type="spellEnd"/>
      <w:r>
        <w:t xml:space="preserve">         </w:t>
      </w:r>
      <w:proofErr w:type="spellStart"/>
      <w:r>
        <w:t>mimetypes</w:t>
      </w:r>
      <w:proofErr w:type="spellEnd"/>
      <w:r>
        <w:t xml:space="preserve">           symbol</w:t>
      </w:r>
    </w:p>
    <w:p w14:paraId="6EB90895" w14:textId="77777777" w:rsidR="000E33BD" w:rsidRDefault="000E33BD" w:rsidP="000E33BD">
      <w:r>
        <w:t>_</w:t>
      </w:r>
      <w:proofErr w:type="spellStart"/>
      <w:r>
        <w:t>osx_support</w:t>
      </w:r>
      <w:proofErr w:type="spellEnd"/>
      <w:r>
        <w:t xml:space="preserve">        codecs              </w:t>
      </w:r>
      <w:proofErr w:type="spellStart"/>
      <w:r>
        <w:t>mmap</w:t>
      </w:r>
      <w:proofErr w:type="spellEnd"/>
      <w:r>
        <w:t xml:space="preserve">                </w:t>
      </w:r>
      <w:proofErr w:type="spellStart"/>
      <w:r>
        <w:t>symtable</w:t>
      </w:r>
      <w:proofErr w:type="spellEnd"/>
    </w:p>
    <w:p w14:paraId="4B8B3477" w14:textId="77777777" w:rsidR="000E33BD" w:rsidRDefault="000E33BD" w:rsidP="000E33BD">
      <w:r>
        <w:t xml:space="preserve">_overlapped         </w:t>
      </w:r>
      <w:proofErr w:type="spellStart"/>
      <w:r>
        <w:t>codeop</w:t>
      </w:r>
      <w:proofErr w:type="spellEnd"/>
      <w:r>
        <w:t xml:space="preserve">              </w:t>
      </w:r>
      <w:proofErr w:type="spellStart"/>
      <w:r>
        <w:t>modulefinder</w:t>
      </w:r>
      <w:proofErr w:type="spellEnd"/>
      <w:r>
        <w:t xml:space="preserve">        sys</w:t>
      </w:r>
    </w:p>
    <w:p w14:paraId="36688848" w14:textId="77777777" w:rsidR="000E33BD" w:rsidRDefault="000E33BD" w:rsidP="000E33BD">
      <w:r>
        <w:t xml:space="preserve">_pickle             collections         </w:t>
      </w:r>
      <w:proofErr w:type="spellStart"/>
      <w:r>
        <w:t>msilib</w:t>
      </w:r>
      <w:proofErr w:type="spellEnd"/>
      <w:r>
        <w:t xml:space="preserve">              </w:t>
      </w:r>
      <w:proofErr w:type="spellStart"/>
      <w:r>
        <w:t>sysconfig</w:t>
      </w:r>
      <w:proofErr w:type="spellEnd"/>
    </w:p>
    <w:p w14:paraId="6340FDD5" w14:textId="77777777" w:rsidR="000E33BD" w:rsidRDefault="000E33BD" w:rsidP="000E33BD">
      <w:r>
        <w:t>_</w:t>
      </w:r>
      <w:proofErr w:type="spellStart"/>
      <w:r>
        <w:t>py_abc</w:t>
      </w:r>
      <w:proofErr w:type="spellEnd"/>
      <w:r>
        <w:t xml:space="preserve">             </w:t>
      </w:r>
      <w:proofErr w:type="spellStart"/>
      <w:r>
        <w:t>colorama</w:t>
      </w:r>
      <w:proofErr w:type="spellEnd"/>
      <w:r>
        <w:t xml:space="preserve">            </w:t>
      </w:r>
      <w:proofErr w:type="spellStart"/>
      <w:r>
        <w:t>msvcrt</w:t>
      </w:r>
      <w:proofErr w:type="spellEnd"/>
      <w:r>
        <w:t xml:space="preserve">              </w:t>
      </w:r>
      <w:proofErr w:type="spellStart"/>
      <w:r>
        <w:t>tabnanny</w:t>
      </w:r>
      <w:proofErr w:type="spellEnd"/>
    </w:p>
    <w:p w14:paraId="4F56BFC0" w14:textId="77777777" w:rsidR="000E33BD" w:rsidRDefault="000E33BD" w:rsidP="000E33BD">
      <w:r>
        <w:t>_</w:t>
      </w:r>
      <w:proofErr w:type="spellStart"/>
      <w:r>
        <w:t>pydecimal</w:t>
      </w:r>
      <w:proofErr w:type="spellEnd"/>
      <w:r>
        <w:t xml:space="preserve">          colorizer           </w:t>
      </w:r>
      <w:proofErr w:type="spellStart"/>
      <w:r>
        <w:t>multicall</w:t>
      </w:r>
      <w:proofErr w:type="spellEnd"/>
      <w:r>
        <w:t xml:space="preserve">           tarfile</w:t>
      </w:r>
    </w:p>
    <w:p w14:paraId="4E070DC1" w14:textId="77777777" w:rsidR="000E33BD" w:rsidRDefault="000E33BD" w:rsidP="000E33BD">
      <w:r>
        <w:t>_</w:t>
      </w:r>
      <w:proofErr w:type="spellStart"/>
      <w:r>
        <w:t>pyio</w:t>
      </w:r>
      <w:proofErr w:type="spellEnd"/>
      <w:r>
        <w:t xml:space="preserve">               </w:t>
      </w:r>
      <w:proofErr w:type="spellStart"/>
      <w:r>
        <w:t>colorsys</w:t>
      </w:r>
      <w:proofErr w:type="spellEnd"/>
      <w:r>
        <w:t xml:space="preserve">            multiprocessing     </w:t>
      </w:r>
      <w:proofErr w:type="spellStart"/>
      <w:r>
        <w:t>telnetlib</w:t>
      </w:r>
      <w:proofErr w:type="spellEnd"/>
    </w:p>
    <w:p w14:paraId="7FA77941" w14:textId="77777777" w:rsidR="000E33BD" w:rsidRDefault="000E33BD" w:rsidP="000E33BD">
      <w:r>
        <w:t xml:space="preserve">_queue              </w:t>
      </w:r>
      <w:proofErr w:type="spellStart"/>
      <w:r>
        <w:t>compileall</w:t>
      </w:r>
      <w:proofErr w:type="spellEnd"/>
      <w:r>
        <w:t xml:space="preserve">          </w:t>
      </w:r>
      <w:proofErr w:type="spellStart"/>
      <w:r>
        <w:t>netrc</w:t>
      </w:r>
      <w:proofErr w:type="spellEnd"/>
      <w:r>
        <w:t xml:space="preserve">               </w:t>
      </w:r>
      <w:proofErr w:type="spellStart"/>
      <w:r>
        <w:t>tempfile</w:t>
      </w:r>
      <w:proofErr w:type="spellEnd"/>
    </w:p>
    <w:p w14:paraId="56E3B224" w14:textId="77777777" w:rsidR="000E33BD" w:rsidRDefault="000E33BD" w:rsidP="000E33BD">
      <w:r>
        <w:t xml:space="preserve">_random             concurrent          </w:t>
      </w:r>
      <w:proofErr w:type="spellStart"/>
      <w:r>
        <w:t>nntplib</w:t>
      </w:r>
      <w:proofErr w:type="spellEnd"/>
      <w:r>
        <w:t xml:space="preserve">             test</w:t>
      </w:r>
    </w:p>
    <w:p w14:paraId="7835EEE9" w14:textId="77777777" w:rsidR="000E33BD" w:rsidRDefault="000E33BD" w:rsidP="000E33BD">
      <w:r>
        <w:t xml:space="preserve">_sha1               config              </w:t>
      </w:r>
      <w:proofErr w:type="spellStart"/>
      <w:r>
        <w:t>nt</w:t>
      </w:r>
      <w:proofErr w:type="spellEnd"/>
      <w:r>
        <w:t xml:space="preserve">                  </w:t>
      </w:r>
      <w:proofErr w:type="spellStart"/>
      <w:r>
        <w:t>textview</w:t>
      </w:r>
      <w:proofErr w:type="spellEnd"/>
    </w:p>
    <w:p w14:paraId="481B46B2" w14:textId="77777777" w:rsidR="000E33BD" w:rsidRDefault="000E33BD" w:rsidP="000E33BD">
      <w:r>
        <w:t xml:space="preserve">_sha256             </w:t>
      </w:r>
      <w:proofErr w:type="spellStart"/>
      <w:r>
        <w:t>config_key</w:t>
      </w:r>
      <w:proofErr w:type="spellEnd"/>
      <w:r>
        <w:t xml:space="preserve">          </w:t>
      </w:r>
      <w:proofErr w:type="spellStart"/>
      <w:r>
        <w:t>ntpath</w:t>
      </w:r>
      <w:proofErr w:type="spellEnd"/>
      <w:r>
        <w:t xml:space="preserve">              </w:t>
      </w:r>
      <w:proofErr w:type="spellStart"/>
      <w:r>
        <w:t>textwrap</w:t>
      </w:r>
      <w:proofErr w:type="spellEnd"/>
    </w:p>
    <w:p w14:paraId="597403CA" w14:textId="77777777" w:rsidR="000E33BD" w:rsidRDefault="000E33BD" w:rsidP="000E33BD">
      <w:r>
        <w:t xml:space="preserve">_sha3               </w:t>
      </w:r>
      <w:proofErr w:type="spellStart"/>
      <w:r>
        <w:t>configdialog</w:t>
      </w:r>
      <w:proofErr w:type="spellEnd"/>
      <w:r>
        <w:t xml:space="preserve">        nturl2path          this</w:t>
      </w:r>
    </w:p>
    <w:p w14:paraId="52C23027" w14:textId="77777777" w:rsidR="000E33BD" w:rsidRDefault="000E33BD" w:rsidP="000E33BD">
      <w:r>
        <w:t xml:space="preserve">_sha512             </w:t>
      </w:r>
      <w:proofErr w:type="spellStart"/>
      <w:r>
        <w:t>configparser</w:t>
      </w:r>
      <w:proofErr w:type="spellEnd"/>
      <w:r>
        <w:t xml:space="preserve">        numbers             threading</w:t>
      </w:r>
    </w:p>
    <w:p w14:paraId="7EBE24DA" w14:textId="77777777" w:rsidR="000E33BD" w:rsidRDefault="000E33BD" w:rsidP="000E33BD">
      <w:r>
        <w:t xml:space="preserve">_signal             </w:t>
      </w:r>
      <w:proofErr w:type="spellStart"/>
      <w:r>
        <w:t>contextlib</w:t>
      </w:r>
      <w:proofErr w:type="spellEnd"/>
      <w:r>
        <w:t xml:space="preserve">          opcode              time</w:t>
      </w:r>
    </w:p>
    <w:p w14:paraId="5F98B37B" w14:textId="77777777" w:rsidR="000E33BD" w:rsidRDefault="000E33BD" w:rsidP="000E33BD">
      <w:r>
        <w:t>_</w:t>
      </w:r>
      <w:proofErr w:type="spellStart"/>
      <w:r>
        <w:t>sitebuiltins</w:t>
      </w:r>
      <w:proofErr w:type="spellEnd"/>
      <w:r>
        <w:t xml:space="preserve">       </w:t>
      </w:r>
      <w:proofErr w:type="spellStart"/>
      <w:r>
        <w:t>contextvars</w:t>
      </w:r>
      <w:proofErr w:type="spellEnd"/>
      <w:r>
        <w:t xml:space="preserve">         operator            </w:t>
      </w:r>
      <w:proofErr w:type="spellStart"/>
      <w:r>
        <w:t>timeit</w:t>
      </w:r>
      <w:proofErr w:type="spellEnd"/>
    </w:p>
    <w:p w14:paraId="002A724B" w14:textId="77777777" w:rsidR="000E33BD" w:rsidRDefault="000E33BD" w:rsidP="000E33BD">
      <w:r>
        <w:t xml:space="preserve">_socket             copy                </w:t>
      </w:r>
      <w:proofErr w:type="spellStart"/>
      <w:r>
        <w:t>optparse</w:t>
      </w:r>
      <w:proofErr w:type="spellEnd"/>
      <w:r>
        <w:t xml:space="preserve">            </w:t>
      </w:r>
      <w:proofErr w:type="spellStart"/>
      <w:r>
        <w:t>tkinter</w:t>
      </w:r>
      <w:proofErr w:type="spellEnd"/>
    </w:p>
    <w:p w14:paraId="776F5D57" w14:textId="77777777" w:rsidR="000E33BD" w:rsidRDefault="000E33BD" w:rsidP="000E33BD">
      <w:r>
        <w:t xml:space="preserve">_sqlite3            </w:t>
      </w:r>
      <w:proofErr w:type="spellStart"/>
      <w:r>
        <w:t>copyreg</w:t>
      </w:r>
      <w:proofErr w:type="spellEnd"/>
      <w:r>
        <w:t xml:space="preserve">             </w:t>
      </w:r>
      <w:proofErr w:type="spellStart"/>
      <w:r>
        <w:t>os</w:t>
      </w:r>
      <w:proofErr w:type="spellEnd"/>
      <w:r>
        <w:t xml:space="preserve">                  token</w:t>
      </w:r>
    </w:p>
    <w:p w14:paraId="065CD85C" w14:textId="77777777" w:rsidR="000E33BD" w:rsidRDefault="000E33BD" w:rsidP="000E33BD">
      <w:r>
        <w:t>_</w:t>
      </w:r>
      <w:proofErr w:type="spellStart"/>
      <w:r>
        <w:t>sre</w:t>
      </w:r>
      <w:proofErr w:type="spellEnd"/>
      <w:r>
        <w:t xml:space="preserve">                crypt               </w:t>
      </w:r>
      <w:proofErr w:type="spellStart"/>
      <w:r>
        <w:t>outwin</w:t>
      </w:r>
      <w:proofErr w:type="spellEnd"/>
      <w:r>
        <w:t xml:space="preserve">              tokenize</w:t>
      </w:r>
    </w:p>
    <w:p w14:paraId="32E4E5C3" w14:textId="77777777" w:rsidR="000E33BD" w:rsidRDefault="000E33BD" w:rsidP="000E33BD">
      <w:r>
        <w:t>_</w:t>
      </w:r>
      <w:proofErr w:type="spellStart"/>
      <w:r>
        <w:t>ssl</w:t>
      </w:r>
      <w:proofErr w:type="spellEnd"/>
      <w:r>
        <w:t xml:space="preserve">                csv                 paragraph           tooltip</w:t>
      </w:r>
    </w:p>
    <w:p w14:paraId="124F475A" w14:textId="77777777" w:rsidR="000E33BD" w:rsidRDefault="000E33BD" w:rsidP="000E33BD">
      <w:r>
        <w:t xml:space="preserve">_stat               </w:t>
      </w:r>
      <w:proofErr w:type="spellStart"/>
      <w:r>
        <w:t>ctypes</w:t>
      </w:r>
      <w:proofErr w:type="spellEnd"/>
      <w:r>
        <w:t xml:space="preserve">              </w:t>
      </w:r>
      <w:proofErr w:type="spellStart"/>
      <w:r>
        <w:t>parenmatch</w:t>
      </w:r>
      <w:proofErr w:type="spellEnd"/>
      <w:r>
        <w:t xml:space="preserve">          trace</w:t>
      </w:r>
    </w:p>
    <w:p w14:paraId="0671158D" w14:textId="77777777" w:rsidR="000E33BD" w:rsidRDefault="000E33BD" w:rsidP="000E33BD">
      <w:r>
        <w:t>_string             curses              parser              traceback</w:t>
      </w:r>
    </w:p>
    <w:p w14:paraId="3B546B22" w14:textId="77777777" w:rsidR="000E33BD" w:rsidRDefault="000E33BD" w:rsidP="000E33BD">
      <w:r>
        <w:t>_</w:t>
      </w:r>
      <w:proofErr w:type="spellStart"/>
      <w:r>
        <w:t>strptime</w:t>
      </w:r>
      <w:proofErr w:type="spellEnd"/>
      <w:r>
        <w:t xml:space="preserve">           </w:t>
      </w:r>
      <w:proofErr w:type="spellStart"/>
      <w:r>
        <w:t>dataclasses</w:t>
      </w:r>
      <w:proofErr w:type="spellEnd"/>
      <w:r>
        <w:t xml:space="preserve">         </w:t>
      </w:r>
      <w:proofErr w:type="spellStart"/>
      <w:r>
        <w:t>pathbrowser</w:t>
      </w:r>
      <w:proofErr w:type="spellEnd"/>
      <w:r>
        <w:t xml:space="preserve">         </w:t>
      </w:r>
      <w:proofErr w:type="spellStart"/>
      <w:r>
        <w:t>tracemalloc</w:t>
      </w:r>
      <w:proofErr w:type="spellEnd"/>
    </w:p>
    <w:p w14:paraId="309ED7EF" w14:textId="77777777" w:rsidR="000E33BD" w:rsidRDefault="000E33BD" w:rsidP="000E33BD">
      <w:r>
        <w:t xml:space="preserve">_struct             datetime            </w:t>
      </w:r>
      <w:proofErr w:type="spellStart"/>
      <w:r>
        <w:t>pathlib</w:t>
      </w:r>
      <w:proofErr w:type="spellEnd"/>
      <w:r>
        <w:t xml:space="preserve">             tree</w:t>
      </w:r>
    </w:p>
    <w:p w14:paraId="58CECAD5" w14:textId="77777777" w:rsidR="000E33BD" w:rsidRDefault="000E33BD" w:rsidP="000E33BD">
      <w:r>
        <w:t>_</w:t>
      </w:r>
      <w:proofErr w:type="spellStart"/>
      <w:r>
        <w:t>symtable</w:t>
      </w:r>
      <w:proofErr w:type="spellEnd"/>
      <w:r>
        <w:t xml:space="preserve">           </w:t>
      </w:r>
      <w:proofErr w:type="spellStart"/>
      <w:r>
        <w:t>dbm</w:t>
      </w:r>
      <w:proofErr w:type="spellEnd"/>
      <w:r>
        <w:t xml:space="preserve">                 </w:t>
      </w:r>
      <w:proofErr w:type="spellStart"/>
      <w:r>
        <w:t>pdb</w:t>
      </w:r>
      <w:proofErr w:type="spellEnd"/>
      <w:r>
        <w:t xml:space="preserve">                 </w:t>
      </w:r>
      <w:proofErr w:type="spellStart"/>
      <w:r>
        <w:t>tty</w:t>
      </w:r>
      <w:proofErr w:type="spellEnd"/>
    </w:p>
    <w:p w14:paraId="10483382" w14:textId="77777777" w:rsidR="000E33BD" w:rsidRDefault="000E33BD" w:rsidP="000E33BD">
      <w:r>
        <w:t>_</w:t>
      </w:r>
      <w:proofErr w:type="spellStart"/>
      <w:r>
        <w:t>testbuffer</w:t>
      </w:r>
      <w:proofErr w:type="spellEnd"/>
      <w:r>
        <w:t xml:space="preserve">         debugger            pep8                turtle</w:t>
      </w:r>
    </w:p>
    <w:p w14:paraId="3CECCBCF" w14:textId="77777777" w:rsidR="000E33BD" w:rsidRDefault="000E33BD" w:rsidP="000E33BD">
      <w:r>
        <w:t>_</w:t>
      </w:r>
      <w:proofErr w:type="spellStart"/>
      <w:r>
        <w:t>testcapi</w:t>
      </w:r>
      <w:proofErr w:type="spellEnd"/>
      <w:r>
        <w:t xml:space="preserve">           </w:t>
      </w:r>
      <w:proofErr w:type="spellStart"/>
      <w:r>
        <w:t>debugger_r</w:t>
      </w:r>
      <w:proofErr w:type="spellEnd"/>
      <w:r>
        <w:t xml:space="preserve">          percolator          </w:t>
      </w:r>
      <w:proofErr w:type="spellStart"/>
      <w:r>
        <w:t>turtledemo</w:t>
      </w:r>
      <w:proofErr w:type="spellEnd"/>
    </w:p>
    <w:p w14:paraId="635385E9" w14:textId="77777777" w:rsidR="000E33BD" w:rsidRDefault="000E33BD" w:rsidP="000E33BD">
      <w:r>
        <w:t>_</w:t>
      </w:r>
      <w:proofErr w:type="spellStart"/>
      <w:r>
        <w:t>testconsole</w:t>
      </w:r>
      <w:proofErr w:type="spellEnd"/>
      <w:r>
        <w:t xml:space="preserve">        </w:t>
      </w:r>
      <w:proofErr w:type="spellStart"/>
      <w:r>
        <w:t>debugobj</w:t>
      </w:r>
      <w:proofErr w:type="spellEnd"/>
      <w:r>
        <w:t xml:space="preserve">            pickle              types</w:t>
      </w:r>
    </w:p>
    <w:p w14:paraId="164520F3" w14:textId="77777777" w:rsidR="000E33BD" w:rsidRDefault="000E33BD" w:rsidP="000E33BD">
      <w:r>
        <w:lastRenderedPageBreak/>
        <w:t>_</w:t>
      </w:r>
      <w:proofErr w:type="spellStart"/>
      <w:r>
        <w:t>testimportmultiple</w:t>
      </w:r>
      <w:proofErr w:type="spellEnd"/>
      <w:r>
        <w:t xml:space="preserve"> </w:t>
      </w:r>
      <w:proofErr w:type="spellStart"/>
      <w:r>
        <w:t>debugobj_r</w:t>
      </w:r>
      <w:proofErr w:type="spellEnd"/>
      <w:r>
        <w:t xml:space="preserve">          </w:t>
      </w:r>
      <w:proofErr w:type="spellStart"/>
      <w:r>
        <w:t>pickletools</w:t>
      </w:r>
      <w:proofErr w:type="spellEnd"/>
      <w:r>
        <w:t xml:space="preserve">         typing</w:t>
      </w:r>
    </w:p>
    <w:p w14:paraId="750DD3EE" w14:textId="77777777" w:rsidR="000E33BD" w:rsidRDefault="000E33BD" w:rsidP="000E33BD">
      <w:r>
        <w:t>_</w:t>
      </w:r>
      <w:proofErr w:type="spellStart"/>
      <w:r>
        <w:t>testmultiphase</w:t>
      </w:r>
      <w:proofErr w:type="spellEnd"/>
      <w:r>
        <w:t xml:space="preserve">     decimal             pip                 undo</w:t>
      </w:r>
    </w:p>
    <w:p w14:paraId="2E884082" w14:textId="77777777" w:rsidR="000E33BD" w:rsidRDefault="000E33BD" w:rsidP="000E33BD">
      <w:r>
        <w:t xml:space="preserve">_thread             delegator           pipes               </w:t>
      </w:r>
      <w:proofErr w:type="spellStart"/>
      <w:r>
        <w:t>unicodedata</w:t>
      </w:r>
      <w:proofErr w:type="spellEnd"/>
    </w:p>
    <w:p w14:paraId="3C1F7632" w14:textId="77777777" w:rsidR="000E33BD" w:rsidRDefault="000E33BD" w:rsidP="000E33BD">
      <w:r>
        <w:t>_</w:t>
      </w:r>
      <w:proofErr w:type="spellStart"/>
      <w:r>
        <w:t>threading_local</w:t>
      </w:r>
      <w:proofErr w:type="spellEnd"/>
      <w:r>
        <w:t xml:space="preserve">    </w:t>
      </w:r>
      <w:proofErr w:type="spellStart"/>
      <w:r>
        <w:t>difflib</w:t>
      </w:r>
      <w:proofErr w:type="spellEnd"/>
      <w:r>
        <w:t xml:space="preserve">             </w:t>
      </w:r>
      <w:proofErr w:type="spellStart"/>
      <w:r>
        <w:t>pkg_resources</w:t>
      </w:r>
      <w:proofErr w:type="spellEnd"/>
      <w:r>
        <w:t xml:space="preserve">       </w:t>
      </w:r>
      <w:proofErr w:type="spellStart"/>
      <w:r>
        <w:t>unittest</w:t>
      </w:r>
      <w:proofErr w:type="spellEnd"/>
    </w:p>
    <w:p w14:paraId="1E063422" w14:textId="77777777" w:rsidR="000E33BD" w:rsidRDefault="000E33BD" w:rsidP="000E33BD">
      <w:r>
        <w:t>_</w:t>
      </w:r>
      <w:proofErr w:type="spellStart"/>
      <w:r>
        <w:t>tkinter</w:t>
      </w:r>
      <w:proofErr w:type="spellEnd"/>
      <w:r>
        <w:t xml:space="preserve">            dis                 </w:t>
      </w:r>
      <w:proofErr w:type="spellStart"/>
      <w:r>
        <w:t>pkgutil</w:t>
      </w:r>
      <w:proofErr w:type="spellEnd"/>
      <w:r>
        <w:t xml:space="preserve">             </w:t>
      </w:r>
      <w:proofErr w:type="spellStart"/>
      <w:r>
        <w:t>urllib</w:t>
      </w:r>
      <w:proofErr w:type="spellEnd"/>
    </w:p>
    <w:p w14:paraId="6F0AB944" w14:textId="77777777" w:rsidR="000E33BD" w:rsidRDefault="000E33BD" w:rsidP="000E33BD">
      <w:r>
        <w:t>_</w:t>
      </w:r>
      <w:proofErr w:type="spellStart"/>
      <w:r>
        <w:t>tracemalloc</w:t>
      </w:r>
      <w:proofErr w:type="spellEnd"/>
      <w:r>
        <w:t xml:space="preserve">        </w:t>
      </w:r>
      <w:proofErr w:type="spellStart"/>
      <w:r>
        <w:t>distutils</w:t>
      </w:r>
      <w:proofErr w:type="spellEnd"/>
      <w:r>
        <w:t xml:space="preserve">           platform            </w:t>
      </w:r>
      <w:proofErr w:type="spellStart"/>
      <w:r>
        <w:t>uu</w:t>
      </w:r>
      <w:proofErr w:type="spellEnd"/>
    </w:p>
    <w:p w14:paraId="09725965" w14:textId="77777777" w:rsidR="000E33BD" w:rsidRDefault="000E33BD" w:rsidP="000E33BD">
      <w:r>
        <w:t xml:space="preserve">_warnings           </w:t>
      </w:r>
      <w:proofErr w:type="spellStart"/>
      <w:r>
        <w:t>doctest</w:t>
      </w:r>
      <w:proofErr w:type="spellEnd"/>
      <w:r>
        <w:t xml:space="preserve">             </w:t>
      </w:r>
      <w:proofErr w:type="spellStart"/>
      <w:r>
        <w:t>plistlib</w:t>
      </w:r>
      <w:proofErr w:type="spellEnd"/>
      <w:r>
        <w:t xml:space="preserve">            </w:t>
      </w:r>
      <w:proofErr w:type="spellStart"/>
      <w:r>
        <w:t>uuid</w:t>
      </w:r>
      <w:proofErr w:type="spellEnd"/>
    </w:p>
    <w:p w14:paraId="02DC3C8E" w14:textId="77777777" w:rsidR="000E33BD" w:rsidRDefault="000E33BD" w:rsidP="000E33BD">
      <w:r>
        <w:t>_</w:t>
      </w:r>
      <w:proofErr w:type="spellStart"/>
      <w:r>
        <w:t>weakref</w:t>
      </w:r>
      <w:proofErr w:type="spellEnd"/>
      <w:r>
        <w:t xml:space="preserve">            </w:t>
      </w:r>
      <w:proofErr w:type="spellStart"/>
      <w:r>
        <w:t>dummy_threading</w:t>
      </w:r>
      <w:proofErr w:type="spellEnd"/>
      <w:r>
        <w:t xml:space="preserve">     </w:t>
      </w:r>
      <w:proofErr w:type="spellStart"/>
      <w:r>
        <w:t>poplib</w:t>
      </w:r>
      <w:proofErr w:type="spellEnd"/>
      <w:r>
        <w:t xml:space="preserve">              </w:t>
      </w:r>
      <w:proofErr w:type="spellStart"/>
      <w:r>
        <w:t>venv</w:t>
      </w:r>
      <w:proofErr w:type="spellEnd"/>
    </w:p>
    <w:p w14:paraId="560BC44A" w14:textId="77777777" w:rsidR="000E33BD" w:rsidRDefault="000E33BD" w:rsidP="000E33BD">
      <w:r>
        <w:t>_</w:t>
      </w:r>
      <w:proofErr w:type="spellStart"/>
      <w:r>
        <w:t>weakrefset</w:t>
      </w:r>
      <w:proofErr w:type="spellEnd"/>
      <w:r>
        <w:t xml:space="preserve">         </w:t>
      </w:r>
      <w:proofErr w:type="spellStart"/>
      <w:r>
        <w:t>dynoption</w:t>
      </w:r>
      <w:proofErr w:type="spellEnd"/>
      <w:r>
        <w:t xml:space="preserve">           </w:t>
      </w:r>
      <w:proofErr w:type="spellStart"/>
      <w:r>
        <w:t>posixpath</w:t>
      </w:r>
      <w:proofErr w:type="spellEnd"/>
      <w:r>
        <w:t xml:space="preserve">           warnings</w:t>
      </w:r>
    </w:p>
    <w:p w14:paraId="1C762746" w14:textId="77777777" w:rsidR="000E33BD" w:rsidRDefault="000E33BD" w:rsidP="000E33BD">
      <w:r>
        <w:t>_</w:t>
      </w:r>
      <w:proofErr w:type="spellStart"/>
      <w:r>
        <w:t>winapi</w:t>
      </w:r>
      <w:proofErr w:type="spellEnd"/>
      <w:r>
        <w:t xml:space="preserve">             </w:t>
      </w:r>
      <w:proofErr w:type="spellStart"/>
      <w:r>
        <w:t>easy_install</w:t>
      </w:r>
      <w:proofErr w:type="spellEnd"/>
      <w:r>
        <w:t xml:space="preserve">        </w:t>
      </w:r>
      <w:proofErr w:type="spellStart"/>
      <w:r>
        <w:t>pprint</w:t>
      </w:r>
      <w:proofErr w:type="spellEnd"/>
      <w:r>
        <w:t xml:space="preserve">              wave</w:t>
      </w:r>
    </w:p>
    <w:p w14:paraId="7BCD717B" w14:textId="77777777" w:rsidR="000E33BD" w:rsidRDefault="000E33BD" w:rsidP="000E33BD">
      <w:proofErr w:type="spellStart"/>
      <w:r>
        <w:t>abc</w:t>
      </w:r>
      <w:proofErr w:type="spellEnd"/>
      <w:r>
        <w:t xml:space="preserve">                 editor              profile             </w:t>
      </w:r>
      <w:proofErr w:type="spellStart"/>
      <w:r>
        <w:t>weakref</w:t>
      </w:r>
      <w:proofErr w:type="spellEnd"/>
    </w:p>
    <w:p w14:paraId="13877FB6" w14:textId="77777777" w:rsidR="000E33BD" w:rsidRDefault="000E33BD" w:rsidP="000E33BD">
      <w:proofErr w:type="spellStart"/>
      <w:r>
        <w:t>aifc</w:t>
      </w:r>
      <w:proofErr w:type="spellEnd"/>
      <w:r>
        <w:t xml:space="preserve">                email               </w:t>
      </w:r>
      <w:proofErr w:type="spellStart"/>
      <w:r>
        <w:t>pstats</w:t>
      </w:r>
      <w:proofErr w:type="spellEnd"/>
      <w:r>
        <w:t xml:space="preserve">              </w:t>
      </w:r>
      <w:proofErr w:type="spellStart"/>
      <w:r>
        <w:t>webbrowser</w:t>
      </w:r>
      <w:proofErr w:type="spellEnd"/>
    </w:p>
    <w:p w14:paraId="503B1EB1" w14:textId="77777777" w:rsidR="000E33BD" w:rsidRDefault="000E33BD" w:rsidP="000E33BD">
      <w:r>
        <w:t xml:space="preserve">antigravity         encodings           </w:t>
      </w:r>
      <w:proofErr w:type="spellStart"/>
      <w:r>
        <w:t>pty</w:t>
      </w:r>
      <w:proofErr w:type="spellEnd"/>
      <w:r>
        <w:t xml:space="preserve">                 window</w:t>
      </w:r>
    </w:p>
    <w:p w14:paraId="07154146" w14:textId="77777777" w:rsidR="000E33BD" w:rsidRDefault="000E33BD" w:rsidP="000E33BD">
      <w:proofErr w:type="spellStart"/>
      <w:r>
        <w:t>argparse</w:t>
      </w:r>
      <w:proofErr w:type="spellEnd"/>
      <w:r>
        <w:t xml:space="preserve">            </w:t>
      </w:r>
      <w:proofErr w:type="spellStart"/>
      <w:r>
        <w:t>ensurepip</w:t>
      </w:r>
      <w:proofErr w:type="spellEnd"/>
      <w:r>
        <w:t xml:space="preserve">           </w:t>
      </w:r>
      <w:proofErr w:type="spellStart"/>
      <w:r>
        <w:t>py_compile</w:t>
      </w:r>
      <w:proofErr w:type="spellEnd"/>
      <w:r>
        <w:t xml:space="preserve">          </w:t>
      </w:r>
      <w:proofErr w:type="spellStart"/>
      <w:r>
        <w:t>winreg</w:t>
      </w:r>
      <w:proofErr w:type="spellEnd"/>
    </w:p>
    <w:p w14:paraId="5575CD28" w14:textId="77777777" w:rsidR="000E33BD" w:rsidRDefault="000E33BD" w:rsidP="000E33BD">
      <w:r>
        <w:t xml:space="preserve">array               </w:t>
      </w:r>
      <w:proofErr w:type="spellStart"/>
      <w:r>
        <w:t>enum</w:t>
      </w:r>
      <w:proofErr w:type="spellEnd"/>
      <w:r>
        <w:t xml:space="preserve">                </w:t>
      </w:r>
      <w:proofErr w:type="spellStart"/>
      <w:r>
        <w:t>pyclbr</w:t>
      </w:r>
      <w:proofErr w:type="spellEnd"/>
      <w:r>
        <w:t xml:space="preserve">              </w:t>
      </w:r>
      <w:proofErr w:type="spellStart"/>
      <w:r>
        <w:t>winsound</w:t>
      </w:r>
      <w:proofErr w:type="spellEnd"/>
    </w:p>
    <w:p w14:paraId="234C5040" w14:textId="77777777" w:rsidR="000E33BD" w:rsidRDefault="000E33BD" w:rsidP="000E33BD">
      <w:proofErr w:type="spellStart"/>
      <w:r>
        <w:t>ast</w:t>
      </w:r>
      <w:proofErr w:type="spellEnd"/>
      <w:r>
        <w:t xml:space="preserve">                 </w:t>
      </w:r>
      <w:proofErr w:type="spellStart"/>
      <w:r>
        <w:t>errno</w:t>
      </w:r>
      <w:proofErr w:type="spellEnd"/>
      <w:r>
        <w:t xml:space="preserve">               </w:t>
      </w:r>
      <w:proofErr w:type="spellStart"/>
      <w:r>
        <w:t>pycodestyle</w:t>
      </w:r>
      <w:proofErr w:type="spellEnd"/>
      <w:r>
        <w:t xml:space="preserve">         </w:t>
      </w:r>
      <w:proofErr w:type="spellStart"/>
      <w:r>
        <w:t>wrapt</w:t>
      </w:r>
      <w:proofErr w:type="spellEnd"/>
    </w:p>
    <w:p w14:paraId="41AF5D20" w14:textId="77777777" w:rsidR="000E33BD" w:rsidRDefault="000E33BD" w:rsidP="000E33BD">
      <w:proofErr w:type="spellStart"/>
      <w:r>
        <w:t>astroid</w:t>
      </w:r>
      <w:proofErr w:type="spellEnd"/>
      <w:r>
        <w:t xml:space="preserve">             </w:t>
      </w:r>
      <w:proofErr w:type="spellStart"/>
      <w:r>
        <w:t>faulthandler</w:t>
      </w:r>
      <w:proofErr w:type="spellEnd"/>
      <w:r>
        <w:t xml:space="preserve">        </w:t>
      </w:r>
      <w:proofErr w:type="spellStart"/>
      <w:r>
        <w:t>pydoc</w:t>
      </w:r>
      <w:proofErr w:type="spellEnd"/>
      <w:r>
        <w:t xml:space="preserve">               </w:t>
      </w:r>
      <w:proofErr w:type="spellStart"/>
      <w:r>
        <w:t>wsgiref</w:t>
      </w:r>
      <w:proofErr w:type="spellEnd"/>
    </w:p>
    <w:p w14:paraId="7F945F1A" w14:textId="77777777" w:rsidR="000E33BD" w:rsidRDefault="000E33BD" w:rsidP="000E33BD">
      <w:proofErr w:type="spellStart"/>
      <w:r>
        <w:t>asynchat</w:t>
      </w:r>
      <w:proofErr w:type="spellEnd"/>
      <w:r>
        <w:t xml:space="preserve">            </w:t>
      </w:r>
      <w:proofErr w:type="spellStart"/>
      <w:r>
        <w:t>filecmp</w:t>
      </w:r>
      <w:proofErr w:type="spellEnd"/>
      <w:r>
        <w:t xml:space="preserve">             </w:t>
      </w:r>
      <w:proofErr w:type="spellStart"/>
      <w:r>
        <w:t>pydoc_data</w:t>
      </w:r>
      <w:proofErr w:type="spellEnd"/>
      <w:r>
        <w:t xml:space="preserve">          </w:t>
      </w:r>
      <w:proofErr w:type="spellStart"/>
      <w:r>
        <w:t>xdrlib</w:t>
      </w:r>
      <w:proofErr w:type="spellEnd"/>
    </w:p>
    <w:p w14:paraId="7A115769" w14:textId="77777777" w:rsidR="000E33BD" w:rsidRDefault="000E33BD" w:rsidP="000E33BD">
      <w:proofErr w:type="spellStart"/>
      <w:r>
        <w:t>asyncio</w:t>
      </w:r>
      <w:proofErr w:type="spellEnd"/>
      <w:r>
        <w:t xml:space="preserve">             </w:t>
      </w:r>
      <w:proofErr w:type="spellStart"/>
      <w:r>
        <w:t>fileinput</w:t>
      </w:r>
      <w:proofErr w:type="spellEnd"/>
      <w:r>
        <w:t xml:space="preserve">           </w:t>
      </w:r>
      <w:proofErr w:type="spellStart"/>
      <w:r>
        <w:t>pyexpat</w:t>
      </w:r>
      <w:proofErr w:type="spellEnd"/>
      <w:r>
        <w:t xml:space="preserve">             xml</w:t>
      </w:r>
    </w:p>
    <w:p w14:paraId="065357CD" w14:textId="77777777" w:rsidR="000E33BD" w:rsidRDefault="000E33BD" w:rsidP="000E33BD">
      <w:proofErr w:type="spellStart"/>
      <w:r>
        <w:t>asyncore</w:t>
      </w:r>
      <w:proofErr w:type="spellEnd"/>
      <w:r>
        <w:t xml:space="preserve">            </w:t>
      </w:r>
      <w:proofErr w:type="spellStart"/>
      <w:r>
        <w:t>filelist</w:t>
      </w:r>
      <w:proofErr w:type="spellEnd"/>
      <w:r>
        <w:t xml:space="preserve">            </w:t>
      </w:r>
      <w:proofErr w:type="spellStart"/>
      <w:r>
        <w:t>pylint</w:t>
      </w:r>
      <w:proofErr w:type="spellEnd"/>
      <w:r>
        <w:t xml:space="preserve">              </w:t>
      </w:r>
      <w:proofErr w:type="spellStart"/>
      <w:r>
        <w:t>xmlrpc</w:t>
      </w:r>
      <w:proofErr w:type="spellEnd"/>
    </w:p>
    <w:p w14:paraId="465C024E" w14:textId="77777777" w:rsidR="000E33BD" w:rsidRDefault="000E33BD" w:rsidP="000E33BD">
      <w:proofErr w:type="spellStart"/>
      <w:r>
        <w:t>atexit</w:t>
      </w:r>
      <w:proofErr w:type="spellEnd"/>
      <w:r>
        <w:t xml:space="preserve">              </w:t>
      </w:r>
      <w:proofErr w:type="spellStart"/>
      <w:r>
        <w:t>fnmatch</w:t>
      </w:r>
      <w:proofErr w:type="spellEnd"/>
      <w:r>
        <w:t xml:space="preserve">             </w:t>
      </w:r>
      <w:proofErr w:type="spellStart"/>
      <w:r>
        <w:t>pyparse</w:t>
      </w:r>
      <w:proofErr w:type="spellEnd"/>
      <w:r>
        <w:t xml:space="preserve">             </w:t>
      </w:r>
      <w:proofErr w:type="spellStart"/>
      <w:r>
        <w:t>xxsubtype</w:t>
      </w:r>
      <w:proofErr w:type="spellEnd"/>
    </w:p>
    <w:p w14:paraId="52D131F7" w14:textId="77777777" w:rsidR="000E33BD" w:rsidRDefault="000E33BD" w:rsidP="000E33BD">
      <w:proofErr w:type="spellStart"/>
      <w:r>
        <w:t>audioop</w:t>
      </w:r>
      <w:proofErr w:type="spellEnd"/>
      <w:r>
        <w:t xml:space="preserve">             formatter           </w:t>
      </w:r>
      <w:proofErr w:type="spellStart"/>
      <w:r>
        <w:t>pyshell</w:t>
      </w:r>
      <w:proofErr w:type="spellEnd"/>
      <w:r>
        <w:t xml:space="preserve">             </w:t>
      </w:r>
      <w:proofErr w:type="spellStart"/>
      <w:r>
        <w:t>zipapp</w:t>
      </w:r>
      <w:proofErr w:type="spellEnd"/>
    </w:p>
    <w:p w14:paraId="3E76C372" w14:textId="77777777" w:rsidR="000E33BD" w:rsidRDefault="000E33BD" w:rsidP="000E33BD">
      <w:r>
        <w:t xml:space="preserve">autocomplete        fractions           query               </w:t>
      </w:r>
      <w:proofErr w:type="spellStart"/>
      <w:r>
        <w:t>zipfile</w:t>
      </w:r>
      <w:proofErr w:type="spellEnd"/>
    </w:p>
    <w:p w14:paraId="6D34C9C6" w14:textId="77777777" w:rsidR="000E33BD" w:rsidRDefault="000E33BD" w:rsidP="000E33BD">
      <w:proofErr w:type="spellStart"/>
      <w:r>
        <w:t>autocomplete_w</w:t>
      </w:r>
      <w:proofErr w:type="spellEnd"/>
      <w:r>
        <w:t xml:space="preserve">      </w:t>
      </w:r>
      <w:proofErr w:type="spellStart"/>
      <w:r>
        <w:t>ftplib</w:t>
      </w:r>
      <w:proofErr w:type="spellEnd"/>
      <w:r>
        <w:t xml:space="preserve">              queue               </w:t>
      </w:r>
      <w:proofErr w:type="spellStart"/>
      <w:r>
        <w:t>zipimport</w:t>
      </w:r>
      <w:proofErr w:type="spellEnd"/>
    </w:p>
    <w:p w14:paraId="1D2D9736" w14:textId="77777777" w:rsidR="000E33BD" w:rsidRDefault="000E33BD" w:rsidP="000E33BD">
      <w:proofErr w:type="spellStart"/>
      <w:r>
        <w:t>autoexpand</w:t>
      </w:r>
      <w:proofErr w:type="spellEnd"/>
      <w:r>
        <w:t xml:space="preserve">          </w:t>
      </w:r>
      <w:proofErr w:type="spellStart"/>
      <w:r>
        <w:t>functools</w:t>
      </w:r>
      <w:proofErr w:type="spellEnd"/>
      <w:r>
        <w:t xml:space="preserve">           </w:t>
      </w:r>
      <w:proofErr w:type="spellStart"/>
      <w:r>
        <w:t>quopri</w:t>
      </w:r>
      <w:proofErr w:type="spellEnd"/>
      <w:r>
        <w:t xml:space="preserve">              </w:t>
      </w:r>
      <w:proofErr w:type="spellStart"/>
      <w:r>
        <w:t>zlib</w:t>
      </w:r>
      <w:proofErr w:type="spellEnd"/>
    </w:p>
    <w:p w14:paraId="790EA3D8" w14:textId="77777777" w:rsidR="000E33BD" w:rsidRDefault="000E33BD" w:rsidP="000E33BD">
      <w:r>
        <w:t xml:space="preserve">autopep8            </w:t>
      </w:r>
      <w:proofErr w:type="spellStart"/>
      <w:r>
        <w:t>gc</w:t>
      </w:r>
      <w:proofErr w:type="spellEnd"/>
      <w:r>
        <w:t xml:space="preserve">                  random              </w:t>
      </w:r>
      <w:proofErr w:type="spellStart"/>
      <w:r>
        <w:t>zoomheight</w:t>
      </w:r>
      <w:proofErr w:type="spellEnd"/>
    </w:p>
    <w:p w14:paraId="41B07C45" w14:textId="77777777" w:rsidR="000E33BD" w:rsidRDefault="000E33BD" w:rsidP="000E33BD">
      <w:r>
        <w:t xml:space="preserve">base64              </w:t>
      </w:r>
      <w:proofErr w:type="spellStart"/>
      <w:r>
        <w:t>genericpath</w:t>
      </w:r>
      <w:proofErr w:type="spellEnd"/>
      <w:r>
        <w:t xml:space="preserve">         re                  </w:t>
      </w:r>
      <w:proofErr w:type="spellStart"/>
      <w:r>
        <w:t>zzdummy</w:t>
      </w:r>
      <w:proofErr w:type="spellEnd"/>
    </w:p>
    <w:p w14:paraId="3C53E42A" w14:textId="716623A1" w:rsidR="002D6861" w:rsidRDefault="000E33BD" w:rsidP="000E33BD">
      <w:proofErr w:type="spellStart"/>
      <w:r>
        <w:t>bdb</w:t>
      </w:r>
      <w:proofErr w:type="spellEnd"/>
      <w:r>
        <w:t xml:space="preserve">                 </w:t>
      </w:r>
      <w:proofErr w:type="spellStart"/>
      <w:r>
        <w:t>getopt</w:t>
      </w:r>
      <w:proofErr w:type="spellEnd"/>
      <w:r>
        <w:t xml:space="preserve">              redirector          </w:t>
      </w:r>
    </w:p>
    <w:p w14:paraId="7671DB36" w14:textId="08F38D0C" w:rsidR="00BF5221" w:rsidRDefault="00BF5221" w:rsidP="000E33BD"/>
    <w:p w14:paraId="0276C487" w14:textId="11C0255E" w:rsidR="00BF5221" w:rsidRDefault="00C80AD4" w:rsidP="000E33BD">
      <w:pPr>
        <w:rPr>
          <w:b/>
        </w:rPr>
      </w:pPr>
      <w:r w:rsidRPr="00C80AD4">
        <w:rPr>
          <w:b/>
        </w:rPr>
        <w:lastRenderedPageBreak/>
        <w:t>03/01/2019</w:t>
      </w:r>
    </w:p>
    <w:p w14:paraId="13662F17" w14:textId="54972129" w:rsidR="006F280A" w:rsidRDefault="006F280A" w:rsidP="000E33BD">
      <w:pPr>
        <w:rPr>
          <w:b/>
        </w:rPr>
      </w:pPr>
      <w:r>
        <w:rPr>
          <w:b/>
          <w:noProof/>
        </w:rPr>
        <w:drawing>
          <wp:inline distT="0" distB="0" distL="0" distR="0" wp14:anchorId="005492AF" wp14:editId="793A81EC">
            <wp:extent cx="5936615" cy="249745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14:paraId="45B75F89" w14:textId="26D8E8BB" w:rsidR="004802DA" w:rsidRDefault="004802DA" w:rsidP="000E33BD">
      <w:pPr>
        <w:rPr>
          <w:b/>
        </w:rPr>
      </w:pPr>
    </w:p>
    <w:p w14:paraId="6A651F3B" w14:textId="7D8AC1F6" w:rsidR="004802DA" w:rsidRDefault="006F280A" w:rsidP="000E33BD">
      <w:pPr>
        <w:rPr>
          <w:b/>
        </w:rPr>
      </w:pPr>
      <w:r>
        <w:rPr>
          <w:b/>
        </w:rPr>
        <w:t>1.</w:t>
      </w:r>
      <w:r>
        <w:rPr>
          <w:b/>
          <w:noProof/>
        </w:rPr>
        <w:drawing>
          <wp:inline distT="0" distB="0" distL="0" distR="0" wp14:anchorId="5CA48B8F" wp14:editId="30490531">
            <wp:extent cx="5936615" cy="28384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6615" cy="2838450"/>
                    </a:xfrm>
                    <a:prstGeom prst="rect">
                      <a:avLst/>
                    </a:prstGeom>
                    <a:noFill/>
                    <a:ln>
                      <a:noFill/>
                    </a:ln>
                  </pic:spPr>
                </pic:pic>
              </a:graphicData>
            </a:graphic>
          </wp:inline>
        </w:drawing>
      </w:r>
    </w:p>
    <w:p w14:paraId="4F400403" w14:textId="78FCB4BE" w:rsidR="006F280A" w:rsidRDefault="006F280A" w:rsidP="000E33BD">
      <w:pPr>
        <w:rPr>
          <w:b/>
        </w:rPr>
      </w:pPr>
      <w:r>
        <w:rPr>
          <w:b/>
          <w:noProof/>
        </w:rPr>
        <w:lastRenderedPageBreak/>
        <w:drawing>
          <wp:inline distT="0" distB="0" distL="0" distR="0" wp14:anchorId="2FE74515" wp14:editId="4303DC8B">
            <wp:extent cx="5440045" cy="303466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0045" cy="3034665"/>
                    </a:xfrm>
                    <a:prstGeom prst="rect">
                      <a:avLst/>
                    </a:prstGeom>
                    <a:noFill/>
                    <a:ln>
                      <a:noFill/>
                    </a:ln>
                  </pic:spPr>
                </pic:pic>
              </a:graphicData>
            </a:graphic>
          </wp:inline>
        </w:drawing>
      </w:r>
    </w:p>
    <w:p w14:paraId="11AED789" w14:textId="311B5EC9" w:rsidR="00B679AB" w:rsidRDefault="00B679AB" w:rsidP="000E33BD">
      <w:pPr>
        <w:rPr>
          <w:b/>
        </w:rPr>
      </w:pPr>
      <w:r>
        <w:rPr>
          <w:b/>
          <w:noProof/>
        </w:rPr>
        <w:drawing>
          <wp:inline distT="0" distB="0" distL="0" distR="0" wp14:anchorId="7BCE15DE" wp14:editId="2473A122">
            <wp:extent cx="5943600" cy="23406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340610"/>
                    </a:xfrm>
                    <a:prstGeom prst="rect">
                      <a:avLst/>
                    </a:prstGeom>
                    <a:noFill/>
                    <a:ln>
                      <a:noFill/>
                    </a:ln>
                  </pic:spPr>
                </pic:pic>
              </a:graphicData>
            </a:graphic>
          </wp:inline>
        </w:drawing>
      </w:r>
    </w:p>
    <w:p w14:paraId="021009BC" w14:textId="3C521410" w:rsidR="00887FAC" w:rsidRDefault="00887FAC" w:rsidP="000E33BD">
      <w:pPr>
        <w:rPr>
          <w:b/>
        </w:rPr>
      </w:pPr>
    </w:p>
    <w:p w14:paraId="33D88E72" w14:textId="01B5EEDF" w:rsidR="00887FAC" w:rsidRDefault="00887FAC" w:rsidP="000E33BD">
      <w:pPr>
        <w:rPr>
          <w:b/>
        </w:rPr>
      </w:pPr>
      <w:r>
        <w:rPr>
          <w:b/>
          <w:noProof/>
        </w:rPr>
        <w:lastRenderedPageBreak/>
        <w:drawing>
          <wp:inline distT="0" distB="0" distL="0" distR="0" wp14:anchorId="0FFA2A70" wp14:editId="069EB18D">
            <wp:extent cx="5943600" cy="388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3B9993BD" w14:textId="0DC59262" w:rsidR="00AE46BB" w:rsidRDefault="00AE46BB" w:rsidP="000E33BD">
      <w:pPr>
        <w:rPr>
          <w:b/>
        </w:rPr>
      </w:pPr>
    </w:p>
    <w:p w14:paraId="6F8D601D" w14:textId="6781D5B8" w:rsidR="00AE46BB" w:rsidRDefault="00AE46BB" w:rsidP="000E33BD">
      <w:pPr>
        <w:rPr>
          <w:b/>
        </w:rPr>
      </w:pPr>
      <w:r>
        <w:rPr>
          <w:b/>
        </w:rPr>
        <w:t>03/05/2019</w:t>
      </w:r>
    </w:p>
    <w:p w14:paraId="7AF0D971" w14:textId="43225F7D" w:rsidR="00AE46BB" w:rsidRDefault="00F72B4B" w:rsidP="000E33BD">
      <w:pPr>
        <w:rPr>
          <w:b/>
        </w:rPr>
      </w:pPr>
      <w:r>
        <w:rPr>
          <w:b/>
          <w:noProof/>
        </w:rPr>
        <w:lastRenderedPageBreak/>
        <w:drawing>
          <wp:inline distT="0" distB="0" distL="0" distR="0" wp14:anchorId="30BBC383" wp14:editId="018E1759">
            <wp:extent cx="6370320" cy="3878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0320" cy="3878580"/>
                    </a:xfrm>
                    <a:prstGeom prst="rect">
                      <a:avLst/>
                    </a:prstGeom>
                    <a:noFill/>
                    <a:ln>
                      <a:noFill/>
                    </a:ln>
                  </pic:spPr>
                </pic:pic>
              </a:graphicData>
            </a:graphic>
          </wp:inline>
        </w:drawing>
      </w:r>
    </w:p>
    <w:p w14:paraId="18B6140F" w14:textId="53017CF3" w:rsidR="00F72B4B" w:rsidRDefault="00F72B4B" w:rsidP="000E33BD">
      <w:pPr>
        <w:rPr>
          <w:b/>
        </w:rPr>
      </w:pPr>
    </w:p>
    <w:p w14:paraId="7B235A87" w14:textId="1654EE99" w:rsidR="00D03E2C" w:rsidRDefault="00D03E2C" w:rsidP="000E33BD">
      <w:pPr>
        <w:rPr>
          <w:b/>
        </w:rPr>
      </w:pPr>
    </w:p>
    <w:p w14:paraId="5352194E" w14:textId="7A797DCA" w:rsidR="00D03E2C" w:rsidRDefault="00660EB8" w:rsidP="000E33BD">
      <w:pPr>
        <w:rPr>
          <w:b/>
        </w:rPr>
      </w:pPr>
      <w:r>
        <w:rPr>
          <w:b/>
        </w:rPr>
        <w:lastRenderedPageBreak/>
        <w:t>Expect</w:t>
      </w:r>
      <w:r>
        <w:rPr>
          <w:b/>
          <w:noProof/>
        </w:rPr>
        <w:drawing>
          <wp:inline distT="0" distB="0" distL="0" distR="0" wp14:anchorId="21DBAB4A" wp14:editId="53F4762B">
            <wp:extent cx="3695700" cy="362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5700" cy="3627120"/>
                    </a:xfrm>
                    <a:prstGeom prst="rect">
                      <a:avLst/>
                    </a:prstGeom>
                    <a:noFill/>
                    <a:ln>
                      <a:noFill/>
                    </a:ln>
                  </pic:spPr>
                </pic:pic>
              </a:graphicData>
            </a:graphic>
          </wp:inline>
        </w:drawing>
      </w:r>
      <w:r>
        <w:rPr>
          <w:b/>
        </w:rPr>
        <w:t>ed result:</w:t>
      </w:r>
      <w:r w:rsidRPr="00660EB8">
        <w:rPr>
          <w:b/>
          <w:noProof/>
        </w:rPr>
        <w:t xml:space="preserve"> </w:t>
      </w:r>
      <w:r>
        <w:rPr>
          <w:b/>
          <w:noProof/>
        </w:rPr>
        <w:drawing>
          <wp:inline distT="0" distB="0" distL="0" distR="0" wp14:anchorId="72B182A7" wp14:editId="31F3E5E9">
            <wp:extent cx="4084320" cy="1059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4320" cy="1059180"/>
                    </a:xfrm>
                    <a:prstGeom prst="rect">
                      <a:avLst/>
                    </a:prstGeom>
                    <a:noFill/>
                    <a:ln>
                      <a:noFill/>
                    </a:ln>
                  </pic:spPr>
                </pic:pic>
              </a:graphicData>
            </a:graphic>
          </wp:inline>
        </w:drawing>
      </w:r>
    </w:p>
    <w:p w14:paraId="07A8C545" w14:textId="14301736" w:rsidR="00660EB8" w:rsidRDefault="0046088F" w:rsidP="000E33BD">
      <w:pPr>
        <w:rPr>
          <w:b/>
        </w:rPr>
      </w:pPr>
      <w:r>
        <w:rPr>
          <w:b/>
          <w:noProof/>
        </w:rPr>
        <w:drawing>
          <wp:inline distT="0" distB="0" distL="0" distR="0" wp14:anchorId="50BF9806" wp14:editId="116BBA22">
            <wp:extent cx="4229100" cy="899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9100" cy="899160"/>
                    </a:xfrm>
                    <a:prstGeom prst="rect">
                      <a:avLst/>
                    </a:prstGeom>
                    <a:noFill/>
                    <a:ln>
                      <a:noFill/>
                    </a:ln>
                  </pic:spPr>
                </pic:pic>
              </a:graphicData>
            </a:graphic>
          </wp:inline>
        </w:drawing>
      </w:r>
    </w:p>
    <w:p w14:paraId="13F7342F" w14:textId="23B7C3FA" w:rsidR="0046088F" w:rsidRDefault="0046088F" w:rsidP="000E33BD">
      <w:pPr>
        <w:rPr>
          <w:b/>
        </w:rPr>
      </w:pPr>
    </w:p>
    <w:p w14:paraId="5BE60351" w14:textId="221A2ECB" w:rsidR="008053DA" w:rsidRDefault="008053DA" w:rsidP="000E33BD">
      <w:pPr>
        <w:rPr>
          <w:b/>
        </w:rPr>
      </w:pPr>
    </w:p>
    <w:p w14:paraId="6181D898" w14:textId="4D5F178F" w:rsidR="008053DA" w:rsidRDefault="008053DA" w:rsidP="000E33BD">
      <w:pPr>
        <w:rPr>
          <w:b/>
        </w:rPr>
      </w:pPr>
    </w:p>
    <w:p w14:paraId="5417A8B5" w14:textId="2AB006D7" w:rsidR="008053DA" w:rsidRDefault="008053DA" w:rsidP="000E33BD">
      <w:pPr>
        <w:rPr>
          <w:b/>
        </w:rPr>
      </w:pPr>
    </w:p>
    <w:p w14:paraId="3E032CD7" w14:textId="1ADBF991" w:rsidR="008053DA" w:rsidRDefault="008053DA" w:rsidP="000E33BD">
      <w:pPr>
        <w:rPr>
          <w:b/>
        </w:rPr>
      </w:pPr>
    </w:p>
    <w:p w14:paraId="0401F1C4" w14:textId="77777777" w:rsidR="008053DA" w:rsidRDefault="008053DA" w:rsidP="000E33BD">
      <w:pPr>
        <w:rPr>
          <w:b/>
        </w:rPr>
      </w:pPr>
    </w:p>
    <w:p w14:paraId="599EF129" w14:textId="195C536C" w:rsidR="0046088F" w:rsidRDefault="0046088F" w:rsidP="000E33BD">
      <w:pPr>
        <w:rPr>
          <w:b/>
        </w:rPr>
      </w:pPr>
      <w:r>
        <w:rPr>
          <w:b/>
        </w:rPr>
        <w:t>Set with repeated values:</w:t>
      </w:r>
    </w:p>
    <w:p w14:paraId="05F92763" w14:textId="60C22C8E" w:rsidR="0046088F" w:rsidRDefault="0046088F" w:rsidP="000E33BD">
      <w:pPr>
        <w:rPr>
          <w:b/>
        </w:rPr>
      </w:pPr>
      <w:r>
        <w:rPr>
          <w:b/>
          <w:noProof/>
        </w:rPr>
        <w:lastRenderedPageBreak/>
        <w:drawing>
          <wp:inline distT="0" distB="0" distL="0" distR="0" wp14:anchorId="35CCEBAE" wp14:editId="01D13822">
            <wp:extent cx="2941320" cy="419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1320" cy="419100"/>
                    </a:xfrm>
                    <a:prstGeom prst="rect">
                      <a:avLst/>
                    </a:prstGeom>
                    <a:noFill/>
                    <a:ln>
                      <a:noFill/>
                    </a:ln>
                  </pic:spPr>
                </pic:pic>
              </a:graphicData>
            </a:graphic>
          </wp:inline>
        </w:drawing>
      </w:r>
    </w:p>
    <w:p w14:paraId="14342BE4" w14:textId="6752DB04" w:rsidR="00844240" w:rsidRDefault="00844240" w:rsidP="000E33BD">
      <w:pPr>
        <w:rPr>
          <w:b/>
        </w:rPr>
      </w:pPr>
      <w:r>
        <w:rPr>
          <w:b/>
          <w:noProof/>
        </w:rPr>
        <w:drawing>
          <wp:inline distT="0" distB="0" distL="0" distR="0" wp14:anchorId="45B847C3" wp14:editId="5DABBA65">
            <wp:extent cx="4572000" cy="21564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156460"/>
                    </a:xfrm>
                    <a:prstGeom prst="rect">
                      <a:avLst/>
                    </a:prstGeom>
                    <a:noFill/>
                    <a:ln>
                      <a:noFill/>
                    </a:ln>
                  </pic:spPr>
                </pic:pic>
              </a:graphicData>
            </a:graphic>
          </wp:inline>
        </w:drawing>
      </w:r>
      <w:r w:rsidR="00714416">
        <w:rPr>
          <w:b/>
        </w:rPr>
        <w:t xml:space="preserve"> </w:t>
      </w:r>
      <w:r w:rsidR="00714416">
        <w:rPr>
          <w:b/>
          <w:noProof/>
        </w:rPr>
        <w:drawing>
          <wp:inline distT="0" distB="0" distL="0" distR="0" wp14:anchorId="6045288E" wp14:editId="03EB76C5">
            <wp:extent cx="4632960" cy="1485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2960" cy="1485900"/>
                    </a:xfrm>
                    <a:prstGeom prst="rect">
                      <a:avLst/>
                    </a:prstGeom>
                    <a:noFill/>
                    <a:ln>
                      <a:noFill/>
                    </a:ln>
                  </pic:spPr>
                </pic:pic>
              </a:graphicData>
            </a:graphic>
          </wp:inline>
        </w:drawing>
      </w:r>
    </w:p>
    <w:p w14:paraId="70A904E9" w14:textId="2CD7B579" w:rsidR="00F25526" w:rsidRDefault="00F25526" w:rsidP="000E33BD">
      <w:pPr>
        <w:rPr>
          <w:b/>
        </w:rPr>
      </w:pPr>
      <w:r>
        <w:rPr>
          <w:b/>
          <w:noProof/>
        </w:rPr>
        <w:drawing>
          <wp:inline distT="0" distB="0" distL="0" distR="0" wp14:anchorId="3F7C1B1F" wp14:editId="193CD14D">
            <wp:extent cx="5090160" cy="1165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0160" cy="1165860"/>
                    </a:xfrm>
                    <a:prstGeom prst="rect">
                      <a:avLst/>
                    </a:prstGeom>
                    <a:noFill/>
                    <a:ln>
                      <a:noFill/>
                    </a:ln>
                  </pic:spPr>
                </pic:pic>
              </a:graphicData>
            </a:graphic>
          </wp:inline>
        </w:drawing>
      </w:r>
    </w:p>
    <w:p w14:paraId="6A599D79" w14:textId="0AFB25D8" w:rsidR="002E4480" w:rsidRDefault="002E4480" w:rsidP="000E33BD">
      <w:pPr>
        <w:rPr>
          <w:b/>
        </w:rPr>
      </w:pPr>
    </w:p>
    <w:p w14:paraId="5FE77EBF" w14:textId="532AD431" w:rsidR="002E4480" w:rsidRDefault="002E4480" w:rsidP="000E33BD">
      <w:pPr>
        <w:rPr>
          <w:b/>
        </w:rPr>
      </w:pPr>
      <w:r>
        <w:rPr>
          <w:b/>
          <w:noProof/>
        </w:rPr>
        <w:drawing>
          <wp:inline distT="0" distB="0" distL="0" distR="0" wp14:anchorId="2611C3E1" wp14:editId="052313C4">
            <wp:extent cx="3855720" cy="518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5720" cy="518160"/>
                    </a:xfrm>
                    <a:prstGeom prst="rect">
                      <a:avLst/>
                    </a:prstGeom>
                    <a:noFill/>
                    <a:ln>
                      <a:noFill/>
                    </a:ln>
                  </pic:spPr>
                </pic:pic>
              </a:graphicData>
            </a:graphic>
          </wp:inline>
        </w:drawing>
      </w:r>
    </w:p>
    <w:p w14:paraId="2D1B3FAF" w14:textId="040E297A" w:rsidR="002E4480" w:rsidRDefault="002E4480" w:rsidP="000E33BD">
      <w:pPr>
        <w:rPr>
          <w:b/>
        </w:rPr>
      </w:pPr>
    </w:p>
    <w:p w14:paraId="2E59ED76" w14:textId="1C952D93" w:rsidR="002052ED" w:rsidRDefault="002052ED" w:rsidP="000E33BD">
      <w:pPr>
        <w:rPr>
          <w:b/>
        </w:rPr>
      </w:pPr>
      <w:r>
        <w:rPr>
          <w:b/>
          <w:noProof/>
        </w:rPr>
        <w:lastRenderedPageBreak/>
        <w:drawing>
          <wp:inline distT="0" distB="0" distL="0" distR="0" wp14:anchorId="43F77230" wp14:editId="38A104B4">
            <wp:extent cx="5935980" cy="20878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14:paraId="22022411" w14:textId="7747475D" w:rsidR="003D045A" w:rsidRDefault="003D045A" w:rsidP="000E33BD">
      <w:pPr>
        <w:rPr>
          <w:b/>
        </w:rPr>
      </w:pPr>
      <w:r>
        <w:rPr>
          <w:b/>
          <w:noProof/>
        </w:rPr>
        <w:drawing>
          <wp:inline distT="0" distB="0" distL="0" distR="0" wp14:anchorId="05CB1DFC" wp14:editId="5147AC03">
            <wp:extent cx="5943600" cy="1001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01395"/>
                    </a:xfrm>
                    <a:prstGeom prst="rect">
                      <a:avLst/>
                    </a:prstGeom>
                    <a:noFill/>
                    <a:ln>
                      <a:noFill/>
                    </a:ln>
                  </pic:spPr>
                </pic:pic>
              </a:graphicData>
            </a:graphic>
          </wp:inline>
        </w:drawing>
      </w:r>
    </w:p>
    <w:p w14:paraId="0489AE7A" w14:textId="423C6599" w:rsidR="003D045A" w:rsidRDefault="003D045A" w:rsidP="000E33BD">
      <w:pPr>
        <w:rPr>
          <w:b/>
        </w:rPr>
      </w:pPr>
    </w:p>
    <w:p w14:paraId="22127341" w14:textId="15BA195D" w:rsidR="001A4636" w:rsidRDefault="004B22E6" w:rsidP="000E33BD">
      <w:pPr>
        <w:rPr>
          <w:b/>
        </w:rPr>
      </w:pPr>
      <w:r>
        <w:rPr>
          <w:b/>
          <w:noProof/>
        </w:rPr>
        <w:drawing>
          <wp:inline distT="0" distB="0" distL="0" distR="0" wp14:anchorId="4CCBB02E" wp14:editId="3662BDCB">
            <wp:extent cx="4908550" cy="677545"/>
            <wp:effectExtent l="0" t="0" r="635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8550" cy="677545"/>
                    </a:xfrm>
                    <a:prstGeom prst="rect">
                      <a:avLst/>
                    </a:prstGeom>
                    <a:noFill/>
                    <a:ln>
                      <a:noFill/>
                    </a:ln>
                  </pic:spPr>
                </pic:pic>
              </a:graphicData>
            </a:graphic>
          </wp:inline>
        </w:drawing>
      </w:r>
    </w:p>
    <w:p w14:paraId="1F6BC12E" w14:textId="73193597" w:rsidR="004B22E6" w:rsidRDefault="004B22E6" w:rsidP="000E33BD">
      <w:pPr>
        <w:rPr>
          <w:b/>
        </w:rPr>
      </w:pPr>
      <w:r>
        <w:rPr>
          <w:b/>
          <w:noProof/>
        </w:rPr>
        <w:drawing>
          <wp:inline distT="0" distB="0" distL="0" distR="0" wp14:anchorId="070E230E" wp14:editId="75E0A0AB">
            <wp:extent cx="4531360" cy="95081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3999" cy="970253"/>
                    </a:xfrm>
                    <a:prstGeom prst="rect">
                      <a:avLst/>
                    </a:prstGeom>
                    <a:noFill/>
                    <a:ln>
                      <a:noFill/>
                    </a:ln>
                  </pic:spPr>
                </pic:pic>
              </a:graphicData>
            </a:graphic>
          </wp:inline>
        </w:drawing>
      </w:r>
    </w:p>
    <w:p w14:paraId="37D2314D" w14:textId="191C2F4C" w:rsidR="004B22E6" w:rsidRDefault="004B22E6" w:rsidP="000E33BD">
      <w:pPr>
        <w:rPr>
          <w:b/>
        </w:rPr>
      </w:pPr>
    </w:p>
    <w:p w14:paraId="694F35EC" w14:textId="303F5F9E" w:rsidR="002B4523" w:rsidRDefault="002B4523" w:rsidP="000E33BD">
      <w:pPr>
        <w:rPr>
          <w:b/>
        </w:rPr>
      </w:pPr>
      <w:r>
        <w:rPr>
          <w:b/>
        </w:rPr>
        <w:t>Python Comprehensions</w:t>
      </w:r>
    </w:p>
    <w:p w14:paraId="0A440D3D" w14:textId="0EEC3CC4" w:rsidR="002B4523" w:rsidRDefault="002B4523" w:rsidP="000E33BD">
      <w:pPr>
        <w:rPr>
          <w:b/>
        </w:rPr>
      </w:pPr>
      <w:r>
        <w:rPr>
          <w:b/>
        </w:rPr>
        <w:t>Observe this map from old training:</w:t>
      </w:r>
    </w:p>
    <w:p w14:paraId="17E3D3F8" w14:textId="475E7790" w:rsidR="002B4523" w:rsidRDefault="002B4523" w:rsidP="000E33BD">
      <w:pPr>
        <w:rPr>
          <w:b/>
        </w:rPr>
      </w:pPr>
      <w:r>
        <w:rPr>
          <w:b/>
          <w:noProof/>
        </w:rPr>
        <w:drawing>
          <wp:inline distT="0" distB="0" distL="0" distR="0" wp14:anchorId="28D1F3BD" wp14:editId="3C6E9BE3">
            <wp:extent cx="5562600" cy="1143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2600" cy="1143000"/>
                    </a:xfrm>
                    <a:prstGeom prst="rect">
                      <a:avLst/>
                    </a:prstGeom>
                    <a:noFill/>
                    <a:ln>
                      <a:noFill/>
                    </a:ln>
                  </pic:spPr>
                </pic:pic>
              </a:graphicData>
            </a:graphic>
          </wp:inline>
        </w:drawing>
      </w:r>
    </w:p>
    <w:p w14:paraId="0E1D9F6A" w14:textId="12EB7CDE" w:rsidR="0022176C" w:rsidRDefault="0022176C" w:rsidP="000E33BD">
      <w:pPr>
        <w:rPr>
          <w:b/>
        </w:rPr>
      </w:pPr>
      <w:r>
        <w:rPr>
          <w:b/>
        </w:rPr>
        <w:t>The “</w:t>
      </w:r>
      <w:proofErr w:type="spellStart"/>
      <w:r>
        <w:rPr>
          <w:b/>
        </w:rPr>
        <w:t>F</w:t>
      </w:r>
      <w:r w:rsidR="00F923B1">
        <w:rPr>
          <w:b/>
        </w:rPr>
        <w:t>ahrenheitToCelisus</w:t>
      </w:r>
      <w:proofErr w:type="spellEnd"/>
      <w:r w:rsidR="00F923B1">
        <w:rPr>
          <w:b/>
        </w:rPr>
        <w:t>” method applies to the list which is the second argument</w:t>
      </w:r>
    </w:p>
    <w:p w14:paraId="6F220219" w14:textId="2266BAA0" w:rsidR="00661986" w:rsidRDefault="00661986" w:rsidP="000E33BD">
      <w:pPr>
        <w:rPr>
          <w:b/>
        </w:rPr>
      </w:pPr>
      <w:r>
        <w:rPr>
          <w:b/>
          <w:noProof/>
        </w:rPr>
        <w:lastRenderedPageBreak/>
        <w:drawing>
          <wp:inline distT="0" distB="0" distL="0" distR="0" wp14:anchorId="5A123FC0" wp14:editId="0924885D">
            <wp:extent cx="5631815" cy="164655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1815" cy="1646555"/>
                    </a:xfrm>
                    <a:prstGeom prst="rect">
                      <a:avLst/>
                    </a:prstGeom>
                    <a:noFill/>
                    <a:ln>
                      <a:noFill/>
                    </a:ln>
                  </pic:spPr>
                </pic:pic>
              </a:graphicData>
            </a:graphic>
          </wp:inline>
        </w:drawing>
      </w:r>
    </w:p>
    <w:p w14:paraId="287FCB23" w14:textId="77777777" w:rsidR="00661986" w:rsidRDefault="00661986" w:rsidP="000E33BD">
      <w:pPr>
        <w:rPr>
          <w:b/>
        </w:rPr>
      </w:pPr>
      <w:r>
        <w:rPr>
          <w:b/>
          <w:noProof/>
        </w:rPr>
        <w:drawing>
          <wp:inline distT="0" distB="0" distL="0" distR="0" wp14:anchorId="1C9DD180" wp14:editId="6D7AE3A7">
            <wp:extent cx="4855210" cy="270256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5210" cy="2702560"/>
                    </a:xfrm>
                    <a:prstGeom prst="rect">
                      <a:avLst/>
                    </a:prstGeom>
                    <a:noFill/>
                    <a:ln>
                      <a:noFill/>
                    </a:ln>
                  </pic:spPr>
                </pic:pic>
              </a:graphicData>
            </a:graphic>
          </wp:inline>
        </w:drawing>
      </w:r>
    </w:p>
    <w:p w14:paraId="3912E46D" w14:textId="77777777" w:rsidR="00661986" w:rsidRDefault="00661986" w:rsidP="000E33BD">
      <w:pPr>
        <w:rPr>
          <w:b/>
        </w:rPr>
      </w:pPr>
    </w:p>
    <w:p w14:paraId="480F8694" w14:textId="3D3770B4" w:rsidR="00F923B1" w:rsidRDefault="00661986" w:rsidP="000E33BD">
      <w:pPr>
        <w:rPr>
          <w:b/>
        </w:rPr>
      </w:pPr>
      <w:r>
        <w:rPr>
          <w:b/>
          <w:noProof/>
        </w:rPr>
        <w:drawing>
          <wp:inline distT="0" distB="0" distL="0" distR="0" wp14:anchorId="54F6E8AD" wp14:editId="730D3E87">
            <wp:extent cx="3957320" cy="760730"/>
            <wp:effectExtent l="0" t="0" r="508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57320" cy="760730"/>
                    </a:xfrm>
                    <a:prstGeom prst="rect">
                      <a:avLst/>
                    </a:prstGeom>
                    <a:noFill/>
                    <a:ln>
                      <a:noFill/>
                    </a:ln>
                  </pic:spPr>
                </pic:pic>
              </a:graphicData>
            </a:graphic>
          </wp:inline>
        </w:drawing>
      </w:r>
    </w:p>
    <w:p w14:paraId="2B391434" w14:textId="04BF6A04" w:rsidR="00661986" w:rsidRDefault="00661986" w:rsidP="000E33BD">
      <w:pPr>
        <w:rPr>
          <w:b/>
        </w:rPr>
      </w:pPr>
    </w:p>
    <w:p w14:paraId="3E52E02A" w14:textId="10CB7659" w:rsidR="00661986" w:rsidRDefault="00661986" w:rsidP="000E33BD">
      <w:pPr>
        <w:rPr>
          <w:b/>
        </w:rPr>
      </w:pPr>
      <w:r>
        <w:rPr>
          <w:b/>
        </w:rPr>
        <w:t>Output:</w:t>
      </w:r>
    </w:p>
    <w:p w14:paraId="6887EF26" w14:textId="3DF3E516" w:rsidR="00661986" w:rsidRDefault="00661986" w:rsidP="000E33BD">
      <w:pPr>
        <w:rPr>
          <w:b/>
        </w:rPr>
      </w:pPr>
      <w:r>
        <w:rPr>
          <w:b/>
          <w:noProof/>
        </w:rPr>
        <w:drawing>
          <wp:inline distT="0" distB="0" distL="0" distR="0" wp14:anchorId="0E824206" wp14:editId="5D870B43">
            <wp:extent cx="1600200" cy="304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a:ln>
                      <a:noFill/>
                    </a:ln>
                  </pic:spPr>
                </pic:pic>
              </a:graphicData>
            </a:graphic>
          </wp:inline>
        </w:drawing>
      </w:r>
    </w:p>
    <w:p w14:paraId="50A84526" w14:textId="36085702" w:rsidR="001E3963" w:rsidRDefault="001E3963" w:rsidP="000E33BD">
      <w:pPr>
        <w:rPr>
          <w:b/>
        </w:rPr>
      </w:pPr>
      <w:r>
        <w:rPr>
          <w:b/>
          <w:noProof/>
        </w:rPr>
        <w:drawing>
          <wp:inline distT="0" distB="0" distL="0" distR="0" wp14:anchorId="2309CD1E" wp14:editId="406FD888">
            <wp:extent cx="3313430" cy="53403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3430" cy="534035"/>
                    </a:xfrm>
                    <a:prstGeom prst="rect">
                      <a:avLst/>
                    </a:prstGeom>
                    <a:noFill/>
                    <a:ln>
                      <a:noFill/>
                    </a:ln>
                  </pic:spPr>
                </pic:pic>
              </a:graphicData>
            </a:graphic>
          </wp:inline>
        </w:drawing>
      </w:r>
    </w:p>
    <w:p w14:paraId="78FEC7B5" w14:textId="1E97F67D" w:rsidR="001E3963" w:rsidRDefault="003D3F63" w:rsidP="000E33BD">
      <w:pPr>
        <w:rPr>
          <w:b/>
        </w:rPr>
      </w:pPr>
      <w:r>
        <w:rPr>
          <w:b/>
          <w:noProof/>
        </w:rPr>
        <w:drawing>
          <wp:inline distT="0" distB="0" distL="0" distR="0" wp14:anchorId="2A5D1347" wp14:editId="50E193C2">
            <wp:extent cx="2573020" cy="2673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3020" cy="267335"/>
                    </a:xfrm>
                    <a:prstGeom prst="rect">
                      <a:avLst/>
                    </a:prstGeom>
                    <a:noFill/>
                    <a:ln>
                      <a:noFill/>
                    </a:ln>
                  </pic:spPr>
                </pic:pic>
              </a:graphicData>
            </a:graphic>
          </wp:inline>
        </w:drawing>
      </w:r>
    </w:p>
    <w:p w14:paraId="46D7ED08" w14:textId="6B819937" w:rsidR="00AB0E06" w:rsidRDefault="0047460B" w:rsidP="000E33BD">
      <w:pPr>
        <w:rPr>
          <w:b/>
        </w:rPr>
      </w:pPr>
      <w:r>
        <w:rPr>
          <w:b/>
          <w:noProof/>
        </w:rPr>
        <w:lastRenderedPageBreak/>
        <w:drawing>
          <wp:inline distT="0" distB="0" distL="0" distR="0" wp14:anchorId="4884D99C" wp14:editId="645451CD">
            <wp:extent cx="4155440" cy="619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55440" cy="619125"/>
                    </a:xfrm>
                    <a:prstGeom prst="rect">
                      <a:avLst/>
                    </a:prstGeom>
                    <a:noFill/>
                    <a:ln>
                      <a:noFill/>
                    </a:ln>
                  </pic:spPr>
                </pic:pic>
              </a:graphicData>
            </a:graphic>
          </wp:inline>
        </w:drawing>
      </w:r>
    </w:p>
    <w:p w14:paraId="65DFD4E7" w14:textId="0CD04EAF" w:rsidR="0047460B" w:rsidRDefault="00AD5E72" w:rsidP="000E33BD">
      <w:pPr>
        <w:rPr>
          <w:b/>
        </w:rPr>
      </w:pPr>
      <w:r>
        <w:rPr>
          <w:b/>
          <w:noProof/>
        </w:rPr>
        <w:drawing>
          <wp:inline distT="0" distB="0" distL="0" distR="0" wp14:anchorId="76BB16F5" wp14:editId="4F4BBE69">
            <wp:extent cx="1403985" cy="283210"/>
            <wp:effectExtent l="0" t="0" r="571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3985" cy="283210"/>
                    </a:xfrm>
                    <a:prstGeom prst="rect">
                      <a:avLst/>
                    </a:prstGeom>
                    <a:noFill/>
                    <a:ln>
                      <a:noFill/>
                    </a:ln>
                  </pic:spPr>
                </pic:pic>
              </a:graphicData>
            </a:graphic>
          </wp:inline>
        </w:drawing>
      </w:r>
    </w:p>
    <w:p w14:paraId="2E67387D" w14:textId="5734BECB" w:rsidR="00C73D44" w:rsidRDefault="00C73D44" w:rsidP="000E33BD">
      <w:pPr>
        <w:rPr>
          <w:b/>
        </w:rPr>
      </w:pPr>
      <w:r>
        <w:rPr>
          <w:b/>
          <w:noProof/>
        </w:rPr>
        <w:drawing>
          <wp:inline distT="0" distB="0" distL="0" distR="0" wp14:anchorId="31A3F78A" wp14:editId="214B5B26">
            <wp:extent cx="5935345" cy="392493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345" cy="3924935"/>
                    </a:xfrm>
                    <a:prstGeom prst="rect">
                      <a:avLst/>
                    </a:prstGeom>
                    <a:noFill/>
                    <a:ln>
                      <a:noFill/>
                    </a:ln>
                  </pic:spPr>
                </pic:pic>
              </a:graphicData>
            </a:graphic>
          </wp:inline>
        </w:drawing>
      </w:r>
    </w:p>
    <w:p w14:paraId="1D885088" w14:textId="77777777" w:rsidR="00C73D44" w:rsidRDefault="00C73D44" w:rsidP="000E33BD">
      <w:pPr>
        <w:rPr>
          <w:b/>
        </w:rPr>
      </w:pPr>
    </w:p>
    <w:p w14:paraId="39B32BB7" w14:textId="65340F60" w:rsidR="00C73D44" w:rsidRDefault="00C73D44" w:rsidP="000E33BD">
      <w:pPr>
        <w:rPr>
          <w:b/>
        </w:rPr>
      </w:pPr>
      <w:r>
        <w:rPr>
          <w:b/>
          <w:noProof/>
        </w:rPr>
        <w:drawing>
          <wp:inline distT="0" distB="0" distL="0" distR="0" wp14:anchorId="6A354493" wp14:editId="0EBA5040">
            <wp:extent cx="3795395" cy="45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5395" cy="457200"/>
                    </a:xfrm>
                    <a:prstGeom prst="rect">
                      <a:avLst/>
                    </a:prstGeom>
                    <a:noFill/>
                    <a:ln>
                      <a:noFill/>
                    </a:ln>
                  </pic:spPr>
                </pic:pic>
              </a:graphicData>
            </a:graphic>
          </wp:inline>
        </w:drawing>
      </w:r>
    </w:p>
    <w:p w14:paraId="193EBCC1" w14:textId="5D0037E9" w:rsidR="00750339" w:rsidRDefault="00750339" w:rsidP="000E33BD">
      <w:pPr>
        <w:rPr>
          <w:b/>
        </w:rPr>
      </w:pPr>
      <w:r>
        <w:rPr>
          <w:b/>
          <w:noProof/>
        </w:rPr>
        <w:drawing>
          <wp:inline distT="0" distB="0" distL="0" distR="0" wp14:anchorId="66ACFECD" wp14:editId="084F15B3">
            <wp:extent cx="5943600" cy="14928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92885"/>
                    </a:xfrm>
                    <a:prstGeom prst="rect">
                      <a:avLst/>
                    </a:prstGeom>
                    <a:noFill/>
                    <a:ln>
                      <a:noFill/>
                    </a:ln>
                  </pic:spPr>
                </pic:pic>
              </a:graphicData>
            </a:graphic>
          </wp:inline>
        </w:drawing>
      </w:r>
    </w:p>
    <w:p w14:paraId="096F6E31" w14:textId="6A493994" w:rsidR="00D3007C" w:rsidRDefault="00750339" w:rsidP="000E33BD">
      <w:pPr>
        <w:rPr>
          <w:b/>
        </w:rPr>
      </w:pPr>
      <w:r>
        <w:rPr>
          <w:b/>
          <w:noProof/>
        </w:rPr>
        <w:drawing>
          <wp:inline distT="0" distB="0" distL="0" distR="0" wp14:anchorId="407BF27A" wp14:editId="03B05C3C">
            <wp:extent cx="5943600" cy="2546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54635"/>
                    </a:xfrm>
                    <a:prstGeom prst="rect">
                      <a:avLst/>
                    </a:prstGeom>
                    <a:noFill/>
                    <a:ln>
                      <a:noFill/>
                    </a:ln>
                  </pic:spPr>
                </pic:pic>
              </a:graphicData>
            </a:graphic>
          </wp:inline>
        </w:drawing>
      </w:r>
    </w:p>
    <w:p w14:paraId="1632D509" w14:textId="6A62E85B" w:rsidR="00750339" w:rsidRDefault="00750339" w:rsidP="000E33BD">
      <w:pPr>
        <w:rPr>
          <w:b/>
        </w:rPr>
      </w:pPr>
      <w:r>
        <w:rPr>
          <w:b/>
          <w:noProof/>
        </w:rPr>
        <w:lastRenderedPageBreak/>
        <w:drawing>
          <wp:inline distT="0" distB="0" distL="0" distR="0" wp14:anchorId="7A30BA8C" wp14:editId="10620CF0">
            <wp:extent cx="5939790" cy="212026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2120265"/>
                    </a:xfrm>
                    <a:prstGeom prst="rect">
                      <a:avLst/>
                    </a:prstGeom>
                    <a:noFill/>
                    <a:ln>
                      <a:noFill/>
                    </a:ln>
                  </pic:spPr>
                </pic:pic>
              </a:graphicData>
            </a:graphic>
          </wp:inline>
        </w:drawing>
      </w:r>
    </w:p>
    <w:p w14:paraId="6F78E3EA" w14:textId="6F089FA7" w:rsidR="00750339" w:rsidRDefault="00750339" w:rsidP="000E33BD">
      <w:pPr>
        <w:rPr>
          <w:b/>
        </w:rPr>
      </w:pPr>
      <w:r>
        <w:rPr>
          <w:b/>
          <w:noProof/>
        </w:rPr>
        <w:drawing>
          <wp:inline distT="0" distB="0" distL="0" distR="0" wp14:anchorId="28A85AFE" wp14:editId="4B71F435">
            <wp:extent cx="5943600" cy="4413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41325"/>
                    </a:xfrm>
                    <a:prstGeom prst="rect">
                      <a:avLst/>
                    </a:prstGeom>
                    <a:noFill/>
                    <a:ln>
                      <a:noFill/>
                    </a:ln>
                  </pic:spPr>
                </pic:pic>
              </a:graphicData>
            </a:graphic>
          </wp:inline>
        </w:drawing>
      </w:r>
    </w:p>
    <w:p w14:paraId="38E1C560" w14:textId="5DB3DBF5" w:rsidR="00CA7147" w:rsidRDefault="00CA7147" w:rsidP="000E33BD">
      <w:pPr>
        <w:rPr>
          <w:b/>
        </w:rPr>
      </w:pPr>
      <w:r>
        <w:rPr>
          <w:b/>
          <w:noProof/>
        </w:rPr>
        <w:drawing>
          <wp:inline distT="0" distB="0" distL="0" distR="0" wp14:anchorId="2C508A0F" wp14:editId="620F8D8D">
            <wp:extent cx="5943600" cy="11976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14:paraId="580A2AC8" w14:textId="18385247" w:rsidR="00A213CD" w:rsidRDefault="00A213CD" w:rsidP="000E33BD">
      <w:pPr>
        <w:rPr>
          <w:b/>
        </w:rPr>
      </w:pPr>
      <w:r>
        <w:rPr>
          <w:b/>
          <w:noProof/>
        </w:rPr>
        <w:drawing>
          <wp:inline distT="0" distB="0" distL="0" distR="0" wp14:anchorId="774C0BAF" wp14:editId="22E9AA43">
            <wp:extent cx="5935345" cy="295275"/>
            <wp:effectExtent l="0" t="0" r="825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345" cy="295275"/>
                    </a:xfrm>
                    <a:prstGeom prst="rect">
                      <a:avLst/>
                    </a:prstGeom>
                    <a:noFill/>
                    <a:ln>
                      <a:noFill/>
                    </a:ln>
                  </pic:spPr>
                </pic:pic>
              </a:graphicData>
            </a:graphic>
          </wp:inline>
        </w:drawing>
      </w:r>
    </w:p>
    <w:p w14:paraId="678BE635" w14:textId="7D0B68AD" w:rsidR="00A213CD" w:rsidRDefault="00A213CD" w:rsidP="000E33BD">
      <w:pPr>
        <w:rPr>
          <w:b/>
        </w:rPr>
      </w:pPr>
      <w:r>
        <w:rPr>
          <w:b/>
        </w:rPr>
        <w:t xml:space="preserve">Remove white space: by adding if not </w:t>
      </w:r>
      <w:proofErr w:type="spellStart"/>
      <w:proofErr w:type="gramStart"/>
      <w:r>
        <w:rPr>
          <w:b/>
        </w:rPr>
        <w:t>c.isspace</w:t>
      </w:r>
      <w:proofErr w:type="spellEnd"/>
      <w:proofErr w:type="gramEnd"/>
      <w:r>
        <w:rPr>
          <w:b/>
        </w:rPr>
        <w:t>()</w:t>
      </w:r>
    </w:p>
    <w:p w14:paraId="53676FED" w14:textId="282E141F" w:rsidR="00A213CD" w:rsidRDefault="00A213CD" w:rsidP="000E33BD">
      <w:pPr>
        <w:rPr>
          <w:b/>
        </w:rPr>
      </w:pPr>
      <w:r>
        <w:rPr>
          <w:b/>
          <w:noProof/>
        </w:rPr>
        <w:drawing>
          <wp:inline distT="0" distB="0" distL="0" distR="0" wp14:anchorId="4C7D62A8" wp14:editId="22F7A731">
            <wp:extent cx="5943600" cy="12217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21740"/>
                    </a:xfrm>
                    <a:prstGeom prst="rect">
                      <a:avLst/>
                    </a:prstGeom>
                    <a:noFill/>
                    <a:ln>
                      <a:noFill/>
                    </a:ln>
                  </pic:spPr>
                </pic:pic>
              </a:graphicData>
            </a:graphic>
          </wp:inline>
        </w:drawing>
      </w:r>
    </w:p>
    <w:p w14:paraId="0AC6BB76" w14:textId="744D927C" w:rsidR="00A213CD" w:rsidRDefault="00A213CD" w:rsidP="000E33BD">
      <w:pPr>
        <w:rPr>
          <w:b/>
        </w:rPr>
      </w:pPr>
      <w:r>
        <w:rPr>
          <w:b/>
        </w:rPr>
        <w:t>See no space after I</w:t>
      </w:r>
    </w:p>
    <w:p w14:paraId="35FB021B" w14:textId="478A8571" w:rsidR="00A213CD" w:rsidRDefault="00A213CD" w:rsidP="000E33BD">
      <w:pPr>
        <w:rPr>
          <w:b/>
        </w:rPr>
      </w:pPr>
      <w:r>
        <w:rPr>
          <w:b/>
          <w:noProof/>
        </w:rPr>
        <w:drawing>
          <wp:inline distT="0" distB="0" distL="0" distR="0" wp14:anchorId="4C93878E" wp14:editId="37014A42">
            <wp:extent cx="5935345" cy="21844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5345" cy="218440"/>
                    </a:xfrm>
                    <a:prstGeom prst="rect">
                      <a:avLst/>
                    </a:prstGeom>
                    <a:noFill/>
                    <a:ln>
                      <a:noFill/>
                    </a:ln>
                  </pic:spPr>
                </pic:pic>
              </a:graphicData>
            </a:graphic>
          </wp:inline>
        </w:drawing>
      </w:r>
    </w:p>
    <w:p w14:paraId="2883D94C" w14:textId="23D3C22F" w:rsidR="00750339" w:rsidRDefault="00750339" w:rsidP="000E33BD">
      <w:pPr>
        <w:rPr>
          <w:b/>
        </w:rPr>
      </w:pPr>
    </w:p>
    <w:p w14:paraId="0DCD57F3" w14:textId="16165D57" w:rsidR="00E67E9E" w:rsidRDefault="00E67E9E" w:rsidP="000E33BD">
      <w:pPr>
        <w:rPr>
          <w:b/>
        </w:rPr>
      </w:pPr>
    </w:p>
    <w:p w14:paraId="73079EBB" w14:textId="4D1C8F7F" w:rsidR="007B5FFF" w:rsidRDefault="007B5FFF" w:rsidP="000E33BD">
      <w:pPr>
        <w:rPr>
          <w:b/>
        </w:rPr>
      </w:pPr>
      <w:r>
        <w:rPr>
          <w:b/>
          <w:noProof/>
        </w:rPr>
        <w:lastRenderedPageBreak/>
        <w:drawing>
          <wp:inline distT="0" distB="0" distL="0" distR="0" wp14:anchorId="4B59013E" wp14:editId="3BA709CD">
            <wp:extent cx="5943600" cy="28282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5BB9E29C" w14:textId="4ED7D8FA" w:rsidR="007B5FFF" w:rsidRDefault="007B5FFF" w:rsidP="000E33BD">
      <w:pPr>
        <w:rPr>
          <w:b/>
        </w:rPr>
      </w:pPr>
      <w:r>
        <w:rPr>
          <w:b/>
          <w:noProof/>
        </w:rPr>
        <w:drawing>
          <wp:inline distT="0" distB="0" distL="0" distR="0" wp14:anchorId="42334FCA" wp14:editId="27F71E65">
            <wp:extent cx="5931535" cy="27393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1535" cy="2739390"/>
                    </a:xfrm>
                    <a:prstGeom prst="rect">
                      <a:avLst/>
                    </a:prstGeom>
                    <a:noFill/>
                    <a:ln>
                      <a:noFill/>
                    </a:ln>
                  </pic:spPr>
                </pic:pic>
              </a:graphicData>
            </a:graphic>
          </wp:inline>
        </w:drawing>
      </w:r>
    </w:p>
    <w:p w14:paraId="49ABC3B7" w14:textId="79BCE84A" w:rsidR="007B5FFF" w:rsidRDefault="00833AE2" w:rsidP="000E33BD">
      <w:pPr>
        <w:rPr>
          <w:b/>
        </w:rPr>
      </w:pPr>
      <w:r>
        <w:rPr>
          <w:b/>
          <w:noProof/>
        </w:rPr>
        <w:drawing>
          <wp:inline distT="0" distB="0" distL="0" distR="0" wp14:anchorId="314CE581" wp14:editId="502A16E3">
            <wp:extent cx="5939790" cy="143637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9790" cy="1436370"/>
                    </a:xfrm>
                    <a:prstGeom prst="rect">
                      <a:avLst/>
                    </a:prstGeom>
                    <a:noFill/>
                    <a:ln>
                      <a:noFill/>
                    </a:ln>
                  </pic:spPr>
                </pic:pic>
              </a:graphicData>
            </a:graphic>
          </wp:inline>
        </w:drawing>
      </w:r>
    </w:p>
    <w:p w14:paraId="068A1EEB" w14:textId="1483A2A8" w:rsidR="00713BCB" w:rsidRDefault="00713BCB" w:rsidP="000E33BD">
      <w:pPr>
        <w:rPr>
          <w:b/>
        </w:rPr>
      </w:pPr>
    </w:p>
    <w:p w14:paraId="1903B352" w14:textId="4B7F0115" w:rsidR="00FC01FA" w:rsidRDefault="00FC01FA" w:rsidP="000E33BD">
      <w:pPr>
        <w:rPr>
          <w:b/>
        </w:rPr>
      </w:pPr>
      <w:r>
        <w:rPr>
          <w:b/>
          <w:noProof/>
        </w:rPr>
        <w:lastRenderedPageBreak/>
        <w:drawing>
          <wp:inline distT="0" distB="0" distL="0" distR="0" wp14:anchorId="1FBE7AEF" wp14:editId="79B55A6B">
            <wp:extent cx="5939790" cy="1711325"/>
            <wp:effectExtent l="0" t="0" r="381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9790" cy="1711325"/>
                    </a:xfrm>
                    <a:prstGeom prst="rect">
                      <a:avLst/>
                    </a:prstGeom>
                    <a:noFill/>
                    <a:ln>
                      <a:noFill/>
                    </a:ln>
                  </pic:spPr>
                </pic:pic>
              </a:graphicData>
            </a:graphic>
          </wp:inline>
        </w:drawing>
      </w:r>
    </w:p>
    <w:p w14:paraId="6259526D" w14:textId="3AAC7E64" w:rsidR="00BB2C90" w:rsidRDefault="00BB2C90" w:rsidP="000E33BD">
      <w:pPr>
        <w:rPr>
          <w:b/>
        </w:rPr>
      </w:pPr>
      <w:r>
        <w:rPr>
          <w:b/>
          <w:noProof/>
        </w:rPr>
        <w:drawing>
          <wp:inline distT="0" distB="0" distL="0" distR="0" wp14:anchorId="0C0B711A" wp14:editId="7F90996B">
            <wp:extent cx="3124200" cy="20726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4200" cy="2072640"/>
                    </a:xfrm>
                    <a:prstGeom prst="rect">
                      <a:avLst/>
                    </a:prstGeom>
                    <a:noFill/>
                    <a:ln>
                      <a:noFill/>
                    </a:ln>
                  </pic:spPr>
                </pic:pic>
              </a:graphicData>
            </a:graphic>
          </wp:inline>
        </w:drawing>
      </w:r>
      <w:r>
        <w:rPr>
          <w:b/>
          <w:noProof/>
        </w:rPr>
        <w:drawing>
          <wp:inline distT="0" distB="0" distL="0" distR="0" wp14:anchorId="77D12C42" wp14:editId="03B7BBCE">
            <wp:extent cx="2118360" cy="6959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18360" cy="695960"/>
                    </a:xfrm>
                    <a:prstGeom prst="rect">
                      <a:avLst/>
                    </a:prstGeom>
                    <a:noFill/>
                    <a:ln>
                      <a:noFill/>
                    </a:ln>
                  </pic:spPr>
                </pic:pic>
              </a:graphicData>
            </a:graphic>
          </wp:inline>
        </w:drawing>
      </w:r>
    </w:p>
    <w:p w14:paraId="1DBD6CCE" w14:textId="77777777" w:rsidR="00BB2C90" w:rsidRDefault="00BB2C90" w:rsidP="000E33BD">
      <w:pPr>
        <w:rPr>
          <w:b/>
        </w:rPr>
      </w:pPr>
    </w:p>
    <w:p w14:paraId="6057714D" w14:textId="11858D00" w:rsidR="00BB2C90" w:rsidRDefault="00BB2C90" w:rsidP="000E33BD">
      <w:pPr>
        <w:rPr>
          <w:b/>
        </w:rPr>
      </w:pPr>
      <w:r>
        <w:rPr>
          <w:b/>
          <w:noProof/>
        </w:rPr>
        <w:drawing>
          <wp:inline distT="0" distB="0" distL="0" distR="0" wp14:anchorId="127A6723" wp14:editId="413E63C0">
            <wp:extent cx="5933440" cy="18440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3440" cy="1844040"/>
                    </a:xfrm>
                    <a:prstGeom prst="rect">
                      <a:avLst/>
                    </a:prstGeom>
                    <a:noFill/>
                    <a:ln>
                      <a:noFill/>
                    </a:ln>
                  </pic:spPr>
                </pic:pic>
              </a:graphicData>
            </a:graphic>
          </wp:inline>
        </w:drawing>
      </w:r>
    </w:p>
    <w:p w14:paraId="3BE8EE4A" w14:textId="77777777" w:rsidR="002B4523" w:rsidRDefault="002B4523" w:rsidP="000E33BD">
      <w:pPr>
        <w:rPr>
          <w:b/>
        </w:rPr>
      </w:pPr>
    </w:p>
    <w:p w14:paraId="446E9982" w14:textId="5F2A5813" w:rsidR="002052ED" w:rsidRDefault="00C85690" w:rsidP="000E33BD">
      <w:pPr>
        <w:rPr>
          <w:b/>
        </w:rPr>
      </w:pPr>
      <w:r>
        <w:rPr>
          <w:b/>
          <w:noProof/>
        </w:rPr>
        <w:lastRenderedPageBreak/>
        <w:drawing>
          <wp:inline distT="0" distB="0" distL="0" distR="0" wp14:anchorId="788C6FF0" wp14:editId="16E8C4BA">
            <wp:extent cx="2971800" cy="2743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1800" cy="2743200"/>
                    </a:xfrm>
                    <a:prstGeom prst="rect">
                      <a:avLst/>
                    </a:prstGeom>
                    <a:noFill/>
                    <a:ln>
                      <a:noFill/>
                    </a:ln>
                  </pic:spPr>
                </pic:pic>
              </a:graphicData>
            </a:graphic>
          </wp:inline>
        </w:drawing>
      </w:r>
      <w:r w:rsidR="00BB4D27">
        <w:rPr>
          <w:b/>
          <w:noProof/>
        </w:rPr>
        <w:drawing>
          <wp:inline distT="0" distB="0" distL="0" distR="0" wp14:anchorId="38AEA101" wp14:editId="2CE7EC5D">
            <wp:extent cx="518160" cy="914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160" cy="914400"/>
                    </a:xfrm>
                    <a:prstGeom prst="rect">
                      <a:avLst/>
                    </a:prstGeom>
                    <a:noFill/>
                    <a:ln>
                      <a:noFill/>
                    </a:ln>
                  </pic:spPr>
                </pic:pic>
              </a:graphicData>
            </a:graphic>
          </wp:inline>
        </w:drawing>
      </w:r>
    </w:p>
    <w:p w14:paraId="7681BC32" w14:textId="6A1DCE8F" w:rsidR="00EF06F7" w:rsidRDefault="00EF06F7" w:rsidP="000E33BD">
      <w:pPr>
        <w:rPr>
          <w:b/>
        </w:rPr>
      </w:pPr>
    </w:p>
    <w:p w14:paraId="148A42A8" w14:textId="47AB0C23" w:rsidR="00EF06F7" w:rsidRDefault="00EF06F7" w:rsidP="000E33BD">
      <w:pPr>
        <w:rPr>
          <w:b/>
        </w:rPr>
      </w:pPr>
      <w:r>
        <w:rPr>
          <w:b/>
        </w:rPr>
        <w:t>03/07/1015</w:t>
      </w:r>
    </w:p>
    <w:p w14:paraId="07FD79E1" w14:textId="77777777" w:rsidR="00EF06F7" w:rsidRDefault="00EF06F7" w:rsidP="000E33BD">
      <w:pPr>
        <w:rPr>
          <w:b/>
        </w:rPr>
      </w:pPr>
    </w:p>
    <w:p w14:paraId="681803F2" w14:textId="535C8EC1" w:rsidR="002B1772" w:rsidRDefault="002B1772" w:rsidP="000E33BD">
      <w:pPr>
        <w:rPr>
          <w:b/>
        </w:rPr>
      </w:pPr>
      <w:r>
        <w:rPr>
          <w:b/>
          <w:noProof/>
        </w:rPr>
        <w:drawing>
          <wp:inline distT="0" distB="0" distL="0" distR="0" wp14:anchorId="2A946D2B" wp14:editId="74AFDE30">
            <wp:extent cx="5943600" cy="31705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20DD5F7A" w14:textId="7EA2A6E2" w:rsidR="006B00AE" w:rsidRDefault="006B00AE" w:rsidP="000E33BD">
      <w:pPr>
        <w:rPr>
          <w:b/>
        </w:rPr>
      </w:pPr>
      <w:r>
        <w:rPr>
          <w:b/>
          <w:noProof/>
        </w:rPr>
        <w:lastRenderedPageBreak/>
        <w:drawing>
          <wp:inline distT="0" distB="0" distL="0" distR="0" wp14:anchorId="11AD9F0C" wp14:editId="34021F85">
            <wp:extent cx="5938520" cy="2565400"/>
            <wp:effectExtent l="0" t="0" r="508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8520" cy="2565400"/>
                    </a:xfrm>
                    <a:prstGeom prst="rect">
                      <a:avLst/>
                    </a:prstGeom>
                    <a:noFill/>
                    <a:ln>
                      <a:noFill/>
                    </a:ln>
                  </pic:spPr>
                </pic:pic>
              </a:graphicData>
            </a:graphic>
          </wp:inline>
        </w:drawing>
      </w:r>
    </w:p>
    <w:p w14:paraId="40E932D3" w14:textId="4D4F92E8" w:rsidR="00CE2808" w:rsidRDefault="00CE2808" w:rsidP="000E33BD">
      <w:pPr>
        <w:rPr>
          <w:b/>
        </w:rPr>
      </w:pPr>
    </w:p>
    <w:p w14:paraId="00C3A859" w14:textId="69604EEC" w:rsidR="00CE2808" w:rsidRDefault="00CE2808" w:rsidP="000E33BD">
      <w:pPr>
        <w:rPr>
          <w:b/>
        </w:rPr>
      </w:pPr>
      <w:r>
        <w:rPr>
          <w:b/>
          <w:noProof/>
        </w:rPr>
        <w:drawing>
          <wp:inline distT="0" distB="0" distL="0" distR="0" wp14:anchorId="3852547E" wp14:editId="6519B9A3">
            <wp:extent cx="5943600" cy="28244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2EC0B031" w14:textId="2A636083" w:rsidR="00CE2808" w:rsidRDefault="00CE2808" w:rsidP="000E33BD">
      <w:pPr>
        <w:rPr>
          <w:b/>
        </w:rPr>
      </w:pPr>
      <w:r>
        <w:rPr>
          <w:b/>
          <w:noProof/>
        </w:rPr>
        <w:lastRenderedPageBreak/>
        <w:drawing>
          <wp:inline distT="0" distB="0" distL="0" distR="0" wp14:anchorId="67CF43FF" wp14:editId="3A5637FD">
            <wp:extent cx="5938520" cy="2565400"/>
            <wp:effectExtent l="0" t="0" r="508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8520" cy="2565400"/>
                    </a:xfrm>
                    <a:prstGeom prst="rect">
                      <a:avLst/>
                    </a:prstGeom>
                    <a:noFill/>
                    <a:ln>
                      <a:noFill/>
                    </a:ln>
                  </pic:spPr>
                </pic:pic>
              </a:graphicData>
            </a:graphic>
          </wp:inline>
        </w:drawing>
      </w:r>
    </w:p>
    <w:p w14:paraId="3ACE1514" w14:textId="77777777" w:rsidR="00631F81" w:rsidRDefault="00631F81" w:rsidP="000E33BD">
      <w:pPr>
        <w:rPr>
          <w:b/>
          <w:noProof/>
        </w:rPr>
      </w:pPr>
    </w:p>
    <w:p w14:paraId="417A5CDA" w14:textId="0F0B8499" w:rsidR="00D91635" w:rsidRDefault="00D91635" w:rsidP="000E33BD">
      <w:pPr>
        <w:rPr>
          <w:b/>
        </w:rPr>
      </w:pPr>
      <w:r>
        <w:rPr>
          <w:b/>
          <w:noProof/>
        </w:rPr>
        <w:drawing>
          <wp:inline distT="0" distB="0" distL="0" distR="0" wp14:anchorId="70D17634" wp14:editId="316E1791">
            <wp:extent cx="5933440" cy="26517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3440" cy="2651760"/>
                    </a:xfrm>
                    <a:prstGeom prst="rect">
                      <a:avLst/>
                    </a:prstGeom>
                    <a:noFill/>
                    <a:ln>
                      <a:noFill/>
                    </a:ln>
                  </pic:spPr>
                </pic:pic>
              </a:graphicData>
            </a:graphic>
          </wp:inline>
        </w:drawing>
      </w:r>
    </w:p>
    <w:p w14:paraId="47EA9D60" w14:textId="77777777" w:rsidR="00631F81" w:rsidRDefault="00631F81" w:rsidP="000E33BD">
      <w:pPr>
        <w:rPr>
          <w:b/>
        </w:rPr>
      </w:pPr>
    </w:p>
    <w:p w14:paraId="089D50C2" w14:textId="3260F068" w:rsidR="00D91635" w:rsidRDefault="00D91635" w:rsidP="000E33BD">
      <w:pPr>
        <w:rPr>
          <w:b/>
        </w:rPr>
      </w:pPr>
      <w:r>
        <w:rPr>
          <w:b/>
          <w:noProof/>
        </w:rPr>
        <w:lastRenderedPageBreak/>
        <w:drawing>
          <wp:inline distT="0" distB="0" distL="0" distR="0" wp14:anchorId="0BD25D1B" wp14:editId="76F4CD57">
            <wp:extent cx="5933440" cy="2804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3440" cy="2804160"/>
                    </a:xfrm>
                    <a:prstGeom prst="rect">
                      <a:avLst/>
                    </a:prstGeom>
                    <a:noFill/>
                    <a:ln>
                      <a:noFill/>
                    </a:ln>
                  </pic:spPr>
                </pic:pic>
              </a:graphicData>
            </a:graphic>
          </wp:inline>
        </w:drawing>
      </w:r>
    </w:p>
    <w:p w14:paraId="4BF39FB2" w14:textId="26CD3B1B" w:rsidR="00955F6A" w:rsidRDefault="00955F6A" w:rsidP="000E33BD">
      <w:pPr>
        <w:rPr>
          <w:b/>
        </w:rPr>
      </w:pPr>
      <w:r>
        <w:rPr>
          <w:b/>
          <w:noProof/>
        </w:rPr>
        <w:drawing>
          <wp:inline distT="0" distB="0" distL="0" distR="0" wp14:anchorId="7D09DF79" wp14:editId="5C07802E">
            <wp:extent cx="5933440" cy="29514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3440" cy="2951480"/>
                    </a:xfrm>
                    <a:prstGeom prst="rect">
                      <a:avLst/>
                    </a:prstGeom>
                    <a:noFill/>
                    <a:ln>
                      <a:noFill/>
                    </a:ln>
                  </pic:spPr>
                </pic:pic>
              </a:graphicData>
            </a:graphic>
          </wp:inline>
        </w:drawing>
      </w:r>
    </w:p>
    <w:p w14:paraId="75DCAD9A" w14:textId="2A613ED8" w:rsidR="00955F6A" w:rsidRDefault="00955F6A" w:rsidP="000E33BD">
      <w:pPr>
        <w:rPr>
          <w:b/>
        </w:rPr>
      </w:pPr>
    </w:p>
    <w:p w14:paraId="6FB4BB9C" w14:textId="04A99B9D" w:rsidR="00955F6A" w:rsidRDefault="00955F6A" w:rsidP="000E33BD">
      <w:pPr>
        <w:rPr>
          <w:b/>
        </w:rPr>
      </w:pPr>
      <w:r>
        <w:rPr>
          <w:b/>
          <w:noProof/>
        </w:rPr>
        <w:lastRenderedPageBreak/>
        <w:drawing>
          <wp:inline distT="0" distB="0" distL="0" distR="0" wp14:anchorId="50968F1F" wp14:editId="20176C2D">
            <wp:extent cx="3124200" cy="22504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4200" cy="2250440"/>
                    </a:xfrm>
                    <a:prstGeom prst="rect">
                      <a:avLst/>
                    </a:prstGeom>
                    <a:noFill/>
                    <a:ln>
                      <a:noFill/>
                    </a:ln>
                  </pic:spPr>
                </pic:pic>
              </a:graphicData>
            </a:graphic>
          </wp:inline>
        </w:drawing>
      </w:r>
    </w:p>
    <w:p w14:paraId="79C38696" w14:textId="5D0F1D4E" w:rsidR="003D5624" w:rsidRDefault="003D5624" w:rsidP="000E33BD">
      <w:pPr>
        <w:rPr>
          <w:b/>
        </w:rPr>
      </w:pPr>
    </w:p>
    <w:p w14:paraId="27E41A12" w14:textId="5890F79B" w:rsidR="003D5624" w:rsidRDefault="003D5624" w:rsidP="000E33BD">
      <w:pPr>
        <w:rPr>
          <w:b/>
        </w:rPr>
      </w:pPr>
      <w:r>
        <w:rPr>
          <w:b/>
        </w:rPr>
        <w:t>Revisions</w:t>
      </w:r>
    </w:p>
    <w:p w14:paraId="4FA783FF" w14:textId="4C77ED45" w:rsidR="003D5624" w:rsidRDefault="003D5624" w:rsidP="000E33BD">
      <w:pPr>
        <w:rPr>
          <w:b/>
        </w:rPr>
      </w:pPr>
      <w:r>
        <w:rPr>
          <w:b/>
          <w:noProof/>
        </w:rPr>
        <w:drawing>
          <wp:inline distT="0" distB="0" distL="0" distR="0" wp14:anchorId="1D706CE5" wp14:editId="46A7CA54">
            <wp:extent cx="4358640" cy="13411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8640" cy="1341120"/>
                    </a:xfrm>
                    <a:prstGeom prst="rect">
                      <a:avLst/>
                    </a:prstGeom>
                    <a:noFill/>
                    <a:ln>
                      <a:noFill/>
                    </a:ln>
                  </pic:spPr>
                </pic:pic>
              </a:graphicData>
            </a:graphic>
          </wp:inline>
        </w:drawing>
      </w:r>
    </w:p>
    <w:p w14:paraId="2FD6427D" w14:textId="2A9A17E5" w:rsidR="003D5624" w:rsidRDefault="003D5624" w:rsidP="000E33BD">
      <w:pPr>
        <w:rPr>
          <w:b/>
        </w:rPr>
      </w:pPr>
    </w:p>
    <w:p w14:paraId="74936762" w14:textId="6085F509" w:rsidR="00412FE5" w:rsidRDefault="00412FE5" w:rsidP="000E33BD">
      <w:pPr>
        <w:rPr>
          <w:b/>
        </w:rPr>
      </w:pPr>
      <w:r>
        <w:rPr>
          <w:b/>
          <w:noProof/>
        </w:rPr>
        <w:drawing>
          <wp:inline distT="0" distB="0" distL="0" distR="0" wp14:anchorId="53FBAF32" wp14:editId="48C2A4FB">
            <wp:extent cx="3680460" cy="1409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80460" cy="1409700"/>
                    </a:xfrm>
                    <a:prstGeom prst="rect">
                      <a:avLst/>
                    </a:prstGeom>
                    <a:noFill/>
                    <a:ln>
                      <a:noFill/>
                    </a:ln>
                  </pic:spPr>
                </pic:pic>
              </a:graphicData>
            </a:graphic>
          </wp:inline>
        </w:drawing>
      </w:r>
    </w:p>
    <w:p w14:paraId="0E163EFA" w14:textId="5B6D2FFC" w:rsidR="008809F0" w:rsidRDefault="008809F0" w:rsidP="000E33BD">
      <w:pPr>
        <w:rPr>
          <w:b/>
        </w:rPr>
      </w:pPr>
      <w:r>
        <w:rPr>
          <w:b/>
          <w:noProof/>
        </w:rPr>
        <w:drawing>
          <wp:inline distT="0" distB="0" distL="0" distR="0" wp14:anchorId="4625C2EB" wp14:editId="1CF54819">
            <wp:extent cx="3215640" cy="157734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15640" cy="1577340"/>
                    </a:xfrm>
                    <a:prstGeom prst="rect">
                      <a:avLst/>
                    </a:prstGeom>
                    <a:noFill/>
                    <a:ln>
                      <a:noFill/>
                    </a:ln>
                  </pic:spPr>
                </pic:pic>
              </a:graphicData>
            </a:graphic>
          </wp:inline>
        </w:drawing>
      </w:r>
    </w:p>
    <w:p w14:paraId="06D6C84B" w14:textId="67723CB0" w:rsidR="00223081" w:rsidRDefault="00223081" w:rsidP="000E33BD">
      <w:pPr>
        <w:rPr>
          <w:b/>
        </w:rPr>
      </w:pPr>
      <w:r>
        <w:rPr>
          <w:b/>
          <w:noProof/>
        </w:rPr>
        <w:lastRenderedPageBreak/>
        <w:drawing>
          <wp:inline distT="0" distB="0" distL="0" distR="0" wp14:anchorId="3852BB4F" wp14:editId="43C48267">
            <wp:extent cx="3947160" cy="26136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47160" cy="2613660"/>
                    </a:xfrm>
                    <a:prstGeom prst="rect">
                      <a:avLst/>
                    </a:prstGeom>
                    <a:noFill/>
                    <a:ln>
                      <a:noFill/>
                    </a:ln>
                  </pic:spPr>
                </pic:pic>
              </a:graphicData>
            </a:graphic>
          </wp:inline>
        </w:drawing>
      </w:r>
    </w:p>
    <w:p w14:paraId="248F1F1B" w14:textId="494E885A" w:rsidR="00724551" w:rsidRDefault="00724551" w:rsidP="000E33BD">
      <w:pPr>
        <w:rPr>
          <w:b/>
        </w:rPr>
      </w:pPr>
    </w:p>
    <w:p w14:paraId="64D1D0AA" w14:textId="16122D02" w:rsidR="00420927" w:rsidRDefault="00420927" w:rsidP="000E33BD">
      <w:pPr>
        <w:rPr>
          <w:b/>
        </w:rPr>
      </w:pPr>
      <w:r>
        <w:rPr>
          <w:b/>
          <w:noProof/>
        </w:rPr>
        <w:drawing>
          <wp:inline distT="0" distB="0" distL="0" distR="0" wp14:anchorId="0A859797" wp14:editId="693EA3B9">
            <wp:extent cx="2240280" cy="10668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0280" cy="1066800"/>
                    </a:xfrm>
                    <a:prstGeom prst="rect">
                      <a:avLst/>
                    </a:prstGeom>
                    <a:noFill/>
                    <a:ln>
                      <a:noFill/>
                    </a:ln>
                  </pic:spPr>
                </pic:pic>
              </a:graphicData>
            </a:graphic>
          </wp:inline>
        </w:drawing>
      </w:r>
      <w:r>
        <w:rPr>
          <w:b/>
        </w:rPr>
        <w:t>output</w:t>
      </w:r>
      <w:r w:rsidRPr="00420927">
        <w:rPr>
          <w:b/>
        </w:rPr>
        <w:sym w:font="Wingdings" w:char="F0E0"/>
      </w:r>
      <w:r>
        <w:rPr>
          <w:b/>
          <w:noProof/>
        </w:rPr>
        <w:drawing>
          <wp:inline distT="0" distB="0" distL="0" distR="0" wp14:anchorId="421CF147" wp14:editId="4A877ACF">
            <wp:extent cx="2186940" cy="68643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59700" cy="709273"/>
                    </a:xfrm>
                    <a:prstGeom prst="rect">
                      <a:avLst/>
                    </a:prstGeom>
                    <a:noFill/>
                    <a:ln>
                      <a:noFill/>
                    </a:ln>
                  </pic:spPr>
                </pic:pic>
              </a:graphicData>
            </a:graphic>
          </wp:inline>
        </w:drawing>
      </w:r>
    </w:p>
    <w:p w14:paraId="52556D82" w14:textId="3256EE84" w:rsidR="00C23D0F" w:rsidRDefault="00C23D0F" w:rsidP="000E33BD">
      <w:pPr>
        <w:rPr>
          <w:b/>
        </w:rPr>
      </w:pPr>
    </w:p>
    <w:p w14:paraId="4C091312" w14:textId="52670157" w:rsidR="00C23D0F" w:rsidRDefault="00C23D0F" w:rsidP="000E33BD">
      <w:pPr>
        <w:rPr>
          <w:b/>
        </w:rPr>
      </w:pPr>
      <w:r>
        <w:rPr>
          <w:b/>
        </w:rPr>
        <w:t>Next:</w:t>
      </w:r>
    </w:p>
    <w:p w14:paraId="54AB37E7" w14:textId="11DB8096" w:rsidR="00C23D0F" w:rsidRDefault="00C23D0F" w:rsidP="000E33BD">
      <w:pPr>
        <w:rPr>
          <w:b/>
        </w:rPr>
      </w:pPr>
      <w:r>
        <w:rPr>
          <w:b/>
          <w:noProof/>
        </w:rPr>
        <w:drawing>
          <wp:inline distT="0" distB="0" distL="0" distR="0" wp14:anchorId="2339C0FF" wp14:editId="01C7E648">
            <wp:extent cx="2278380" cy="1729740"/>
            <wp:effectExtent l="0" t="0" r="762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78380" cy="1729740"/>
                    </a:xfrm>
                    <a:prstGeom prst="rect">
                      <a:avLst/>
                    </a:prstGeom>
                    <a:noFill/>
                    <a:ln>
                      <a:noFill/>
                    </a:ln>
                  </pic:spPr>
                </pic:pic>
              </a:graphicData>
            </a:graphic>
          </wp:inline>
        </w:drawing>
      </w:r>
      <w:r>
        <w:rPr>
          <w:b/>
        </w:rPr>
        <w:t>You get 15</w:t>
      </w:r>
    </w:p>
    <w:p w14:paraId="340CD4A3" w14:textId="080C9456" w:rsidR="00223081" w:rsidRDefault="009855A7" w:rsidP="000E33BD">
      <w:pPr>
        <w:rPr>
          <w:b/>
        </w:rPr>
      </w:pPr>
      <w:proofErr w:type="gramStart"/>
      <w:r>
        <w:rPr>
          <w:b/>
        </w:rPr>
        <w:t>Add(</w:t>
      </w:r>
      <w:proofErr w:type="gramEnd"/>
      <w:r>
        <w:rPr>
          <w:b/>
        </w:rPr>
        <w:t>10) is passed positional so the value of x = 10  + value of you =   15</w:t>
      </w:r>
    </w:p>
    <w:p w14:paraId="65A34D3B" w14:textId="44D6ADCB" w:rsidR="009855A7" w:rsidRDefault="009855A7" w:rsidP="000E33BD">
      <w:pPr>
        <w:rPr>
          <w:b/>
        </w:rPr>
      </w:pPr>
    </w:p>
    <w:p w14:paraId="7AD62B05" w14:textId="77777777" w:rsidR="009855A7" w:rsidRDefault="009855A7" w:rsidP="000E33BD">
      <w:pPr>
        <w:rPr>
          <w:b/>
        </w:rPr>
      </w:pPr>
    </w:p>
    <w:p w14:paraId="000848CD" w14:textId="76A45B9C" w:rsidR="00223081" w:rsidRDefault="00223081" w:rsidP="000E33BD">
      <w:pPr>
        <w:rPr>
          <w:b/>
        </w:rPr>
      </w:pPr>
    </w:p>
    <w:p w14:paraId="1A5B63E3" w14:textId="77777777" w:rsidR="00476C5D" w:rsidRDefault="00476C5D" w:rsidP="000E33BD">
      <w:pPr>
        <w:rPr>
          <w:b/>
        </w:rPr>
      </w:pPr>
    </w:p>
    <w:p w14:paraId="463431F4" w14:textId="1B24ED97" w:rsidR="00223081" w:rsidRDefault="009855A7" w:rsidP="000E33BD">
      <w:pPr>
        <w:rPr>
          <w:b/>
        </w:rPr>
      </w:pPr>
      <w:r>
        <w:rPr>
          <w:b/>
          <w:noProof/>
        </w:rPr>
        <w:lastRenderedPageBreak/>
        <w:drawing>
          <wp:inline distT="0" distB="0" distL="0" distR="0" wp14:anchorId="3BAEBF55" wp14:editId="22F00CC9">
            <wp:extent cx="2049780" cy="1173480"/>
            <wp:effectExtent l="0" t="0" r="762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49780" cy="1173480"/>
                    </a:xfrm>
                    <a:prstGeom prst="rect">
                      <a:avLst/>
                    </a:prstGeom>
                    <a:noFill/>
                    <a:ln>
                      <a:noFill/>
                    </a:ln>
                  </pic:spPr>
                </pic:pic>
              </a:graphicData>
            </a:graphic>
          </wp:inline>
        </w:drawing>
      </w:r>
      <w:r>
        <w:rPr>
          <w:b/>
        </w:rPr>
        <w:t xml:space="preserve"> output</w:t>
      </w:r>
      <w:r w:rsidRPr="009855A7">
        <w:rPr>
          <w:b/>
        </w:rPr>
        <w:sym w:font="Wingdings" w:char="F0E0"/>
      </w:r>
      <w:r>
        <w:rPr>
          <w:b/>
          <w:noProof/>
        </w:rPr>
        <w:drawing>
          <wp:inline distT="0" distB="0" distL="0" distR="0" wp14:anchorId="0EE80929" wp14:editId="6B28646C">
            <wp:extent cx="2339340" cy="9144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1853" cy="919291"/>
                    </a:xfrm>
                    <a:prstGeom prst="rect">
                      <a:avLst/>
                    </a:prstGeom>
                    <a:noFill/>
                    <a:ln>
                      <a:noFill/>
                    </a:ln>
                  </pic:spPr>
                </pic:pic>
              </a:graphicData>
            </a:graphic>
          </wp:inline>
        </w:drawing>
      </w:r>
    </w:p>
    <w:p w14:paraId="72BB8934" w14:textId="1F8B7772" w:rsidR="009039C3" w:rsidRDefault="009039C3" w:rsidP="000E33BD">
      <w:pPr>
        <w:rPr>
          <w:b/>
        </w:rPr>
      </w:pPr>
    </w:p>
    <w:p w14:paraId="44720517" w14:textId="0B37A801" w:rsidR="009039C3" w:rsidRDefault="009039C3" w:rsidP="000E33BD">
      <w:pPr>
        <w:rPr>
          <w:b/>
        </w:rPr>
      </w:pPr>
      <w:r>
        <w:rPr>
          <w:b/>
          <w:noProof/>
        </w:rPr>
        <w:drawing>
          <wp:inline distT="0" distB="0" distL="0" distR="0" wp14:anchorId="141A82C5" wp14:editId="0A89FC6D">
            <wp:extent cx="6309360" cy="37795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09360" cy="3779520"/>
                    </a:xfrm>
                    <a:prstGeom prst="rect">
                      <a:avLst/>
                    </a:prstGeom>
                    <a:noFill/>
                    <a:ln>
                      <a:noFill/>
                    </a:ln>
                  </pic:spPr>
                </pic:pic>
              </a:graphicData>
            </a:graphic>
          </wp:inline>
        </w:drawing>
      </w:r>
    </w:p>
    <w:p w14:paraId="1BFD68FF" w14:textId="75E19F2C" w:rsidR="00BB4D27" w:rsidRDefault="00BB4D27" w:rsidP="000E33BD">
      <w:pPr>
        <w:rPr>
          <w:b/>
        </w:rPr>
      </w:pPr>
    </w:p>
    <w:p w14:paraId="6BA44EF9" w14:textId="19768731" w:rsidR="00DD34C7" w:rsidRDefault="00DD34C7" w:rsidP="000E33BD">
      <w:pPr>
        <w:rPr>
          <w:b/>
        </w:rPr>
      </w:pPr>
    </w:p>
    <w:p w14:paraId="732D2975" w14:textId="269C525C" w:rsidR="00DD34C7" w:rsidRDefault="00DD34C7" w:rsidP="000E33BD">
      <w:pPr>
        <w:rPr>
          <w:b/>
        </w:rPr>
      </w:pPr>
    </w:p>
    <w:p w14:paraId="561059C7" w14:textId="4C5116A3" w:rsidR="00DD34C7" w:rsidRDefault="00DD34C7" w:rsidP="000E33BD">
      <w:pPr>
        <w:rPr>
          <w:b/>
        </w:rPr>
      </w:pPr>
    </w:p>
    <w:p w14:paraId="5DDE41E8" w14:textId="32934131" w:rsidR="00DD34C7" w:rsidRDefault="00DD34C7" w:rsidP="000E33BD">
      <w:pPr>
        <w:rPr>
          <w:b/>
        </w:rPr>
      </w:pPr>
    </w:p>
    <w:p w14:paraId="5638BB75" w14:textId="597C5C5B" w:rsidR="00DD34C7" w:rsidRDefault="00DD34C7" w:rsidP="000E33BD">
      <w:pPr>
        <w:rPr>
          <w:b/>
        </w:rPr>
      </w:pPr>
    </w:p>
    <w:p w14:paraId="12EFFBA2" w14:textId="1B9530E6" w:rsidR="00DD34C7" w:rsidRDefault="00DD34C7" w:rsidP="000E33BD">
      <w:pPr>
        <w:rPr>
          <w:b/>
        </w:rPr>
      </w:pPr>
    </w:p>
    <w:p w14:paraId="4581A020" w14:textId="18E8CAC9" w:rsidR="00DD34C7" w:rsidRDefault="00DD34C7" w:rsidP="000E33BD">
      <w:pPr>
        <w:rPr>
          <w:b/>
        </w:rPr>
      </w:pPr>
    </w:p>
    <w:p w14:paraId="35B84EB9" w14:textId="77777777" w:rsidR="00DD34C7" w:rsidRDefault="00DD34C7" w:rsidP="000E33BD">
      <w:pPr>
        <w:rPr>
          <w:b/>
        </w:rPr>
      </w:pPr>
    </w:p>
    <w:p w14:paraId="7DEFD21D" w14:textId="44B0ACAB" w:rsidR="00DD34C7" w:rsidRDefault="00DD34C7" w:rsidP="000E33BD">
      <w:pPr>
        <w:rPr>
          <w:b/>
        </w:rPr>
      </w:pPr>
      <w:r>
        <w:rPr>
          <w:b/>
        </w:rPr>
        <w:lastRenderedPageBreak/>
        <w:t xml:space="preserve">None of the following will be executed: because you cannot follow a positional argument </w:t>
      </w:r>
      <w:proofErr w:type="gramStart"/>
      <w:r>
        <w:rPr>
          <w:b/>
        </w:rPr>
        <w:t>to  a</w:t>
      </w:r>
      <w:proofErr w:type="gramEnd"/>
      <w:r>
        <w:rPr>
          <w:b/>
        </w:rPr>
        <w:t xml:space="preserve"> keyword argument </w:t>
      </w:r>
    </w:p>
    <w:p w14:paraId="48DCE699" w14:textId="7B2AB2FB" w:rsidR="00DD34C7" w:rsidRDefault="00DD34C7" w:rsidP="000E33BD">
      <w:pPr>
        <w:rPr>
          <w:b/>
        </w:rPr>
      </w:pPr>
      <w:r>
        <w:rPr>
          <w:b/>
        </w:rPr>
        <w:t xml:space="preserve">See the error message </w:t>
      </w:r>
    </w:p>
    <w:p w14:paraId="3021540D" w14:textId="2157974E" w:rsidR="00DD34C7" w:rsidRDefault="00DD34C7" w:rsidP="000E33BD">
      <w:pPr>
        <w:rPr>
          <w:b/>
        </w:rPr>
      </w:pPr>
      <w:r>
        <w:rPr>
          <w:b/>
          <w:noProof/>
        </w:rPr>
        <w:drawing>
          <wp:inline distT="0" distB="0" distL="0" distR="0" wp14:anchorId="6A844C67" wp14:editId="03B946E6">
            <wp:extent cx="4716780" cy="210312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16780" cy="2103120"/>
                    </a:xfrm>
                    <a:prstGeom prst="rect">
                      <a:avLst/>
                    </a:prstGeom>
                    <a:noFill/>
                    <a:ln>
                      <a:noFill/>
                    </a:ln>
                  </pic:spPr>
                </pic:pic>
              </a:graphicData>
            </a:graphic>
          </wp:inline>
        </w:drawing>
      </w:r>
    </w:p>
    <w:p w14:paraId="63857D49" w14:textId="7AB0D08B" w:rsidR="00DD34C7" w:rsidRDefault="00DD34C7" w:rsidP="000E33BD">
      <w:pPr>
        <w:rPr>
          <w:b/>
        </w:rPr>
      </w:pPr>
      <w:r>
        <w:rPr>
          <w:b/>
          <w:noProof/>
        </w:rPr>
        <w:drawing>
          <wp:inline distT="0" distB="0" distL="0" distR="0" wp14:anchorId="0F55F5D5" wp14:editId="1029E8AB">
            <wp:extent cx="1889760" cy="17221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89760" cy="1722120"/>
                    </a:xfrm>
                    <a:prstGeom prst="rect">
                      <a:avLst/>
                    </a:prstGeom>
                    <a:noFill/>
                    <a:ln>
                      <a:noFill/>
                    </a:ln>
                  </pic:spPr>
                </pic:pic>
              </a:graphicData>
            </a:graphic>
          </wp:inline>
        </w:drawing>
      </w:r>
    </w:p>
    <w:p w14:paraId="605F268B" w14:textId="158108BB" w:rsidR="005E79EB" w:rsidRDefault="005E79EB" w:rsidP="000E33BD">
      <w:pPr>
        <w:rPr>
          <w:b/>
        </w:rPr>
      </w:pPr>
      <w:r>
        <w:rPr>
          <w:b/>
        </w:rPr>
        <w:t>Next</w:t>
      </w:r>
    </w:p>
    <w:p w14:paraId="61244715" w14:textId="77777777" w:rsidR="001A7EF8" w:rsidRDefault="005E79EB" w:rsidP="000E33BD">
      <w:pPr>
        <w:rPr>
          <w:b/>
        </w:rPr>
      </w:pPr>
      <w:r>
        <w:rPr>
          <w:b/>
          <w:noProof/>
        </w:rPr>
        <w:drawing>
          <wp:inline distT="0" distB="0" distL="0" distR="0" wp14:anchorId="11E51F1E" wp14:editId="4BE19AC5">
            <wp:extent cx="3253740" cy="105156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53740" cy="1051560"/>
                    </a:xfrm>
                    <a:prstGeom prst="rect">
                      <a:avLst/>
                    </a:prstGeom>
                    <a:noFill/>
                    <a:ln>
                      <a:noFill/>
                    </a:ln>
                  </pic:spPr>
                </pic:pic>
              </a:graphicData>
            </a:graphic>
          </wp:inline>
        </w:drawing>
      </w:r>
      <w:r w:rsidR="001A7EF8">
        <w:rPr>
          <w:b/>
        </w:rPr>
        <w:t xml:space="preserve">  </w:t>
      </w:r>
    </w:p>
    <w:p w14:paraId="1238AD8D" w14:textId="2C7D193F" w:rsidR="005E79EB" w:rsidRDefault="001A7EF8" w:rsidP="000E33BD">
      <w:pPr>
        <w:rPr>
          <w:b/>
        </w:rPr>
      </w:pPr>
      <w:r>
        <w:rPr>
          <w:b/>
        </w:rPr>
        <w:t>out</w:t>
      </w:r>
      <w:r w:rsidRPr="001A7EF8">
        <w:rPr>
          <w:b/>
        </w:rPr>
        <w:sym w:font="Wingdings" w:char="F0E0"/>
      </w:r>
      <w:r>
        <w:rPr>
          <w:b/>
          <w:noProof/>
        </w:rPr>
        <w:drawing>
          <wp:inline distT="0" distB="0" distL="0" distR="0" wp14:anchorId="154D71B4" wp14:editId="12B58BE8">
            <wp:extent cx="1653540" cy="49530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3540" cy="495300"/>
                    </a:xfrm>
                    <a:prstGeom prst="rect">
                      <a:avLst/>
                    </a:prstGeom>
                    <a:noFill/>
                    <a:ln>
                      <a:noFill/>
                    </a:ln>
                  </pic:spPr>
                </pic:pic>
              </a:graphicData>
            </a:graphic>
          </wp:inline>
        </w:drawing>
      </w:r>
      <w:r>
        <w:rPr>
          <w:b/>
        </w:rPr>
        <w:t xml:space="preserve"> remember </w:t>
      </w:r>
      <w:proofErr w:type="spellStart"/>
      <w:r>
        <w:rPr>
          <w:b/>
        </w:rPr>
        <w:t>empno</w:t>
      </w:r>
      <w:proofErr w:type="spellEnd"/>
      <w:r>
        <w:rPr>
          <w:b/>
        </w:rPr>
        <w:t xml:space="preserve"> is overridden by “</w:t>
      </w:r>
      <w:proofErr w:type="spellStart"/>
      <w:r>
        <w:rPr>
          <w:b/>
        </w:rPr>
        <w:t>Sakeeb</w:t>
      </w:r>
      <w:proofErr w:type="spellEnd"/>
      <w:r>
        <w:rPr>
          <w:b/>
        </w:rPr>
        <w:t>”</w:t>
      </w:r>
    </w:p>
    <w:p w14:paraId="563E6019" w14:textId="4B889E75" w:rsidR="001A7EF8" w:rsidRDefault="001A7EF8" w:rsidP="000E33BD">
      <w:pPr>
        <w:rPr>
          <w:b/>
        </w:rPr>
      </w:pPr>
    </w:p>
    <w:p w14:paraId="5333DE25" w14:textId="07DE2403" w:rsidR="001A7EF8" w:rsidRDefault="001A7EF8" w:rsidP="000E33BD">
      <w:pPr>
        <w:rPr>
          <w:b/>
        </w:rPr>
      </w:pPr>
    </w:p>
    <w:p w14:paraId="70183026" w14:textId="6AFC1052" w:rsidR="001A7EF8" w:rsidRDefault="001A7EF8" w:rsidP="000E33BD">
      <w:pPr>
        <w:rPr>
          <w:b/>
        </w:rPr>
      </w:pPr>
    </w:p>
    <w:p w14:paraId="630B16FE" w14:textId="3B7DFC32" w:rsidR="001A7EF8" w:rsidRDefault="001A7EF8" w:rsidP="000E33BD">
      <w:pPr>
        <w:rPr>
          <w:b/>
        </w:rPr>
      </w:pPr>
    </w:p>
    <w:p w14:paraId="6B40CF8C" w14:textId="77777777" w:rsidR="001A7EF8" w:rsidRDefault="001A7EF8" w:rsidP="000E33BD">
      <w:pPr>
        <w:rPr>
          <w:b/>
        </w:rPr>
      </w:pPr>
    </w:p>
    <w:p w14:paraId="4EA0195E" w14:textId="4F7A1883" w:rsidR="001A7EF8" w:rsidRDefault="001A7EF8" w:rsidP="000E33BD">
      <w:pPr>
        <w:rPr>
          <w:color w:val="FF0000"/>
        </w:rPr>
      </w:pPr>
      <w:r>
        <w:rPr>
          <w:b/>
        </w:rPr>
        <w:lastRenderedPageBreak/>
        <w:t xml:space="preserve">To fix the issue pass by </w:t>
      </w:r>
      <w:proofErr w:type="gramStart"/>
      <w:r w:rsidRPr="001A7EF8">
        <w:rPr>
          <w:color w:val="FF0000"/>
        </w:rPr>
        <w:t>Keyword</w:t>
      </w:r>
      <w:r>
        <w:rPr>
          <w:color w:val="FF0000"/>
        </w:rPr>
        <w:t xml:space="preserve"> :</w:t>
      </w:r>
      <w:proofErr w:type="gramEnd"/>
    </w:p>
    <w:p w14:paraId="4517738F" w14:textId="77777777" w:rsidR="001A7EF8" w:rsidRDefault="001A7EF8" w:rsidP="000E33BD">
      <w:pPr>
        <w:rPr>
          <w:color w:val="FF0000"/>
        </w:rPr>
      </w:pPr>
      <w:r>
        <w:rPr>
          <w:noProof/>
          <w:color w:val="FF0000"/>
        </w:rPr>
        <w:drawing>
          <wp:inline distT="0" distB="0" distL="0" distR="0" wp14:anchorId="276215A4" wp14:editId="5271EA2D">
            <wp:extent cx="2987040" cy="10287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7040" cy="1028700"/>
                    </a:xfrm>
                    <a:prstGeom prst="rect">
                      <a:avLst/>
                    </a:prstGeom>
                    <a:noFill/>
                    <a:ln>
                      <a:noFill/>
                    </a:ln>
                  </pic:spPr>
                </pic:pic>
              </a:graphicData>
            </a:graphic>
          </wp:inline>
        </w:drawing>
      </w:r>
    </w:p>
    <w:p w14:paraId="1A0B427E" w14:textId="2FB90367" w:rsidR="001A7EF8" w:rsidRDefault="001A7EF8" w:rsidP="000E33BD">
      <w:pPr>
        <w:rPr>
          <w:color w:val="FF0000"/>
        </w:rPr>
      </w:pPr>
      <w:r>
        <w:rPr>
          <w:color w:val="FF0000"/>
        </w:rPr>
        <w:t xml:space="preserve">output: </w:t>
      </w:r>
    </w:p>
    <w:p w14:paraId="67C440B6" w14:textId="05116BEF" w:rsidR="001A7EF8" w:rsidRDefault="001A7EF8" w:rsidP="000E33BD">
      <w:pPr>
        <w:rPr>
          <w:color w:val="FF0000"/>
        </w:rPr>
      </w:pPr>
      <w:r>
        <w:rPr>
          <w:noProof/>
          <w:color w:val="FF0000"/>
        </w:rPr>
        <w:drawing>
          <wp:inline distT="0" distB="0" distL="0" distR="0" wp14:anchorId="7D5793CB" wp14:editId="391065F6">
            <wp:extent cx="2286000" cy="5486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noFill/>
                    </a:ln>
                  </pic:spPr>
                </pic:pic>
              </a:graphicData>
            </a:graphic>
          </wp:inline>
        </w:drawing>
      </w:r>
    </w:p>
    <w:p w14:paraId="24C45E57" w14:textId="59A2D251" w:rsidR="001545F9" w:rsidRDefault="001545F9" w:rsidP="000E33BD">
      <w:pPr>
        <w:rPr>
          <w:color w:val="FF0000"/>
        </w:rPr>
      </w:pPr>
    </w:p>
    <w:p w14:paraId="566B5A38" w14:textId="1505BAE3" w:rsidR="001545F9" w:rsidRDefault="001545F9" w:rsidP="000E33BD">
      <w:pPr>
        <w:rPr>
          <w:color w:val="FF0000"/>
        </w:rPr>
      </w:pPr>
      <w:r>
        <w:rPr>
          <w:color w:val="FF0000"/>
        </w:rPr>
        <w:t>Packing t:</w:t>
      </w:r>
    </w:p>
    <w:p w14:paraId="17DF65BE" w14:textId="2E36179B" w:rsidR="001545F9" w:rsidRDefault="001545F9" w:rsidP="000E33BD">
      <w:pPr>
        <w:rPr>
          <w:color w:val="FF0000"/>
        </w:rPr>
      </w:pPr>
      <w:r>
        <w:rPr>
          <w:noProof/>
          <w:color w:val="FF0000"/>
        </w:rPr>
        <w:drawing>
          <wp:inline distT="0" distB="0" distL="0" distR="0" wp14:anchorId="505E6D67" wp14:editId="6E2313E1">
            <wp:extent cx="2613660" cy="11582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13660" cy="1158240"/>
                    </a:xfrm>
                    <a:prstGeom prst="rect">
                      <a:avLst/>
                    </a:prstGeom>
                    <a:noFill/>
                    <a:ln>
                      <a:noFill/>
                    </a:ln>
                  </pic:spPr>
                </pic:pic>
              </a:graphicData>
            </a:graphic>
          </wp:inline>
        </w:drawing>
      </w:r>
    </w:p>
    <w:p w14:paraId="6C34730B" w14:textId="113C8D92" w:rsidR="001545F9" w:rsidRDefault="001545F9" w:rsidP="000E33BD">
      <w:pPr>
        <w:rPr>
          <w:color w:val="FF0000"/>
        </w:rPr>
      </w:pPr>
      <w:r>
        <w:rPr>
          <w:color w:val="FF0000"/>
        </w:rPr>
        <w:t>Unpacking t:</w:t>
      </w:r>
    </w:p>
    <w:p w14:paraId="5B0FE318" w14:textId="0D5CB5B3" w:rsidR="001545F9" w:rsidRDefault="001545F9" w:rsidP="000E33BD">
      <w:pPr>
        <w:rPr>
          <w:color w:val="FF0000"/>
        </w:rPr>
      </w:pPr>
      <w:r>
        <w:rPr>
          <w:noProof/>
          <w:color w:val="FF0000"/>
        </w:rPr>
        <w:drawing>
          <wp:inline distT="0" distB="0" distL="0" distR="0" wp14:anchorId="69D4781B" wp14:editId="677C43A0">
            <wp:extent cx="4808220" cy="18745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8220" cy="1874520"/>
                    </a:xfrm>
                    <a:prstGeom prst="rect">
                      <a:avLst/>
                    </a:prstGeom>
                    <a:noFill/>
                    <a:ln>
                      <a:noFill/>
                    </a:ln>
                  </pic:spPr>
                </pic:pic>
              </a:graphicData>
            </a:graphic>
          </wp:inline>
        </w:drawing>
      </w:r>
    </w:p>
    <w:p w14:paraId="38B35956" w14:textId="537712C1" w:rsidR="00A95ABE" w:rsidRDefault="00A95ABE" w:rsidP="000E33BD">
      <w:pPr>
        <w:rPr>
          <w:color w:val="FF0000"/>
        </w:rPr>
      </w:pPr>
    </w:p>
    <w:p w14:paraId="1A176024" w14:textId="25CBB018" w:rsidR="00A95ABE" w:rsidRDefault="008900E6" w:rsidP="000E33BD">
      <w:pPr>
        <w:rPr>
          <w:color w:val="FF0000"/>
        </w:rPr>
      </w:pPr>
      <w:r>
        <w:rPr>
          <w:noProof/>
          <w:color w:val="FF0000"/>
        </w:rPr>
        <w:lastRenderedPageBreak/>
        <w:drawing>
          <wp:inline distT="0" distB="0" distL="0" distR="0" wp14:anchorId="04930F87" wp14:editId="4ED8BEA9">
            <wp:extent cx="6743700" cy="21031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43700" cy="2103120"/>
                    </a:xfrm>
                    <a:prstGeom prst="rect">
                      <a:avLst/>
                    </a:prstGeom>
                    <a:noFill/>
                    <a:ln>
                      <a:noFill/>
                    </a:ln>
                  </pic:spPr>
                </pic:pic>
              </a:graphicData>
            </a:graphic>
          </wp:inline>
        </w:drawing>
      </w:r>
    </w:p>
    <w:p w14:paraId="6A5B0CD8" w14:textId="253B415F" w:rsidR="00A95ABE" w:rsidRDefault="00A95ABE" w:rsidP="000E33BD">
      <w:pPr>
        <w:rPr>
          <w:color w:val="FF0000"/>
        </w:rPr>
      </w:pPr>
    </w:p>
    <w:p w14:paraId="6D4790BB" w14:textId="3758C271" w:rsidR="008900E6" w:rsidRDefault="008900E6" w:rsidP="000E33BD">
      <w:pPr>
        <w:rPr>
          <w:color w:val="FF0000"/>
        </w:rPr>
      </w:pPr>
    </w:p>
    <w:p w14:paraId="632834E0" w14:textId="13E652E4" w:rsidR="00274304" w:rsidRDefault="00274304" w:rsidP="000E33BD">
      <w:pPr>
        <w:rPr>
          <w:color w:val="FF0000"/>
        </w:rPr>
      </w:pPr>
      <w:r>
        <w:rPr>
          <w:noProof/>
          <w:color w:val="FF0000"/>
        </w:rPr>
        <w:drawing>
          <wp:inline distT="0" distB="0" distL="0" distR="0" wp14:anchorId="67D9548D" wp14:editId="73801659">
            <wp:extent cx="6225540" cy="135636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25540" cy="1356360"/>
                    </a:xfrm>
                    <a:prstGeom prst="rect">
                      <a:avLst/>
                    </a:prstGeom>
                    <a:noFill/>
                    <a:ln>
                      <a:noFill/>
                    </a:ln>
                  </pic:spPr>
                </pic:pic>
              </a:graphicData>
            </a:graphic>
          </wp:inline>
        </w:drawing>
      </w:r>
    </w:p>
    <w:p w14:paraId="0606A05E" w14:textId="34E346E9" w:rsidR="00274304" w:rsidRDefault="00274304" w:rsidP="000E33BD">
      <w:pPr>
        <w:rPr>
          <w:color w:val="FF0000"/>
        </w:rPr>
      </w:pPr>
    </w:p>
    <w:p w14:paraId="0E242872" w14:textId="62FBE555" w:rsidR="002676ED" w:rsidRDefault="002676ED" w:rsidP="000E33BD">
      <w:pPr>
        <w:rPr>
          <w:color w:val="FF0000"/>
        </w:rPr>
      </w:pPr>
      <w:r>
        <w:rPr>
          <w:noProof/>
          <w:color w:val="FF0000"/>
        </w:rPr>
        <w:drawing>
          <wp:inline distT="0" distB="0" distL="0" distR="0" wp14:anchorId="1B231146" wp14:editId="3DF323C9">
            <wp:extent cx="1371600" cy="1066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r>
        <w:rPr>
          <w:color w:val="FF0000"/>
        </w:rPr>
        <w:t>output:</w:t>
      </w:r>
      <w:r>
        <w:rPr>
          <w:noProof/>
          <w:color w:val="FF0000"/>
        </w:rPr>
        <w:drawing>
          <wp:inline distT="0" distB="0" distL="0" distR="0" wp14:anchorId="3DEB253F" wp14:editId="565A5857">
            <wp:extent cx="2331720" cy="1066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1720" cy="1066800"/>
                    </a:xfrm>
                    <a:prstGeom prst="rect">
                      <a:avLst/>
                    </a:prstGeom>
                    <a:noFill/>
                    <a:ln>
                      <a:noFill/>
                    </a:ln>
                  </pic:spPr>
                </pic:pic>
              </a:graphicData>
            </a:graphic>
          </wp:inline>
        </w:drawing>
      </w:r>
    </w:p>
    <w:p w14:paraId="7499E503" w14:textId="522ABF15" w:rsidR="002676ED" w:rsidRDefault="002676ED" w:rsidP="000E33BD">
      <w:pPr>
        <w:rPr>
          <w:color w:val="FF0000"/>
        </w:rPr>
      </w:pPr>
    </w:p>
    <w:p w14:paraId="4CF17AF8" w14:textId="767BD0F7" w:rsidR="002676ED" w:rsidRDefault="00335276" w:rsidP="000E33BD">
      <w:pPr>
        <w:rPr>
          <w:color w:val="FF0000"/>
        </w:rPr>
      </w:pPr>
      <w:r>
        <w:rPr>
          <w:color w:val="FF0000"/>
        </w:rPr>
        <w:t>Find the sum of all:</w:t>
      </w:r>
    </w:p>
    <w:p w14:paraId="070C8194" w14:textId="1BF7CAF7" w:rsidR="00335276" w:rsidRDefault="00335276" w:rsidP="000E33BD">
      <w:pPr>
        <w:rPr>
          <w:color w:val="FF0000"/>
        </w:rPr>
      </w:pPr>
      <w:r>
        <w:rPr>
          <w:noProof/>
          <w:color w:val="FF0000"/>
        </w:rPr>
        <w:drawing>
          <wp:inline distT="0" distB="0" distL="0" distR="0" wp14:anchorId="789BAF4A" wp14:editId="54861AF1">
            <wp:extent cx="3649980" cy="13335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49980" cy="1333500"/>
                    </a:xfrm>
                    <a:prstGeom prst="rect">
                      <a:avLst/>
                    </a:prstGeom>
                    <a:noFill/>
                    <a:ln>
                      <a:noFill/>
                    </a:ln>
                  </pic:spPr>
                </pic:pic>
              </a:graphicData>
            </a:graphic>
          </wp:inline>
        </w:drawing>
      </w:r>
      <w:r>
        <w:rPr>
          <w:color w:val="FF0000"/>
        </w:rPr>
        <w:t xml:space="preserve">    </w:t>
      </w:r>
      <w:r>
        <w:rPr>
          <w:noProof/>
          <w:color w:val="FF0000"/>
        </w:rPr>
        <w:drawing>
          <wp:inline distT="0" distB="0" distL="0" distR="0" wp14:anchorId="0C3220ED" wp14:editId="03239395">
            <wp:extent cx="1630680" cy="9067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pic:spPr>
                </pic:pic>
              </a:graphicData>
            </a:graphic>
          </wp:inline>
        </w:drawing>
      </w:r>
    </w:p>
    <w:p w14:paraId="5D59BD6A" w14:textId="06E16FE2" w:rsidR="00335276" w:rsidRDefault="00335276" w:rsidP="000E33BD">
      <w:pPr>
        <w:rPr>
          <w:noProof/>
          <w:color w:val="FF0000"/>
        </w:rPr>
      </w:pPr>
      <w:r>
        <w:rPr>
          <w:color w:val="FF0000"/>
        </w:rPr>
        <w:t xml:space="preserve">                                                                          Output:</w:t>
      </w:r>
      <w:r w:rsidRPr="00335276">
        <w:rPr>
          <w:noProof/>
          <w:color w:val="FF0000"/>
        </w:rPr>
        <w:t xml:space="preserve"> </w:t>
      </w:r>
    </w:p>
    <w:p w14:paraId="118DDFCA" w14:textId="2033AA00" w:rsidR="00335276" w:rsidRDefault="00335276" w:rsidP="000E33BD">
      <w:pPr>
        <w:rPr>
          <w:noProof/>
          <w:color w:val="FF0000"/>
        </w:rPr>
      </w:pPr>
      <w:r>
        <w:rPr>
          <w:noProof/>
          <w:color w:val="FF0000"/>
        </w:rPr>
        <w:lastRenderedPageBreak/>
        <w:t>Observe these:</w:t>
      </w:r>
    </w:p>
    <w:p w14:paraId="790D9218" w14:textId="5108AD9F" w:rsidR="00335276" w:rsidRDefault="00335276" w:rsidP="000E33BD">
      <w:pPr>
        <w:rPr>
          <w:color w:val="FF0000"/>
        </w:rPr>
      </w:pPr>
      <w:r>
        <w:rPr>
          <w:noProof/>
          <w:color w:val="FF0000"/>
        </w:rPr>
        <w:drawing>
          <wp:inline distT="0" distB="0" distL="0" distR="0" wp14:anchorId="292CA8B3" wp14:editId="7AE68775">
            <wp:extent cx="2278380" cy="15544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78380" cy="1554480"/>
                    </a:xfrm>
                    <a:prstGeom prst="rect">
                      <a:avLst/>
                    </a:prstGeom>
                    <a:noFill/>
                    <a:ln>
                      <a:noFill/>
                    </a:ln>
                  </pic:spPr>
                </pic:pic>
              </a:graphicData>
            </a:graphic>
          </wp:inline>
        </w:drawing>
      </w:r>
      <w:r>
        <w:rPr>
          <w:color w:val="FF0000"/>
        </w:rPr>
        <w:t>output:</w:t>
      </w:r>
      <w:r>
        <w:rPr>
          <w:noProof/>
          <w:color w:val="FF0000"/>
        </w:rPr>
        <w:drawing>
          <wp:inline distT="0" distB="0" distL="0" distR="0" wp14:anchorId="59C7F90A" wp14:editId="631C557E">
            <wp:extent cx="1577340" cy="19050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77340" cy="1905000"/>
                    </a:xfrm>
                    <a:prstGeom prst="rect">
                      <a:avLst/>
                    </a:prstGeom>
                    <a:noFill/>
                    <a:ln>
                      <a:noFill/>
                    </a:ln>
                  </pic:spPr>
                </pic:pic>
              </a:graphicData>
            </a:graphic>
          </wp:inline>
        </w:drawing>
      </w:r>
    </w:p>
    <w:p w14:paraId="54F98759" w14:textId="6CF731B5" w:rsidR="00335276" w:rsidRDefault="00335276" w:rsidP="000E33BD">
      <w:pPr>
        <w:rPr>
          <w:color w:val="FF0000"/>
        </w:rPr>
      </w:pPr>
    </w:p>
    <w:p w14:paraId="623ADF2B" w14:textId="4E997239" w:rsidR="00101B67" w:rsidRDefault="00101B67" w:rsidP="000E33BD">
      <w:pPr>
        <w:rPr>
          <w:color w:val="FF0000"/>
        </w:rPr>
      </w:pPr>
      <w:r>
        <w:rPr>
          <w:noProof/>
          <w:color w:val="FF0000"/>
        </w:rPr>
        <w:drawing>
          <wp:inline distT="0" distB="0" distL="0" distR="0" wp14:anchorId="0D04440E" wp14:editId="605F99BB">
            <wp:extent cx="4259580" cy="9220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59580" cy="922020"/>
                    </a:xfrm>
                    <a:prstGeom prst="rect">
                      <a:avLst/>
                    </a:prstGeom>
                    <a:noFill/>
                    <a:ln>
                      <a:noFill/>
                    </a:ln>
                  </pic:spPr>
                </pic:pic>
              </a:graphicData>
            </a:graphic>
          </wp:inline>
        </w:drawing>
      </w:r>
    </w:p>
    <w:p w14:paraId="31E146A4" w14:textId="47520EE2" w:rsidR="00335276" w:rsidRDefault="00335276" w:rsidP="000E33BD">
      <w:pPr>
        <w:rPr>
          <w:color w:val="FF0000"/>
        </w:rPr>
      </w:pPr>
      <w:r>
        <w:rPr>
          <w:noProof/>
          <w:color w:val="FF0000"/>
        </w:rPr>
        <w:drawing>
          <wp:inline distT="0" distB="0" distL="0" distR="0" wp14:anchorId="6E2CD767" wp14:editId="6DD70567">
            <wp:extent cx="6271260" cy="22936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71260" cy="2293620"/>
                    </a:xfrm>
                    <a:prstGeom prst="rect">
                      <a:avLst/>
                    </a:prstGeom>
                    <a:noFill/>
                    <a:ln>
                      <a:noFill/>
                    </a:ln>
                  </pic:spPr>
                </pic:pic>
              </a:graphicData>
            </a:graphic>
          </wp:inline>
        </w:drawing>
      </w:r>
    </w:p>
    <w:p w14:paraId="3211D270" w14:textId="77777777" w:rsidR="00FB0361" w:rsidRDefault="00FB0361" w:rsidP="000E33BD">
      <w:pPr>
        <w:rPr>
          <w:color w:val="FF0000"/>
        </w:rPr>
      </w:pPr>
    </w:p>
    <w:p w14:paraId="2FE75A0E" w14:textId="5C239144" w:rsidR="00101B67" w:rsidRDefault="00101B67" w:rsidP="000E33BD">
      <w:pPr>
        <w:rPr>
          <w:color w:val="FF0000"/>
        </w:rPr>
      </w:pPr>
      <w:r>
        <w:rPr>
          <w:noProof/>
          <w:color w:val="FF0000"/>
        </w:rPr>
        <w:drawing>
          <wp:inline distT="0" distB="0" distL="0" distR="0" wp14:anchorId="6A8E68A4" wp14:editId="11392FC9">
            <wp:extent cx="6355080" cy="16383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55080" cy="1638300"/>
                    </a:xfrm>
                    <a:prstGeom prst="rect">
                      <a:avLst/>
                    </a:prstGeom>
                    <a:noFill/>
                    <a:ln>
                      <a:noFill/>
                    </a:ln>
                  </pic:spPr>
                </pic:pic>
              </a:graphicData>
            </a:graphic>
          </wp:inline>
        </w:drawing>
      </w:r>
    </w:p>
    <w:p w14:paraId="5B88B824" w14:textId="1E9B682D" w:rsidR="00F0070E" w:rsidRDefault="00F0070E" w:rsidP="000E33BD">
      <w:pPr>
        <w:rPr>
          <w:color w:val="FF0000"/>
        </w:rPr>
      </w:pPr>
      <w:r>
        <w:rPr>
          <w:noProof/>
          <w:color w:val="FF0000"/>
        </w:rPr>
        <w:lastRenderedPageBreak/>
        <w:drawing>
          <wp:inline distT="0" distB="0" distL="0" distR="0" wp14:anchorId="7ECB068A" wp14:editId="261F9154">
            <wp:extent cx="3048000" cy="1394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8000" cy="1394460"/>
                    </a:xfrm>
                    <a:prstGeom prst="rect">
                      <a:avLst/>
                    </a:prstGeom>
                    <a:noFill/>
                    <a:ln>
                      <a:noFill/>
                    </a:ln>
                  </pic:spPr>
                </pic:pic>
              </a:graphicData>
            </a:graphic>
          </wp:inline>
        </w:drawing>
      </w:r>
    </w:p>
    <w:p w14:paraId="4AF84656" w14:textId="139742EE" w:rsidR="0017093A" w:rsidRDefault="0017093A" w:rsidP="000E33BD">
      <w:pPr>
        <w:rPr>
          <w:color w:val="FF0000"/>
        </w:rPr>
      </w:pPr>
      <w:r>
        <w:rPr>
          <w:color w:val="FF0000"/>
        </w:rPr>
        <w:t>Now, let us do the functions:</w:t>
      </w:r>
    </w:p>
    <w:p w14:paraId="2CEF62F4" w14:textId="06F5CFEE" w:rsidR="0017093A" w:rsidRDefault="0017093A" w:rsidP="000E33BD">
      <w:pPr>
        <w:rPr>
          <w:color w:val="FF0000"/>
        </w:rPr>
      </w:pPr>
      <w:r>
        <w:rPr>
          <w:noProof/>
          <w:color w:val="FF0000"/>
        </w:rPr>
        <w:drawing>
          <wp:inline distT="0" distB="0" distL="0" distR="0" wp14:anchorId="7C854C29" wp14:editId="10DEF7D0">
            <wp:extent cx="4122420" cy="9677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2420" cy="967740"/>
                    </a:xfrm>
                    <a:prstGeom prst="rect">
                      <a:avLst/>
                    </a:prstGeom>
                    <a:noFill/>
                    <a:ln>
                      <a:noFill/>
                    </a:ln>
                  </pic:spPr>
                </pic:pic>
              </a:graphicData>
            </a:graphic>
          </wp:inline>
        </w:drawing>
      </w:r>
    </w:p>
    <w:p w14:paraId="1F369A61" w14:textId="6D0DA20B" w:rsidR="00207737" w:rsidRDefault="00207737" w:rsidP="000E33BD">
      <w:pPr>
        <w:rPr>
          <w:color w:val="FF0000"/>
        </w:rPr>
      </w:pPr>
      <w:r>
        <w:rPr>
          <w:color w:val="FF0000"/>
        </w:rPr>
        <w:t xml:space="preserve">Passing functions as an </w:t>
      </w:r>
      <w:proofErr w:type="spellStart"/>
      <w:r>
        <w:rPr>
          <w:color w:val="FF0000"/>
        </w:rPr>
        <w:t>arument</w:t>
      </w:r>
      <w:proofErr w:type="spellEnd"/>
    </w:p>
    <w:p w14:paraId="45BFE1E5" w14:textId="716D8C3B" w:rsidR="0017093A" w:rsidRDefault="00207737" w:rsidP="000E33BD">
      <w:pPr>
        <w:rPr>
          <w:color w:val="FF0000"/>
        </w:rPr>
      </w:pPr>
      <w:r>
        <w:rPr>
          <w:noProof/>
          <w:color w:val="FF0000"/>
        </w:rPr>
        <w:drawing>
          <wp:inline distT="0" distB="0" distL="0" distR="0" wp14:anchorId="596DF466" wp14:editId="1220F3EE">
            <wp:extent cx="5935980" cy="313182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12A998AA" w14:textId="76FFB7F4" w:rsidR="00916DDC" w:rsidRDefault="00916DDC" w:rsidP="000E33BD">
      <w:pPr>
        <w:rPr>
          <w:color w:val="FF0000"/>
        </w:rPr>
      </w:pPr>
    </w:p>
    <w:p w14:paraId="4B410E77" w14:textId="327AC449" w:rsidR="00236323" w:rsidRDefault="00236323" w:rsidP="000E33BD">
      <w:pPr>
        <w:rPr>
          <w:color w:val="FF0000"/>
        </w:rPr>
      </w:pPr>
      <w:r>
        <w:rPr>
          <w:noProof/>
          <w:color w:val="FF0000"/>
        </w:rPr>
        <w:drawing>
          <wp:inline distT="0" distB="0" distL="0" distR="0" wp14:anchorId="7DD5A910" wp14:editId="6E050D86">
            <wp:extent cx="2910840" cy="1325880"/>
            <wp:effectExtent l="0" t="0" r="381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10840" cy="1325880"/>
                    </a:xfrm>
                    <a:prstGeom prst="rect">
                      <a:avLst/>
                    </a:prstGeom>
                    <a:noFill/>
                    <a:ln>
                      <a:noFill/>
                    </a:ln>
                  </pic:spPr>
                </pic:pic>
              </a:graphicData>
            </a:graphic>
          </wp:inline>
        </w:drawing>
      </w:r>
      <w:r w:rsidR="00856BBB">
        <w:rPr>
          <w:color w:val="FF0000"/>
        </w:rPr>
        <w:t xml:space="preserve">output: </w:t>
      </w:r>
      <w:r w:rsidR="00856BBB">
        <w:rPr>
          <w:noProof/>
          <w:color w:val="FF0000"/>
        </w:rPr>
        <w:drawing>
          <wp:inline distT="0" distB="0" distL="0" distR="0" wp14:anchorId="7B78290D" wp14:editId="54FE9DF5">
            <wp:extent cx="2247900" cy="11201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47900" cy="1120140"/>
                    </a:xfrm>
                    <a:prstGeom prst="rect">
                      <a:avLst/>
                    </a:prstGeom>
                    <a:noFill/>
                    <a:ln>
                      <a:noFill/>
                    </a:ln>
                  </pic:spPr>
                </pic:pic>
              </a:graphicData>
            </a:graphic>
          </wp:inline>
        </w:drawing>
      </w:r>
    </w:p>
    <w:p w14:paraId="2AC8F585" w14:textId="576FF70C" w:rsidR="00B23325" w:rsidRDefault="00B23325" w:rsidP="000E33BD">
      <w:pPr>
        <w:rPr>
          <w:color w:val="FF0000"/>
        </w:rPr>
      </w:pPr>
      <w:r>
        <w:rPr>
          <w:color w:val="FF0000"/>
        </w:rPr>
        <w:lastRenderedPageBreak/>
        <w:t>Let us see nested function:</w:t>
      </w:r>
    </w:p>
    <w:p w14:paraId="2FEAEA72" w14:textId="715A375B" w:rsidR="00856BBB" w:rsidRDefault="00B23325" w:rsidP="000E33BD">
      <w:pPr>
        <w:rPr>
          <w:color w:val="FF0000"/>
        </w:rPr>
      </w:pPr>
      <w:r>
        <w:rPr>
          <w:noProof/>
          <w:color w:val="FF0000"/>
        </w:rPr>
        <w:drawing>
          <wp:inline distT="0" distB="0" distL="0" distR="0" wp14:anchorId="0AAFA24E" wp14:editId="0C3EDFD7">
            <wp:extent cx="3749040" cy="204978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49040" cy="2049780"/>
                    </a:xfrm>
                    <a:prstGeom prst="rect">
                      <a:avLst/>
                    </a:prstGeom>
                    <a:noFill/>
                    <a:ln>
                      <a:noFill/>
                    </a:ln>
                  </pic:spPr>
                </pic:pic>
              </a:graphicData>
            </a:graphic>
          </wp:inline>
        </w:drawing>
      </w:r>
      <w:r>
        <w:rPr>
          <w:color w:val="FF0000"/>
        </w:rPr>
        <w:t xml:space="preserve"> output: </w:t>
      </w:r>
      <w:r>
        <w:rPr>
          <w:noProof/>
          <w:color w:val="FF0000"/>
        </w:rPr>
        <w:drawing>
          <wp:inline distT="0" distB="0" distL="0" distR="0" wp14:anchorId="6E8B0CA4" wp14:editId="74245FC3">
            <wp:extent cx="3886200" cy="13868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86200" cy="1386840"/>
                    </a:xfrm>
                    <a:prstGeom prst="rect">
                      <a:avLst/>
                    </a:prstGeom>
                    <a:noFill/>
                    <a:ln>
                      <a:noFill/>
                    </a:ln>
                  </pic:spPr>
                </pic:pic>
              </a:graphicData>
            </a:graphic>
          </wp:inline>
        </w:drawing>
      </w:r>
    </w:p>
    <w:p w14:paraId="2D0A8B01" w14:textId="5B2D7798" w:rsidR="00F05E6B" w:rsidRDefault="00F05E6B" w:rsidP="000E33BD">
      <w:pPr>
        <w:rPr>
          <w:color w:val="FF0000"/>
        </w:rPr>
      </w:pPr>
      <w:r>
        <w:rPr>
          <w:color w:val="FF0000"/>
        </w:rPr>
        <w:t>How can I call inner function without the concern of the outer function?</w:t>
      </w:r>
    </w:p>
    <w:p w14:paraId="7A51D84F" w14:textId="66CC9DC9" w:rsidR="00F05E6B" w:rsidRDefault="00BD17EA" w:rsidP="000E33BD">
      <w:pPr>
        <w:rPr>
          <w:color w:val="FF0000"/>
        </w:rPr>
      </w:pPr>
      <w:r>
        <w:rPr>
          <w:noProof/>
          <w:color w:val="FF0000"/>
        </w:rPr>
        <w:drawing>
          <wp:inline distT="0" distB="0" distL="0" distR="0" wp14:anchorId="36877987" wp14:editId="7C3C6864">
            <wp:extent cx="5943600" cy="20116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52CE0920" w14:textId="4540FA0D" w:rsidR="007F0420" w:rsidRDefault="007F0420" w:rsidP="000E33BD">
      <w:pPr>
        <w:rPr>
          <w:color w:val="FF0000"/>
        </w:rPr>
      </w:pPr>
    </w:p>
    <w:p w14:paraId="69B4F219" w14:textId="3A585EC3" w:rsidR="007F0420" w:rsidRDefault="005957D9" w:rsidP="000E33BD">
      <w:pPr>
        <w:rPr>
          <w:color w:val="FF0000"/>
        </w:rPr>
      </w:pPr>
      <w:r>
        <w:rPr>
          <w:color w:val="FF0000"/>
        </w:rPr>
        <w:t>03/07/2019 lecture</w:t>
      </w:r>
    </w:p>
    <w:p w14:paraId="6B383ED2" w14:textId="4D4F8CAD" w:rsidR="005957D9" w:rsidRDefault="001917A3" w:rsidP="000E33BD">
      <w:pPr>
        <w:rPr>
          <w:color w:val="FF0000"/>
        </w:rPr>
      </w:pPr>
      <w:r>
        <w:rPr>
          <w:noProof/>
          <w:color w:val="FF0000"/>
        </w:rPr>
        <w:lastRenderedPageBreak/>
        <w:drawing>
          <wp:inline distT="0" distB="0" distL="0" distR="0" wp14:anchorId="6DE51E12" wp14:editId="1743C070">
            <wp:extent cx="3589020" cy="20040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89020" cy="2004060"/>
                    </a:xfrm>
                    <a:prstGeom prst="rect">
                      <a:avLst/>
                    </a:prstGeom>
                    <a:noFill/>
                    <a:ln>
                      <a:noFill/>
                    </a:ln>
                  </pic:spPr>
                </pic:pic>
              </a:graphicData>
            </a:graphic>
          </wp:inline>
        </w:drawing>
      </w:r>
    </w:p>
    <w:p w14:paraId="7FD4A90D" w14:textId="77777777" w:rsidR="001A6415" w:rsidRDefault="001A6415" w:rsidP="000E33BD">
      <w:pPr>
        <w:rPr>
          <w:color w:val="FF0000"/>
        </w:rPr>
      </w:pPr>
    </w:p>
    <w:p w14:paraId="1F4583A5" w14:textId="48B0AD02" w:rsidR="001917A3" w:rsidRDefault="00302D26" w:rsidP="000E33BD">
      <w:pPr>
        <w:rPr>
          <w:color w:val="FF0000"/>
        </w:rPr>
      </w:pPr>
      <w:r>
        <w:rPr>
          <w:noProof/>
          <w:color w:val="FF0000"/>
        </w:rPr>
        <w:drawing>
          <wp:inline distT="0" distB="0" distL="0" distR="0" wp14:anchorId="4BEB7E4D" wp14:editId="32C9008E">
            <wp:extent cx="3048000" cy="23774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8000" cy="2377440"/>
                    </a:xfrm>
                    <a:prstGeom prst="rect">
                      <a:avLst/>
                    </a:prstGeom>
                    <a:noFill/>
                    <a:ln>
                      <a:noFill/>
                    </a:ln>
                  </pic:spPr>
                </pic:pic>
              </a:graphicData>
            </a:graphic>
          </wp:inline>
        </w:drawing>
      </w:r>
    </w:p>
    <w:p w14:paraId="3CE9F8E6" w14:textId="73ACC791" w:rsidR="00302D26" w:rsidRDefault="00302D26" w:rsidP="000E33BD">
      <w:pPr>
        <w:rPr>
          <w:color w:val="FF0000"/>
        </w:rPr>
      </w:pPr>
    </w:p>
    <w:p w14:paraId="4670FFA9" w14:textId="36FA565E" w:rsidR="006305E6" w:rsidRDefault="006305E6" w:rsidP="000E33BD">
      <w:pPr>
        <w:rPr>
          <w:color w:val="FF0000"/>
        </w:rPr>
      </w:pPr>
      <w:r>
        <w:rPr>
          <w:noProof/>
          <w:color w:val="FF0000"/>
        </w:rPr>
        <w:lastRenderedPageBreak/>
        <w:drawing>
          <wp:inline distT="0" distB="0" distL="0" distR="0" wp14:anchorId="491D3604" wp14:editId="19B372D5">
            <wp:extent cx="6568440" cy="3215640"/>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68440" cy="3215640"/>
                    </a:xfrm>
                    <a:prstGeom prst="rect">
                      <a:avLst/>
                    </a:prstGeom>
                    <a:noFill/>
                    <a:ln>
                      <a:noFill/>
                    </a:ln>
                  </pic:spPr>
                </pic:pic>
              </a:graphicData>
            </a:graphic>
          </wp:inline>
        </w:drawing>
      </w:r>
    </w:p>
    <w:p w14:paraId="3CD01DBB" w14:textId="0F0C00AF" w:rsidR="00F720BD" w:rsidRDefault="00F720BD" w:rsidP="000E33BD">
      <w:pPr>
        <w:rPr>
          <w:color w:val="FF0000"/>
        </w:rPr>
      </w:pPr>
      <w:r>
        <w:rPr>
          <w:noProof/>
          <w:color w:val="FF0000"/>
        </w:rPr>
        <w:drawing>
          <wp:inline distT="0" distB="0" distL="0" distR="0" wp14:anchorId="0221A962" wp14:editId="466A3D51">
            <wp:extent cx="672846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28460" cy="2476500"/>
                    </a:xfrm>
                    <a:prstGeom prst="rect">
                      <a:avLst/>
                    </a:prstGeom>
                    <a:noFill/>
                    <a:ln>
                      <a:noFill/>
                    </a:ln>
                  </pic:spPr>
                </pic:pic>
              </a:graphicData>
            </a:graphic>
          </wp:inline>
        </w:drawing>
      </w:r>
    </w:p>
    <w:p w14:paraId="5A82FE95" w14:textId="77777777" w:rsidR="00F720BD" w:rsidRDefault="00F720BD" w:rsidP="000E33BD">
      <w:pPr>
        <w:rPr>
          <w:color w:val="FF0000"/>
        </w:rPr>
      </w:pPr>
    </w:p>
    <w:p w14:paraId="236D6031" w14:textId="30375EF0" w:rsidR="001917A3" w:rsidRDefault="00B10BA4" w:rsidP="000E33BD">
      <w:pPr>
        <w:rPr>
          <w:color w:val="FF0000"/>
        </w:rPr>
      </w:pPr>
      <w:r>
        <w:rPr>
          <w:noProof/>
          <w:color w:val="FF0000"/>
        </w:rPr>
        <w:lastRenderedPageBreak/>
        <w:drawing>
          <wp:inline distT="0" distB="0" distL="0" distR="0" wp14:anchorId="41788584" wp14:editId="3D72E02F">
            <wp:extent cx="4541520" cy="3124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41520" cy="3124200"/>
                    </a:xfrm>
                    <a:prstGeom prst="rect">
                      <a:avLst/>
                    </a:prstGeom>
                    <a:noFill/>
                    <a:ln>
                      <a:noFill/>
                    </a:ln>
                  </pic:spPr>
                </pic:pic>
              </a:graphicData>
            </a:graphic>
          </wp:inline>
        </w:drawing>
      </w:r>
      <w:r>
        <w:rPr>
          <w:color w:val="FF0000"/>
        </w:rPr>
        <w:t>output:</w:t>
      </w:r>
    </w:p>
    <w:p w14:paraId="5741E7F7" w14:textId="32D9EB5C" w:rsidR="00B10BA4" w:rsidRDefault="00B10BA4" w:rsidP="000E33BD">
      <w:pPr>
        <w:rPr>
          <w:color w:val="FF0000"/>
        </w:rPr>
      </w:pPr>
      <w:r>
        <w:rPr>
          <w:noProof/>
          <w:color w:val="FF0000"/>
        </w:rPr>
        <w:drawing>
          <wp:inline distT="0" distB="0" distL="0" distR="0" wp14:anchorId="557CA191" wp14:editId="00E9BA41">
            <wp:extent cx="1676400" cy="8229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76400" cy="822960"/>
                    </a:xfrm>
                    <a:prstGeom prst="rect">
                      <a:avLst/>
                    </a:prstGeom>
                    <a:noFill/>
                    <a:ln>
                      <a:noFill/>
                    </a:ln>
                  </pic:spPr>
                </pic:pic>
              </a:graphicData>
            </a:graphic>
          </wp:inline>
        </w:drawing>
      </w:r>
    </w:p>
    <w:p w14:paraId="6D26FDD6" w14:textId="77777777" w:rsidR="00740397" w:rsidRDefault="00740397" w:rsidP="000E33BD">
      <w:pPr>
        <w:rPr>
          <w:color w:val="FF0000"/>
        </w:rPr>
      </w:pPr>
    </w:p>
    <w:p w14:paraId="287E3ACE" w14:textId="77777777" w:rsidR="00740397" w:rsidRDefault="00740397" w:rsidP="000E33BD">
      <w:pPr>
        <w:rPr>
          <w:noProof/>
          <w:color w:val="FF0000"/>
        </w:rPr>
      </w:pPr>
    </w:p>
    <w:p w14:paraId="0970E4A8" w14:textId="0DA2BA7E" w:rsidR="00EB65F7" w:rsidRDefault="00EB65F7" w:rsidP="000E33BD">
      <w:pPr>
        <w:rPr>
          <w:color w:val="FF0000"/>
        </w:rPr>
      </w:pPr>
    </w:p>
    <w:p w14:paraId="1C20B033" w14:textId="47B0E7B9" w:rsidR="001917A3" w:rsidRDefault="00740397" w:rsidP="000E33BD">
      <w:pPr>
        <w:rPr>
          <w:color w:val="FF0000"/>
        </w:rPr>
      </w:pPr>
      <w:r>
        <w:rPr>
          <w:noProof/>
          <w:color w:val="FF0000"/>
        </w:rPr>
        <w:lastRenderedPageBreak/>
        <w:drawing>
          <wp:inline distT="0" distB="0" distL="0" distR="0" wp14:anchorId="7AE23B80" wp14:editId="528A5A46">
            <wp:extent cx="3413760" cy="4175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13760" cy="4175760"/>
                    </a:xfrm>
                    <a:prstGeom prst="rect">
                      <a:avLst/>
                    </a:prstGeom>
                    <a:noFill/>
                    <a:ln>
                      <a:noFill/>
                    </a:ln>
                  </pic:spPr>
                </pic:pic>
              </a:graphicData>
            </a:graphic>
          </wp:inline>
        </w:drawing>
      </w:r>
      <w:r>
        <w:rPr>
          <w:noProof/>
          <w:color w:val="FF0000"/>
        </w:rPr>
        <w:drawing>
          <wp:inline distT="0" distB="0" distL="0" distR="0" wp14:anchorId="2A2D3E05" wp14:editId="257E31EF">
            <wp:extent cx="1973580" cy="1577340"/>
            <wp:effectExtent l="0" t="0" r="762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73580" cy="1577340"/>
                    </a:xfrm>
                    <a:prstGeom prst="rect">
                      <a:avLst/>
                    </a:prstGeom>
                    <a:noFill/>
                    <a:ln>
                      <a:noFill/>
                    </a:ln>
                  </pic:spPr>
                </pic:pic>
              </a:graphicData>
            </a:graphic>
          </wp:inline>
        </w:drawing>
      </w:r>
    </w:p>
    <w:p w14:paraId="68B674AE" w14:textId="1BB3C348" w:rsidR="00462000" w:rsidRDefault="00181F29" w:rsidP="000E33BD">
      <w:pPr>
        <w:rPr>
          <w:color w:val="FF0000"/>
        </w:rPr>
      </w:pPr>
      <w:r>
        <w:rPr>
          <w:color w:val="FF0000"/>
        </w:rPr>
        <w:t xml:space="preserve"> </w:t>
      </w:r>
    </w:p>
    <w:p w14:paraId="23F9F53F" w14:textId="75E2BC53" w:rsidR="00181F29" w:rsidRDefault="00181F29" w:rsidP="000E33BD">
      <w:pPr>
        <w:rPr>
          <w:b/>
          <w:sz w:val="44"/>
          <w:szCs w:val="44"/>
        </w:rPr>
      </w:pPr>
      <w:r w:rsidRPr="00181F29">
        <w:rPr>
          <w:b/>
          <w:sz w:val="44"/>
          <w:szCs w:val="44"/>
        </w:rPr>
        <w:t>You cannot reference a global variable by using a nonlocal variable</w:t>
      </w:r>
      <w:r>
        <w:rPr>
          <w:b/>
          <w:sz w:val="44"/>
          <w:szCs w:val="44"/>
        </w:rPr>
        <w:t>.</w:t>
      </w:r>
    </w:p>
    <w:p w14:paraId="165FAC8C" w14:textId="5C323015" w:rsidR="00181F29" w:rsidRDefault="00181F29" w:rsidP="000E33BD">
      <w:pPr>
        <w:rPr>
          <w:b/>
          <w:sz w:val="44"/>
          <w:szCs w:val="44"/>
        </w:rPr>
      </w:pPr>
      <w:r>
        <w:rPr>
          <w:b/>
          <w:sz w:val="44"/>
          <w:szCs w:val="44"/>
        </w:rPr>
        <w:t>Take the following example:</w:t>
      </w:r>
    </w:p>
    <w:p w14:paraId="0C6B8833" w14:textId="0989F3A0" w:rsidR="00181F29" w:rsidRDefault="00181F29" w:rsidP="000E33BD">
      <w:pPr>
        <w:rPr>
          <w:b/>
          <w:sz w:val="44"/>
          <w:szCs w:val="44"/>
        </w:rPr>
      </w:pPr>
      <w:r>
        <w:rPr>
          <w:b/>
          <w:noProof/>
          <w:sz w:val="44"/>
          <w:szCs w:val="44"/>
        </w:rPr>
        <w:drawing>
          <wp:inline distT="0" distB="0" distL="0" distR="0" wp14:anchorId="145DAA65" wp14:editId="3B5A8BB4">
            <wp:extent cx="1905000" cy="14401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p>
    <w:p w14:paraId="0C5404A4" w14:textId="126BA204" w:rsidR="00181F29" w:rsidRDefault="00181F29" w:rsidP="000E33BD">
      <w:pPr>
        <w:rPr>
          <w:b/>
          <w:sz w:val="44"/>
          <w:szCs w:val="44"/>
        </w:rPr>
      </w:pPr>
    </w:p>
    <w:p w14:paraId="463321AF" w14:textId="3038C7A4" w:rsidR="001D7B68" w:rsidRDefault="001D7B68" w:rsidP="000E33BD">
      <w:pPr>
        <w:rPr>
          <w:b/>
          <w:sz w:val="44"/>
          <w:szCs w:val="44"/>
        </w:rPr>
      </w:pPr>
      <w:r>
        <w:rPr>
          <w:b/>
          <w:noProof/>
          <w:sz w:val="44"/>
          <w:szCs w:val="44"/>
        </w:rPr>
        <w:lastRenderedPageBreak/>
        <w:drawing>
          <wp:inline distT="0" distB="0" distL="0" distR="0" wp14:anchorId="52997763" wp14:editId="2132B98E">
            <wp:extent cx="5318760" cy="40157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18760" cy="4015740"/>
                    </a:xfrm>
                    <a:prstGeom prst="rect">
                      <a:avLst/>
                    </a:prstGeom>
                    <a:noFill/>
                    <a:ln>
                      <a:noFill/>
                    </a:ln>
                  </pic:spPr>
                </pic:pic>
              </a:graphicData>
            </a:graphic>
          </wp:inline>
        </w:drawing>
      </w:r>
    </w:p>
    <w:p w14:paraId="0D4F997A" w14:textId="41BF87F4" w:rsidR="001F65B2" w:rsidRDefault="001F65B2" w:rsidP="000E33BD">
      <w:pPr>
        <w:rPr>
          <w:b/>
          <w:sz w:val="44"/>
          <w:szCs w:val="44"/>
        </w:rPr>
      </w:pPr>
    </w:p>
    <w:p w14:paraId="6BCF830A" w14:textId="1EEBDD30" w:rsidR="001F65B2" w:rsidRDefault="001F65B2" w:rsidP="000E33BD">
      <w:pPr>
        <w:rPr>
          <w:b/>
          <w:sz w:val="44"/>
          <w:szCs w:val="44"/>
        </w:rPr>
      </w:pPr>
      <w:r>
        <w:rPr>
          <w:b/>
          <w:noProof/>
          <w:sz w:val="44"/>
          <w:szCs w:val="44"/>
        </w:rPr>
        <w:drawing>
          <wp:inline distT="0" distB="0" distL="0" distR="0" wp14:anchorId="1C5BA60C" wp14:editId="44063D50">
            <wp:extent cx="5151120" cy="13792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51120" cy="1379220"/>
                    </a:xfrm>
                    <a:prstGeom prst="rect">
                      <a:avLst/>
                    </a:prstGeom>
                    <a:noFill/>
                    <a:ln>
                      <a:noFill/>
                    </a:ln>
                  </pic:spPr>
                </pic:pic>
              </a:graphicData>
            </a:graphic>
          </wp:inline>
        </w:drawing>
      </w:r>
    </w:p>
    <w:p w14:paraId="599143B7" w14:textId="77777777" w:rsidR="004638FF" w:rsidRDefault="004638FF" w:rsidP="000E33BD">
      <w:pPr>
        <w:rPr>
          <w:b/>
          <w:sz w:val="44"/>
          <w:szCs w:val="44"/>
        </w:rPr>
      </w:pPr>
    </w:p>
    <w:p w14:paraId="07F2592C" w14:textId="2431A0A0" w:rsidR="001F65B2" w:rsidRPr="00181F29" w:rsidRDefault="004638FF" w:rsidP="000E33BD">
      <w:pPr>
        <w:rPr>
          <w:b/>
          <w:sz w:val="44"/>
          <w:szCs w:val="44"/>
        </w:rPr>
      </w:pPr>
      <w:r>
        <w:rPr>
          <w:b/>
          <w:noProof/>
          <w:sz w:val="44"/>
          <w:szCs w:val="44"/>
        </w:rPr>
        <w:lastRenderedPageBreak/>
        <w:drawing>
          <wp:inline distT="0" distB="0" distL="0" distR="0" wp14:anchorId="1E1F7189" wp14:editId="18843D55">
            <wp:extent cx="4815840" cy="3444240"/>
            <wp:effectExtent l="0" t="0" r="381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5840" cy="3444240"/>
                    </a:xfrm>
                    <a:prstGeom prst="rect">
                      <a:avLst/>
                    </a:prstGeom>
                    <a:noFill/>
                    <a:ln>
                      <a:noFill/>
                    </a:ln>
                  </pic:spPr>
                </pic:pic>
              </a:graphicData>
            </a:graphic>
          </wp:inline>
        </w:drawing>
      </w:r>
    </w:p>
    <w:p w14:paraId="15A682C0" w14:textId="34DFB60C" w:rsidR="00740397" w:rsidRDefault="00740397" w:rsidP="000E33BD">
      <w:pPr>
        <w:rPr>
          <w:color w:val="FF0000"/>
        </w:rPr>
      </w:pPr>
    </w:p>
    <w:p w14:paraId="0557B9CA" w14:textId="1667D07B" w:rsidR="004638FF" w:rsidRDefault="00DD0887" w:rsidP="000E33BD">
      <w:pPr>
        <w:rPr>
          <w:color w:val="FF0000"/>
        </w:rPr>
      </w:pPr>
      <w:r>
        <w:rPr>
          <w:noProof/>
          <w:color w:val="FF0000"/>
        </w:rPr>
        <w:drawing>
          <wp:inline distT="0" distB="0" distL="0" distR="0" wp14:anchorId="7FBA733C" wp14:editId="2A71A3EB">
            <wp:extent cx="5943600" cy="29489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27B5C6B1" w14:textId="03943D23" w:rsidR="000378C3" w:rsidRDefault="000378C3" w:rsidP="000E33BD">
      <w:pPr>
        <w:rPr>
          <w:color w:val="FF0000"/>
        </w:rPr>
      </w:pPr>
    </w:p>
    <w:p w14:paraId="68FA0A1B" w14:textId="2E81EE27" w:rsidR="000378C3" w:rsidRDefault="000378C3" w:rsidP="000E33BD">
      <w:pPr>
        <w:rPr>
          <w:color w:val="FF0000"/>
        </w:rPr>
      </w:pPr>
    </w:p>
    <w:p w14:paraId="62825421" w14:textId="77777777" w:rsidR="00F65B23" w:rsidRDefault="00F65B23" w:rsidP="000E33BD">
      <w:pPr>
        <w:rPr>
          <w:color w:val="FF0000"/>
        </w:rPr>
      </w:pPr>
    </w:p>
    <w:p w14:paraId="55505952" w14:textId="77777777" w:rsidR="00F65B23" w:rsidRDefault="00F65B23" w:rsidP="000E33BD">
      <w:pPr>
        <w:rPr>
          <w:color w:val="FF0000"/>
        </w:rPr>
      </w:pPr>
    </w:p>
    <w:p w14:paraId="499A21CA" w14:textId="3CE26BDA" w:rsidR="005150F5" w:rsidRDefault="00594861" w:rsidP="000E33BD">
      <w:pPr>
        <w:rPr>
          <w:color w:val="FF0000"/>
        </w:rPr>
      </w:pPr>
      <w:r>
        <w:rPr>
          <w:color w:val="FF0000"/>
        </w:rPr>
        <w:lastRenderedPageBreak/>
        <w:t>3/11/2019</w:t>
      </w:r>
    </w:p>
    <w:p w14:paraId="692B3379" w14:textId="10718940" w:rsidR="00594861" w:rsidRDefault="005C5B15" w:rsidP="000E33BD">
      <w:pPr>
        <w:rPr>
          <w:color w:val="FF0000"/>
        </w:rPr>
      </w:pPr>
      <w:r>
        <w:rPr>
          <w:noProof/>
          <w:color w:val="FF0000"/>
        </w:rPr>
        <w:drawing>
          <wp:inline distT="0" distB="0" distL="0" distR="0" wp14:anchorId="60F314F5" wp14:editId="5D11DFD6">
            <wp:extent cx="5667375" cy="57435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67375" cy="5743575"/>
                    </a:xfrm>
                    <a:prstGeom prst="rect">
                      <a:avLst/>
                    </a:prstGeom>
                    <a:noFill/>
                    <a:ln>
                      <a:noFill/>
                    </a:ln>
                  </pic:spPr>
                </pic:pic>
              </a:graphicData>
            </a:graphic>
          </wp:inline>
        </w:drawing>
      </w:r>
    </w:p>
    <w:p w14:paraId="6EAB247A" w14:textId="365D7D73" w:rsidR="007F2C6D" w:rsidRDefault="007F2C6D" w:rsidP="000E33BD">
      <w:pPr>
        <w:rPr>
          <w:color w:val="FF0000"/>
        </w:rPr>
      </w:pPr>
      <w:r>
        <w:rPr>
          <w:noProof/>
          <w:color w:val="FF0000"/>
        </w:rPr>
        <w:lastRenderedPageBreak/>
        <w:drawing>
          <wp:inline distT="0" distB="0" distL="0" distR="0" wp14:anchorId="0C8DA260" wp14:editId="607A009E">
            <wp:extent cx="5019675" cy="6010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19675" cy="6010275"/>
                    </a:xfrm>
                    <a:prstGeom prst="rect">
                      <a:avLst/>
                    </a:prstGeom>
                    <a:noFill/>
                    <a:ln>
                      <a:noFill/>
                    </a:ln>
                  </pic:spPr>
                </pic:pic>
              </a:graphicData>
            </a:graphic>
          </wp:inline>
        </w:drawing>
      </w:r>
      <w:r w:rsidR="006975D2" w:rsidRPr="006975D2">
        <w:rPr>
          <w:color w:val="FF0000"/>
        </w:rPr>
        <w:t xml:space="preserve"> </w:t>
      </w:r>
      <w:proofErr w:type="gramStart"/>
      <w:r w:rsidR="006975D2" w:rsidRPr="006975D2">
        <w:rPr>
          <w:color w:val="FF0000"/>
        </w:rPr>
        <w:t>Students._</w:t>
      </w:r>
      <w:proofErr w:type="gramEnd"/>
      <w:r w:rsidR="006975D2" w:rsidRPr="006975D2">
        <w:rPr>
          <w:color w:val="FF0000"/>
        </w:rPr>
        <w:t>_</w:t>
      </w:r>
      <w:proofErr w:type="spellStart"/>
      <w:r w:rsidR="006975D2" w:rsidRPr="006975D2">
        <w:rPr>
          <w:color w:val="FF0000"/>
        </w:rPr>
        <w:t>dict</w:t>
      </w:r>
      <w:proofErr w:type="spellEnd"/>
      <w:r w:rsidR="006975D2" w:rsidRPr="006975D2">
        <w:rPr>
          <w:color w:val="FF0000"/>
        </w:rPr>
        <w:t>__</w:t>
      </w:r>
    </w:p>
    <w:p w14:paraId="0FF613D6" w14:textId="77777777" w:rsidR="006975D2" w:rsidRPr="006975D2" w:rsidRDefault="006975D2" w:rsidP="006975D2">
      <w:pPr>
        <w:rPr>
          <w:color w:val="FF0000"/>
        </w:rPr>
      </w:pPr>
    </w:p>
    <w:p w14:paraId="6E63B79B" w14:textId="77777777" w:rsidR="006975D2" w:rsidRPr="006975D2" w:rsidRDefault="006975D2" w:rsidP="006975D2">
      <w:pPr>
        <w:rPr>
          <w:color w:val="FF0000"/>
        </w:rPr>
      </w:pPr>
      <w:proofErr w:type="gramStart"/>
      <w:r w:rsidRPr="006975D2">
        <w:rPr>
          <w:color w:val="FF0000"/>
        </w:rPr>
        <w:t>Students._</w:t>
      </w:r>
      <w:proofErr w:type="gramEnd"/>
      <w:r w:rsidRPr="006975D2">
        <w:rPr>
          <w:color w:val="FF0000"/>
        </w:rPr>
        <w:t>_</w:t>
      </w:r>
      <w:proofErr w:type="spellStart"/>
      <w:r w:rsidRPr="006975D2">
        <w:rPr>
          <w:color w:val="FF0000"/>
        </w:rPr>
        <w:t>dict</w:t>
      </w:r>
      <w:proofErr w:type="spellEnd"/>
      <w:r w:rsidRPr="006975D2">
        <w:rPr>
          <w:color w:val="FF0000"/>
        </w:rPr>
        <w:t>__</w:t>
      </w:r>
    </w:p>
    <w:p w14:paraId="02879E5D" w14:textId="77777777" w:rsidR="006975D2" w:rsidRPr="006975D2" w:rsidRDefault="006975D2" w:rsidP="006975D2">
      <w:pPr>
        <w:rPr>
          <w:color w:val="FF0000"/>
        </w:rPr>
      </w:pPr>
      <w:proofErr w:type="gramStart"/>
      <w:r w:rsidRPr="006975D2">
        <w:rPr>
          <w:color w:val="FF0000"/>
        </w:rPr>
        <w:t>Out[</w:t>
      </w:r>
      <w:proofErr w:type="gramEnd"/>
      <w:r w:rsidRPr="006975D2">
        <w:rPr>
          <w:color w:val="FF0000"/>
        </w:rPr>
        <w:t xml:space="preserve">179]: </w:t>
      </w:r>
    </w:p>
    <w:p w14:paraId="27D2FC60" w14:textId="77777777" w:rsidR="006975D2" w:rsidRPr="006975D2" w:rsidRDefault="006975D2" w:rsidP="006975D2">
      <w:pPr>
        <w:rPr>
          <w:color w:val="FF0000"/>
        </w:rPr>
      </w:pPr>
      <w:proofErr w:type="spellStart"/>
      <w:proofErr w:type="gramStart"/>
      <w:r w:rsidRPr="006975D2">
        <w:rPr>
          <w:color w:val="FF0000"/>
        </w:rPr>
        <w:t>mappingproxy</w:t>
      </w:r>
      <w:proofErr w:type="spellEnd"/>
      <w:r w:rsidRPr="006975D2">
        <w:rPr>
          <w:color w:val="FF0000"/>
        </w:rPr>
        <w:t>(</w:t>
      </w:r>
      <w:proofErr w:type="gramEnd"/>
      <w:r w:rsidRPr="006975D2">
        <w:rPr>
          <w:color w:val="FF0000"/>
        </w:rPr>
        <w:t>{'__module__': '__main__',</w:t>
      </w:r>
    </w:p>
    <w:p w14:paraId="6428B742" w14:textId="77777777" w:rsidR="006975D2" w:rsidRPr="006975D2" w:rsidRDefault="006975D2" w:rsidP="006975D2">
      <w:pPr>
        <w:rPr>
          <w:color w:val="FF0000"/>
        </w:rPr>
      </w:pPr>
      <w:r w:rsidRPr="006975D2">
        <w:rPr>
          <w:color w:val="FF0000"/>
        </w:rPr>
        <w:t xml:space="preserve">              'bag': 1,</w:t>
      </w:r>
    </w:p>
    <w:p w14:paraId="090B3B4B" w14:textId="77777777" w:rsidR="006975D2" w:rsidRPr="006975D2" w:rsidRDefault="006975D2" w:rsidP="006975D2">
      <w:pPr>
        <w:rPr>
          <w:color w:val="FF0000"/>
        </w:rPr>
      </w:pPr>
      <w:r w:rsidRPr="006975D2">
        <w:rPr>
          <w:color w:val="FF0000"/>
        </w:rPr>
        <w:t xml:space="preserve">              'books': 5,</w:t>
      </w:r>
    </w:p>
    <w:p w14:paraId="0EEE5755" w14:textId="77777777" w:rsidR="006975D2" w:rsidRPr="006975D2" w:rsidRDefault="006975D2" w:rsidP="006975D2">
      <w:pPr>
        <w:rPr>
          <w:color w:val="FF0000"/>
        </w:rPr>
      </w:pPr>
      <w:r w:rsidRPr="006975D2">
        <w:rPr>
          <w:color w:val="FF0000"/>
        </w:rPr>
        <w:t xml:space="preserve">              'uniform': 2,</w:t>
      </w:r>
    </w:p>
    <w:p w14:paraId="68991C5C" w14:textId="77777777" w:rsidR="006975D2" w:rsidRPr="006975D2" w:rsidRDefault="006975D2" w:rsidP="006975D2">
      <w:pPr>
        <w:rPr>
          <w:color w:val="FF0000"/>
        </w:rPr>
      </w:pPr>
      <w:r w:rsidRPr="006975D2">
        <w:rPr>
          <w:color w:val="FF0000"/>
        </w:rPr>
        <w:lastRenderedPageBreak/>
        <w:t xml:space="preserve">              'shoes': 2,</w:t>
      </w:r>
    </w:p>
    <w:p w14:paraId="54E1F65F" w14:textId="77777777" w:rsidR="006975D2" w:rsidRPr="006975D2" w:rsidRDefault="006975D2" w:rsidP="006975D2">
      <w:pPr>
        <w:rPr>
          <w:color w:val="FF0000"/>
        </w:rPr>
      </w:pPr>
      <w:r w:rsidRPr="006975D2">
        <w:rPr>
          <w:color w:val="FF0000"/>
        </w:rPr>
        <w:t xml:space="preserve">              '__</w:t>
      </w:r>
      <w:proofErr w:type="spellStart"/>
      <w:r w:rsidRPr="006975D2">
        <w:rPr>
          <w:color w:val="FF0000"/>
        </w:rPr>
        <w:t>dict</w:t>
      </w:r>
      <w:proofErr w:type="spellEnd"/>
      <w:r w:rsidRPr="006975D2">
        <w:rPr>
          <w:color w:val="FF0000"/>
        </w:rPr>
        <w:t>__': &lt;attribute '__</w:t>
      </w:r>
      <w:proofErr w:type="spellStart"/>
      <w:r w:rsidRPr="006975D2">
        <w:rPr>
          <w:color w:val="FF0000"/>
        </w:rPr>
        <w:t>dict</w:t>
      </w:r>
      <w:proofErr w:type="spellEnd"/>
      <w:r w:rsidRPr="006975D2">
        <w:rPr>
          <w:color w:val="FF0000"/>
        </w:rPr>
        <w:t>__' of 'Students' objects&gt;,</w:t>
      </w:r>
    </w:p>
    <w:p w14:paraId="7BB58B80" w14:textId="77777777" w:rsidR="006975D2" w:rsidRPr="006975D2" w:rsidRDefault="006975D2" w:rsidP="006975D2">
      <w:pPr>
        <w:rPr>
          <w:color w:val="FF0000"/>
        </w:rPr>
      </w:pPr>
      <w:r w:rsidRPr="006975D2">
        <w:rPr>
          <w:color w:val="FF0000"/>
        </w:rPr>
        <w:t xml:space="preserve">              '__</w:t>
      </w:r>
      <w:proofErr w:type="spellStart"/>
      <w:r w:rsidRPr="006975D2">
        <w:rPr>
          <w:color w:val="FF0000"/>
        </w:rPr>
        <w:t>weakref</w:t>
      </w:r>
      <w:proofErr w:type="spellEnd"/>
      <w:r w:rsidRPr="006975D2">
        <w:rPr>
          <w:color w:val="FF0000"/>
        </w:rPr>
        <w:t>__': &lt;attribute '__</w:t>
      </w:r>
      <w:proofErr w:type="spellStart"/>
      <w:r w:rsidRPr="006975D2">
        <w:rPr>
          <w:color w:val="FF0000"/>
        </w:rPr>
        <w:t>weakref</w:t>
      </w:r>
      <w:proofErr w:type="spellEnd"/>
      <w:r w:rsidRPr="006975D2">
        <w:rPr>
          <w:color w:val="FF0000"/>
        </w:rPr>
        <w:t>__' of 'Students' objects&gt;,</w:t>
      </w:r>
    </w:p>
    <w:p w14:paraId="3BA27759" w14:textId="1A5729D5" w:rsidR="006975D2" w:rsidRDefault="006975D2" w:rsidP="006975D2">
      <w:pPr>
        <w:rPr>
          <w:color w:val="FF0000"/>
        </w:rPr>
      </w:pPr>
      <w:r w:rsidRPr="006975D2">
        <w:rPr>
          <w:color w:val="FF0000"/>
        </w:rPr>
        <w:t xml:space="preserve">              '__doc__': None}</w:t>
      </w:r>
    </w:p>
    <w:p w14:paraId="1CEC7FF6" w14:textId="37F5C0F5" w:rsidR="006975D2" w:rsidRDefault="006975D2" w:rsidP="006975D2">
      <w:pPr>
        <w:rPr>
          <w:color w:val="FF0000"/>
        </w:rPr>
      </w:pPr>
    </w:p>
    <w:p w14:paraId="69F84082" w14:textId="6D6567E5" w:rsidR="006975D2" w:rsidRDefault="006975D2" w:rsidP="006975D2">
      <w:pPr>
        <w:rPr>
          <w:color w:val="FF0000"/>
        </w:rPr>
      </w:pPr>
      <w:r>
        <w:rPr>
          <w:noProof/>
          <w:color w:val="FF0000"/>
        </w:rPr>
        <w:drawing>
          <wp:inline distT="0" distB="0" distL="0" distR="0" wp14:anchorId="033953DC" wp14:editId="6027566A">
            <wp:extent cx="5934075" cy="30099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18E2D9A1" w14:textId="77777777" w:rsidR="006975D2" w:rsidRPr="006975D2" w:rsidRDefault="006975D2" w:rsidP="006975D2">
      <w:pPr>
        <w:rPr>
          <w:color w:val="FF0000"/>
        </w:rPr>
      </w:pPr>
    </w:p>
    <w:p w14:paraId="51C3A794" w14:textId="77777777" w:rsidR="006975D2" w:rsidRPr="006975D2" w:rsidRDefault="006975D2" w:rsidP="006975D2">
      <w:pPr>
        <w:rPr>
          <w:color w:val="FF0000"/>
        </w:rPr>
      </w:pPr>
      <w:r w:rsidRPr="006975D2">
        <w:rPr>
          <w:color w:val="FF0000"/>
        </w:rPr>
        <w:t>stud</w:t>
      </w:r>
      <w:proofErr w:type="gramStart"/>
      <w:r w:rsidRPr="006975D2">
        <w:rPr>
          <w:color w:val="FF0000"/>
        </w:rPr>
        <w:t>1._</w:t>
      </w:r>
      <w:proofErr w:type="gramEnd"/>
      <w:r w:rsidRPr="006975D2">
        <w:rPr>
          <w:color w:val="FF0000"/>
        </w:rPr>
        <w:t>_dict__</w:t>
      </w:r>
    </w:p>
    <w:p w14:paraId="664FBA72" w14:textId="5539E9D3" w:rsidR="006975D2" w:rsidRDefault="006975D2" w:rsidP="006975D2">
      <w:pPr>
        <w:rPr>
          <w:color w:val="FF0000"/>
        </w:rPr>
      </w:pPr>
      <w:proofErr w:type="gramStart"/>
      <w:r w:rsidRPr="006975D2">
        <w:rPr>
          <w:color w:val="FF0000"/>
        </w:rPr>
        <w:t>Out[</w:t>
      </w:r>
      <w:proofErr w:type="gramEnd"/>
      <w:r w:rsidRPr="006975D2">
        <w:rPr>
          <w:color w:val="FF0000"/>
        </w:rPr>
        <w:t>183]: {'pen': 3}</w:t>
      </w:r>
    </w:p>
    <w:p w14:paraId="29CC2223" w14:textId="228DA6C0" w:rsidR="00A9516C" w:rsidRDefault="00A9516C" w:rsidP="006975D2">
      <w:pPr>
        <w:rPr>
          <w:color w:val="FF0000"/>
        </w:rPr>
      </w:pPr>
      <w:r>
        <w:rPr>
          <w:noProof/>
          <w:color w:val="FF0000"/>
        </w:rPr>
        <w:lastRenderedPageBreak/>
        <w:drawing>
          <wp:inline distT="0" distB="0" distL="0" distR="0" wp14:anchorId="7C603CCD" wp14:editId="15429A02">
            <wp:extent cx="5934075" cy="3086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2F42DCCE" w14:textId="7D339551" w:rsidR="00A9516C" w:rsidRDefault="00A9516C" w:rsidP="006975D2">
      <w:pPr>
        <w:rPr>
          <w:color w:val="FF0000"/>
        </w:rPr>
      </w:pPr>
    </w:p>
    <w:p w14:paraId="3EF442C1" w14:textId="2AD7F397" w:rsidR="00A9516C" w:rsidRDefault="00A9516C" w:rsidP="006975D2">
      <w:pPr>
        <w:rPr>
          <w:color w:val="FF0000"/>
        </w:rPr>
      </w:pPr>
      <w:r>
        <w:rPr>
          <w:noProof/>
          <w:color w:val="FF0000"/>
        </w:rPr>
        <w:drawing>
          <wp:inline distT="0" distB="0" distL="0" distR="0" wp14:anchorId="53DC163A" wp14:editId="0745B297">
            <wp:extent cx="5924550" cy="2838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14:paraId="39A8B8DB" w14:textId="4A25C97A" w:rsidR="00A9516C" w:rsidRDefault="00A9516C" w:rsidP="006975D2">
      <w:pPr>
        <w:rPr>
          <w:color w:val="FF0000"/>
        </w:rPr>
      </w:pPr>
    </w:p>
    <w:p w14:paraId="26AF27D6" w14:textId="0332F26B" w:rsidR="00A9516C" w:rsidRDefault="00A9516C" w:rsidP="006975D2">
      <w:pPr>
        <w:rPr>
          <w:color w:val="FF0000"/>
        </w:rPr>
      </w:pPr>
      <w:r>
        <w:rPr>
          <w:noProof/>
          <w:color w:val="FF0000"/>
        </w:rPr>
        <w:lastRenderedPageBreak/>
        <w:drawing>
          <wp:inline distT="0" distB="0" distL="0" distR="0" wp14:anchorId="456A50F1" wp14:editId="724B5D11">
            <wp:extent cx="5943600" cy="32385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48AAED0" w14:textId="6983F97C" w:rsidR="00A9516C" w:rsidRDefault="00A9516C" w:rsidP="006975D2">
      <w:pPr>
        <w:rPr>
          <w:color w:val="FF0000"/>
        </w:rPr>
      </w:pPr>
    </w:p>
    <w:p w14:paraId="07070814" w14:textId="5513ED37" w:rsidR="00A9516C" w:rsidRDefault="00A9516C" w:rsidP="006975D2">
      <w:pPr>
        <w:rPr>
          <w:color w:val="FF0000"/>
        </w:rPr>
      </w:pPr>
      <w:r>
        <w:rPr>
          <w:noProof/>
          <w:color w:val="FF0000"/>
        </w:rPr>
        <w:drawing>
          <wp:inline distT="0" distB="0" distL="0" distR="0" wp14:anchorId="4B009F35" wp14:editId="1019E8FC">
            <wp:extent cx="5934075" cy="23717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78803A1C" w14:textId="061F7EE9" w:rsidR="00A9516C" w:rsidRDefault="00A9516C" w:rsidP="006975D2">
      <w:pPr>
        <w:rPr>
          <w:color w:val="FF0000"/>
        </w:rPr>
      </w:pPr>
      <w:r>
        <w:rPr>
          <w:noProof/>
          <w:color w:val="FF0000"/>
        </w:rPr>
        <w:lastRenderedPageBreak/>
        <w:drawing>
          <wp:inline distT="0" distB="0" distL="0" distR="0" wp14:anchorId="1E13EC32" wp14:editId="33F73447">
            <wp:extent cx="5934075" cy="25050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01547210" w14:textId="60CCABAA" w:rsidR="00A9516C" w:rsidRDefault="00A9516C" w:rsidP="006975D2">
      <w:pPr>
        <w:rPr>
          <w:color w:val="FF0000"/>
        </w:rPr>
      </w:pPr>
      <w:r>
        <w:rPr>
          <w:noProof/>
          <w:color w:val="FF0000"/>
        </w:rPr>
        <w:drawing>
          <wp:inline distT="0" distB="0" distL="0" distR="0" wp14:anchorId="0E541B29" wp14:editId="581D770E">
            <wp:extent cx="5934075" cy="24860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26E2827C" w14:textId="7021C6D5" w:rsidR="00A9516C" w:rsidRDefault="00A9516C" w:rsidP="006975D2">
      <w:pPr>
        <w:rPr>
          <w:color w:val="FF0000"/>
        </w:rPr>
      </w:pPr>
    </w:p>
    <w:p w14:paraId="5AD5D0D0" w14:textId="57B8AA15" w:rsidR="00A9516C" w:rsidRDefault="00A9516C" w:rsidP="006975D2">
      <w:pPr>
        <w:rPr>
          <w:color w:val="FF0000"/>
        </w:rPr>
      </w:pPr>
    </w:p>
    <w:p w14:paraId="6261BE65" w14:textId="5AD20F91" w:rsidR="00A9516C" w:rsidRDefault="00A9516C" w:rsidP="006975D2">
      <w:pPr>
        <w:rPr>
          <w:color w:val="FF0000"/>
        </w:rPr>
      </w:pPr>
    </w:p>
    <w:p w14:paraId="47AC1693" w14:textId="0DD3D3AC" w:rsidR="00A9516C" w:rsidRDefault="00A9516C" w:rsidP="006975D2">
      <w:pPr>
        <w:rPr>
          <w:color w:val="FF0000"/>
        </w:rPr>
      </w:pPr>
      <w:r>
        <w:rPr>
          <w:noProof/>
          <w:color w:val="FF0000"/>
        </w:rPr>
        <w:drawing>
          <wp:inline distT="0" distB="0" distL="0" distR="0" wp14:anchorId="3DB51989" wp14:editId="7C7C3014">
            <wp:extent cx="5934075" cy="21145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126C1340" w14:textId="5CB77780" w:rsidR="00A9516C" w:rsidRDefault="00A9516C" w:rsidP="006975D2">
      <w:pPr>
        <w:rPr>
          <w:color w:val="FF0000"/>
        </w:rPr>
      </w:pPr>
      <w:r>
        <w:rPr>
          <w:noProof/>
          <w:color w:val="FF0000"/>
        </w:rPr>
        <w:lastRenderedPageBreak/>
        <w:drawing>
          <wp:inline distT="0" distB="0" distL="0" distR="0" wp14:anchorId="400E94EA" wp14:editId="7D528FC0">
            <wp:extent cx="5943600" cy="2533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0570625D" w14:textId="6528B868" w:rsidR="0011559B" w:rsidRDefault="0011559B" w:rsidP="006975D2">
      <w:pPr>
        <w:rPr>
          <w:color w:val="FF0000"/>
        </w:rPr>
      </w:pPr>
      <w:r>
        <w:rPr>
          <w:noProof/>
          <w:color w:val="FF0000"/>
        </w:rPr>
        <w:drawing>
          <wp:inline distT="0" distB="0" distL="0" distR="0" wp14:anchorId="60F737E8" wp14:editId="766C14AF">
            <wp:extent cx="5943600" cy="26098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63754E1" w14:textId="3E6F6DF4" w:rsidR="00D5651A" w:rsidRDefault="00D5651A" w:rsidP="006975D2">
      <w:pPr>
        <w:rPr>
          <w:color w:val="FF0000"/>
        </w:rPr>
      </w:pPr>
      <w:r>
        <w:rPr>
          <w:noProof/>
          <w:color w:val="FF0000"/>
        </w:rPr>
        <w:lastRenderedPageBreak/>
        <w:drawing>
          <wp:inline distT="0" distB="0" distL="0" distR="0" wp14:anchorId="48D528DF" wp14:editId="78687876">
            <wp:extent cx="5943600" cy="3009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3D9F46B" w14:textId="01DE6625" w:rsidR="0082689E" w:rsidRDefault="0082689E" w:rsidP="006975D2">
      <w:pPr>
        <w:rPr>
          <w:color w:val="FF0000"/>
        </w:rPr>
      </w:pPr>
      <w:r>
        <w:rPr>
          <w:noProof/>
          <w:color w:val="FF0000"/>
        </w:rPr>
        <w:drawing>
          <wp:inline distT="0" distB="0" distL="0" distR="0" wp14:anchorId="00D00525" wp14:editId="0AF01A42">
            <wp:extent cx="5934075" cy="35052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4C014041" w14:textId="507A9ABA" w:rsidR="0082689E" w:rsidRDefault="0082689E" w:rsidP="006975D2">
      <w:pPr>
        <w:rPr>
          <w:color w:val="FF0000"/>
        </w:rPr>
      </w:pPr>
      <w:r>
        <w:rPr>
          <w:noProof/>
          <w:color w:val="FF0000"/>
        </w:rPr>
        <w:lastRenderedPageBreak/>
        <w:drawing>
          <wp:inline distT="0" distB="0" distL="0" distR="0" wp14:anchorId="46756881" wp14:editId="0793E9BD">
            <wp:extent cx="5934075" cy="32385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09EE1154" w14:textId="0A8EABB6" w:rsidR="0082689E" w:rsidRDefault="0082689E" w:rsidP="006975D2">
      <w:pPr>
        <w:rPr>
          <w:color w:val="FF0000"/>
        </w:rPr>
      </w:pPr>
      <w:r>
        <w:rPr>
          <w:noProof/>
          <w:color w:val="FF0000"/>
        </w:rPr>
        <w:drawing>
          <wp:inline distT="0" distB="0" distL="0" distR="0" wp14:anchorId="27724A16" wp14:editId="71489944">
            <wp:extent cx="5943600" cy="2962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E5E2C4D" w14:textId="0C4272EC" w:rsidR="0082689E" w:rsidRDefault="00472259" w:rsidP="006975D2">
      <w:pPr>
        <w:rPr>
          <w:color w:val="FF0000"/>
        </w:rPr>
      </w:pPr>
      <w:r>
        <w:rPr>
          <w:noProof/>
          <w:color w:val="FF0000"/>
        </w:rPr>
        <w:lastRenderedPageBreak/>
        <w:drawing>
          <wp:inline distT="0" distB="0" distL="0" distR="0" wp14:anchorId="3357E40A" wp14:editId="75CBEA30">
            <wp:extent cx="4210050" cy="58578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10050" cy="5857875"/>
                    </a:xfrm>
                    <a:prstGeom prst="rect">
                      <a:avLst/>
                    </a:prstGeom>
                    <a:noFill/>
                    <a:ln>
                      <a:noFill/>
                    </a:ln>
                  </pic:spPr>
                </pic:pic>
              </a:graphicData>
            </a:graphic>
          </wp:inline>
        </w:drawing>
      </w:r>
    </w:p>
    <w:p w14:paraId="6C3F7F54" w14:textId="4F57B833" w:rsidR="00472259" w:rsidRDefault="00472259" w:rsidP="006975D2">
      <w:pPr>
        <w:rPr>
          <w:color w:val="FF0000"/>
        </w:rPr>
      </w:pPr>
      <w:r>
        <w:rPr>
          <w:noProof/>
          <w:color w:val="FF0000"/>
        </w:rPr>
        <w:lastRenderedPageBreak/>
        <w:drawing>
          <wp:inline distT="0" distB="0" distL="0" distR="0" wp14:anchorId="6D45464B" wp14:editId="37C9AF52">
            <wp:extent cx="5943600" cy="34956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79FDD10" w14:textId="43ED4E37" w:rsidR="0082689E" w:rsidRDefault="0082689E" w:rsidP="006975D2">
      <w:pPr>
        <w:rPr>
          <w:color w:val="FF0000"/>
        </w:rPr>
      </w:pPr>
      <w:r>
        <w:rPr>
          <w:noProof/>
          <w:color w:val="FF0000"/>
        </w:rPr>
        <w:drawing>
          <wp:inline distT="0" distB="0" distL="0" distR="0" wp14:anchorId="5196CC1B" wp14:editId="1A90E6A7">
            <wp:extent cx="5943600" cy="28346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68B931C6" w14:textId="77777777" w:rsidR="00A9516C" w:rsidRDefault="00A9516C" w:rsidP="006975D2">
      <w:pPr>
        <w:rPr>
          <w:color w:val="FF0000"/>
        </w:rPr>
      </w:pPr>
    </w:p>
    <w:p w14:paraId="145D30FB" w14:textId="73426D71" w:rsidR="00594861" w:rsidRDefault="00594861" w:rsidP="000E33BD">
      <w:pPr>
        <w:rPr>
          <w:color w:val="FF0000"/>
        </w:rPr>
      </w:pPr>
    </w:p>
    <w:p w14:paraId="566D7DFD" w14:textId="43F78C67" w:rsidR="00472259" w:rsidRDefault="00472259" w:rsidP="000E33BD">
      <w:pPr>
        <w:rPr>
          <w:color w:val="FF0000"/>
        </w:rPr>
      </w:pPr>
      <w:r>
        <w:rPr>
          <w:noProof/>
          <w:color w:val="FF0000"/>
        </w:rPr>
        <w:lastRenderedPageBreak/>
        <w:drawing>
          <wp:inline distT="0" distB="0" distL="0" distR="0" wp14:anchorId="59DC31D1" wp14:editId="1834D5F5">
            <wp:extent cx="5934075" cy="31146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0AD2185F" w14:textId="30259124" w:rsidR="00472259" w:rsidRDefault="00472259" w:rsidP="000E33BD">
      <w:pPr>
        <w:pBdr>
          <w:bottom w:val="single" w:sz="6" w:space="1" w:color="auto"/>
        </w:pBdr>
        <w:rPr>
          <w:color w:val="FF0000"/>
        </w:rPr>
      </w:pPr>
    </w:p>
    <w:p w14:paraId="4A3461EC" w14:textId="7252020A" w:rsidR="00AF48FC" w:rsidRDefault="00477C17" w:rsidP="000E33BD">
      <w:pPr>
        <w:rPr>
          <w:color w:val="FF0000"/>
        </w:rPr>
      </w:pPr>
      <w:r>
        <w:rPr>
          <w:color w:val="FF0000"/>
        </w:rPr>
        <w:t>3/12/2019</w:t>
      </w:r>
    </w:p>
    <w:p w14:paraId="4F2534AA" w14:textId="06C3A94B" w:rsidR="00477C17" w:rsidRDefault="00477C17" w:rsidP="000E33BD">
      <w:pPr>
        <w:rPr>
          <w:color w:val="FF0000"/>
        </w:rPr>
      </w:pPr>
      <w:r>
        <w:rPr>
          <w:noProof/>
          <w:color w:val="FF0000"/>
        </w:rPr>
        <w:drawing>
          <wp:inline distT="0" distB="0" distL="0" distR="0" wp14:anchorId="2104388E" wp14:editId="1831D064">
            <wp:extent cx="4017645" cy="4053840"/>
            <wp:effectExtent l="0" t="0" r="1905"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7645" cy="4053840"/>
                    </a:xfrm>
                    <a:prstGeom prst="rect">
                      <a:avLst/>
                    </a:prstGeom>
                    <a:noFill/>
                    <a:ln>
                      <a:noFill/>
                    </a:ln>
                  </pic:spPr>
                </pic:pic>
              </a:graphicData>
            </a:graphic>
          </wp:inline>
        </w:drawing>
      </w:r>
    </w:p>
    <w:p w14:paraId="1B4268FB" w14:textId="40C1F885" w:rsidR="00477C17" w:rsidRDefault="002B6A5D" w:rsidP="000E33BD">
      <w:pPr>
        <w:rPr>
          <w:color w:val="FF0000"/>
        </w:rPr>
      </w:pPr>
      <w:r>
        <w:rPr>
          <w:noProof/>
          <w:color w:val="FF0000"/>
        </w:rPr>
        <w:lastRenderedPageBreak/>
        <w:drawing>
          <wp:inline distT="0" distB="0" distL="0" distR="0" wp14:anchorId="2480F3EA" wp14:editId="4914DF29">
            <wp:extent cx="3879850" cy="2896870"/>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79850" cy="2896870"/>
                    </a:xfrm>
                    <a:prstGeom prst="rect">
                      <a:avLst/>
                    </a:prstGeom>
                    <a:noFill/>
                    <a:ln>
                      <a:noFill/>
                    </a:ln>
                  </pic:spPr>
                </pic:pic>
              </a:graphicData>
            </a:graphic>
          </wp:inline>
        </w:drawing>
      </w:r>
    </w:p>
    <w:p w14:paraId="53E9E63F" w14:textId="55E698D7" w:rsidR="00E7114A" w:rsidRDefault="00AE500E" w:rsidP="000E33BD">
      <w:pPr>
        <w:rPr>
          <w:color w:val="FF0000"/>
        </w:rPr>
      </w:pPr>
      <w:r>
        <w:rPr>
          <w:noProof/>
          <w:color w:val="FF0000"/>
        </w:rPr>
        <w:drawing>
          <wp:inline distT="0" distB="0" distL="0" distR="0" wp14:anchorId="037077C5" wp14:editId="172C6341">
            <wp:extent cx="5939790" cy="354838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9790" cy="3548380"/>
                    </a:xfrm>
                    <a:prstGeom prst="rect">
                      <a:avLst/>
                    </a:prstGeom>
                    <a:noFill/>
                    <a:ln>
                      <a:noFill/>
                    </a:ln>
                  </pic:spPr>
                </pic:pic>
              </a:graphicData>
            </a:graphic>
          </wp:inline>
        </w:drawing>
      </w:r>
    </w:p>
    <w:p w14:paraId="65CD7A69" w14:textId="7803EA56" w:rsidR="00BD17EA" w:rsidRDefault="00793E9D" w:rsidP="000E33BD">
      <w:pPr>
        <w:rPr>
          <w:u w:val="single"/>
        </w:rPr>
      </w:pPr>
      <w:r w:rsidRPr="00793E9D">
        <w:rPr>
          <w:color w:val="FF0000"/>
          <w:u w:val="single"/>
        </w:rPr>
        <w:t>Observation:</w:t>
      </w:r>
    </w:p>
    <w:p w14:paraId="4941DFAD" w14:textId="0D45C705" w:rsidR="00793E9D" w:rsidRDefault="00793E9D" w:rsidP="000E33BD">
      <w:r>
        <w:t>As you can see the Class Students and the instance stud1 are created.</w:t>
      </w:r>
    </w:p>
    <w:p w14:paraId="48F0BCCB" w14:textId="73603A5E" w:rsidR="00793E9D" w:rsidRDefault="00793E9D" w:rsidP="000E33BD">
      <w:r>
        <w:t>Amazingly, the indicated local variables are assigned when class Students</w:t>
      </w:r>
    </w:p>
    <w:p w14:paraId="4219A82F" w14:textId="5979C68C" w:rsidR="00793E9D" w:rsidRDefault="00793E9D" w:rsidP="000E33BD">
      <w:r>
        <w:t>Is run. Also the instance stud</w:t>
      </w:r>
      <w:proofErr w:type="gramStart"/>
      <w:r>
        <w:t>1  has</w:t>
      </w:r>
      <w:proofErr w:type="gramEnd"/>
      <w:r>
        <w:t xml:space="preserve"> the 4 attributes(bag, books, uniform, and shoes)</w:t>
      </w:r>
    </w:p>
    <w:p w14:paraId="2FC2D7C1" w14:textId="1BB37169" w:rsidR="00793E9D" w:rsidRDefault="00793E9D" w:rsidP="000E33BD">
      <w:r>
        <w:t xml:space="preserve">Please note there is no method with the </w:t>
      </w:r>
      <w:proofErr w:type="spellStart"/>
      <w:r>
        <w:t>arugment</w:t>
      </w:r>
      <w:proofErr w:type="spellEnd"/>
      <w:r>
        <w:t>(</w:t>
      </w:r>
      <w:proofErr w:type="spellStart"/>
      <w:r>
        <w:t>slef</w:t>
      </w:r>
      <w:proofErr w:type="spellEnd"/>
      <w:r>
        <w:t xml:space="preserve">) yet. That means the attributes </w:t>
      </w:r>
    </w:p>
    <w:p w14:paraId="4E128C34" w14:textId="7A707E5A" w:rsidR="00793E9D" w:rsidRDefault="00793E9D" w:rsidP="000E33BD">
      <w:r>
        <w:lastRenderedPageBreak/>
        <w:t>are created when the class Student is loaded/run.</w:t>
      </w:r>
    </w:p>
    <w:p w14:paraId="48AC3230" w14:textId="308B23DE" w:rsidR="005E0AB9" w:rsidRDefault="005E0AB9" w:rsidP="000E33BD">
      <w:r>
        <w:t>That mea</w:t>
      </w:r>
      <w:r w:rsidR="00AD4894">
        <w:t>n</w:t>
      </w:r>
      <w:r>
        <w:t xml:space="preserve">s without any operations the </w:t>
      </w:r>
      <w:r w:rsidR="00AD4894">
        <w:t xml:space="preserve">stud1 = </w:t>
      </w:r>
      <w:proofErr w:type="gramStart"/>
      <w:r w:rsidR="00AD4894">
        <w:t>Students(</w:t>
      </w:r>
      <w:proofErr w:type="gramEnd"/>
      <w:r w:rsidR="00AD4894">
        <w:t>)  has all 4 attributes from the class</w:t>
      </w:r>
      <w:r w:rsidR="002939B8">
        <w:t>.</w:t>
      </w:r>
    </w:p>
    <w:p w14:paraId="64EBBCD6" w14:textId="092E1C5A" w:rsidR="002939B8" w:rsidRDefault="002939B8" w:rsidP="000E33BD">
      <w:r>
        <w:t>Then</w:t>
      </w:r>
    </w:p>
    <w:p w14:paraId="76D90AF2" w14:textId="67A15FB0" w:rsidR="002939B8" w:rsidRDefault="002939B8" w:rsidP="000E33BD">
      <w:r>
        <w:rPr>
          <w:noProof/>
        </w:rPr>
        <w:drawing>
          <wp:inline distT="0" distB="0" distL="0" distR="0" wp14:anchorId="31747505" wp14:editId="5022F1C1">
            <wp:extent cx="5939790" cy="2205355"/>
            <wp:effectExtent l="0" t="0" r="381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9790" cy="2205355"/>
                    </a:xfrm>
                    <a:prstGeom prst="rect">
                      <a:avLst/>
                    </a:prstGeom>
                    <a:noFill/>
                    <a:ln>
                      <a:noFill/>
                    </a:ln>
                  </pic:spPr>
                </pic:pic>
              </a:graphicData>
            </a:graphic>
          </wp:inline>
        </w:drawing>
      </w:r>
    </w:p>
    <w:p w14:paraId="2A8D9754" w14:textId="49026982" w:rsidR="00AD4894" w:rsidRDefault="00AD4894" w:rsidP="000E33BD"/>
    <w:p w14:paraId="7C967EA2" w14:textId="4AA3DE89" w:rsidR="002939B8" w:rsidRDefault="002939B8" w:rsidP="000E33BD">
      <w:r>
        <w:t>As you can see both stud1 and stud2 have the same attributes and attributes values</w:t>
      </w:r>
      <w:r w:rsidR="0077657E">
        <w:t xml:space="preserve"> from the class</w:t>
      </w:r>
    </w:p>
    <w:p w14:paraId="0B9D1B9E" w14:textId="3DD7D9F8" w:rsidR="00CA66A0" w:rsidRDefault="00CA66A0" w:rsidP="000E33BD">
      <w:r>
        <w:t>Now let add a new attribute(pen1) to stud1 and give the value 3</w:t>
      </w:r>
    </w:p>
    <w:p w14:paraId="1CD1D770" w14:textId="3746BD0E" w:rsidR="00CA66A0" w:rsidRDefault="00CA66A0" w:rsidP="000E33BD">
      <w:r>
        <w:rPr>
          <w:noProof/>
        </w:rPr>
        <w:drawing>
          <wp:inline distT="0" distB="0" distL="0" distR="0" wp14:anchorId="0D74027D" wp14:editId="423A35EF">
            <wp:extent cx="1636395" cy="399415"/>
            <wp:effectExtent l="0" t="0" r="190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36395" cy="399415"/>
                    </a:xfrm>
                    <a:prstGeom prst="rect">
                      <a:avLst/>
                    </a:prstGeom>
                    <a:noFill/>
                    <a:ln>
                      <a:noFill/>
                    </a:ln>
                  </pic:spPr>
                </pic:pic>
              </a:graphicData>
            </a:graphic>
          </wp:inline>
        </w:drawing>
      </w:r>
    </w:p>
    <w:p w14:paraId="04D65425" w14:textId="77777777" w:rsidR="00CA66A0" w:rsidRDefault="00CA66A0" w:rsidP="000E33BD">
      <w:r>
        <w:rPr>
          <w:noProof/>
        </w:rPr>
        <w:drawing>
          <wp:inline distT="0" distB="0" distL="0" distR="0" wp14:anchorId="1513E03C" wp14:editId="5C680066">
            <wp:extent cx="2005330" cy="39941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05330" cy="399415"/>
                    </a:xfrm>
                    <a:prstGeom prst="rect">
                      <a:avLst/>
                    </a:prstGeom>
                    <a:noFill/>
                    <a:ln>
                      <a:noFill/>
                    </a:ln>
                  </pic:spPr>
                </pic:pic>
              </a:graphicData>
            </a:graphic>
          </wp:inline>
        </w:drawing>
      </w:r>
    </w:p>
    <w:p w14:paraId="2FCF8719" w14:textId="2D66B1FC" w:rsidR="00CA66A0" w:rsidRDefault="00CA66A0" w:rsidP="000E33BD">
      <w:r>
        <w:t xml:space="preserve">output: </w:t>
      </w:r>
      <w:r>
        <w:rPr>
          <w:noProof/>
        </w:rPr>
        <w:drawing>
          <wp:inline distT="0" distB="0" distL="0" distR="0" wp14:anchorId="7EDABF15" wp14:editId="5F91BE8E">
            <wp:extent cx="522605" cy="2305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2605" cy="230505"/>
                    </a:xfrm>
                    <a:prstGeom prst="rect">
                      <a:avLst/>
                    </a:prstGeom>
                    <a:noFill/>
                    <a:ln>
                      <a:noFill/>
                    </a:ln>
                  </pic:spPr>
                </pic:pic>
              </a:graphicData>
            </a:graphic>
          </wp:inline>
        </w:drawing>
      </w:r>
    </w:p>
    <w:p w14:paraId="57C6E045" w14:textId="3A0F15E7" w:rsidR="00CA66A0" w:rsidRDefault="00CA66A0" w:rsidP="000E33BD">
      <w:r>
        <w:t xml:space="preserve">now look at the </w:t>
      </w:r>
      <w:r w:rsidR="00EE2755">
        <w:t>stud2 below. Please note stud2 is not assign a pen yet:</w:t>
      </w:r>
    </w:p>
    <w:p w14:paraId="6FC80101" w14:textId="625A2A0A" w:rsidR="00EE2755" w:rsidRDefault="00EE2755" w:rsidP="000E33BD">
      <w:r>
        <w:rPr>
          <w:noProof/>
        </w:rPr>
        <w:lastRenderedPageBreak/>
        <w:drawing>
          <wp:inline distT="0" distB="0" distL="0" distR="0" wp14:anchorId="56492F9B" wp14:editId="6B6A92F9">
            <wp:extent cx="3288665" cy="3380740"/>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88665" cy="3380740"/>
                    </a:xfrm>
                    <a:prstGeom prst="rect">
                      <a:avLst/>
                    </a:prstGeom>
                    <a:noFill/>
                    <a:ln>
                      <a:noFill/>
                    </a:ln>
                  </pic:spPr>
                </pic:pic>
              </a:graphicData>
            </a:graphic>
          </wp:inline>
        </w:drawing>
      </w:r>
    </w:p>
    <w:p w14:paraId="380BB15A" w14:textId="24E39AC9" w:rsidR="00EE2755" w:rsidRDefault="00EE2755" w:rsidP="000E33BD">
      <w:r>
        <w:rPr>
          <w:noProof/>
        </w:rPr>
        <w:drawing>
          <wp:inline distT="0" distB="0" distL="0" distR="0" wp14:anchorId="1E5283A2" wp14:editId="5FD351E4">
            <wp:extent cx="3150235" cy="6534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50235" cy="653415"/>
                    </a:xfrm>
                    <a:prstGeom prst="rect">
                      <a:avLst/>
                    </a:prstGeom>
                    <a:noFill/>
                    <a:ln>
                      <a:noFill/>
                    </a:ln>
                  </pic:spPr>
                </pic:pic>
              </a:graphicData>
            </a:graphic>
          </wp:inline>
        </w:drawing>
      </w:r>
    </w:p>
    <w:p w14:paraId="4AB5DDBF" w14:textId="100E7F6B" w:rsidR="00EE2755" w:rsidRDefault="00EE2755" w:rsidP="000E33BD">
      <w:r>
        <w:t>That means we can have attributes specific to a particular object if the new attribute that you assigned is not in the class Student</w:t>
      </w:r>
      <w:r w:rsidR="00CB5035">
        <w:t>.</w:t>
      </w:r>
    </w:p>
    <w:p w14:paraId="173AF3F4" w14:textId="334B703B" w:rsidR="00CB5035" w:rsidRDefault="00CB5035" w:rsidP="000E33BD">
      <w:r>
        <w:t>Then if you add a new attribute(pen) to stud1 as shown below:</w:t>
      </w:r>
    </w:p>
    <w:p w14:paraId="701D5009" w14:textId="2F9469D9" w:rsidR="00CB5035" w:rsidRDefault="00CB5035" w:rsidP="000E33BD"/>
    <w:p w14:paraId="6BAD77FB" w14:textId="7EC5A877" w:rsidR="00CB5035" w:rsidRDefault="00CB5035" w:rsidP="000E33BD">
      <w:r>
        <w:rPr>
          <w:noProof/>
        </w:rPr>
        <w:drawing>
          <wp:inline distT="0" distB="0" distL="0" distR="0" wp14:anchorId="0AFFDF7B" wp14:editId="745E6463">
            <wp:extent cx="1475105" cy="2609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5105" cy="260985"/>
                    </a:xfrm>
                    <a:prstGeom prst="rect">
                      <a:avLst/>
                    </a:prstGeom>
                    <a:noFill/>
                    <a:ln>
                      <a:noFill/>
                    </a:ln>
                  </pic:spPr>
                </pic:pic>
              </a:graphicData>
            </a:graphic>
          </wp:inline>
        </w:drawing>
      </w:r>
      <w:r>
        <w:t xml:space="preserve"> </w:t>
      </w:r>
    </w:p>
    <w:p w14:paraId="7FDCDC3B" w14:textId="2F5EBC8B" w:rsidR="00CB5035" w:rsidRDefault="00CB5035" w:rsidP="000E33BD">
      <w:r>
        <w:t xml:space="preserve">When you print it you </w:t>
      </w:r>
      <w:proofErr w:type="gramStart"/>
      <w:r>
        <w:t>get:</w:t>
      </w:r>
      <w:proofErr w:type="gramEnd"/>
      <w:r>
        <w:t xml:space="preserve"> </w:t>
      </w:r>
      <w:r>
        <w:rPr>
          <w:noProof/>
        </w:rPr>
        <w:drawing>
          <wp:inline distT="0" distB="0" distL="0" distR="0" wp14:anchorId="31C7552E" wp14:editId="13F3B45D">
            <wp:extent cx="274320" cy="182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6073DACA" w14:textId="3953FC01" w:rsidR="002E6428" w:rsidRDefault="006527F9" w:rsidP="000E33BD">
      <w:r>
        <w:t>Please study the variable types as shown below:</w:t>
      </w:r>
    </w:p>
    <w:p w14:paraId="65F78408" w14:textId="693F7C21" w:rsidR="006527F9" w:rsidRDefault="006527F9" w:rsidP="000E33BD">
      <w:r>
        <w:rPr>
          <w:noProof/>
        </w:rPr>
        <w:lastRenderedPageBreak/>
        <w:drawing>
          <wp:inline distT="0" distB="0" distL="0" distR="0" wp14:anchorId="4331667E" wp14:editId="18B3E24F">
            <wp:extent cx="3281045" cy="36499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81045" cy="3649980"/>
                    </a:xfrm>
                    <a:prstGeom prst="rect">
                      <a:avLst/>
                    </a:prstGeom>
                    <a:noFill/>
                    <a:ln>
                      <a:noFill/>
                    </a:ln>
                  </pic:spPr>
                </pic:pic>
              </a:graphicData>
            </a:graphic>
          </wp:inline>
        </w:drawing>
      </w:r>
    </w:p>
    <w:p w14:paraId="4389E889" w14:textId="23768DAC" w:rsidR="006527F9" w:rsidRDefault="006527F9" w:rsidP="000E33BD"/>
    <w:p w14:paraId="1625B536" w14:textId="751B9F5B" w:rsidR="00DC2E80" w:rsidRDefault="00DC2E80" w:rsidP="000E33BD">
      <w:r>
        <w:t>Stud1</w:t>
      </w:r>
      <w:r w:rsidR="0015393C">
        <w:t>.pen – here sud1 is a reference variable.</w:t>
      </w:r>
    </w:p>
    <w:p w14:paraId="3FBD5627" w14:textId="731FC923" w:rsidR="0015393C" w:rsidRDefault="0015393C" w:rsidP="000E33BD">
      <w:r>
        <w:t>So, the object that was created by sud1 = Students is referencing the Students</w:t>
      </w:r>
    </w:p>
    <w:p w14:paraId="6B46AD43" w14:textId="5A0F2FA9" w:rsidR="00541520" w:rsidRDefault="0041793D" w:rsidP="000E33BD">
      <w:r>
        <w:t>Question. Where are class variable and the instance variable in scope?</w:t>
      </w:r>
      <w:r w:rsidR="00541520">
        <w:t xml:space="preserve"> Where is the boundary?</w:t>
      </w:r>
    </w:p>
    <w:p w14:paraId="13A44209" w14:textId="5D42FF1A" w:rsidR="00541520" w:rsidRDefault="00541520" w:rsidP="000E33BD">
      <w:r>
        <w:t>Where these variables are s</w:t>
      </w:r>
      <w:r w:rsidR="00AA159A">
        <w:t>tored</w:t>
      </w:r>
      <w:r>
        <w:t>?</w:t>
      </w:r>
    </w:p>
    <w:p w14:paraId="3829256E" w14:textId="24C4FDA1" w:rsidR="00541520" w:rsidRDefault="00541520" w:rsidP="000E33BD">
      <w:r>
        <w:t>There is a dictionary associated with each object in Python.</w:t>
      </w:r>
      <w:r w:rsidR="00F46EDA">
        <w:t xml:space="preserve"> It defines the scope of that object</w:t>
      </w:r>
    </w:p>
    <w:p w14:paraId="3442D0D2" w14:textId="1583803B" w:rsidR="006A420D" w:rsidRDefault="006A420D" w:rsidP="000E33BD">
      <w:r>
        <w:t xml:space="preserve">You can see by typing </w:t>
      </w:r>
      <w:proofErr w:type="spellStart"/>
      <w:proofErr w:type="gramStart"/>
      <w:r>
        <w:t>dir</w:t>
      </w:r>
      <w:proofErr w:type="spellEnd"/>
      <w:r>
        <w:t>(</w:t>
      </w:r>
      <w:proofErr w:type="gramEnd"/>
      <w:r>
        <w:t>Students)</w:t>
      </w:r>
    </w:p>
    <w:p w14:paraId="70DB06B6" w14:textId="79C47516" w:rsidR="006A420D" w:rsidRDefault="006A420D" w:rsidP="000E33BD">
      <w:r>
        <w:rPr>
          <w:noProof/>
        </w:rPr>
        <w:lastRenderedPageBreak/>
        <w:drawing>
          <wp:inline distT="0" distB="0" distL="0" distR="0" wp14:anchorId="4CE9BA9E" wp14:editId="07FFB47D">
            <wp:extent cx="2012950" cy="3540760"/>
            <wp:effectExtent l="0" t="0" r="635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12950" cy="3540760"/>
                    </a:xfrm>
                    <a:prstGeom prst="rect">
                      <a:avLst/>
                    </a:prstGeom>
                    <a:noFill/>
                    <a:ln>
                      <a:noFill/>
                    </a:ln>
                  </pic:spPr>
                </pic:pic>
              </a:graphicData>
            </a:graphic>
          </wp:inline>
        </w:drawing>
      </w:r>
    </w:p>
    <w:p w14:paraId="00CCB5D2" w14:textId="49C0B24B" w:rsidR="006A420D" w:rsidRDefault="003D2F29" w:rsidP="000E33BD">
      <w:r>
        <w:t xml:space="preserve">What is accessible in the </w:t>
      </w:r>
      <w:proofErr w:type="spellStart"/>
      <w:proofErr w:type="gramStart"/>
      <w:r>
        <w:t>dir</w:t>
      </w:r>
      <w:proofErr w:type="spellEnd"/>
      <w:r>
        <w:t>(</w:t>
      </w:r>
      <w:proofErr w:type="gramEnd"/>
      <w:r>
        <w:t xml:space="preserve">Students) like {bag, books, shoes, uniform) are accessible to the reference variables (stud1 and stud2. Also when </w:t>
      </w:r>
      <w:proofErr w:type="gramStart"/>
      <w:r>
        <w:t>you  type</w:t>
      </w:r>
      <w:proofErr w:type="gramEnd"/>
      <w:r>
        <w:t xml:space="preserve"> stud1. (dot) you can see the accessible attributes</w:t>
      </w:r>
    </w:p>
    <w:p w14:paraId="65DBD4DB" w14:textId="794FC40D" w:rsidR="001B259E" w:rsidRDefault="00DE0ADB" w:rsidP="000E33BD">
      <w:r>
        <w:t xml:space="preserve">Also you can see </w:t>
      </w:r>
      <w:proofErr w:type="gramStart"/>
      <w:r w:rsidRPr="00DE0ADB">
        <w:rPr>
          <w:b/>
        </w:rPr>
        <w:t>Students._</w:t>
      </w:r>
      <w:proofErr w:type="gramEnd"/>
      <w:r w:rsidRPr="00DE0ADB">
        <w:rPr>
          <w:b/>
        </w:rPr>
        <w:t>_</w:t>
      </w:r>
      <w:proofErr w:type="spellStart"/>
      <w:r w:rsidRPr="00DE0ADB">
        <w:rPr>
          <w:b/>
        </w:rPr>
        <w:t>dict</w:t>
      </w:r>
      <w:proofErr w:type="spellEnd"/>
      <w:r w:rsidRPr="00DE0ADB">
        <w:rPr>
          <w:b/>
        </w:rPr>
        <w:t>__</w:t>
      </w:r>
      <w:r>
        <w:t xml:space="preserve"> to see attributes and their values</w:t>
      </w:r>
    </w:p>
    <w:p w14:paraId="1845EFF0" w14:textId="04210CDB" w:rsidR="00DE0ADB" w:rsidRDefault="00DE0ADB" w:rsidP="000E33BD">
      <w:r>
        <w:rPr>
          <w:noProof/>
        </w:rPr>
        <w:drawing>
          <wp:inline distT="0" distB="0" distL="0" distR="0" wp14:anchorId="12E49B4C" wp14:editId="3F972C8A">
            <wp:extent cx="4148455" cy="1503680"/>
            <wp:effectExtent l="0" t="0" r="444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48455" cy="1503680"/>
                    </a:xfrm>
                    <a:prstGeom prst="rect">
                      <a:avLst/>
                    </a:prstGeom>
                    <a:noFill/>
                    <a:ln>
                      <a:noFill/>
                    </a:ln>
                  </pic:spPr>
                </pic:pic>
              </a:graphicData>
            </a:graphic>
          </wp:inline>
        </w:drawing>
      </w:r>
    </w:p>
    <w:p w14:paraId="02F6D0DB" w14:textId="68253BAF" w:rsidR="00B9556A" w:rsidRDefault="00B9556A" w:rsidP="000E33BD">
      <w:r>
        <w:t xml:space="preserve">You can also access the class variables by class name (Students) </w:t>
      </w:r>
      <w:r>
        <w:sym w:font="Wingdings" w:char="F0E0"/>
      </w:r>
      <w:r>
        <w:t xml:space="preserve"> </w:t>
      </w:r>
      <w:r>
        <w:rPr>
          <w:noProof/>
        </w:rPr>
        <w:drawing>
          <wp:inline distT="0" distB="0" distL="0" distR="0" wp14:anchorId="03E9FFE4" wp14:editId="6AFBD827">
            <wp:extent cx="1472565" cy="5461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72565" cy="546100"/>
                    </a:xfrm>
                    <a:prstGeom prst="rect">
                      <a:avLst/>
                    </a:prstGeom>
                    <a:noFill/>
                    <a:ln>
                      <a:noFill/>
                    </a:ln>
                  </pic:spPr>
                </pic:pic>
              </a:graphicData>
            </a:graphic>
          </wp:inline>
        </w:drawing>
      </w:r>
    </w:p>
    <w:p w14:paraId="7684A732" w14:textId="7D6843D5" w:rsidR="00541520" w:rsidRDefault="00541520" w:rsidP="000E33BD"/>
    <w:p w14:paraId="23FF3ACA" w14:textId="72763012" w:rsidR="004D11EE" w:rsidRDefault="004D11EE" w:rsidP="000E33BD">
      <w:r>
        <w:rPr>
          <w:noProof/>
        </w:rPr>
        <w:lastRenderedPageBreak/>
        <w:drawing>
          <wp:inline distT="0" distB="0" distL="0" distR="0" wp14:anchorId="17111718" wp14:editId="48C02E66">
            <wp:extent cx="3381375" cy="1534160"/>
            <wp:effectExtent l="0" t="0" r="9525"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81375" cy="1534160"/>
                    </a:xfrm>
                    <a:prstGeom prst="rect">
                      <a:avLst/>
                    </a:prstGeom>
                    <a:noFill/>
                    <a:ln>
                      <a:noFill/>
                    </a:ln>
                  </pic:spPr>
                </pic:pic>
              </a:graphicData>
            </a:graphic>
          </wp:inline>
        </w:drawing>
      </w:r>
    </w:p>
    <w:p w14:paraId="3B1F139B" w14:textId="2D6F4FDE" w:rsidR="004D11EE" w:rsidRDefault="004D11EE" w:rsidP="000E33BD">
      <w:r>
        <w:t>The attribute pen is not visible by the class Students</w:t>
      </w:r>
      <w:r w:rsidR="002B22C3">
        <w:t xml:space="preserve"> because the attribute pen is object specific not a class. </w:t>
      </w:r>
      <w:proofErr w:type="gramStart"/>
      <w:r w:rsidR="002B22C3">
        <w:t>However</w:t>
      </w:r>
      <w:proofErr w:type="gramEnd"/>
      <w:r w:rsidR="002B22C3">
        <w:t xml:space="preserve"> if you try to see what specific attribute is associated with stud1:</w:t>
      </w:r>
    </w:p>
    <w:p w14:paraId="2257C7E6" w14:textId="0CAD85D1" w:rsidR="002B22C3" w:rsidRDefault="002B22C3" w:rsidP="000E33BD">
      <w:r>
        <w:rPr>
          <w:noProof/>
        </w:rPr>
        <w:drawing>
          <wp:inline distT="0" distB="0" distL="0" distR="0" wp14:anchorId="34632B92" wp14:editId="23A99A6E">
            <wp:extent cx="5940425" cy="144843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0425" cy="1448435"/>
                    </a:xfrm>
                    <a:prstGeom prst="rect">
                      <a:avLst/>
                    </a:prstGeom>
                    <a:noFill/>
                    <a:ln>
                      <a:noFill/>
                    </a:ln>
                  </pic:spPr>
                </pic:pic>
              </a:graphicData>
            </a:graphic>
          </wp:inline>
        </w:drawing>
      </w:r>
    </w:p>
    <w:p w14:paraId="77F359B2" w14:textId="233EF5B9" w:rsidR="002B22C3" w:rsidRDefault="002B22C3" w:rsidP="000E33BD">
      <w:r>
        <w:t>Look at the stud</w:t>
      </w:r>
      <w:proofErr w:type="gramStart"/>
      <w:r>
        <w:t>1._</w:t>
      </w:r>
      <w:proofErr w:type="gramEnd"/>
      <w:r>
        <w:t>_dict__ above</w:t>
      </w:r>
    </w:p>
    <w:p w14:paraId="41658E21" w14:textId="4F1D5202" w:rsidR="002B22C3" w:rsidRDefault="002B22C3" w:rsidP="000E33BD">
      <w:r>
        <w:rPr>
          <w:noProof/>
        </w:rPr>
        <w:drawing>
          <wp:inline distT="0" distB="0" distL="0" distR="0" wp14:anchorId="171150BA" wp14:editId="26E9685A">
            <wp:extent cx="5939155" cy="776605"/>
            <wp:effectExtent l="0" t="0" r="444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9155" cy="776605"/>
                    </a:xfrm>
                    <a:prstGeom prst="rect">
                      <a:avLst/>
                    </a:prstGeom>
                    <a:noFill/>
                    <a:ln>
                      <a:noFill/>
                    </a:ln>
                  </pic:spPr>
                </pic:pic>
              </a:graphicData>
            </a:graphic>
          </wp:inline>
        </w:drawing>
      </w:r>
    </w:p>
    <w:p w14:paraId="32DFF031" w14:textId="0E925E10" w:rsidR="002B22C3" w:rsidRDefault="002B22C3" w:rsidP="000E33BD">
      <w:r>
        <w:t>The stud</w:t>
      </w:r>
      <w:proofErr w:type="gramStart"/>
      <w:r>
        <w:t>1._</w:t>
      </w:r>
      <w:proofErr w:type="gramEnd"/>
      <w:r>
        <w:t>_dict__    and stud2.__dict__ are called magic met</w:t>
      </w:r>
      <w:r w:rsidR="00662DBF">
        <w:t>hods</w:t>
      </w:r>
      <w:r w:rsidR="005D2731">
        <w:t>.</w:t>
      </w:r>
    </w:p>
    <w:p w14:paraId="202F3FD1" w14:textId="37325F45" w:rsidR="005D2731" w:rsidRDefault="005D2731" w:rsidP="000E33BD">
      <w:r>
        <w:t xml:space="preserve">What is the rule of scope variable: LEGB </w:t>
      </w:r>
      <w:proofErr w:type="gramStart"/>
      <w:r>
        <w:t>–{</w:t>
      </w:r>
      <w:proofErr w:type="gramEnd"/>
      <w:r>
        <w:t xml:space="preserve">Local, Enclosed, Global, </w:t>
      </w:r>
      <w:proofErr w:type="spellStart"/>
      <w:r>
        <w:t>Builtin</w:t>
      </w:r>
      <w:proofErr w:type="spellEnd"/>
      <w:r>
        <w:t>)</w:t>
      </w:r>
    </w:p>
    <w:p w14:paraId="5FBFE77E" w14:textId="478F902D" w:rsidR="005D2731" w:rsidRDefault="005D2731" w:rsidP="000E33BD">
      <w:r>
        <w:t>Let us see big Rectangle is a class and the small rectangles are objects of the class. The numbers 1, 2, 3, 4, and 5 are attributes of the class that</w:t>
      </w:r>
      <w:r w:rsidR="00E86BB9">
        <w:t xml:space="preserve"> are</w:t>
      </w:r>
      <w:r>
        <w:t xml:space="preserve"> seen by all objects/small rectangles.  </w:t>
      </w:r>
      <w:proofErr w:type="gramStart"/>
      <w:r w:rsidR="00E86BB9">
        <w:t>Also</w:t>
      </w:r>
      <w:proofErr w:type="gramEnd"/>
      <w:r w:rsidR="00E86BB9">
        <w:t xml:space="preserve"> the specific attributes (a, b, c, d. e. f) are local attributes to the small rectangle. </w:t>
      </w:r>
      <w:r>
        <w:t>Now, if obj is pointing to rectangle small a (obj</w:t>
      </w:r>
      <w:r>
        <w:sym w:font="Wingdings" w:char="F0E0"/>
      </w:r>
      <w:r>
        <w:t>a) is it possible obj could also see the number attributes? Yes</w:t>
      </w:r>
      <w:r w:rsidR="00E86BB9">
        <w:t xml:space="preserve">, by the “Enclosed” rule </w:t>
      </w:r>
    </w:p>
    <w:p w14:paraId="746046E9" w14:textId="2C8D5C12" w:rsidR="00E86BB9" w:rsidRDefault="005D2731" w:rsidP="000E33BD">
      <w:r>
        <w:rPr>
          <w:noProof/>
        </w:rPr>
        <w:drawing>
          <wp:inline distT="0" distB="0" distL="0" distR="0" wp14:anchorId="1ADD08EE" wp14:editId="568109F2">
            <wp:extent cx="3752491" cy="1945005"/>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88212" cy="1963520"/>
                    </a:xfrm>
                    <a:prstGeom prst="rect">
                      <a:avLst/>
                    </a:prstGeom>
                    <a:noFill/>
                    <a:ln>
                      <a:noFill/>
                    </a:ln>
                  </pic:spPr>
                </pic:pic>
              </a:graphicData>
            </a:graphic>
          </wp:inline>
        </w:drawing>
      </w:r>
    </w:p>
    <w:p w14:paraId="403ECFC0" w14:textId="4611E918" w:rsidR="00E86BB9" w:rsidRDefault="00E86BB9" w:rsidP="00E86BB9">
      <w:r>
        <w:lastRenderedPageBreak/>
        <w:t xml:space="preserve">Yes, by the “Enclosed” rule </w:t>
      </w:r>
    </w:p>
    <w:p w14:paraId="38280D4B" w14:textId="351031F6" w:rsidR="00E86BB9" w:rsidRDefault="00E86BB9" w:rsidP="00E86BB9">
      <w:r>
        <w:t>Look the following. obj1 is accessing 1 which is the Enclosed variable, and also obj1 is accessing the local var</w:t>
      </w:r>
      <w:r w:rsidR="00E90C87">
        <w:t>iable.</w:t>
      </w:r>
    </w:p>
    <w:p w14:paraId="61B5F421" w14:textId="42DC2C6C" w:rsidR="00E86BB9" w:rsidRDefault="00E86BB9" w:rsidP="00E86BB9">
      <w:r>
        <w:rPr>
          <w:noProof/>
        </w:rPr>
        <w:drawing>
          <wp:inline distT="0" distB="0" distL="0" distR="0" wp14:anchorId="035A5DEC" wp14:editId="1C4D70E5">
            <wp:extent cx="4187825" cy="2566359"/>
            <wp:effectExtent l="0" t="0" r="3175"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17822" cy="2584741"/>
                    </a:xfrm>
                    <a:prstGeom prst="rect">
                      <a:avLst/>
                    </a:prstGeom>
                    <a:noFill/>
                    <a:ln>
                      <a:noFill/>
                    </a:ln>
                  </pic:spPr>
                </pic:pic>
              </a:graphicData>
            </a:graphic>
          </wp:inline>
        </w:drawing>
      </w:r>
    </w:p>
    <w:p w14:paraId="13A101EE" w14:textId="2047FBFB" w:rsidR="00E86BB9" w:rsidRDefault="00E86BB9" w:rsidP="00E86BB9">
      <w:r>
        <w:t xml:space="preserve">To confirm this look: </w:t>
      </w:r>
      <w:r>
        <w:rPr>
          <w:noProof/>
        </w:rPr>
        <w:drawing>
          <wp:inline distT="0" distB="0" distL="0" distR="0" wp14:anchorId="77EF22B8" wp14:editId="301DE78A">
            <wp:extent cx="2247265" cy="124206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47265" cy="1242060"/>
                    </a:xfrm>
                    <a:prstGeom prst="rect">
                      <a:avLst/>
                    </a:prstGeom>
                    <a:noFill/>
                    <a:ln>
                      <a:noFill/>
                    </a:ln>
                  </pic:spPr>
                </pic:pic>
              </a:graphicData>
            </a:graphic>
          </wp:inline>
        </w:drawing>
      </w:r>
    </w:p>
    <w:p w14:paraId="049A9BD6" w14:textId="5302FD54" w:rsidR="00E86BB9" w:rsidRDefault="003247CA" w:rsidP="00E86BB9">
      <w:proofErr w:type="gramStart"/>
      <w:r>
        <w:t>Again</w:t>
      </w:r>
      <w:proofErr w:type="gramEnd"/>
      <w:r>
        <w:t xml:space="preserve"> observe the following.</w:t>
      </w:r>
    </w:p>
    <w:p w14:paraId="34BD535D" w14:textId="31FC5F83" w:rsidR="003247CA" w:rsidRDefault="003247CA" w:rsidP="00E86BB9"/>
    <w:p w14:paraId="39E901A7" w14:textId="7B9FF967" w:rsidR="00B567A4" w:rsidRDefault="00B567A4" w:rsidP="00E86BB9">
      <w:r>
        <w:t>First see the following:</w:t>
      </w:r>
    </w:p>
    <w:p w14:paraId="432FE778" w14:textId="0C04BD23" w:rsidR="00B567A4" w:rsidRDefault="00B567A4" w:rsidP="00E86BB9">
      <w:r>
        <w:rPr>
          <w:noProof/>
        </w:rPr>
        <w:lastRenderedPageBreak/>
        <w:drawing>
          <wp:inline distT="0" distB="0" distL="0" distR="0" wp14:anchorId="568E2610" wp14:editId="18F86343">
            <wp:extent cx="4382135" cy="2932981"/>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97135" cy="2943021"/>
                    </a:xfrm>
                    <a:prstGeom prst="rect">
                      <a:avLst/>
                    </a:prstGeom>
                    <a:noFill/>
                    <a:ln>
                      <a:noFill/>
                    </a:ln>
                  </pic:spPr>
                </pic:pic>
              </a:graphicData>
            </a:graphic>
          </wp:inline>
        </w:drawing>
      </w:r>
    </w:p>
    <w:p w14:paraId="2CD8993E" w14:textId="4C78974F" w:rsidR="00B567A4" w:rsidRDefault="00B567A4" w:rsidP="00E86BB9">
      <w:proofErr w:type="spellStart"/>
      <w:r>
        <w:t>Students.bag</w:t>
      </w:r>
      <w:proofErr w:type="spellEnd"/>
      <w:r>
        <w:t xml:space="preserve"> = 1 is modified to </w:t>
      </w:r>
      <w:proofErr w:type="spellStart"/>
      <w:r>
        <w:t>Students.bag</w:t>
      </w:r>
      <w:proofErr w:type="spellEnd"/>
      <w:r>
        <w:t xml:space="preserve"> = 5. Now, </w:t>
      </w:r>
      <w:proofErr w:type="gramStart"/>
      <w:r>
        <w:t>if  you</w:t>
      </w:r>
      <w:proofErr w:type="gramEnd"/>
      <w:r>
        <w:t xml:space="preserve"> type Students.__</w:t>
      </w:r>
      <w:proofErr w:type="spellStart"/>
      <w:r>
        <w:t>dirct</w:t>
      </w:r>
      <w:proofErr w:type="spellEnd"/>
      <w:r>
        <w:t>__</w:t>
      </w:r>
    </w:p>
    <w:p w14:paraId="49518B77" w14:textId="56AD8705" w:rsidR="00B567A4" w:rsidRDefault="00B567A4" w:rsidP="00E86BB9">
      <w:r>
        <w:t>You can see the changes:</w:t>
      </w:r>
    </w:p>
    <w:p w14:paraId="5A21B118" w14:textId="7EA57D4A" w:rsidR="00B567A4" w:rsidRDefault="00B567A4" w:rsidP="00E86BB9">
      <w:r>
        <w:rPr>
          <w:noProof/>
        </w:rPr>
        <w:drawing>
          <wp:inline distT="0" distB="0" distL="0" distR="0" wp14:anchorId="19AD9730" wp14:editId="2EAE70DB">
            <wp:extent cx="5939155" cy="2445589"/>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59568" cy="2453995"/>
                    </a:xfrm>
                    <a:prstGeom prst="rect">
                      <a:avLst/>
                    </a:prstGeom>
                    <a:noFill/>
                    <a:ln>
                      <a:noFill/>
                    </a:ln>
                  </pic:spPr>
                </pic:pic>
              </a:graphicData>
            </a:graphic>
          </wp:inline>
        </w:drawing>
      </w:r>
    </w:p>
    <w:p w14:paraId="2DC47BAA" w14:textId="16C5E10F" w:rsidR="00B567A4" w:rsidRDefault="00B567A4" w:rsidP="00E86BB9">
      <w:r>
        <w:t xml:space="preserve">As you can see </w:t>
      </w:r>
      <w:proofErr w:type="gramStart"/>
      <w:r w:rsidRPr="00B567A4">
        <w:rPr>
          <w:color w:val="FF0000"/>
        </w:rPr>
        <w:t>Students._</w:t>
      </w:r>
      <w:proofErr w:type="gramEnd"/>
      <w:r w:rsidRPr="00B567A4">
        <w:rPr>
          <w:color w:val="FF0000"/>
        </w:rPr>
        <w:t>_</w:t>
      </w:r>
      <w:proofErr w:type="spellStart"/>
      <w:r w:rsidRPr="00B567A4">
        <w:rPr>
          <w:color w:val="FF0000"/>
        </w:rPr>
        <w:t>dict</w:t>
      </w:r>
      <w:proofErr w:type="spellEnd"/>
      <w:r w:rsidRPr="00B567A4">
        <w:rPr>
          <w:color w:val="FF0000"/>
        </w:rPr>
        <w:t xml:space="preserve">__ </w:t>
      </w:r>
      <w:r>
        <w:t xml:space="preserve">is changed to 5, and also </w:t>
      </w:r>
      <w:r w:rsidRPr="00B567A4">
        <w:rPr>
          <w:color w:val="FF0000"/>
        </w:rPr>
        <w:t xml:space="preserve">stud1.bag </w:t>
      </w:r>
      <w:r>
        <w:t>is changed to 5. That means, stud1 as also access of the to the attribute that is changed by the class</w:t>
      </w:r>
      <w:r w:rsidR="00866AD6">
        <w:t>.</w:t>
      </w:r>
    </w:p>
    <w:p w14:paraId="4057B159" w14:textId="0BFF5D3F" w:rsidR="00866AD6" w:rsidRDefault="00866AD6" w:rsidP="00E86BB9">
      <w:r>
        <w:t xml:space="preserve">However, changing class level property by stud1 as (stud1.bag = 10) </w:t>
      </w:r>
      <w:proofErr w:type="spellStart"/>
      <w:r>
        <w:t>can not</w:t>
      </w:r>
      <w:proofErr w:type="spellEnd"/>
      <w:r>
        <w:t xml:space="preserve"> change the class level attribute.</w:t>
      </w:r>
      <w:r w:rsidR="00156C13">
        <w:t xml:space="preserve"> Stud1.bag = 10 only changes its own local not the class level attribute</w:t>
      </w:r>
    </w:p>
    <w:p w14:paraId="299C82E1" w14:textId="5EA8FE4B" w:rsidR="00866AD6" w:rsidRDefault="00866AD6" w:rsidP="00E86BB9">
      <w:r>
        <w:rPr>
          <w:noProof/>
        </w:rPr>
        <w:drawing>
          <wp:inline distT="0" distB="0" distL="0" distR="0" wp14:anchorId="2E88BBCF" wp14:editId="664DD9BA">
            <wp:extent cx="4031555" cy="1082615"/>
            <wp:effectExtent l="0" t="0" r="762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75084" cy="1094304"/>
                    </a:xfrm>
                    <a:prstGeom prst="rect">
                      <a:avLst/>
                    </a:prstGeom>
                    <a:noFill/>
                    <a:ln>
                      <a:noFill/>
                    </a:ln>
                  </pic:spPr>
                </pic:pic>
              </a:graphicData>
            </a:graphic>
          </wp:inline>
        </w:drawing>
      </w:r>
    </w:p>
    <w:p w14:paraId="14307D3B" w14:textId="337CE4F8" w:rsidR="00156C13" w:rsidRDefault="00156C13" w:rsidP="00E86BB9">
      <w:r>
        <w:lastRenderedPageBreak/>
        <w:t>As you can see below:</w:t>
      </w:r>
    </w:p>
    <w:p w14:paraId="5968C68C" w14:textId="36406EDD" w:rsidR="00156C13" w:rsidRDefault="00156C13" w:rsidP="00E86BB9">
      <w:r>
        <w:rPr>
          <w:noProof/>
        </w:rPr>
        <w:drawing>
          <wp:inline distT="0" distB="0" distL="0" distR="0" wp14:anchorId="72C4F6E2" wp14:editId="403D3FBC">
            <wp:extent cx="4602480" cy="2216785"/>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02480" cy="2216785"/>
                    </a:xfrm>
                    <a:prstGeom prst="rect">
                      <a:avLst/>
                    </a:prstGeom>
                    <a:noFill/>
                    <a:ln>
                      <a:noFill/>
                    </a:ln>
                  </pic:spPr>
                </pic:pic>
              </a:graphicData>
            </a:graphic>
          </wp:inline>
        </w:drawing>
      </w:r>
    </w:p>
    <w:p w14:paraId="60E9F3E4" w14:textId="08294935" w:rsidR="00156C13" w:rsidRDefault="00156C13" w:rsidP="00E86BB9">
      <w:r>
        <w:t>Stud</w:t>
      </w:r>
      <w:proofErr w:type="gramStart"/>
      <w:r>
        <w:t>1._</w:t>
      </w:r>
      <w:proofErr w:type="gramEnd"/>
      <w:r>
        <w:t>_dict__ is changed to 10, but students.__</w:t>
      </w:r>
      <w:proofErr w:type="spellStart"/>
      <w:r>
        <w:t>dict</w:t>
      </w:r>
      <w:proofErr w:type="spellEnd"/>
      <w:r>
        <w:t>__ remains as its original value (5)</w:t>
      </w:r>
    </w:p>
    <w:p w14:paraId="32EA2CE1" w14:textId="069DD0BC" w:rsidR="00CE3DD3" w:rsidRDefault="00FF1B8D" w:rsidP="00E86BB9">
      <w:r>
        <w:t>So stud1.bag is now changed to 10, which local</w:t>
      </w:r>
    </w:p>
    <w:p w14:paraId="6F5D7B4F" w14:textId="045B91B7" w:rsidR="00FF1B8D" w:rsidRDefault="00FF1B8D" w:rsidP="00E86BB9">
      <w:r>
        <w:rPr>
          <w:noProof/>
        </w:rPr>
        <w:drawing>
          <wp:inline distT="0" distB="0" distL="0" distR="0" wp14:anchorId="56B4DD31" wp14:editId="79ADA9A6">
            <wp:extent cx="2247265" cy="974725"/>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47265" cy="974725"/>
                    </a:xfrm>
                    <a:prstGeom prst="rect">
                      <a:avLst/>
                    </a:prstGeom>
                    <a:noFill/>
                    <a:ln>
                      <a:noFill/>
                    </a:ln>
                  </pic:spPr>
                </pic:pic>
              </a:graphicData>
            </a:graphic>
          </wp:inline>
        </w:drawing>
      </w:r>
    </w:p>
    <w:p w14:paraId="47F1D1D4" w14:textId="101A1F66" w:rsidR="008F0B92" w:rsidRDefault="008F0B92" w:rsidP="00E86BB9">
      <w:r>
        <w:t xml:space="preserve">So, stud1.bag, looks for the value in its local if it is not there, then it </w:t>
      </w:r>
      <w:proofErr w:type="gramStart"/>
      <w:r>
        <w:t>search</w:t>
      </w:r>
      <w:proofErr w:type="gramEnd"/>
      <w:r>
        <w:t xml:space="preserve"> it in the class lever.</w:t>
      </w:r>
    </w:p>
    <w:p w14:paraId="55333E08" w14:textId="6113FA81" w:rsidR="008F0B92" w:rsidRDefault="000F6E2D" w:rsidP="00E86BB9">
      <w:r>
        <w:rPr>
          <w:noProof/>
        </w:rPr>
        <w:drawing>
          <wp:inline distT="0" distB="0" distL="0" distR="0" wp14:anchorId="20EBD084" wp14:editId="6D01555B">
            <wp:extent cx="3670300" cy="364045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70300" cy="3640455"/>
                    </a:xfrm>
                    <a:prstGeom prst="rect">
                      <a:avLst/>
                    </a:prstGeom>
                    <a:noFill/>
                    <a:ln>
                      <a:noFill/>
                    </a:ln>
                  </pic:spPr>
                </pic:pic>
              </a:graphicData>
            </a:graphic>
          </wp:inline>
        </w:drawing>
      </w:r>
    </w:p>
    <w:p w14:paraId="567E1036" w14:textId="595ECFBB" w:rsidR="000F6E2D" w:rsidRDefault="00E25B67" w:rsidP="00E86BB9">
      <w:r>
        <w:rPr>
          <w:noProof/>
        </w:rPr>
        <w:lastRenderedPageBreak/>
        <w:drawing>
          <wp:inline distT="0" distB="0" distL="0" distR="0" wp14:anchorId="57758AB2" wp14:editId="0AD99CBE">
            <wp:extent cx="4145280" cy="1988185"/>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45280" cy="1988185"/>
                    </a:xfrm>
                    <a:prstGeom prst="rect">
                      <a:avLst/>
                    </a:prstGeom>
                    <a:noFill/>
                    <a:ln>
                      <a:noFill/>
                    </a:ln>
                  </pic:spPr>
                </pic:pic>
              </a:graphicData>
            </a:graphic>
          </wp:inline>
        </w:drawing>
      </w:r>
    </w:p>
    <w:p w14:paraId="2C0A9B15" w14:textId="750229CF" w:rsidR="00B567A4" w:rsidRDefault="008E2FA7" w:rsidP="00E86BB9">
      <w:r>
        <w:t xml:space="preserve">Please note the local variable </w:t>
      </w:r>
      <w:r w:rsidR="006072AD">
        <w:t>(name = ‘</w:t>
      </w:r>
      <w:proofErr w:type="spellStart"/>
      <w:r w:rsidR="006072AD">
        <w:t>Sakeeb</w:t>
      </w:r>
      <w:proofErr w:type="spellEnd"/>
      <w:r w:rsidR="006072AD">
        <w:t xml:space="preserve">’) </w:t>
      </w:r>
      <w:r>
        <w:t xml:space="preserve">inside the </w:t>
      </w:r>
      <w:proofErr w:type="spellStart"/>
      <w:proofErr w:type="gramStart"/>
      <w:r w:rsidR="006072AD">
        <w:t>myfunc</w:t>
      </w:r>
      <w:proofErr w:type="spellEnd"/>
      <w:r w:rsidR="006072AD">
        <w:t>(</w:t>
      </w:r>
      <w:proofErr w:type="gramEnd"/>
      <w:r w:rsidR="006072AD">
        <w:t>) is only accessible only the function (</w:t>
      </w:r>
      <w:proofErr w:type="spellStart"/>
      <w:r w:rsidR="006072AD">
        <w:t>myfunc</w:t>
      </w:r>
      <w:proofErr w:type="spellEnd"/>
      <w:r w:rsidR="006072AD">
        <w:t>(). The local variable name is not accessible at class label and also by instance variables</w:t>
      </w:r>
      <w:r w:rsidR="000815C8">
        <w:t xml:space="preserve"> like stud1</w:t>
      </w:r>
    </w:p>
    <w:p w14:paraId="2874A42B" w14:textId="5DBB0CF5" w:rsidR="00E25B67" w:rsidRDefault="008E2FA7" w:rsidP="00E86BB9">
      <w:r>
        <w:rPr>
          <w:noProof/>
        </w:rPr>
        <w:drawing>
          <wp:inline distT="0" distB="0" distL="0" distR="0" wp14:anchorId="06EDED77" wp14:editId="30D738B5">
            <wp:extent cx="3816985" cy="41452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6985" cy="4145280"/>
                    </a:xfrm>
                    <a:prstGeom prst="rect">
                      <a:avLst/>
                    </a:prstGeom>
                    <a:noFill/>
                    <a:ln>
                      <a:noFill/>
                    </a:ln>
                  </pic:spPr>
                </pic:pic>
              </a:graphicData>
            </a:graphic>
          </wp:inline>
        </w:drawing>
      </w:r>
    </w:p>
    <w:p w14:paraId="6BECF89B" w14:textId="2FC88C34" w:rsidR="00B505C1" w:rsidRDefault="00B505C1" w:rsidP="00E86BB9">
      <w:r>
        <w:t xml:space="preserve">Please note that </w:t>
      </w:r>
      <w:proofErr w:type="spellStart"/>
      <w:proofErr w:type="gramStart"/>
      <w:r>
        <w:t>myfunc</w:t>
      </w:r>
      <w:proofErr w:type="spellEnd"/>
      <w:r>
        <w:t>(</w:t>
      </w:r>
      <w:proofErr w:type="gramEnd"/>
      <w:r>
        <w:t xml:space="preserve">) should have an a parameter argument like </w:t>
      </w:r>
      <w:proofErr w:type="spellStart"/>
      <w:r>
        <w:t>myfunc</w:t>
      </w:r>
      <w:proofErr w:type="spellEnd"/>
      <w:r>
        <w:t>(self)</w:t>
      </w:r>
    </w:p>
    <w:p w14:paraId="0611526C" w14:textId="620EA0D7" w:rsidR="00B567A4" w:rsidRDefault="00B567A4" w:rsidP="00E86BB9"/>
    <w:p w14:paraId="663D4EF1" w14:textId="489E3971" w:rsidR="00B505C1" w:rsidRDefault="00B505C1" w:rsidP="00E86BB9">
      <w:r>
        <w:rPr>
          <w:noProof/>
        </w:rPr>
        <w:lastRenderedPageBreak/>
        <w:drawing>
          <wp:inline distT="0" distB="0" distL="0" distR="0" wp14:anchorId="791EEBEC" wp14:editId="487C4E06">
            <wp:extent cx="3843020" cy="3321050"/>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43020" cy="3321050"/>
                    </a:xfrm>
                    <a:prstGeom prst="rect">
                      <a:avLst/>
                    </a:prstGeom>
                    <a:noFill/>
                    <a:ln>
                      <a:noFill/>
                    </a:ln>
                  </pic:spPr>
                </pic:pic>
              </a:graphicData>
            </a:graphic>
          </wp:inline>
        </w:drawing>
      </w:r>
    </w:p>
    <w:p w14:paraId="790E8588" w14:textId="48208CAC" w:rsidR="00120B93" w:rsidRDefault="00120B93" w:rsidP="00E86BB9">
      <w:r>
        <w:t xml:space="preserve">As you can see, stud1.myfunc() has access to </w:t>
      </w:r>
      <w:proofErr w:type="spellStart"/>
      <w:proofErr w:type="gramStart"/>
      <w:r>
        <w:t>myfunc</w:t>
      </w:r>
      <w:proofErr w:type="spellEnd"/>
      <w:r>
        <w:t>(</w:t>
      </w:r>
      <w:proofErr w:type="gramEnd"/>
      <w:r>
        <w:t>). Here, you do not need to pass an argument. The self is understood by default</w:t>
      </w:r>
    </w:p>
    <w:p w14:paraId="23C175A8" w14:textId="57A62235" w:rsidR="001D20B7" w:rsidRDefault="001D20B7" w:rsidP="00E86BB9">
      <w:r>
        <w:t xml:space="preserve">Here is what is going on behind the </w:t>
      </w:r>
      <w:proofErr w:type="spellStart"/>
      <w:r>
        <w:t>seen</w:t>
      </w:r>
      <w:proofErr w:type="spellEnd"/>
      <w:r>
        <w:t>:</w:t>
      </w:r>
    </w:p>
    <w:p w14:paraId="1B7B234C" w14:textId="11704B0B" w:rsidR="001D20B7" w:rsidRDefault="001D20B7" w:rsidP="00E86BB9">
      <w:r>
        <w:rPr>
          <w:noProof/>
        </w:rPr>
        <w:drawing>
          <wp:inline distT="0" distB="0" distL="0" distR="0" wp14:anchorId="6EB79C16" wp14:editId="433C30B9">
            <wp:extent cx="3252470" cy="2933065"/>
            <wp:effectExtent l="0" t="0" r="508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52470" cy="2933065"/>
                    </a:xfrm>
                    <a:prstGeom prst="rect">
                      <a:avLst/>
                    </a:prstGeom>
                    <a:noFill/>
                    <a:ln>
                      <a:noFill/>
                    </a:ln>
                  </pic:spPr>
                </pic:pic>
              </a:graphicData>
            </a:graphic>
          </wp:inline>
        </w:drawing>
      </w:r>
    </w:p>
    <w:p w14:paraId="1BFB9241" w14:textId="31E67BA4" w:rsidR="00043EF9" w:rsidRDefault="00043EF9" w:rsidP="00E86BB9">
      <w:r>
        <w:t xml:space="preserve">But remember, self is a default to the </w:t>
      </w:r>
      <w:proofErr w:type="spellStart"/>
      <w:r>
        <w:t>myfunc</w:t>
      </w:r>
      <w:proofErr w:type="spellEnd"/>
      <w:r>
        <w:t xml:space="preserve">(self), so you can omit passing the default(self) when you call the </w:t>
      </w:r>
      <w:proofErr w:type="spellStart"/>
      <w:proofErr w:type="gramStart"/>
      <w:r>
        <w:t>myfunc</w:t>
      </w:r>
      <w:proofErr w:type="spellEnd"/>
      <w:r>
        <w:t>(</w:t>
      </w:r>
      <w:proofErr w:type="gramEnd"/>
      <w:r>
        <w:t xml:space="preserve">) method. Just call </w:t>
      </w:r>
      <w:proofErr w:type="spellStart"/>
      <w:proofErr w:type="gramStart"/>
      <w:r>
        <w:t>myfunc</w:t>
      </w:r>
      <w:proofErr w:type="spellEnd"/>
      <w:r>
        <w:t>(</w:t>
      </w:r>
      <w:proofErr w:type="gramEnd"/>
      <w:r>
        <w:t>) . In doing that you can access default value</w:t>
      </w:r>
    </w:p>
    <w:p w14:paraId="722204F6" w14:textId="4B1BCBB3" w:rsidR="000D65B6" w:rsidRDefault="000D65B6" w:rsidP="00E86BB9">
      <w:r>
        <w:rPr>
          <w:noProof/>
        </w:rPr>
        <w:lastRenderedPageBreak/>
        <w:drawing>
          <wp:inline distT="0" distB="0" distL="0" distR="0" wp14:anchorId="00213F8C" wp14:editId="0404D5EE">
            <wp:extent cx="2078990" cy="14319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046269B3" w14:textId="0EC896D7" w:rsidR="000D65B6" w:rsidRDefault="000D65B6" w:rsidP="00E86BB9">
      <w:r>
        <w:t>Observe new attributes added to sud1 as indicated above</w:t>
      </w:r>
      <w:r w:rsidR="00AD1384">
        <w:t xml:space="preserve">. Let us try to print stud1 by calling </w:t>
      </w:r>
      <w:r w:rsidR="00AD1384">
        <w:rPr>
          <w:noProof/>
        </w:rPr>
        <w:drawing>
          <wp:inline distT="0" distB="0" distL="0" distR="0" wp14:anchorId="6947BBDB" wp14:editId="2F9064DE">
            <wp:extent cx="1867535" cy="426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67535" cy="426720"/>
                    </a:xfrm>
                    <a:prstGeom prst="rect">
                      <a:avLst/>
                    </a:prstGeom>
                    <a:noFill/>
                    <a:ln>
                      <a:noFill/>
                    </a:ln>
                  </pic:spPr>
                </pic:pic>
              </a:graphicData>
            </a:graphic>
          </wp:inline>
        </w:drawing>
      </w:r>
    </w:p>
    <w:p w14:paraId="404F7E30" w14:textId="65906391" w:rsidR="006E5CDB" w:rsidRDefault="00FF288B" w:rsidP="00E86BB9">
      <w:proofErr w:type="spellStart"/>
      <w:r>
        <w:t>Rember</w:t>
      </w:r>
      <w:proofErr w:type="spellEnd"/>
      <w:r>
        <w:t xml:space="preserve">, when you are calling sud1.myfunc(), you are passing </w:t>
      </w:r>
      <w:proofErr w:type="gramStart"/>
      <w:r>
        <w:t>an</w:t>
      </w:r>
      <w:proofErr w:type="gramEnd"/>
      <w:r>
        <w:t xml:space="preserve"> stud1 reference to the default self.</w:t>
      </w:r>
    </w:p>
    <w:p w14:paraId="6F48B027" w14:textId="714B15E2" w:rsidR="00FF288B" w:rsidRDefault="00FF288B" w:rsidP="00E86BB9">
      <w:r>
        <w:t xml:space="preserve">So modify </w:t>
      </w:r>
      <w:proofErr w:type="spellStart"/>
      <w:proofErr w:type="gramStart"/>
      <w:r>
        <w:t>myfunc</w:t>
      </w:r>
      <w:proofErr w:type="spellEnd"/>
      <w:r>
        <w:t>(</w:t>
      </w:r>
      <w:proofErr w:type="gramEnd"/>
      <w:r>
        <w:t>) to print all attributes of the stud1</w:t>
      </w:r>
    </w:p>
    <w:p w14:paraId="68938239" w14:textId="716C34DD" w:rsidR="00FF288B" w:rsidRDefault="006903BC" w:rsidP="00E86BB9">
      <w:r>
        <w:rPr>
          <w:noProof/>
        </w:rPr>
        <w:drawing>
          <wp:inline distT="0" distB="0" distL="0" distR="0" wp14:anchorId="56380E74" wp14:editId="4759334B">
            <wp:extent cx="3459480" cy="1988185"/>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59480" cy="1988185"/>
                    </a:xfrm>
                    <a:prstGeom prst="rect">
                      <a:avLst/>
                    </a:prstGeom>
                    <a:noFill/>
                    <a:ln>
                      <a:noFill/>
                    </a:ln>
                  </pic:spPr>
                </pic:pic>
              </a:graphicData>
            </a:graphic>
          </wp:inline>
        </w:drawing>
      </w:r>
    </w:p>
    <w:p w14:paraId="1A141E41" w14:textId="68F0002F" w:rsidR="006903BC" w:rsidRDefault="006903BC" w:rsidP="00E86BB9">
      <w:r>
        <w:t>As you can see laptop attribute which was added stud1.laptob = 1 is not displayed on displayed screenshot above.</w:t>
      </w:r>
    </w:p>
    <w:p w14:paraId="5A43F758" w14:textId="7FBD353F" w:rsidR="006903BC" w:rsidRDefault="006903BC" w:rsidP="00E86BB9">
      <w:r>
        <w:rPr>
          <w:noProof/>
        </w:rPr>
        <w:lastRenderedPageBreak/>
        <w:drawing>
          <wp:inline distT="0" distB="0" distL="0" distR="0" wp14:anchorId="5328A60D" wp14:editId="3C40DF3C">
            <wp:extent cx="5883275" cy="310959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83275" cy="3109595"/>
                    </a:xfrm>
                    <a:prstGeom prst="rect">
                      <a:avLst/>
                    </a:prstGeom>
                    <a:noFill/>
                    <a:ln>
                      <a:noFill/>
                    </a:ln>
                  </pic:spPr>
                </pic:pic>
              </a:graphicData>
            </a:graphic>
          </wp:inline>
        </w:drawing>
      </w:r>
    </w:p>
    <w:p w14:paraId="18B0B8D6" w14:textId="24F11430" w:rsidR="00355393" w:rsidRDefault="00355393" w:rsidP="00E86BB9">
      <w:r>
        <w:t>Look at the stud1__dict__</w:t>
      </w:r>
    </w:p>
    <w:p w14:paraId="4FA02B16" w14:textId="0DBDAE7D" w:rsidR="00355393" w:rsidRDefault="00355393" w:rsidP="00E86BB9">
      <w:r>
        <w:rPr>
          <w:noProof/>
        </w:rPr>
        <w:drawing>
          <wp:inline distT="0" distB="0" distL="0" distR="0" wp14:anchorId="12C713EA" wp14:editId="2B0489AD">
            <wp:extent cx="5943600" cy="2286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0DB9D52" w14:textId="3714E598" w:rsidR="00355393" w:rsidRDefault="00027FB3" w:rsidP="00E86BB9">
      <w:r>
        <w:t xml:space="preserve">Now you call stud1.myfunc(), can you access those new </w:t>
      </w:r>
      <w:proofErr w:type="gramStart"/>
      <w:r>
        <w:t>attributes  of</w:t>
      </w:r>
      <w:proofErr w:type="gramEnd"/>
      <w:r>
        <w:t xml:space="preserve"> stud1 and the class attributes as well? Again. Note, when you call, stud1.myfunc(), you are passing the stud1 to the def </w:t>
      </w:r>
      <w:proofErr w:type="spellStart"/>
      <w:r>
        <w:t>myfunc</w:t>
      </w:r>
      <w:proofErr w:type="spellEnd"/>
      <w:r>
        <w:t>(self) as shown below</w:t>
      </w:r>
    </w:p>
    <w:p w14:paraId="37B8B882" w14:textId="450EDA52" w:rsidR="00027FB3" w:rsidRDefault="00027FB3" w:rsidP="00E86BB9">
      <w:r>
        <w:t>But let add/change stud1 attributes programmatically:</w:t>
      </w:r>
    </w:p>
    <w:p w14:paraId="65DA546E" w14:textId="4F260CEF" w:rsidR="00027FB3" w:rsidRDefault="00027FB3" w:rsidP="00E86BB9">
      <w:r>
        <w:rPr>
          <w:noProof/>
        </w:rPr>
        <w:drawing>
          <wp:inline distT="0" distB="0" distL="0" distR="0" wp14:anchorId="78838B06" wp14:editId="08FBA6EC">
            <wp:extent cx="2536190" cy="135001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36190" cy="1350010"/>
                    </a:xfrm>
                    <a:prstGeom prst="rect">
                      <a:avLst/>
                    </a:prstGeom>
                    <a:noFill/>
                    <a:ln>
                      <a:noFill/>
                    </a:ln>
                  </pic:spPr>
                </pic:pic>
              </a:graphicData>
            </a:graphic>
          </wp:inline>
        </w:drawing>
      </w:r>
    </w:p>
    <w:p w14:paraId="01CB1AD3" w14:textId="1A19DF5D" w:rsidR="00027FB3" w:rsidRDefault="00027FB3" w:rsidP="00E86BB9">
      <w:r>
        <w:lastRenderedPageBreak/>
        <w:t xml:space="preserve">Then when you call stud1.myfunc(), you are passing stud1 to self in </w:t>
      </w:r>
      <w:proofErr w:type="spellStart"/>
      <w:r>
        <w:t>myfunc</w:t>
      </w:r>
      <w:proofErr w:type="spellEnd"/>
      <w:r>
        <w:t>(self)</w:t>
      </w:r>
    </w:p>
    <w:p w14:paraId="40FE0B91" w14:textId="100122E8" w:rsidR="00AD1384" w:rsidRDefault="00027FB3" w:rsidP="00E86BB9">
      <w:r>
        <w:rPr>
          <w:noProof/>
        </w:rPr>
        <w:drawing>
          <wp:inline distT="0" distB="0" distL="0" distR="0" wp14:anchorId="2CCBE7C4" wp14:editId="728AA273">
            <wp:extent cx="1729740" cy="38798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29740" cy="387985"/>
                    </a:xfrm>
                    <a:prstGeom prst="rect">
                      <a:avLst/>
                    </a:prstGeom>
                    <a:noFill/>
                    <a:ln>
                      <a:noFill/>
                    </a:ln>
                  </pic:spPr>
                </pic:pic>
              </a:graphicData>
            </a:graphic>
          </wp:inline>
        </w:drawing>
      </w:r>
      <w:r>
        <w:t xml:space="preserve">  </w:t>
      </w:r>
    </w:p>
    <w:p w14:paraId="16A4D043" w14:textId="6D9AC55B" w:rsidR="00027FB3" w:rsidRDefault="00027FB3" w:rsidP="00E86BB9">
      <w:r>
        <w:rPr>
          <w:noProof/>
        </w:rPr>
        <w:drawing>
          <wp:inline distT="0" distB="0" distL="0" distR="0" wp14:anchorId="020F5DA0" wp14:editId="34C0DA9A">
            <wp:extent cx="4136390" cy="112141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36390" cy="1121410"/>
                    </a:xfrm>
                    <a:prstGeom prst="rect">
                      <a:avLst/>
                    </a:prstGeom>
                    <a:noFill/>
                    <a:ln>
                      <a:noFill/>
                    </a:ln>
                  </pic:spPr>
                </pic:pic>
              </a:graphicData>
            </a:graphic>
          </wp:inline>
        </w:drawing>
      </w:r>
    </w:p>
    <w:p w14:paraId="65921457" w14:textId="4C43B977" w:rsidR="00027FB3" w:rsidRDefault="00DC47B3" w:rsidP="00E86BB9">
      <w:r>
        <w:rPr>
          <w:noProof/>
        </w:rPr>
        <w:drawing>
          <wp:inline distT="0" distB="0" distL="0" distR="0" wp14:anchorId="6FA4961D" wp14:editId="18277494">
            <wp:extent cx="5934710" cy="312737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710" cy="3127375"/>
                    </a:xfrm>
                    <a:prstGeom prst="rect">
                      <a:avLst/>
                    </a:prstGeom>
                    <a:noFill/>
                    <a:ln>
                      <a:noFill/>
                    </a:ln>
                  </pic:spPr>
                </pic:pic>
              </a:graphicData>
            </a:graphic>
          </wp:inline>
        </w:drawing>
      </w:r>
    </w:p>
    <w:p w14:paraId="5D2EE4D1" w14:textId="19DBA47C" w:rsidR="00DC47B3" w:rsidRDefault="00160EEA" w:rsidP="00E86BB9">
      <w:r>
        <w:t xml:space="preserve">Note that </w:t>
      </w:r>
      <w:proofErr w:type="spellStart"/>
      <w:proofErr w:type="gramStart"/>
      <w:r>
        <w:t>self.laptob</w:t>
      </w:r>
      <w:proofErr w:type="spellEnd"/>
      <w:proofErr w:type="gramEnd"/>
      <w:r>
        <w:t xml:space="preserve"> = 1 is executed, and also </w:t>
      </w:r>
      <w:proofErr w:type="spellStart"/>
      <w:r>
        <w:t>self.book</w:t>
      </w:r>
      <w:proofErr w:type="spellEnd"/>
      <w:r>
        <w:t xml:space="preserve"> is also exec</w:t>
      </w:r>
      <w:r w:rsidR="00AF41A5">
        <w:t>u</w:t>
      </w:r>
      <w:r>
        <w:t>ted based on the changes stud1.laptob = 10</w:t>
      </w:r>
    </w:p>
    <w:p w14:paraId="708EABDD" w14:textId="1A41D8C7" w:rsidR="00160EEA" w:rsidRDefault="00435279" w:rsidP="00E86BB9">
      <w:r>
        <w:rPr>
          <w:noProof/>
        </w:rPr>
        <w:drawing>
          <wp:inline distT="0" distB="0" distL="0" distR="0" wp14:anchorId="21B65C9F" wp14:editId="2F3E8B92">
            <wp:extent cx="2583815" cy="63373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83815" cy="633730"/>
                    </a:xfrm>
                    <a:prstGeom prst="rect">
                      <a:avLst/>
                    </a:prstGeom>
                    <a:noFill/>
                    <a:ln>
                      <a:noFill/>
                    </a:ln>
                  </pic:spPr>
                </pic:pic>
              </a:graphicData>
            </a:graphic>
          </wp:inline>
        </w:drawing>
      </w:r>
    </w:p>
    <w:p w14:paraId="6B2618D1" w14:textId="77777777" w:rsidR="00AF41A5" w:rsidRDefault="00AF41A5" w:rsidP="00E86BB9">
      <w:bookmarkStart w:id="0" w:name="_GoBack"/>
      <w:bookmarkEnd w:id="0"/>
    </w:p>
    <w:p w14:paraId="1C020FE2" w14:textId="77777777" w:rsidR="00435279" w:rsidRDefault="00435279" w:rsidP="00E86BB9"/>
    <w:p w14:paraId="55FB5418" w14:textId="77777777" w:rsidR="00027FB3" w:rsidRDefault="00027FB3" w:rsidP="00E86BB9"/>
    <w:p w14:paraId="6344241A" w14:textId="77777777" w:rsidR="000D65B6" w:rsidRDefault="000D65B6" w:rsidP="00E86BB9"/>
    <w:p w14:paraId="665E0AE7" w14:textId="77777777" w:rsidR="000D65B6" w:rsidRDefault="000D65B6" w:rsidP="00E86BB9"/>
    <w:p w14:paraId="7A6999D1" w14:textId="77777777" w:rsidR="00E86BB9" w:rsidRDefault="00E86BB9" w:rsidP="000E33BD"/>
    <w:p w14:paraId="0554B80A" w14:textId="77777777" w:rsidR="005D2731" w:rsidRDefault="005D2731" w:rsidP="000E33BD"/>
    <w:p w14:paraId="69FA7DB3" w14:textId="3FCDE059" w:rsidR="002B22C3" w:rsidRDefault="002B22C3" w:rsidP="000E33BD"/>
    <w:p w14:paraId="58248920" w14:textId="77777777" w:rsidR="002B22C3" w:rsidRDefault="002B22C3" w:rsidP="000E33BD"/>
    <w:p w14:paraId="3D9C14FD" w14:textId="77777777" w:rsidR="0041793D" w:rsidRDefault="0041793D" w:rsidP="000E33BD"/>
    <w:p w14:paraId="1B1FF587" w14:textId="77777777" w:rsidR="002939B8" w:rsidRDefault="002939B8" w:rsidP="000E33BD"/>
    <w:p w14:paraId="432A3C74" w14:textId="77777777" w:rsidR="00793E9D" w:rsidRPr="00793E9D" w:rsidRDefault="00793E9D" w:rsidP="000E33BD"/>
    <w:p w14:paraId="5136A1F5" w14:textId="77777777" w:rsidR="00F0070E" w:rsidRDefault="00F0070E" w:rsidP="000E33BD">
      <w:pPr>
        <w:rPr>
          <w:color w:val="FF0000"/>
        </w:rPr>
      </w:pPr>
    </w:p>
    <w:p w14:paraId="2478B60B" w14:textId="77777777" w:rsidR="00101B67" w:rsidRPr="001A7EF8" w:rsidRDefault="00101B67" w:rsidP="000E33BD">
      <w:pPr>
        <w:rPr>
          <w:color w:val="FF0000"/>
        </w:rPr>
      </w:pPr>
    </w:p>
    <w:sectPr w:rsidR="00101B67" w:rsidRPr="001A7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61AF"/>
    <w:multiLevelType w:val="hybridMultilevel"/>
    <w:tmpl w:val="392C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10780"/>
    <w:multiLevelType w:val="hybridMultilevel"/>
    <w:tmpl w:val="A64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2517E"/>
    <w:multiLevelType w:val="hybridMultilevel"/>
    <w:tmpl w:val="39AC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16"/>
    <w:rsid w:val="00007363"/>
    <w:rsid w:val="00016307"/>
    <w:rsid w:val="00027FB3"/>
    <w:rsid w:val="000378C3"/>
    <w:rsid w:val="00043EF9"/>
    <w:rsid w:val="000623BF"/>
    <w:rsid w:val="000815C8"/>
    <w:rsid w:val="00084095"/>
    <w:rsid w:val="000D516A"/>
    <w:rsid w:val="000D65B6"/>
    <w:rsid w:val="000E33BD"/>
    <w:rsid w:val="000E6114"/>
    <w:rsid w:val="000F6E2D"/>
    <w:rsid w:val="000F72C7"/>
    <w:rsid w:val="00101B67"/>
    <w:rsid w:val="0011559B"/>
    <w:rsid w:val="00120B93"/>
    <w:rsid w:val="00136C14"/>
    <w:rsid w:val="001407D0"/>
    <w:rsid w:val="0015393C"/>
    <w:rsid w:val="001545F9"/>
    <w:rsid w:val="00156C13"/>
    <w:rsid w:val="00160EEA"/>
    <w:rsid w:val="0017093A"/>
    <w:rsid w:val="00181F29"/>
    <w:rsid w:val="00186150"/>
    <w:rsid w:val="001917A3"/>
    <w:rsid w:val="00194D91"/>
    <w:rsid w:val="001A4636"/>
    <w:rsid w:val="001A6415"/>
    <w:rsid w:val="001A7EF8"/>
    <w:rsid w:val="001B259E"/>
    <w:rsid w:val="001D0590"/>
    <w:rsid w:val="001D20B7"/>
    <w:rsid w:val="001D3216"/>
    <w:rsid w:val="001D7B68"/>
    <w:rsid w:val="001E3963"/>
    <w:rsid w:val="001F65B2"/>
    <w:rsid w:val="001F7A96"/>
    <w:rsid w:val="002052ED"/>
    <w:rsid w:val="00207737"/>
    <w:rsid w:val="0022176C"/>
    <w:rsid w:val="00223081"/>
    <w:rsid w:val="00236323"/>
    <w:rsid w:val="002676ED"/>
    <w:rsid w:val="00271524"/>
    <w:rsid w:val="00274304"/>
    <w:rsid w:val="002939B8"/>
    <w:rsid w:val="002A455E"/>
    <w:rsid w:val="002B1772"/>
    <w:rsid w:val="002B191F"/>
    <w:rsid w:val="002B22C3"/>
    <w:rsid w:val="002B4523"/>
    <w:rsid w:val="002B6A5D"/>
    <w:rsid w:val="002D08A7"/>
    <w:rsid w:val="002D6861"/>
    <w:rsid w:val="002E2B13"/>
    <w:rsid w:val="002E4480"/>
    <w:rsid w:val="002E6428"/>
    <w:rsid w:val="00302D26"/>
    <w:rsid w:val="00310951"/>
    <w:rsid w:val="0032007E"/>
    <w:rsid w:val="003247CA"/>
    <w:rsid w:val="00327745"/>
    <w:rsid w:val="00335276"/>
    <w:rsid w:val="00355393"/>
    <w:rsid w:val="003B0CCE"/>
    <w:rsid w:val="003D045A"/>
    <w:rsid w:val="003D2F29"/>
    <w:rsid w:val="003D3F63"/>
    <w:rsid w:val="003D5624"/>
    <w:rsid w:val="003E7027"/>
    <w:rsid w:val="003F602B"/>
    <w:rsid w:val="00401C09"/>
    <w:rsid w:val="00412FE5"/>
    <w:rsid w:val="0041793D"/>
    <w:rsid w:val="00420927"/>
    <w:rsid w:val="00426007"/>
    <w:rsid w:val="00435279"/>
    <w:rsid w:val="00446FD0"/>
    <w:rsid w:val="0046088F"/>
    <w:rsid w:val="00462000"/>
    <w:rsid w:val="004638FF"/>
    <w:rsid w:val="00465BB1"/>
    <w:rsid w:val="00472259"/>
    <w:rsid w:val="0047460B"/>
    <w:rsid w:val="00476C5D"/>
    <w:rsid w:val="00477C17"/>
    <w:rsid w:val="004802DA"/>
    <w:rsid w:val="004B22E6"/>
    <w:rsid w:val="004C3E5C"/>
    <w:rsid w:val="004D11EE"/>
    <w:rsid w:val="004D2C76"/>
    <w:rsid w:val="00505A07"/>
    <w:rsid w:val="005150F5"/>
    <w:rsid w:val="00522993"/>
    <w:rsid w:val="00541307"/>
    <w:rsid w:val="00541520"/>
    <w:rsid w:val="005762B9"/>
    <w:rsid w:val="00576E9D"/>
    <w:rsid w:val="0059096D"/>
    <w:rsid w:val="00594861"/>
    <w:rsid w:val="00594EE0"/>
    <w:rsid w:val="005957D9"/>
    <w:rsid w:val="005A0869"/>
    <w:rsid w:val="005C3943"/>
    <w:rsid w:val="005C5B15"/>
    <w:rsid w:val="005D2731"/>
    <w:rsid w:val="005D7E2F"/>
    <w:rsid w:val="005E0AB9"/>
    <w:rsid w:val="005E79EB"/>
    <w:rsid w:val="006072AD"/>
    <w:rsid w:val="00613968"/>
    <w:rsid w:val="00621D79"/>
    <w:rsid w:val="006305E6"/>
    <w:rsid w:val="00631F81"/>
    <w:rsid w:val="00637A4C"/>
    <w:rsid w:val="006527F9"/>
    <w:rsid w:val="00660EB8"/>
    <w:rsid w:val="00661986"/>
    <w:rsid w:val="00662DBF"/>
    <w:rsid w:val="006903BC"/>
    <w:rsid w:val="006975D2"/>
    <w:rsid w:val="006A420D"/>
    <w:rsid w:val="006B00AE"/>
    <w:rsid w:val="006D2E76"/>
    <w:rsid w:val="006E393B"/>
    <w:rsid w:val="006E5CDB"/>
    <w:rsid w:val="006F280A"/>
    <w:rsid w:val="007108F7"/>
    <w:rsid w:val="00713BCB"/>
    <w:rsid w:val="00714416"/>
    <w:rsid w:val="0072081D"/>
    <w:rsid w:val="00724551"/>
    <w:rsid w:val="00740397"/>
    <w:rsid w:val="00750339"/>
    <w:rsid w:val="00756F7C"/>
    <w:rsid w:val="00772357"/>
    <w:rsid w:val="0077657E"/>
    <w:rsid w:val="00791915"/>
    <w:rsid w:val="00793889"/>
    <w:rsid w:val="00793E9D"/>
    <w:rsid w:val="0079577D"/>
    <w:rsid w:val="007B5FFF"/>
    <w:rsid w:val="007C0652"/>
    <w:rsid w:val="007C0F8C"/>
    <w:rsid w:val="007D48EB"/>
    <w:rsid w:val="007F0420"/>
    <w:rsid w:val="007F2C6D"/>
    <w:rsid w:val="008053DA"/>
    <w:rsid w:val="00811C4F"/>
    <w:rsid w:val="00814978"/>
    <w:rsid w:val="00816F94"/>
    <w:rsid w:val="0082689E"/>
    <w:rsid w:val="00833AE2"/>
    <w:rsid w:val="00844240"/>
    <w:rsid w:val="00856BBB"/>
    <w:rsid w:val="00866AD6"/>
    <w:rsid w:val="008809F0"/>
    <w:rsid w:val="00887FAC"/>
    <w:rsid w:val="008900E6"/>
    <w:rsid w:val="008923C2"/>
    <w:rsid w:val="008A1459"/>
    <w:rsid w:val="008D09A3"/>
    <w:rsid w:val="008E2FA7"/>
    <w:rsid w:val="008F0B92"/>
    <w:rsid w:val="009039C3"/>
    <w:rsid w:val="00906864"/>
    <w:rsid w:val="00913EF0"/>
    <w:rsid w:val="00916DDC"/>
    <w:rsid w:val="009176FC"/>
    <w:rsid w:val="00917E49"/>
    <w:rsid w:val="00944C2F"/>
    <w:rsid w:val="009526DD"/>
    <w:rsid w:val="00955F6A"/>
    <w:rsid w:val="0096252C"/>
    <w:rsid w:val="00983774"/>
    <w:rsid w:val="009855A7"/>
    <w:rsid w:val="00994D76"/>
    <w:rsid w:val="00A05F58"/>
    <w:rsid w:val="00A213CD"/>
    <w:rsid w:val="00A753ED"/>
    <w:rsid w:val="00A9516C"/>
    <w:rsid w:val="00A95ABE"/>
    <w:rsid w:val="00AA159A"/>
    <w:rsid w:val="00AB0E06"/>
    <w:rsid w:val="00AB2931"/>
    <w:rsid w:val="00AC5D9C"/>
    <w:rsid w:val="00AD1384"/>
    <w:rsid w:val="00AD4894"/>
    <w:rsid w:val="00AD5E72"/>
    <w:rsid w:val="00AE19E2"/>
    <w:rsid w:val="00AE46BB"/>
    <w:rsid w:val="00AE500E"/>
    <w:rsid w:val="00AE725F"/>
    <w:rsid w:val="00AF41A5"/>
    <w:rsid w:val="00AF48FC"/>
    <w:rsid w:val="00B10BA4"/>
    <w:rsid w:val="00B132D8"/>
    <w:rsid w:val="00B23325"/>
    <w:rsid w:val="00B2614F"/>
    <w:rsid w:val="00B328B4"/>
    <w:rsid w:val="00B433E5"/>
    <w:rsid w:val="00B505C1"/>
    <w:rsid w:val="00B567A4"/>
    <w:rsid w:val="00B643A4"/>
    <w:rsid w:val="00B6602D"/>
    <w:rsid w:val="00B679AB"/>
    <w:rsid w:val="00B81774"/>
    <w:rsid w:val="00B9556A"/>
    <w:rsid w:val="00BB2C90"/>
    <w:rsid w:val="00BB4D27"/>
    <w:rsid w:val="00BB6E36"/>
    <w:rsid w:val="00BD17EA"/>
    <w:rsid w:val="00BF5221"/>
    <w:rsid w:val="00C05CC0"/>
    <w:rsid w:val="00C23CC1"/>
    <w:rsid w:val="00C23D0F"/>
    <w:rsid w:val="00C4719E"/>
    <w:rsid w:val="00C73D44"/>
    <w:rsid w:val="00C80AD4"/>
    <w:rsid w:val="00C85690"/>
    <w:rsid w:val="00C86DBC"/>
    <w:rsid w:val="00C93427"/>
    <w:rsid w:val="00CA66A0"/>
    <w:rsid w:val="00CA7147"/>
    <w:rsid w:val="00CB0A90"/>
    <w:rsid w:val="00CB1CCC"/>
    <w:rsid w:val="00CB5035"/>
    <w:rsid w:val="00CE2808"/>
    <w:rsid w:val="00CE3DD3"/>
    <w:rsid w:val="00D03E2C"/>
    <w:rsid w:val="00D23824"/>
    <w:rsid w:val="00D3007C"/>
    <w:rsid w:val="00D5651A"/>
    <w:rsid w:val="00D65A0F"/>
    <w:rsid w:val="00D91635"/>
    <w:rsid w:val="00D961AD"/>
    <w:rsid w:val="00DA4845"/>
    <w:rsid w:val="00DA5629"/>
    <w:rsid w:val="00DC2E80"/>
    <w:rsid w:val="00DC47B3"/>
    <w:rsid w:val="00DD0887"/>
    <w:rsid w:val="00DD34C7"/>
    <w:rsid w:val="00DE0ADB"/>
    <w:rsid w:val="00DE4BEA"/>
    <w:rsid w:val="00E25B67"/>
    <w:rsid w:val="00E67E9E"/>
    <w:rsid w:val="00E7114A"/>
    <w:rsid w:val="00E86BB8"/>
    <w:rsid w:val="00E86BB9"/>
    <w:rsid w:val="00E90C87"/>
    <w:rsid w:val="00EB65F7"/>
    <w:rsid w:val="00EC3D74"/>
    <w:rsid w:val="00EC643D"/>
    <w:rsid w:val="00EE2755"/>
    <w:rsid w:val="00EE5816"/>
    <w:rsid w:val="00EF06F7"/>
    <w:rsid w:val="00EF0AAE"/>
    <w:rsid w:val="00F0070E"/>
    <w:rsid w:val="00F05E6B"/>
    <w:rsid w:val="00F2268C"/>
    <w:rsid w:val="00F25526"/>
    <w:rsid w:val="00F46EDA"/>
    <w:rsid w:val="00F62F30"/>
    <w:rsid w:val="00F65B23"/>
    <w:rsid w:val="00F720BD"/>
    <w:rsid w:val="00F72B4B"/>
    <w:rsid w:val="00F923B1"/>
    <w:rsid w:val="00FB0361"/>
    <w:rsid w:val="00FC01FA"/>
    <w:rsid w:val="00FC0F16"/>
    <w:rsid w:val="00FC25EA"/>
    <w:rsid w:val="00FF1B8D"/>
    <w:rsid w:val="00FF288B"/>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CFAB"/>
  <w15:chartTrackingRefBased/>
  <w15:docId w15:val="{3AAE3D4F-F5A8-4D00-8D8C-5501C8C1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889"/>
    <w:rPr>
      <w:color w:val="0563C1" w:themeColor="hyperlink"/>
      <w:u w:val="single"/>
    </w:rPr>
  </w:style>
  <w:style w:type="character" w:styleId="UnresolvedMention">
    <w:name w:val="Unresolved Mention"/>
    <w:basedOn w:val="DefaultParagraphFont"/>
    <w:uiPriority w:val="99"/>
    <w:semiHidden/>
    <w:unhideWhenUsed/>
    <w:rsid w:val="00793889"/>
    <w:rPr>
      <w:color w:val="605E5C"/>
      <w:shd w:val="clear" w:color="auto" w:fill="E1DFDD"/>
    </w:rPr>
  </w:style>
  <w:style w:type="paragraph" w:styleId="ListParagraph">
    <w:name w:val="List Paragraph"/>
    <w:basedOn w:val="Normal"/>
    <w:uiPriority w:val="34"/>
    <w:qFormat/>
    <w:rsid w:val="00465BB1"/>
    <w:pPr>
      <w:ind w:left="720"/>
      <w:contextualSpacing/>
    </w:pPr>
  </w:style>
  <w:style w:type="character" w:styleId="FollowedHyperlink">
    <w:name w:val="FollowedHyperlink"/>
    <w:basedOn w:val="DefaultParagraphFont"/>
    <w:uiPriority w:val="99"/>
    <w:semiHidden/>
    <w:unhideWhenUsed/>
    <w:rsid w:val="008A1459"/>
    <w:rPr>
      <w:color w:val="954F72" w:themeColor="followedHyperlink"/>
      <w:u w:val="single"/>
    </w:rPr>
  </w:style>
  <w:style w:type="paragraph" w:styleId="BalloonText">
    <w:name w:val="Balloon Text"/>
    <w:basedOn w:val="Normal"/>
    <w:link w:val="BalloonTextChar"/>
    <w:uiPriority w:val="99"/>
    <w:semiHidden/>
    <w:unhideWhenUsed/>
    <w:rsid w:val="005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oleObject" Target="embeddings/oleObject1.bin"/><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theme" Target="theme/theme1.xml"/><Relationship Id="rId23" Type="http://schemas.openxmlformats.org/officeDocument/2006/relationships/image" Target="media/image18.png"/><Relationship Id="rId28" Type="http://schemas.openxmlformats.org/officeDocument/2006/relationships/hyperlink" Target="http://www.u.arizona.edu/~erdmann/mse350/topics/list_comprehensions.html" TargetMode="External"/><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4.png"/><Relationship Id="rId224" Type="http://schemas.openxmlformats.org/officeDocument/2006/relationships/image" Target="media/image217.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21.png"/><Relationship Id="rId231" Type="http://schemas.openxmlformats.org/officeDocument/2006/relationships/image" Target="media/image224.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157A-F8D6-4871-B283-C88FBEEC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9</TotalTime>
  <Pages>92</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ebreslassie</dc:creator>
  <cp:keywords/>
  <dc:description/>
  <cp:lastModifiedBy>Gary Gebreslassie</cp:lastModifiedBy>
  <cp:revision>168</cp:revision>
  <dcterms:created xsi:type="dcterms:W3CDTF">2019-02-25T12:36:00Z</dcterms:created>
  <dcterms:modified xsi:type="dcterms:W3CDTF">2019-03-13T08:36:00Z</dcterms:modified>
</cp:coreProperties>
</file>